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93B1" w14:textId="77777777" w:rsidR="008008E9" w:rsidRPr="008008E9" w:rsidRDefault="008008E9" w:rsidP="008008E9">
      <w:pPr>
        <w:pBdr>
          <w:top w:val="single" w:sz="24" w:space="1" w:color="000000"/>
          <w:left w:val="single" w:sz="24" w:space="4" w:color="000000"/>
          <w:right w:val="single" w:sz="24" w:space="4" w:color="000000"/>
        </w:pBdr>
        <w:spacing w:after="0" w:line="240" w:lineRule="auto"/>
        <w:jc w:val="both"/>
        <w:textAlignment w:val="baseline"/>
        <w:rPr>
          <w:rFonts w:ascii="Segoe UI" w:eastAsia="Times New Roman" w:hAnsi="Segoe UI" w:cs="Segoe UI"/>
          <w:sz w:val="18"/>
          <w:szCs w:val="18"/>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bookmarkStart w:id="7" w:name="_Toc24975975"/>
      <w:bookmarkStart w:id="8" w:name="_Toc24976576"/>
      <w:bookmarkStart w:id="9" w:name="_Toc24976674"/>
      <w:bookmarkStart w:id="10" w:name="_Toc25323253"/>
      <w:bookmarkStart w:id="11" w:name="_Toc25323502"/>
      <w:bookmarkStart w:id="12" w:name="_Toc25323583"/>
      <w:r w:rsidRPr="008008E9">
        <w:rPr>
          <w:rFonts w:ascii="Arial" w:eastAsia="Times New Roman" w:hAnsi="Arial" w:cs="Arial"/>
          <w:sz w:val="24"/>
          <w:szCs w:val="24"/>
        </w:rPr>
        <w:t> </w:t>
      </w:r>
    </w:p>
    <w:p w14:paraId="5DE2BF7F" w14:textId="77777777" w:rsidR="008008E9" w:rsidRPr="008008E9" w:rsidRDefault="008008E9" w:rsidP="008008E9">
      <w:pPr>
        <w:pBdr>
          <w:left w:val="single" w:sz="24" w:space="4" w:color="000000"/>
          <w:right w:val="single" w:sz="24" w:space="4" w:color="000000"/>
        </w:pBdr>
        <w:spacing w:after="0" w:line="240" w:lineRule="auto"/>
        <w:jc w:val="both"/>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5ED94EF1" w14:textId="77777777" w:rsidR="008008E9" w:rsidRPr="008008E9" w:rsidRDefault="008008E9" w:rsidP="008008E9">
      <w:pPr>
        <w:pBdr>
          <w:left w:val="single" w:sz="24" w:space="4" w:color="000000"/>
          <w:right w:val="single" w:sz="24" w:space="4" w:color="000000"/>
        </w:pBdr>
        <w:spacing w:after="0" w:line="240" w:lineRule="auto"/>
        <w:jc w:val="both"/>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495B9DB4" w14:textId="51C5E227" w:rsidR="005F141A" w:rsidRPr="000D0EC5" w:rsidRDefault="008008E9" w:rsidP="000D0EC5">
      <w:pPr>
        <w:pStyle w:val="Heading1"/>
      </w:pPr>
      <w:r w:rsidRPr="000D0EC5">
        <w:t>California Department of Education </w:t>
      </w:r>
      <w:r w:rsidR="000D0EC5">
        <w:br/>
      </w:r>
      <w:r w:rsidR="000D0EC5">
        <w:br/>
      </w:r>
      <w:r w:rsidR="000D0EC5">
        <w:br/>
      </w:r>
      <w:r w:rsidRPr="000D0EC5">
        <w:t>Report to the Legislature, Department of Finance, State Board of Education, and Legislative Analyst’s Office: The Developing, Aligning, and Improving Systems of Academic and Behavioral Supports Grant</w:t>
      </w:r>
    </w:p>
    <w:p w14:paraId="5AF86B42" w14:textId="77777777" w:rsidR="005F141A" w:rsidRDefault="005F141A" w:rsidP="008008E9">
      <w:pPr>
        <w:pBdr>
          <w:left w:val="single" w:sz="24" w:space="4" w:color="000000"/>
          <w:right w:val="single" w:sz="24" w:space="4" w:color="000000"/>
        </w:pBdr>
        <w:spacing w:after="0" w:line="240" w:lineRule="auto"/>
        <w:jc w:val="center"/>
        <w:textAlignment w:val="baseline"/>
        <w:rPr>
          <w:rFonts w:ascii="Arial" w:eastAsia="Times New Roman" w:hAnsi="Arial" w:cs="Arial"/>
          <w:b/>
          <w:bCs/>
          <w:sz w:val="28"/>
          <w:szCs w:val="28"/>
        </w:rPr>
      </w:pPr>
    </w:p>
    <w:p w14:paraId="7D9E778A" w14:textId="77777777" w:rsidR="005F141A" w:rsidRDefault="005F141A" w:rsidP="008008E9">
      <w:pPr>
        <w:pBdr>
          <w:left w:val="single" w:sz="24" w:space="4" w:color="000000"/>
          <w:right w:val="single" w:sz="24" w:space="4" w:color="000000"/>
        </w:pBdr>
        <w:spacing w:after="0" w:line="240" w:lineRule="auto"/>
        <w:jc w:val="center"/>
        <w:textAlignment w:val="baseline"/>
        <w:rPr>
          <w:rFonts w:ascii="Arial" w:eastAsia="Times New Roman" w:hAnsi="Arial" w:cs="Arial"/>
          <w:b/>
          <w:bCs/>
          <w:sz w:val="28"/>
          <w:szCs w:val="28"/>
        </w:rPr>
      </w:pPr>
    </w:p>
    <w:p w14:paraId="784618DF" w14:textId="435CE9A3"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sz w:val="28"/>
          <w:szCs w:val="28"/>
        </w:rPr>
        <w:t> </w:t>
      </w:r>
    </w:p>
    <w:p w14:paraId="34352B02" w14:textId="5B27C38A"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Segoe UI" w:eastAsia="Times New Roman" w:hAnsi="Segoe UI" w:cs="Segoe UI"/>
          <w:noProof/>
          <w:sz w:val="18"/>
          <w:szCs w:val="18"/>
        </w:rPr>
        <w:drawing>
          <wp:inline distT="0" distB="0" distL="0" distR="0" wp14:anchorId="6F5BB53B" wp14:editId="78C4F1CF">
            <wp:extent cx="2296795" cy="2296795"/>
            <wp:effectExtent l="0" t="0" r="8255" b="8255"/>
            <wp:docPr id="674661821" name="Picture 2" descr="Black and white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1821" name="Picture 2" descr="Black and white C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2296795"/>
                    </a:xfrm>
                    <a:prstGeom prst="rect">
                      <a:avLst/>
                    </a:prstGeom>
                    <a:noFill/>
                    <a:ln>
                      <a:noFill/>
                    </a:ln>
                  </pic:spPr>
                </pic:pic>
              </a:graphicData>
            </a:graphic>
          </wp:inline>
        </w:drawing>
      </w:r>
      <w:r w:rsidRPr="008008E9">
        <w:rPr>
          <w:rFonts w:ascii="Arial" w:eastAsia="Times New Roman" w:hAnsi="Arial" w:cs="Arial"/>
          <w:sz w:val="24"/>
          <w:szCs w:val="24"/>
        </w:rPr>
        <w:t> </w:t>
      </w:r>
    </w:p>
    <w:p w14:paraId="76BFB946" w14:textId="77777777"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3433B28F" w14:textId="77777777"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3E55E2CE" w14:textId="77777777"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b/>
          <w:bCs/>
          <w:sz w:val="24"/>
          <w:szCs w:val="24"/>
        </w:rPr>
        <w:t>Prepared by:</w:t>
      </w:r>
      <w:r w:rsidRPr="008008E9">
        <w:rPr>
          <w:rFonts w:ascii="Arial" w:eastAsia="Times New Roman" w:hAnsi="Arial" w:cs="Arial"/>
          <w:sz w:val="24"/>
          <w:szCs w:val="24"/>
        </w:rPr>
        <w:t> </w:t>
      </w:r>
    </w:p>
    <w:p w14:paraId="7FEABDEB" w14:textId="77777777"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6B84CC57" w14:textId="4A516E6A" w:rsidR="008008E9" w:rsidRPr="008008E9" w:rsidRDefault="00CC132F"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Pr>
          <w:rFonts w:ascii="Arial" w:eastAsia="Times New Roman" w:hAnsi="Arial" w:cs="Arial"/>
          <w:b/>
          <w:bCs/>
          <w:sz w:val="28"/>
          <w:szCs w:val="28"/>
        </w:rPr>
        <w:t xml:space="preserve">Professional Learning Support </w:t>
      </w:r>
      <w:r w:rsidR="008008E9" w:rsidRPr="008008E9">
        <w:rPr>
          <w:rFonts w:ascii="Arial" w:eastAsia="Times New Roman" w:hAnsi="Arial" w:cs="Arial"/>
          <w:b/>
          <w:bCs/>
          <w:sz w:val="28"/>
          <w:szCs w:val="28"/>
        </w:rPr>
        <w:t>Division</w:t>
      </w:r>
      <w:r w:rsidR="008008E9" w:rsidRPr="008008E9">
        <w:rPr>
          <w:rFonts w:ascii="Arial" w:eastAsia="Times New Roman" w:hAnsi="Arial" w:cs="Arial"/>
          <w:sz w:val="28"/>
          <w:szCs w:val="28"/>
        </w:rPr>
        <w:t> </w:t>
      </w:r>
    </w:p>
    <w:p w14:paraId="60A01C11" w14:textId="3802691B" w:rsidR="008008E9" w:rsidRPr="008008E9" w:rsidRDefault="50A2093B" w:rsidP="0B4884F2">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B4884F2">
        <w:rPr>
          <w:rFonts w:ascii="Arial" w:eastAsia="Times New Roman" w:hAnsi="Arial" w:cs="Arial"/>
          <w:b/>
          <w:bCs/>
          <w:sz w:val="28"/>
          <w:szCs w:val="28"/>
        </w:rPr>
        <w:t>Building Educational Success Together</w:t>
      </w:r>
      <w:r w:rsidR="273FB939" w:rsidRPr="0B4884F2">
        <w:rPr>
          <w:rFonts w:ascii="Arial" w:eastAsia="Times New Roman" w:hAnsi="Arial" w:cs="Arial"/>
          <w:b/>
          <w:bCs/>
          <w:sz w:val="28"/>
          <w:szCs w:val="28"/>
        </w:rPr>
        <w:t xml:space="preserve"> Branch</w:t>
      </w:r>
      <w:r w:rsidR="273FB939" w:rsidRPr="0B4884F2">
        <w:rPr>
          <w:rFonts w:ascii="Arial" w:eastAsia="Times New Roman" w:hAnsi="Arial" w:cs="Arial"/>
          <w:sz w:val="28"/>
          <w:szCs w:val="28"/>
        </w:rPr>
        <w:t> </w:t>
      </w:r>
    </w:p>
    <w:p w14:paraId="796198C1" w14:textId="77777777"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75FA602C" w14:textId="0554082B" w:rsidR="008008E9" w:rsidRPr="008008E9" w:rsidRDefault="001B122F"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Pr>
          <w:rFonts w:ascii="Arial" w:eastAsia="Times New Roman" w:hAnsi="Arial" w:cs="Arial"/>
          <w:sz w:val="24"/>
          <w:szCs w:val="24"/>
        </w:rPr>
        <w:t>OCTOBER</w:t>
      </w:r>
      <w:r w:rsidR="00CC132F">
        <w:rPr>
          <w:rFonts w:ascii="Arial" w:eastAsia="Times New Roman" w:hAnsi="Arial" w:cs="Arial"/>
          <w:sz w:val="24"/>
          <w:szCs w:val="24"/>
        </w:rPr>
        <w:t xml:space="preserve"> 202</w:t>
      </w:r>
      <w:r>
        <w:rPr>
          <w:rFonts w:ascii="Arial" w:eastAsia="Times New Roman" w:hAnsi="Arial" w:cs="Arial"/>
          <w:sz w:val="24"/>
          <w:szCs w:val="24"/>
        </w:rPr>
        <w:t>5</w:t>
      </w:r>
      <w:r w:rsidR="008008E9" w:rsidRPr="008008E9">
        <w:rPr>
          <w:rFonts w:ascii="Arial" w:eastAsia="Times New Roman" w:hAnsi="Arial" w:cs="Arial"/>
          <w:sz w:val="24"/>
          <w:szCs w:val="24"/>
        </w:rPr>
        <w:t> </w:t>
      </w:r>
    </w:p>
    <w:p w14:paraId="214867EE" w14:textId="77777777"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1A9C5808" w14:textId="7F9524DD" w:rsidR="008008E9" w:rsidRDefault="008008E9" w:rsidP="008008E9">
      <w:pPr>
        <w:pBdr>
          <w:left w:val="single" w:sz="24" w:space="4" w:color="000000"/>
          <w:right w:val="single" w:sz="24" w:space="4" w:color="000000"/>
        </w:pBdr>
        <w:spacing w:after="0" w:line="240" w:lineRule="auto"/>
        <w:textAlignment w:val="baseline"/>
        <w:rPr>
          <w:rFonts w:ascii="Arial" w:eastAsia="Times New Roman" w:hAnsi="Arial" w:cs="Arial"/>
        </w:rPr>
      </w:pPr>
      <w:r w:rsidRPr="008008E9">
        <w:rPr>
          <w:rFonts w:ascii="Arial" w:eastAsia="Times New Roman" w:hAnsi="Arial" w:cs="Arial"/>
          <w:i/>
          <w:iCs/>
        </w:rPr>
        <w:t>Description</w:t>
      </w:r>
      <w:r w:rsidRPr="008008E9">
        <w:rPr>
          <w:rFonts w:ascii="Arial" w:eastAsia="Times New Roman" w:hAnsi="Arial" w:cs="Arial"/>
        </w:rPr>
        <w:t xml:space="preserve">: </w:t>
      </w:r>
      <w:r w:rsidR="005E0F33" w:rsidRPr="005E0F33">
        <w:rPr>
          <w:rFonts w:ascii="Arial" w:eastAsia="Times New Roman" w:hAnsi="Arial" w:cs="Arial"/>
        </w:rPr>
        <w:t>202</w:t>
      </w:r>
      <w:r w:rsidR="001B122F">
        <w:rPr>
          <w:rFonts w:ascii="Arial" w:eastAsia="Times New Roman" w:hAnsi="Arial" w:cs="Arial"/>
        </w:rPr>
        <w:t>4</w:t>
      </w:r>
      <w:r w:rsidR="005E0F33" w:rsidRPr="005E0F33">
        <w:rPr>
          <w:rFonts w:ascii="Arial" w:eastAsia="Times New Roman" w:hAnsi="Arial" w:cs="Arial"/>
        </w:rPr>
        <w:t>–2</w:t>
      </w:r>
      <w:r w:rsidR="001B122F">
        <w:rPr>
          <w:rFonts w:ascii="Arial" w:eastAsia="Times New Roman" w:hAnsi="Arial" w:cs="Arial"/>
        </w:rPr>
        <w:t>5</w:t>
      </w:r>
      <w:r w:rsidR="005E0F33" w:rsidRPr="005E0F33">
        <w:rPr>
          <w:rFonts w:ascii="Arial" w:eastAsia="Times New Roman" w:hAnsi="Arial" w:cs="Arial"/>
        </w:rPr>
        <w:t xml:space="preserve"> Developing, Aligning, and Improving Systems of Academic and Behavioral Supports Grant: Annual Report for </w:t>
      </w:r>
      <w:r w:rsidR="001B122F">
        <w:rPr>
          <w:rFonts w:ascii="Arial" w:eastAsia="Times New Roman" w:hAnsi="Arial" w:cs="Arial"/>
        </w:rPr>
        <w:t>Enhancing the Social</w:t>
      </w:r>
      <w:r w:rsidR="00AD25B3">
        <w:rPr>
          <w:rFonts w:ascii="Arial" w:eastAsia="Times New Roman" w:hAnsi="Arial" w:cs="Arial"/>
        </w:rPr>
        <w:t>–</w:t>
      </w:r>
      <w:r w:rsidR="001B122F">
        <w:rPr>
          <w:rFonts w:ascii="Arial" w:eastAsia="Times New Roman" w:hAnsi="Arial" w:cs="Arial"/>
        </w:rPr>
        <w:t>Emotional Well Being of Youth</w:t>
      </w:r>
      <w:r w:rsidRPr="008008E9">
        <w:rPr>
          <w:rFonts w:ascii="Arial" w:eastAsia="Times New Roman" w:hAnsi="Arial" w:cs="Arial"/>
        </w:rPr>
        <w:t> </w:t>
      </w:r>
    </w:p>
    <w:p w14:paraId="21A3D468" w14:textId="77777777" w:rsidR="005E0F33" w:rsidRPr="008008E9" w:rsidRDefault="005E0F33"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p>
    <w:p w14:paraId="7B218EF5" w14:textId="6E1BC5E5" w:rsidR="008008E9" w:rsidRDefault="008008E9" w:rsidP="228548B2">
      <w:pPr>
        <w:pBdr>
          <w:left w:val="single" w:sz="24" w:space="4" w:color="000000"/>
          <w:right w:val="single" w:sz="24" w:space="4" w:color="000000"/>
        </w:pBdr>
        <w:spacing w:after="0" w:line="240" w:lineRule="auto"/>
        <w:textAlignment w:val="baseline"/>
        <w:rPr>
          <w:rFonts w:ascii="Arial" w:eastAsia="Times New Roman" w:hAnsi="Arial" w:cs="Arial"/>
        </w:rPr>
      </w:pPr>
      <w:r w:rsidRPr="228548B2">
        <w:rPr>
          <w:rFonts w:ascii="Arial" w:eastAsia="Times New Roman" w:hAnsi="Arial" w:cs="Arial"/>
          <w:i/>
          <w:iCs/>
        </w:rPr>
        <w:t>Authority</w:t>
      </w:r>
      <w:r w:rsidRPr="228548B2">
        <w:rPr>
          <w:rFonts w:ascii="Arial" w:eastAsia="Times New Roman" w:hAnsi="Arial" w:cs="Arial"/>
        </w:rPr>
        <w:t xml:space="preserve">: </w:t>
      </w:r>
      <w:r w:rsidR="005E0F33" w:rsidRPr="228548B2">
        <w:rPr>
          <w:rFonts w:ascii="Arial" w:eastAsia="Times New Roman" w:hAnsi="Arial" w:cs="Arial"/>
        </w:rPr>
        <w:t xml:space="preserve"> Assembly Bill 130 (Chapter 44, Statues of 2021)</w:t>
      </w:r>
      <w:r w:rsidRPr="228548B2">
        <w:rPr>
          <w:rFonts w:ascii="Arial" w:eastAsia="Times New Roman" w:hAnsi="Arial" w:cs="Arial"/>
        </w:rPr>
        <w:t> </w:t>
      </w:r>
    </w:p>
    <w:p w14:paraId="799C483A" w14:textId="77777777" w:rsidR="005E0F33" w:rsidRPr="008008E9" w:rsidRDefault="005E0F33"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p>
    <w:p w14:paraId="5176456A" w14:textId="794EC8C7"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r w:rsidRPr="008008E9">
        <w:rPr>
          <w:rFonts w:ascii="Arial" w:eastAsia="Times New Roman" w:hAnsi="Arial" w:cs="Arial"/>
          <w:i/>
          <w:iCs/>
        </w:rPr>
        <w:t>Recipient</w:t>
      </w:r>
      <w:r w:rsidRPr="008008E9">
        <w:rPr>
          <w:rFonts w:ascii="Arial" w:eastAsia="Times New Roman" w:hAnsi="Arial" w:cs="Arial"/>
        </w:rPr>
        <w:t xml:space="preserve">: </w:t>
      </w:r>
      <w:r w:rsidR="003B7DAD">
        <w:rPr>
          <w:rFonts w:ascii="Arial" w:eastAsia="Times New Roman" w:hAnsi="Arial" w:cs="Arial"/>
        </w:rPr>
        <w:t xml:space="preserve">The </w:t>
      </w:r>
      <w:r w:rsidR="00CC132F" w:rsidRPr="00CC132F">
        <w:rPr>
          <w:rFonts w:ascii="Arial" w:eastAsia="Times New Roman" w:hAnsi="Arial" w:cs="Arial"/>
        </w:rPr>
        <w:t>Legislature, Department of Finance, State Board of Education, and Legislative Analyst’s Office</w:t>
      </w:r>
    </w:p>
    <w:p w14:paraId="4151C973" w14:textId="77777777"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r w:rsidRPr="008008E9">
        <w:rPr>
          <w:rFonts w:ascii="Arial" w:eastAsia="Times New Roman" w:hAnsi="Arial" w:cs="Arial"/>
        </w:rPr>
        <w:t> </w:t>
      </w:r>
    </w:p>
    <w:p w14:paraId="391EBCA5" w14:textId="7C9E5286" w:rsidR="007D53C3" w:rsidRPr="00DD561B" w:rsidRDefault="008008E9" w:rsidP="00DD561B">
      <w:pPr>
        <w:pBdr>
          <w:left w:val="single" w:sz="24" w:space="4" w:color="000000"/>
          <w:bottom w:val="single" w:sz="24" w:space="1" w:color="000000"/>
          <w:right w:val="single" w:sz="24" w:space="4" w:color="000000"/>
        </w:pBdr>
        <w:spacing w:after="0" w:line="240" w:lineRule="auto"/>
        <w:textAlignment w:val="baseline"/>
        <w:rPr>
          <w:rFonts w:ascii="Segoe UI" w:eastAsia="Times New Roman" w:hAnsi="Segoe UI" w:cs="Segoe UI"/>
          <w:sz w:val="18"/>
          <w:szCs w:val="18"/>
        </w:rPr>
        <w:sectPr w:rsidR="007D53C3" w:rsidRPr="00DD561B" w:rsidSect="00203112">
          <w:footerReference w:type="default" r:id="rId9"/>
          <w:pgSz w:w="12240" w:h="15840" w:code="1"/>
          <w:pgMar w:top="1440" w:right="1440" w:bottom="1440" w:left="1440" w:header="720" w:footer="720" w:gutter="0"/>
          <w:cols w:space="720"/>
          <w:titlePg/>
          <w:docGrid w:linePitch="360"/>
        </w:sectPr>
      </w:pPr>
      <w:r w:rsidRPr="008008E9">
        <w:rPr>
          <w:rFonts w:ascii="Arial" w:eastAsia="Times New Roman" w:hAnsi="Arial" w:cs="Arial"/>
          <w:i/>
          <w:iCs/>
        </w:rPr>
        <w:t>Due Date</w:t>
      </w:r>
      <w:r w:rsidRPr="008008E9">
        <w:rPr>
          <w:rFonts w:ascii="Arial" w:eastAsia="Times New Roman" w:hAnsi="Arial" w:cs="Arial"/>
        </w:rPr>
        <w:t>: Annually  </w:t>
      </w:r>
      <w:bookmarkEnd w:id="0"/>
      <w:bookmarkEnd w:id="1"/>
      <w:bookmarkEnd w:id="2"/>
      <w:bookmarkEnd w:id="3"/>
      <w:bookmarkEnd w:id="4"/>
      <w:bookmarkEnd w:id="5"/>
      <w:bookmarkEnd w:id="6"/>
      <w:bookmarkEnd w:id="7"/>
      <w:bookmarkEnd w:id="8"/>
      <w:bookmarkEnd w:id="9"/>
      <w:bookmarkEnd w:id="10"/>
      <w:bookmarkEnd w:id="11"/>
      <w:bookmarkEnd w:id="12"/>
    </w:p>
    <w:p w14:paraId="6D7AD0FC" w14:textId="77777777" w:rsidR="003273B2" w:rsidRPr="001B4ADA" w:rsidRDefault="00886D11" w:rsidP="003273B2">
      <w:pPr>
        <w:spacing w:after="240" w:line="240" w:lineRule="auto"/>
        <w:jc w:val="center"/>
        <w:rPr>
          <w:rFonts w:ascii="Arial" w:hAnsi="Arial" w:cs="Arial"/>
          <w:b/>
          <w:bCs/>
          <w:sz w:val="24"/>
          <w:szCs w:val="24"/>
        </w:rPr>
      </w:pPr>
      <w:bookmarkStart w:id="13" w:name="_Toc24975977"/>
      <w:bookmarkStart w:id="14" w:name="_Toc24976578"/>
      <w:bookmarkStart w:id="15" w:name="_Toc24976676"/>
      <w:bookmarkStart w:id="16" w:name="_Toc25323255"/>
      <w:bookmarkStart w:id="17" w:name="_Toc25323504"/>
      <w:bookmarkStart w:id="18" w:name="_Toc25323585"/>
      <w:bookmarkStart w:id="19" w:name="_Toc1645584"/>
      <w:bookmarkStart w:id="20" w:name="_Toc535494565"/>
      <w:bookmarkStart w:id="21" w:name="_Toc535494299"/>
      <w:bookmarkStart w:id="22" w:name="_Toc535494152"/>
      <w:bookmarkStart w:id="23" w:name="_Toc534710152"/>
      <w:bookmarkStart w:id="24" w:name="_Toc534709590"/>
      <w:bookmarkStart w:id="25" w:name="_Toc534709459"/>
      <w:r w:rsidRPr="001B4ADA">
        <w:rPr>
          <w:rFonts w:ascii="Arial" w:hAnsi="Arial" w:cs="Arial"/>
          <w:b/>
          <w:bCs/>
          <w:sz w:val="24"/>
          <w:szCs w:val="24"/>
        </w:rPr>
        <w:lastRenderedPageBreak/>
        <w:t>California Department of Education</w:t>
      </w:r>
      <w:r w:rsidR="0001324C" w:rsidRPr="001B4ADA">
        <w:rPr>
          <w:rFonts w:ascii="Arial" w:hAnsi="Arial" w:cs="Arial"/>
          <w:b/>
          <w:bCs/>
          <w:sz w:val="24"/>
          <w:szCs w:val="24"/>
        </w:rPr>
        <w:t xml:space="preserve"> </w:t>
      </w:r>
    </w:p>
    <w:p w14:paraId="6B37E672" w14:textId="5E7984AF" w:rsidR="00886D11" w:rsidRPr="001B4ADA" w:rsidRDefault="00270278" w:rsidP="003273B2">
      <w:pPr>
        <w:spacing w:after="240" w:line="240" w:lineRule="auto"/>
        <w:jc w:val="center"/>
        <w:rPr>
          <w:rFonts w:ascii="Arial" w:hAnsi="Arial" w:cs="Arial"/>
          <w:b/>
          <w:bCs/>
          <w:sz w:val="24"/>
          <w:szCs w:val="24"/>
        </w:rPr>
      </w:pPr>
      <w:r w:rsidRPr="001B4ADA">
        <w:rPr>
          <w:rFonts w:ascii="Arial" w:hAnsi="Arial" w:cs="Arial"/>
          <w:b/>
          <w:bCs/>
          <w:sz w:val="24"/>
          <w:szCs w:val="24"/>
        </w:rPr>
        <w:t xml:space="preserve">Report to the </w:t>
      </w:r>
      <w:r w:rsidR="00886D11" w:rsidRPr="001B4ADA">
        <w:rPr>
          <w:rFonts w:ascii="Arial" w:hAnsi="Arial" w:cs="Arial"/>
          <w:b/>
          <w:bCs/>
          <w:sz w:val="24"/>
          <w:szCs w:val="24"/>
        </w:rPr>
        <w:t>Legislature, Department of Finance, State Board of Education, and Legislative Analyst’s Office</w:t>
      </w:r>
      <w:bookmarkEnd w:id="13"/>
      <w:bookmarkEnd w:id="14"/>
      <w:bookmarkEnd w:id="15"/>
      <w:bookmarkEnd w:id="16"/>
      <w:bookmarkEnd w:id="17"/>
      <w:bookmarkEnd w:id="18"/>
    </w:p>
    <w:p w14:paraId="56C385BC" w14:textId="6B176DD6" w:rsidR="00116D5E" w:rsidRPr="00F6263D" w:rsidRDefault="00886D11" w:rsidP="00F6263D">
      <w:pPr>
        <w:pStyle w:val="Header"/>
        <w:spacing w:after="240"/>
        <w:jc w:val="center"/>
        <w:rPr>
          <w:rFonts w:ascii="Arial" w:hAnsi="Arial" w:cs="Arial"/>
          <w:b/>
          <w:bCs/>
          <w:sz w:val="24"/>
          <w:szCs w:val="24"/>
        </w:rPr>
      </w:pPr>
      <w:r w:rsidRPr="001B4ADA">
        <w:rPr>
          <w:rFonts w:ascii="Arial" w:hAnsi="Arial" w:cs="Arial"/>
          <w:b/>
          <w:bCs/>
          <w:sz w:val="24"/>
          <w:szCs w:val="24"/>
        </w:rPr>
        <w:t xml:space="preserve">The Developing, Aligning, and Improving Systems of Academic and Behavioral Supports Grant </w:t>
      </w:r>
      <w:bookmarkStart w:id="26" w:name="_Toc1645585"/>
      <w:bookmarkStart w:id="27" w:name="_Toc25323257"/>
      <w:bookmarkStart w:id="28" w:name="_Toc25323506"/>
      <w:bookmarkStart w:id="29" w:name="_Toc25323587"/>
      <w:bookmarkStart w:id="30" w:name="_Toc24975979"/>
      <w:bookmarkStart w:id="31" w:name="_Toc24976580"/>
      <w:bookmarkStart w:id="32" w:name="_Toc24976678"/>
      <w:bookmarkEnd w:id="19"/>
      <w:bookmarkEnd w:id="20"/>
      <w:bookmarkEnd w:id="21"/>
      <w:bookmarkEnd w:id="22"/>
      <w:bookmarkEnd w:id="23"/>
      <w:bookmarkEnd w:id="24"/>
      <w:bookmarkEnd w:id="25"/>
    </w:p>
    <w:sdt>
      <w:sdtPr>
        <w:rPr>
          <w:rFonts w:asciiTheme="minorHAnsi" w:eastAsiaTheme="minorEastAsia" w:hAnsiTheme="minorHAnsi" w:cstheme="minorBidi"/>
          <w:sz w:val="22"/>
          <w:szCs w:val="22"/>
        </w:rPr>
        <w:id w:val="-280581527"/>
        <w:docPartObj>
          <w:docPartGallery w:val="Table of Contents"/>
          <w:docPartUnique/>
        </w:docPartObj>
      </w:sdtPr>
      <w:sdtEndPr>
        <w:rPr>
          <w:b w:val="0"/>
          <w:bCs w:val="0"/>
          <w:noProof/>
          <w:sz w:val="24"/>
          <w:szCs w:val="24"/>
        </w:rPr>
      </w:sdtEndPr>
      <w:sdtContent>
        <w:p w14:paraId="3B1660AD" w14:textId="66020C6C" w:rsidR="00F6263D" w:rsidRPr="00DF2759" w:rsidRDefault="00F6263D" w:rsidP="000D0EC5">
          <w:pPr>
            <w:pStyle w:val="TOCHeading"/>
          </w:pPr>
          <w:r w:rsidRPr="00DF2759">
            <w:t>Table of Contents</w:t>
          </w:r>
        </w:p>
        <w:p w14:paraId="6397052C" w14:textId="5580C533" w:rsidR="00FC377D" w:rsidRDefault="00F6263D">
          <w:pPr>
            <w:pStyle w:val="TOC1"/>
            <w:tabs>
              <w:tab w:val="right" w:leader="dot" w:pos="9350"/>
            </w:tabs>
            <w:rPr>
              <w:rFonts w:asciiTheme="minorHAnsi" w:eastAsiaTheme="minorEastAsia" w:hAnsiTheme="minorHAnsi"/>
              <w:b w:val="0"/>
              <w:bCs w:val="0"/>
              <w:noProof/>
              <w:kern w:val="2"/>
              <w:sz w:val="24"/>
              <w:szCs w:val="24"/>
              <w14:ligatures w14:val="standardContextual"/>
            </w:rPr>
          </w:pPr>
          <w:r w:rsidRPr="005049BF">
            <w:rPr>
              <w:rFonts w:cs="Arial"/>
              <w:b w:val="0"/>
              <w:bCs w:val="0"/>
              <w:sz w:val="24"/>
              <w:szCs w:val="24"/>
            </w:rPr>
            <w:fldChar w:fldCharType="begin"/>
          </w:r>
          <w:r w:rsidRPr="005049BF">
            <w:rPr>
              <w:rFonts w:cs="Arial"/>
              <w:b w:val="0"/>
              <w:bCs w:val="0"/>
              <w:sz w:val="24"/>
              <w:szCs w:val="24"/>
            </w:rPr>
            <w:instrText xml:space="preserve"> TOC \o "1-3" \h \z \u </w:instrText>
          </w:r>
          <w:r w:rsidRPr="005049BF">
            <w:rPr>
              <w:rFonts w:cs="Arial"/>
              <w:b w:val="0"/>
              <w:bCs w:val="0"/>
              <w:sz w:val="24"/>
              <w:szCs w:val="24"/>
            </w:rPr>
            <w:fldChar w:fldCharType="separate"/>
          </w:r>
          <w:hyperlink w:anchor="_Toc224897564" w:history="1">
            <w:r w:rsidR="00FC377D" w:rsidRPr="00D11BC7">
              <w:rPr>
                <w:rStyle w:val="Hyperlink"/>
                <w:noProof/>
              </w:rPr>
              <w:t>Executive Summary</w:t>
            </w:r>
            <w:r w:rsidR="00FC377D">
              <w:rPr>
                <w:noProof/>
                <w:webHidden/>
              </w:rPr>
              <w:tab/>
            </w:r>
            <w:r w:rsidR="00FC377D">
              <w:rPr>
                <w:noProof/>
                <w:webHidden/>
              </w:rPr>
              <w:fldChar w:fldCharType="begin"/>
            </w:r>
            <w:r w:rsidR="00FC377D">
              <w:rPr>
                <w:noProof/>
                <w:webHidden/>
              </w:rPr>
              <w:instrText xml:space="preserve"> PAGEREF _Toc224897564 \h </w:instrText>
            </w:r>
            <w:r w:rsidR="00FC377D">
              <w:rPr>
                <w:noProof/>
                <w:webHidden/>
              </w:rPr>
            </w:r>
            <w:r w:rsidR="00FC377D">
              <w:rPr>
                <w:noProof/>
                <w:webHidden/>
              </w:rPr>
              <w:fldChar w:fldCharType="separate"/>
            </w:r>
            <w:r w:rsidR="00FC377D">
              <w:rPr>
                <w:noProof/>
                <w:webHidden/>
              </w:rPr>
              <w:t>2</w:t>
            </w:r>
            <w:r w:rsidR="00FC377D">
              <w:rPr>
                <w:noProof/>
                <w:webHidden/>
              </w:rPr>
              <w:fldChar w:fldCharType="end"/>
            </w:r>
          </w:hyperlink>
        </w:p>
        <w:p w14:paraId="33AE5675" w14:textId="29C9A676" w:rsidR="00FC377D" w:rsidRDefault="00FC377D">
          <w:pPr>
            <w:pStyle w:val="TOC2"/>
            <w:rPr>
              <w:rFonts w:eastAsiaTheme="minorEastAsia"/>
              <w:noProof/>
              <w:kern w:val="2"/>
              <w:sz w:val="24"/>
              <w:szCs w:val="24"/>
              <w14:ligatures w14:val="standardContextual"/>
            </w:rPr>
          </w:pPr>
          <w:hyperlink w:anchor="_Toc224897565" w:history="1">
            <w:r w:rsidRPr="00D11BC7">
              <w:rPr>
                <w:rStyle w:val="Hyperlink"/>
                <w:noProof/>
              </w:rPr>
              <w:t>Background and Legislative Reporting Requirements</w:t>
            </w:r>
            <w:r>
              <w:rPr>
                <w:noProof/>
                <w:webHidden/>
              </w:rPr>
              <w:tab/>
            </w:r>
            <w:r>
              <w:rPr>
                <w:noProof/>
                <w:webHidden/>
              </w:rPr>
              <w:fldChar w:fldCharType="begin"/>
            </w:r>
            <w:r>
              <w:rPr>
                <w:noProof/>
                <w:webHidden/>
              </w:rPr>
              <w:instrText xml:space="preserve"> PAGEREF _Toc224897565 \h </w:instrText>
            </w:r>
            <w:r>
              <w:rPr>
                <w:noProof/>
                <w:webHidden/>
              </w:rPr>
            </w:r>
            <w:r>
              <w:rPr>
                <w:noProof/>
                <w:webHidden/>
              </w:rPr>
              <w:fldChar w:fldCharType="separate"/>
            </w:r>
            <w:r>
              <w:rPr>
                <w:noProof/>
                <w:webHidden/>
              </w:rPr>
              <w:t>3</w:t>
            </w:r>
            <w:r>
              <w:rPr>
                <w:noProof/>
                <w:webHidden/>
              </w:rPr>
              <w:fldChar w:fldCharType="end"/>
            </w:r>
          </w:hyperlink>
        </w:p>
        <w:p w14:paraId="42378871" w14:textId="0456C631" w:rsidR="00FC377D" w:rsidRDefault="00FC377D">
          <w:pPr>
            <w:pStyle w:val="TOC2"/>
            <w:rPr>
              <w:rFonts w:eastAsiaTheme="minorEastAsia"/>
              <w:noProof/>
              <w:kern w:val="2"/>
              <w:sz w:val="24"/>
              <w:szCs w:val="24"/>
              <w14:ligatures w14:val="standardContextual"/>
            </w:rPr>
          </w:pPr>
          <w:hyperlink w:anchor="_Toc224897566" w:history="1">
            <w:r w:rsidRPr="00D11BC7">
              <w:rPr>
                <w:rStyle w:val="Hyperlink"/>
                <w:noProof/>
              </w:rPr>
              <w:t>Summary of How Legislative Requirements Were Met</w:t>
            </w:r>
            <w:r>
              <w:rPr>
                <w:noProof/>
                <w:webHidden/>
              </w:rPr>
              <w:tab/>
            </w:r>
            <w:r>
              <w:rPr>
                <w:noProof/>
                <w:webHidden/>
              </w:rPr>
              <w:fldChar w:fldCharType="begin"/>
            </w:r>
            <w:r>
              <w:rPr>
                <w:noProof/>
                <w:webHidden/>
              </w:rPr>
              <w:instrText xml:space="preserve"> PAGEREF _Toc224897566 \h </w:instrText>
            </w:r>
            <w:r>
              <w:rPr>
                <w:noProof/>
                <w:webHidden/>
              </w:rPr>
            </w:r>
            <w:r>
              <w:rPr>
                <w:noProof/>
                <w:webHidden/>
              </w:rPr>
              <w:fldChar w:fldCharType="separate"/>
            </w:r>
            <w:r>
              <w:rPr>
                <w:noProof/>
                <w:webHidden/>
              </w:rPr>
              <w:t>4</w:t>
            </w:r>
            <w:r>
              <w:rPr>
                <w:noProof/>
                <w:webHidden/>
              </w:rPr>
              <w:fldChar w:fldCharType="end"/>
            </w:r>
          </w:hyperlink>
        </w:p>
        <w:p w14:paraId="677A2AE5" w14:textId="1CB5B173" w:rsidR="00FC377D" w:rsidRDefault="00FC377D">
          <w:pPr>
            <w:pStyle w:val="TOC2"/>
            <w:rPr>
              <w:rFonts w:eastAsiaTheme="minorEastAsia"/>
              <w:noProof/>
              <w:kern w:val="2"/>
              <w:sz w:val="24"/>
              <w:szCs w:val="24"/>
              <w14:ligatures w14:val="standardContextual"/>
            </w:rPr>
          </w:pPr>
          <w:hyperlink w:anchor="_Toc224897567" w:history="1">
            <w:r w:rsidRPr="00D11BC7">
              <w:rPr>
                <w:rStyle w:val="Hyperlink"/>
                <w:noProof/>
              </w:rPr>
              <w:t>Activities Conducted and Resources Developed</w:t>
            </w:r>
            <w:r>
              <w:rPr>
                <w:noProof/>
                <w:webHidden/>
              </w:rPr>
              <w:tab/>
            </w:r>
            <w:r>
              <w:rPr>
                <w:noProof/>
                <w:webHidden/>
              </w:rPr>
              <w:fldChar w:fldCharType="begin"/>
            </w:r>
            <w:r>
              <w:rPr>
                <w:noProof/>
                <w:webHidden/>
              </w:rPr>
              <w:instrText xml:space="preserve"> PAGEREF _Toc224897567 \h </w:instrText>
            </w:r>
            <w:r>
              <w:rPr>
                <w:noProof/>
                <w:webHidden/>
              </w:rPr>
            </w:r>
            <w:r>
              <w:rPr>
                <w:noProof/>
                <w:webHidden/>
              </w:rPr>
              <w:fldChar w:fldCharType="separate"/>
            </w:r>
            <w:r>
              <w:rPr>
                <w:noProof/>
                <w:webHidden/>
              </w:rPr>
              <w:t>4</w:t>
            </w:r>
            <w:r>
              <w:rPr>
                <w:noProof/>
                <w:webHidden/>
              </w:rPr>
              <w:fldChar w:fldCharType="end"/>
            </w:r>
          </w:hyperlink>
        </w:p>
        <w:p w14:paraId="54CC76D8" w14:textId="284EA70A" w:rsidR="00FC377D" w:rsidRDefault="00FC377D">
          <w:pPr>
            <w:pStyle w:val="TOC3"/>
            <w:rPr>
              <w:rFonts w:eastAsiaTheme="minorEastAsia"/>
              <w:noProof/>
              <w:kern w:val="2"/>
              <w:sz w:val="24"/>
              <w:szCs w:val="24"/>
              <w14:ligatures w14:val="standardContextual"/>
            </w:rPr>
          </w:pPr>
          <w:hyperlink w:anchor="_Toc224897568" w:history="1">
            <w:r w:rsidRPr="00D11BC7">
              <w:rPr>
                <w:rStyle w:val="Hyperlink"/>
                <w:noProof/>
              </w:rPr>
              <w:t>The Executive Leadership Team</w:t>
            </w:r>
            <w:r>
              <w:rPr>
                <w:noProof/>
                <w:webHidden/>
              </w:rPr>
              <w:tab/>
            </w:r>
            <w:r>
              <w:rPr>
                <w:noProof/>
                <w:webHidden/>
              </w:rPr>
              <w:fldChar w:fldCharType="begin"/>
            </w:r>
            <w:r>
              <w:rPr>
                <w:noProof/>
                <w:webHidden/>
              </w:rPr>
              <w:instrText xml:space="preserve"> PAGEREF _Toc224897568 \h </w:instrText>
            </w:r>
            <w:r>
              <w:rPr>
                <w:noProof/>
                <w:webHidden/>
              </w:rPr>
            </w:r>
            <w:r>
              <w:rPr>
                <w:noProof/>
                <w:webHidden/>
              </w:rPr>
              <w:fldChar w:fldCharType="separate"/>
            </w:r>
            <w:r>
              <w:rPr>
                <w:noProof/>
                <w:webHidden/>
              </w:rPr>
              <w:t>4</w:t>
            </w:r>
            <w:r>
              <w:rPr>
                <w:noProof/>
                <w:webHidden/>
              </w:rPr>
              <w:fldChar w:fldCharType="end"/>
            </w:r>
          </w:hyperlink>
        </w:p>
        <w:p w14:paraId="42F82CA3" w14:textId="5E3BCE4A" w:rsidR="00FC377D" w:rsidRDefault="00FC377D">
          <w:pPr>
            <w:pStyle w:val="TOC3"/>
            <w:rPr>
              <w:rFonts w:eastAsiaTheme="minorEastAsia"/>
              <w:noProof/>
              <w:kern w:val="2"/>
              <w:sz w:val="24"/>
              <w:szCs w:val="24"/>
              <w14:ligatures w14:val="standardContextual"/>
            </w:rPr>
          </w:pPr>
          <w:hyperlink w:anchor="_Toc224897569" w:history="1">
            <w:r w:rsidRPr="00D11BC7">
              <w:rPr>
                <w:rStyle w:val="Hyperlink"/>
                <w:noProof/>
              </w:rPr>
              <w:t>The State Support Team</w:t>
            </w:r>
            <w:r>
              <w:rPr>
                <w:noProof/>
                <w:webHidden/>
              </w:rPr>
              <w:tab/>
            </w:r>
            <w:r>
              <w:rPr>
                <w:noProof/>
                <w:webHidden/>
              </w:rPr>
              <w:fldChar w:fldCharType="begin"/>
            </w:r>
            <w:r>
              <w:rPr>
                <w:noProof/>
                <w:webHidden/>
              </w:rPr>
              <w:instrText xml:space="preserve"> PAGEREF _Toc224897569 \h </w:instrText>
            </w:r>
            <w:r>
              <w:rPr>
                <w:noProof/>
                <w:webHidden/>
              </w:rPr>
            </w:r>
            <w:r>
              <w:rPr>
                <w:noProof/>
                <w:webHidden/>
              </w:rPr>
              <w:fldChar w:fldCharType="separate"/>
            </w:r>
            <w:r>
              <w:rPr>
                <w:noProof/>
                <w:webHidden/>
              </w:rPr>
              <w:t>5</w:t>
            </w:r>
            <w:r>
              <w:rPr>
                <w:noProof/>
                <w:webHidden/>
              </w:rPr>
              <w:fldChar w:fldCharType="end"/>
            </w:r>
          </w:hyperlink>
        </w:p>
        <w:p w14:paraId="45D53FD5" w14:textId="561DFD89" w:rsidR="00FC377D" w:rsidRDefault="00FC377D">
          <w:pPr>
            <w:pStyle w:val="TOC3"/>
            <w:rPr>
              <w:rFonts w:eastAsiaTheme="minorEastAsia"/>
              <w:noProof/>
              <w:kern w:val="2"/>
              <w:sz w:val="24"/>
              <w:szCs w:val="24"/>
              <w14:ligatures w14:val="standardContextual"/>
            </w:rPr>
          </w:pPr>
          <w:hyperlink w:anchor="_Toc224897570" w:history="1">
            <w:r w:rsidRPr="00D11BC7">
              <w:rPr>
                <w:rStyle w:val="Hyperlink"/>
                <w:noProof/>
              </w:rPr>
              <w:t>Region Lead County Offices of Education</w:t>
            </w:r>
            <w:r>
              <w:rPr>
                <w:noProof/>
                <w:webHidden/>
              </w:rPr>
              <w:tab/>
            </w:r>
            <w:r>
              <w:rPr>
                <w:noProof/>
                <w:webHidden/>
              </w:rPr>
              <w:fldChar w:fldCharType="begin"/>
            </w:r>
            <w:r>
              <w:rPr>
                <w:noProof/>
                <w:webHidden/>
              </w:rPr>
              <w:instrText xml:space="preserve"> PAGEREF _Toc224897570 \h </w:instrText>
            </w:r>
            <w:r>
              <w:rPr>
                <w:noProof/>
                <w:webHidden/>
              </w:rPr>
            </w:r>
            <w:r>
              <w:rPr>
                <w:noProof/>
                <w:webHidden/>
              </w:rPr>
              <w:fldChar w:fldCharType="separate"/>
            </w:r>
            <w:r>
              <w:rPr>
                <w:noProof/>
                <w:webHidden/>
              </w:rPr>
              <w:t>5</w:t>
            </w:r>
            <w:r>
              <w:rPr>
                <w:noProof/>
                <w:webHidden/>
              </w:rPr>
              <w:fldChar w:fldCharType="end"/>
            </w:r>
          </w:hyperlink>
        </w:p>
        <w:p w14:paraId="20FEA752" w14:textId="6E2A5DE9" w:rsidR="00FC377D" w:rsidRDefault="00FC377D">
          <w:pPr>
            <w:pStyle w:val="TOC3"/>
            <w:rPr>
              <w:rFonts w:eastAsiaTheme="minorEastAsia"/>
              <w:noProof/>
              <w:kern w:val="2"/>
              <w:sz w:val="24"/>
              <w:szCs w:val="24"/>
              <w14:ligatures w14:val="standardContextual"/>
            </w:rPr>
          </w:pPr>
          <w:hyperlink w:anchor="_Toc224897571" w:history="1">
            <w:r w:rsidRPr="00D11BC7">
              <w:rPr>
                <w:rStyle w:val="Hyperlink"/>
                <w:noProof/>
              </w:rPr>
              <w:t>Regional School Site Coaches</w:t>
            </w:r>
            <w:r>
              <w:rPr>
                <w:noProof/>
                <w:webHidden/>
              </w:rPr>
              <w:tab/>
            </w:r>
            <w:r>
              <w:rPr>
                <w:noProof/>
                <w:webHidden/>
              </w:rPr>
              <w:fldChar w:fldCharType="begin"/>
            </w:r>
            <w:r>
              <w:rPr>
                <w:noProof/>
                <w:webHidden/>
              </w:rPr>
              <w:instrText xml:space="preserve"> PAGEREF _Toc224897571 \h </w:instrText>
            </w:r>
            <w:r>
              <w:rPr>
                <w:noProof/>
                <w:webHidden/>
              </w:rPr>
            </w:r>
            <w:r>
              <w:rPr>
                <w:noProof/>
                <w:webHidden/>
              </w:rPr>
              <w:fldChar w:fldCharType="separate"/>
            </w:r>
            <w:r>
              <w:rPr>
                <w:noProof/>
                <w:webHidden/>
              </w:rPr>
              <w:t>5</w:t>
            </w:r>
            <w:r>
              <w:rPr>
                <w:noProof/>
                <w:webHidden/>
              </w:rPr>
              <w:fldChar w:fldCharType="end"/>
            </w:r>
          </w:hyperlink>
        </w:p>
        <w:p w14:paraId="6465BF91" w14:textId="40E161B8" w:rsidR="00FC377D" w:rsidRDefault="00FC377D">
          <w:pPr>
            <w:pStyle w:val="TOC3"/>
            <w:rPr>
              <w:rFonts w:eastAsiaTheme="minorEastAsia"/>
              <w:noProof/>
              <w:kern w:val="2"/>
              <w:sz w:val="24"/>
              <w:szCs w:val="24"/>
              <w14:ligatures w14:val="standardContextual"/>
            </w:rPr>
          </w:pPr>
          <w:hyperlink w:anchor="_Toc224897572" w:history="1">
            <w:r w:rsidRPr="00D11BC7">
              <w:rPr>
                <w:rStyle w:val="Hyperlink"/>
                <w:noProof/>
              </w:rPr>
              <w:t>Sub-Grants to Enhance the Social–Emotional Well-Being of Youth</w:t>
            </w:r>
            <w:r>
              <w:rPr>
                <w:noProof/>
                <w:webHidden/>
              </w:rPr>
              <w:tab/>
            </w:r>
            <w:r>
              <w:rPr>
                <w:noProof/>
                <w:webHidden/>
              </w:rPr>
              <w:fldChar w:fldCharType="begin"/>
            </w:r>
            <w:r>
              <w:rPr>
                <w:noProof/>
                <w:webHidden/>
              </w:rPr>
              <w:instrText xml:space="preserve"> PAGEREF _Toc224897572 \h </w:instrText>
            </w:r>
            <w:r>
              <w:rPr>
                <w:noProof/>
                <w:webHidden/>
              </w:rPr>
            </w:r>
            <w:r>
              <w:rPr>
                <w:noProof/>
                <w:webHidden/>
              </w:rPr>
              <w:fldChar w:fldCharType="separate"/>
            </w:r>
            <w:r>
              <w:rPr>
                <w:noProof/>
                <w:webHidden/>
              </w:rPr>
              <w:t>5</w:t>
            </w:r>
            <w:r>
              <w:rPr>
                <w:noProof/>
                <w:webHidden/>
              </w:rPr>
              <w:fldChar w:fldCharType="end"/>
            </w:r>
          </w:hyperlink>
        </w:p>
        <w:p w14:paraId="2E730228" w14:textId="2B2EAA3E" w:rsidR="00FC377D" w:rsidRDefault="00FC377D">
          <w:pPr>
            <w:pStyle w:val="TOC3"/>
            <w:rPr>
              <w:rFonts w:eastAsiaTheme="minorEastAsia"/>
              <w:noProof/>
              <w:kern w:val="2"/>
              <w:sz w:val="24"/>
              <w:szCs w:val="24"/>
              <w14:ligatures w14:val="standardContextual"/>
            </w:rPr>
          </w:pPr>
          <w:hyperlink w:anchor="_Toc224897573" w:history="1">
            <w:r w:rsidRPr="00D11BC7">
              <w:rPr>
                <w:rStyle w:val="Hyperlink"/>
                <w:noProof/>
              </w:rPr>
              <w:t>California Multi-Tiered System of Support Pathway Certification for Schools</w:t>
            </w:r>
            <w:r>
              <w:rPr>
                <w:noProof/>
                <w:webHidden/>
              </w:rPr>
              <w:tab/>
            </w:r>
            <w:r>
              <w:rPr>
                <w:noProof/>
                <w:webHidden/>
              </w:rPr>
              <w:fldChar w:fldCharType="begin"/>
            </w:r>
            <w:r>
              <w:rPr>
                <w:noProof/>
                <w:webHidden/>
              </w:rPr>
              <w:instrText xml:space="preserve"> PAGEREF _Toc224897573 \h </w:instrText>
            </w:r>
            <w:r>
              <w:rPr>
                <w:noProof/>
                <w:webHidden/>
              </w:rPr>
            </w:r>
            <w:r>
              <w:rPr>
                <w:noProof/>
                <w:webHidden/>
              </w:rPr>
              <w:fldChar w:fldCharType="separate"/>
            </w:r>
            <w:r>
              <w:rPr>
                <w:noProof/>
                <w:webHidden/>
              </w:rPr>
              <w:t>6</w:t>
            </w:r>
            <w:r>
              <w:rPr>
                <w:noProof/>
                <w:webHidden/>
              </w:rPr>
              <w:fldChar w:fldCharType="end"/>
            </w:r>
          </w:hyperlink>
        </w:p>
        <w:p w14:paraId="0D268244" w14:textId="6A394B43" w:rsidR="00FC377D" w:rsidRDefault="00FC377D">
          <w:pPr>
            <w:pStyle w:val="TOC3"/>
            <w:rPr>
              <w:rFonts w:eastAsiaTheme="minorEastAsia"/>
              <w:noProof/>
              <w:kern w:val="2"/>
              <w:sz w:val="24"/>
              <w:szCs w:val="24"/>
              <w14:ligatures w14:val="standardContextual"/>
            </w:rPr>
          </w:pPr>
          <w:hyperlink w:anchor="_Toc224897574" w:history="1">
            <w:r w:rsidRPr="00D11BC7">
              <w:rPr>
                <w:rStyle w:val="Hyperlink"/>
                <w:noProof/>
              </w:rPr>
              <w:t>California Multi-Tiered System of Support Wildfire Impact Recovery Initiative</w:t>
            </w:r>
            <w:r>
              <w:rPr>
                <w:noProof/>
                <w:webHidden/>
              </w:rPr>
              <w:tab/>
            </w:r>
            <w:r>
              <w:rPr>
                <w:noProof/>
                <w:webHidden/>
              </w:rPr>
              <w:fldChar w:fldCharType="begin"/>
            </w:r>
            <w:r>
              <w:rPr>
                <w:noProof/>
                <w:webHidden/>
              </w:rPr>
              <w:instrText xml:space="preserve"> PAGEREF _Toc224897574 \h </w:instrText>
            </w:r>
            <w:r>
              <w:rPr>
                <w:noProof/>
                <w:webHidden/>
              </w:rPr>
            </w:r>
            <w:r>
              <w:rPr>
                <w:noProof/>
                <w:webHidden/>
              </w:rPr>
              <w:fldChar w:fldCharType="separate"/>
            </w:r>
            <w:r>
              <w:rPr>
                <w:noProof/>
                <w:webHidden/>
              </w:rPr>
              <w:t>6</w:t>
            </w:r>
            <w:r>
              <w:rPr>
                <w:noProof/>
                <w:webHidden/>
              </w:rPr>
              <w:fldChar w:fldCharType="end"/>
            </w:r>
          </w:hyperlink>
        </w:p>
        <w:p w14:paraId="196013FE" w14:textId="011307D3" w:rsidR="00FC377D" w:rsidRDefault="00FC377D">
          <w:pPr>
            <w:pStyle w:val="TOC3"/>
            <w:rPr>
              <w:rFonts w:eastAsiaTheme="minorEastAsia"/>
              <w:noProof/>
              <w:kern w:val="2"/>
              <w:sz w:val="24"/>
              <w:szCs w:val="24"/>
              <w14:ligatures w14:val="standardContextual"/>
            </w:rPr>
          </w:pPr>
          <w:hyperlink w:anchor="_Toc224897575" w:history="1">
            <w:r w:rsidRPr="00D11BC7">
              <w:rPr>
                <w:rStyle w:val="Hyperlink"/>
                <w:noProof/>
              </w:rPr>
              <w:t>Communities of Practice</w:t>
            </w:r>
            <w:r>
              <w:rPr>
                <w:noProof/>
                <w:webHidden/>
              </w:rPr>
              <w:tab/>
            </w:r>
            <w:r>
              <w:rPr>
                <w:noProof/>
                <w:webHidden/>
              </w:rPr>
              <w:fldChar w:fldCharType="begin"/>
            </w:r>
            <w:r>
              <w:rPr>
                <w:noProof/>
                <w:webHidden/>
              </w:rPr>
              <w:instrText xml:space="preserve"> PAGEREF _Toc224897575 \h </w:instrText>
            </w:r>
            <w:r>
              <w:rPr>
                <w:noProof/>
                <w:webHidden/>
              </w:rPr>
            </w:r>
            <w:r>
              <w:rPr>
                <w:noProof/>
                <w:webHidden/>
              </w:rPr>
              <w:fldChar w:fldCharType="separate"/>
            </w:r>
            <w:r>
              <w:rPr>
                <w:noProof/>
                <w:webHidden/>
              </w:rPr>
              <w:t>6</w:t>
            </w:r>
            <w:r>
              <w:rPr>
                <w:noProof/>
                <w:webHidden/>
              </w:rPr>
              <w:fldChar w:fldCharType="end"/>
            </w:r>
          </w:hyperlink>
        </w:p>
        <w:p w14:paraId="15EBADF9" w14:textId="2D925438" w:rsidR="00FC377D" w:rsidRDefault="00FC377D">
          <w:pPr>
            <w:pStyle w:val="TOC3"/>
            <w:rPr>
              <w:rFonts w:eastAsiaTheme="minorEastAsia"/>
              <w:noProof/>
              <w:kern w:val="2"/>
              <w:sz w:val="24"/>
              <w:szCs w:val="24"/>
              <w14:ligatures w14:val="standardContextual"/>
            </w:rPr>
          </w:pPr>
          <w:hyperlink w:anchor="_Toc224897576" w:history="1">
            <w:r w:rsidRPr="00D11BC7">
              <w:rPr>
                <w:rStyle w:val="Hyperlink"/>
                <w:noProof/>
              </w:rPr>
              <w:t>California Multi-Tiered System of Support Professional Learning Institute</w:t>
            </w:r>
            <w:r>
              <w:rPr>
                <w:noProof/>
                <w:webHidden/>
              </w:rPr>
              <w:tab/>
            </w:r>
            <w:r>
              <w:rPr>
                <w:noProof/>
                <w:webHidden/>
              </w:rPr>
              <w:fldChar w:fldCharType="begin"/>
            </w:r>
            <w:r>
              <w:rPr>
                <w:noProof/>
                <w:webHidden/>
              </w:rPr>
              <w:instrText xml:space="preserve"> PAGEREF _Toc224897576 \h </w:instrText>
            </w:r>
            <w:r>
              <w:rPr>
                <w:noProof/>
                <w:webHidden/>
              </w:rPr>
            </w:r>
            <w:r>
              <w:rPr>
                <w:noProof/>
                <w:webHidden/>
              </w:rPr>
              <w:fldChar w:fldCharType="separate"/>
            </w:r>
            <w:r>
              <w:rPr>
                <w:noProof/>
                <w:webHidden/>
              </w:rPr>
              <w:t>6</w:t>
            </w:r>
            <w:r>
              <w:rPr>
                <w:noProof/>
                <w:webHidden/>
              </w:rPr>
              <w:fldChar w:fldCharType="end"/>
            </w:r>
          </w:hyperlink>
        </w:p>
        <w:p w14:paraId="0D7DF3DD" w14:textId="14D057C9" w:rsidR="00FC377D" w:rsidRDefault="00FC377D">
          <w:pPr>
            <w:pStyle w:val="TOC3"/>
            <w:rPr>
              <w:rFonts w:eastAsiaTheme="minorEastAsia"/>
              <w:noProof/>
              <w:kern w:val="2"/>
              <w:sz w:val="24"/>
              <w:szCs w:val="24"/>
              <w14:ligatures w14:val="standardContextual"/>
            </w:rPr>
          </w:pPr>
          <w:hyperlink w:anchor="_Toc224897577" w:history="1">
            <w:r w:rsidRPr="00D11BC7">
              <w:rPr>
                <w:rStyle w:val="Hyperlink"/>
                <w:noProof/>
              </w:rPr>
              <w:t>CA Rural Education Network</w:t>
            </w:r>
            <w:r>
              <w:rPr>
                <w:noProof/>
                <w:webHidden/>
              </w:rPr>
              <w:tab/>
            </w:r>
            <w:r>
              <w:rPr>
                <w:noProof/>
                <w:webHidden/>
              </w:rPr>
              <w:fldChar w:fldCharType="begin"/>
            </w:r>
            <w:r>
              <w:rPr>
                <w:noProof/>
                <w:webHidden/>
              </w:rPr>
              <w:instrText xml:space="preserve"> PAGEREF _Toc224897577 \h </w:instrText>
            </w:r>
            <w:r>
              <w:rPr>
                <w:noProof/>
                <w:webHidden/>
              </w:rPr>
            </w:r>
            <w:r>
              <w:rPr>
                <w:noProof/>
                <w:webHidden/>
              </w:rPr>
              <w:fldChar w:fldCharType="separate"/>
            </w:r>
            <w:r>
              <w:rPr>
                <w:noProof/>
                <w:webHidden/>
              </w:rPr>
              <w:t>7</w:t>
            </w:r>
            <w:r>
              <w:rPr>
                <w:noProof/>
                <w:webHidden/>
              </w:rPr>
              <w:fldChar w:fldCharType="end"/>
            </w:r>
          </w:hyperlink>
        </w:p>
        <w:p w14:paraId="340126EC" w14:textId="64C93CE5" w:rsidR="00FC377D" w:rsidRDefault="00FC377D">
          <w:pPr>
            <w:pStyle w:val="TOC3"/>
            <w:rPr>
              <w:rFonts w:eastAsiaTheme="minorEastAsia"/>
              <w:noProof/>
              <w:kern w:val="2"/>
              <w:sz w:val="24"/>
              <w:szCs w:val="24"/>
              <w14:ligatures w14:val="standardContextual"/>
            </w:rPr>
          </w:pPr>
          <w:hyperlink w:anchor="_Toc224897578" w:history="1">
            <w:r w:rsidRPr="00D11BC7">
              <w:rPr>
                <w:rStyle w:val="Hyperlink"/>
                <w:noProof/>
              </w:rPr>
              <w:t>California Multi-Tiered System of Support Continuum of Support Template</w:t>
            </w:r>
            <w:r>
              <w:rPr>
                <w:noProof/>
                <w:webHidden/>
              </w:rPr>
              <w:tab/>
            </w:r>
            <w:r>
              <w:rPr>
                <w:noProof/>
                <w:webHidden/>
              </w:rPr>
              <w:fldChar w:fldCharType="begin"/>
            </w:r>
            <w:r>
              <w:rPr>
                <w:noProof/>
                <w:webHidden/>
              </w:rPr>
              <w:instrText xml:space="preserve"> PAGEREF _Toc224897578 \h </w:instrText>
            </w:r>
            <w:r>
              <w:rPr>
                <w:noProof/>
                <w:webHidden/>
              </w:rPr>
            </w:r>
            <w:r>
              <w:rPr>
                <w:noProof/>
                <w:webHidden/>
              </w:rPr>
              <w:fldChar w:fldCharType="separate"/>
            </w:r>
            <w:r>
              <w:rPr>
                <w:noProof/>
                <w:webHidden/>
              </w:rPr>
              <w:t>7</w:t>
            </w:r>
            <w:r>
              <w:rPr>
                <w:noProof/>
                <w:webHidden/>
              </w:rPr>
              <w:fldChar w:fldCharType="end"/>
            </w:r>
          </w:hyperlink>
        </w:p>
        <w:p w14:paraId="2B3F0A12" w14:textId="74FB2743" w:rsidR="00FC377D" w:rsidRDefault="00FC377D">
          <w:pPr>
            <w:pStyle w:val="TOC3"/>
            <w:rPr>
              <w:rFonts w:eastAsiaTheme="minorEastAsia"/>
              <w:noProof/>
              <w:kern w:val="2"/>
              <w:sz w:val="24"/>
              <w:szCs w:val="24"/>
              <w14:ligatures w14:val="standardContextual"/>
            </w:rPr>
          </w:pPr>
          <w:hyperlink w:anchor="_Toc224897579" w:history="1">
            <w:r w:rsidRPr="00D11BC7">
              <w:rPr>
                <w:rStyle w:val="Hyperlink"/>
                <w:noProof/>
              </w:rPr>
              <w:t>California Integrated Supports Project</w:t>
            </w:r>
            <w:r>
              <w:rPr>
                <w:noProof/>
                <w:webHidden/>
              </w:rPr>
              <w:tab/>
            </w:r>
            <w:r>
              <w:rPr>
                <w:noProof/>
                <w:webHidden/>
              </w:rPr>
              <w:fldChar w:fldCharType="begin"/>
            </w:r>
            <w:r>
              <w:rPr>
                <w:noProof/>
                <w:webHidden/>
              </w:rPr>
              <w:instrText xml:space="preserve"> PAGEREF _Toc224897579 \h </w:instrText>
            </w:r>
            <w:r>
              <w:rPr>
                <w:noProof/>
                <w:webHidden/>
              </w:rPr>
            </w:r>
            <w:r>
              <w:rPr>
                <w:noProof/>
                <w:webHidden/>
              </w:rPr>
              <w:fldChar w:fldCharType="separate"/>
            </w:r>
            <w:r>
              <w:rPr>
                <w:noProof/>
                <w:webHidden/>
              </w:rPr>
              <w:t>7</w:t>
            </w:r>
            <w:r>
              <w:rPr>
                <w:noProof/>
                <w:webHidden/>
              </w:rPr>
              <w:fldChar w:fldCharType="end"/>
            </w:r>
          </w:hyperlink>
        </w:p>
        <w:p w14:paraId="2C722251" w14:textId="3AC834F4" w:rsidR="00FC377D" w:rsidRDefault="00FC377D">
          <w:pPr>
            <w:pStyle w:val="TOC2"/>
            <w:rPr>
              <w:rFonts w:eastAsiaTheme="minorEastAsia"/>
              <w:noProof/>
              <w:kern w:val="2"/>
              <w:sz w:val="24"/>
              <w:szCs w:val="24"/>
              <w14:ligatures w14:val="standardContextual"/>
            </w:rPr>
          </w:pPr>
          <w:hyperlink w:anchor="_Toc224897580" w:history="1">
            <w:r w:rsidRPr="00D11BC7">
              <w:rPr>
                <w:rStyle w:val="Hyperlink"/>
                <w:noProof/>
              </w:rPr>
              <w:t>Number of Local Educational Agencies, Educators, and Pupils Served</w:t>
            </w:r>
            <w:r>
              <w:rPr>
                <w:noProof/>
                <w:webHidden/>
              </w:rPr>
              <w:tab/>
            </w:r>
            <w:r>
              <w:rPr>
                <w:noProof/>
                <w:webHidden/>
              </w:rPr>
              <w:fldChar w:fldCharType="begin"/>
            </w:r>
            <w:r>
              <w:rPr>
                <w:noProof/>
                <w:webHidden/>
              </w:rPr>
              <w:instrText xml:space="preserve"> PAGEREF _Toc224897580 \h </w:instrText>
            </w:r>
            <w:r>
              <w:rPr>
                <w:noProof/>
                <w:webHidden/>
              </w:rPr>
            </w:r>
            <w:r>
              <w:rPr>
                <w:noProof/>
                <w:webHidden/>
              </w:rPr>
              <w:fldChar w:fldCharType="separate"/>
            </w:r>
            <w:r>
              <w:rPr>
                <w:noProof/>
                <w:webHidden/>
              </w:rPr>
              <w:t>7</w:t>
            </w:r>
            <w:r>
              <w:rPr>
                <w:noProof/>
                <w:webHidden/>
              </w:rPr>
              <w:fldChar w:fldCharType="end"/>
            </w:r>
          </w:hyperlink>
        </w:p>
        <w:p w14:paraId="319B45BC" w14:textId="10D713B7" w:rsidR="00FC377D" w:rsidRDefault="00FC377D">
          <w:pPr>
            <w:pStyle w:val="TOC3"/>
            <w:rPr>
              <w:rFonts w:eastAsiaTheme="minorEastAsia"/>
              <w:noProof/>
              <w:kern w:val="2"/>
              <w:sz w:val="24"/>
              <w:szCs w:val="24"/>
              <w14:ligatures w14:val="standardContextual"/>
            </w:rPr>
          </w:pPr>
          <w:hyperlink w:anchor="_Toc224897581" w:history="1">
            <w:r w:rsidRPr="00D11BC7">
              <w:rPr>
                <w:rStyle w:val="Hyperlink"/>
                <w:noProof/>
              </w:rPr>
              <w:t>Social–Emotional Sub-Grant Cohorts</w:t>
            </w:r>
            <w:r>
              <w:rPr>
                <w:noProof/>
                <w:webHidden/>
              </w:rPr>
              <w:tab/>
            </w:r>
            <w:r>
              <w:rPr>
                <w:noProof/>
                <w:webHidden/>
              </w:rPr>
              <w:fldChar w:fldCharType="begin"/>
            </w:r>
            <w:r>
              <w:rPr>
                <w:noProof/>
                <w:webHidden/>
              </w:rPr>
              <w:instrText xml:space="preserve"> PAGEREF _Toc224897581 \h </w:instrText>
            </w:r>
            <w:r>
              <w:rPr>
                <w:noProof/>
                <w:webHidden/>
              </w:rPr>
            </w:r>
            <w:r>
              <w:rPr>
                <w:noProof/>
                <w:webHidden/>
              </w:rPr>
              <w:fldChar w:fldCharType="separate"/>
            </w:r>
            <w:r>
              <w:rPr>
                <w:noProof/>
                <w:webHidden/>
              </w:rPr>
              <w:t>7</w:t>
            </w:r>
            <w:r>
              <w:rPr>
                <w:noProof/>
                <w:webHidden/>
              </w:rPr>
              <w:fldChar w:fldCharType="end"/>
            </w:r>
          </w:hyperlink>
        </w:p>
        <w:p w14:paraId="2CCEFBA4" w14:textId="1E68BDFA" w:rsidR="00FC377D" w:rsidRDefault="00FC377D">
          <w:pPr>
            <w:pStyle w:val="TOC3"/>
            <w:rPr>
              <w:rFonts w:eastAsiaTheme="minorEastAsia"/>
              <w:noProof/>
              <w:kern w:val="2"/>
              <w:sz w:val="24"/>
              <w:szCs w:val="24"/>
              <w14:ligatures w14:val="standardContextual"/>
            </w:rPr>
          </w:pPr>
          <w:hyperlink w:anchor="_Toc224897582" w:history="1">
            <w:r w:rsidRPr="00D11BC7">
              <w:rPr>
                <w:rStyle w:val="Hyperlink"/>
                <w:noProof/>
              </w:rPr>
              <w:t>California Integrated Supports Project</w:t>
            </w:r>
            <w:r>
              <w:rPr>
                <w:noProof/>
                <w:webHidden/>
              </w:rPr>
              <w:tab/>
            </w:r>
            <w:r>
              <w:rPr>
                <w:noProof/>
                <w:webHidden/>
              </w:rPr>
              <w:fldChar w:fldCharType="begin"/>
            </w:r>
            <w:r>
              <w:rPr>
                <w:noProof/>
                <w:webHidden/>
              </w:rPr>
              <w:instrText xml:space="preserve"> PAGEREF _Toc224897582 \h </w:instrText>
            </w:r>
            <w:r>
              <w:rPr>
                <w:noProof/>
                <w:webHidden/>
              </w:rPr>
            </w:r>
            <w:r>
              <w:rPr>
                <w:noProof/>
                <w:webHidden/>
              </w:rPr>
              <w:fldChar w:fldCharType="separate"/>
            </w:r>
            <w:r>
              <w:rPr>
                <w:noProof/>
                <w:webHidden/>
              </w:rPr>
              <w:t>8</w:t>
            </w:r>
            <w:r>
              <w:rPr>
                <w:noProof/>
                <w:webHidden/>
              </w:rPr>
              <w:fldChar w:fldCharType="end"/>
            </w:r>
          </w:hyperlink>
        </w:p>
        <w:p w14:paraId="1B987ADA" w14:textId="28079D1E" w:rsidR="00FC377D" w:rsidRDefault="00FC377D">
          <w:pPr>
            <w:pStyle w:val="TOC2"/>
            <w:rPr>
              <w:rFonts w:eastAsiaTheme="minorEastAsia"/>
              <w:noProof/>
              <w:kern w:val="2"/>
              <w:sz w:val="24"/>
              <w:szCs w:val="24"/>
              <w14:ligatures w14:val="standardContextual"/>
            </w:rPr>
          </w:pPr>
          <w:hyperlink w:anchor="_Toc224897583" w:history="1">
            <w:r w:rsidRPr="00D11BC7">
              <w:rPr>
                <w:rStyle w:val="Hyperlink"/>
                <w:noProof/>
              </w:rPr>
              <w:t>Description of Strategies Identified</w:t>
            </w:r>
            <w:r>
              <w:rPr>
                <w:noProof/>
                <w:webHidden/>
              </w:rPr>
              <w:tab/>
            </w:r>
            <w:r>
              <w:rPr>
                <w:noProof/>
                <w:webHidden/>
              </w:rPr>
              <w:fldChar w:fldCharType="begin"/>
            </w:r>
            <w:r>
              <w:rPr>
                <w:noProof/>
                <w:webHidden/>
              </w:rPr>
              <w:instrText xml:space="preserve"> PAGEREF _Toc224897583 \h </w:instrText>
            </w:r>
            <w:r>
              <w:rPr>
                <w:noProof/>
                <w:webHidden/>
              </w:rPr>
            </w:r>
            <w:r>
              <w:rPr>
                <w:noProof/>
                <w:webHidden/>
              </w:rPr>
              <w:fldChar w:fldCharType="separate"/>
            </w:r>
            <w:r>
              <w:rPr>
                <w:noProof/>
                <w:webHidden/>
              </w:rPr>
              <w:t>8</w:t>
            </w:r>
            <w:r>
              <w:rPr>
                <w:noProof/>
                <w:webHidden/>
              </w:rPr>
              <w:fldChar w:fldCharType="end"/>
            </w:r>
          </w:hyperlink>
        </w:p>
        <w:p w14:paraId="43ADC07B" w14:textId="2E3C3CF4" w:rsidR="00FC377D" w:rsidRDefault="00FC377D">
          <w:pPr>
            <w:pStyle w:val="TOC2"/>
            <w:rPr>
              <w:rFonts w:eastAsiaTheme="minorEastAsia"/>
              <w:noProof/>
              <w:kern w:val="2"/>
              <w:sz w:val="24"/>
              <w:szCs w:val="24"/>
              <w14:ligatures w14:val="standardContextual"/>
            </w:rPr>
          </w:pPr>
          <w:hyperlink w:anchor="_Toc224897584" w:history="1">
            <w:r w:rsidRPr="00D11BC7">
              <w:rPr>
                <w:rStyle w:val="Hyperlink"/>
                <w:noProof/>
              </w:rPr>
              <w:t>Outcome Data</w:t>
            </w:r>
            <w:r>
              <w:rPr>
                <w:noProof/>
                <w:webHidden/>
              </w:rPr>
              <w:tab/>
            </w:r>
            <w:r>
              <w:rPr>
                <w:noProof/>
                <w:webHidden/>
              </w:rPr>
              <w:fldChar w:fldCharType="begin"/>
            </w:r>
            <w:r>
              <w:rPr>
                <w:noProof/>
                <w:webHidden/>
              </w:rPr>
              <w:instrText xml:space="preserve"> PAGEREF _Toc224897584 \h </w:instrText>
            </w:r>
            <w:r>
              <w:rPr>
                <w:noProof/>
                <w:webHidden/>
              </w:rPr>
            </w:r>
            <w:r>
              <w:rPr>
                <w:noProof/>
                <w:webHidden/>
              </w:rPr>
              <w:fldChar w:fldCharType="separate"/>
            </w:r>
            <w:r>
              <w:rPr>
                <w:noProof/>
                <w:webHidden/>
              </w:rPr>
              <w:t>9</w:t>
            </w:r>
            <w:r>
              <w:rPr>
                <w:noProof/>
                <w:webHidden/>
              </w:rPr>
              <w:fldChar w:fldCharType="end"/>
            </w:r>
          </w:hyperlink>
        </w:p>
        <w:p w14:paraId="7BBE0CDD" w14:textId="58945ED1" w:rsidR="00FC377D" w:rsidRDefault="00FC377D">
          <w:pPr>
            <w:pStyle w:val="TOC3"/>
            <w:rPr>
              <w:rFonts w:eastAsiaTheme="minorEastAsia"/>
              <w:noProof/>
              <w:kern w:val="2"/>
              <w:sz w:val="24"/>
              <w:szCs w:val="24"/>
              <w14:ligatures w14:val="standardContextual"/>
            </w:rPr>
          </w:pPr>
          <w:hyperlink w:anchor="_Toc224897585" w:history="1">
            <w:r w:rsidRPr="00D11BC7">
              <w:rPr>
                <w:rStyle w:val="Hyperlink"/>
                <w:noProof/>
              </w:rPr>
              <w:t>The Schoolwide Integrated Framework for Transformation—Fidelity Integrity Assessment</w:t>
            </w:r>
            <w:r>
              <w:rPr>
                <w:noProof/>
                <w:webHidden/>
              </w:rPr>
              <w:tab/>
            </w:r>
            <w:r>
              <w:rPr>
                <w:noProof/>
                <w:webHidden/>
              </w:rPr>
              <w:fldChar w:fldCharType="begin"/>
            </w:r>
            <w:r>
              <w:rPr>
                <w:noProof/>
                <w:webHidden/>
              </w:rPr>
              <w:instrText xml:space="preserve"> PAGEREF _Toc224897585 \h </w:instrText>
            </w:r>
            <w:r>
              <w:rPr>
                <w:noProof/>
                <w:webHidden/>
              </w:rPr>
            </w:r>
            <w:r>
              <w:rPr>
                <w:noProof/>
                <w:webHidden/>
              </w:rPr>
              <w:fldChar w:fldCharType="separate"/>
            </w:r>
            <w:r>
              <w:rPr>
                <w:noProof/>
                <w:webHidden/>
              </w:rPr>
              <w:t>9</w:t>
            </w:r>
            <w:r>
              <w:rPr>
                <w:noProof/>
                <w:webHidden/>
              </w:rPr>
              <w:fldChar w:fldCharType="end"/>
            </w:r>
          </w:hyperlink>
        </w:p>
        <w:p w14:paraId="450086DA" w14:textId="4033C11C" w:rsidR="00FC377D" w:rsidRDefault="00FC377D">
          <w:pPr>
            <w:pStyle w:val="TOC3"/>
            <w:rPr>
              <w:rFonts w:eastAsiaTheme="minorEastAsia"/>
              <w:noProof/>
              <w:kern w:val="2"/>
              <w:sz w:val="24"/>
              <w:szCs w:val="24"/>
              <w14:ligatures w14:val="standardContextual"/>
            </w:rPr>
          </w:pPr>
          <w:hyperlink w:anchor="_Toc224897586" w:history="1">
            <w:r w:rsidRPr="00D11BC7">
              <w:rPr>
                <w:rStyle w:val="Hyperlink"/>
                <w:noProof/>
              </w:rPr>
              <w:t>Schoolwide Implementation Tool</w:t>
            </w:r>
            <w:r>
              <w:rPr>
                <w:noProof/>
                <w:webHidden/>
              </w:rPr>
              <w:tab/>
            </w:r>
            <w:r>
              <w:rPr>
                <w:noProof/>
                <w:webHidden/>
              </w:rPr>
              <w:fldChar w:fldCharType="begin"/>
            </w:r>
            <w:r>
              <w:rPr>
                <w:noProof/>
                <w:webHidden/>
              </w:rPr>
              <w:instrText xml:space="preserve"> PAGEREF _Toc224897586 \h </w:instrText>
            </w:r>
            <w:r>
              <w:rPr>
                <w:noProof/>
                <w:webHidden/>
              </w:rPr>
            </w:r>
            <w:r>
              <w:rPr>
                <w:noProof/>
                <w:webHidden/>
              </w:rPr>
              <w:fldChar w:fldCharType="separate"/>
            </w:r>
            <w:r>
              <w:rPr>
                <w:noProof/>
                <w:webHidden/>
              </w:rPr>
              <w:t>9</w:t>
            </w:r>
            <w:r>
              <w:rPr>
                <w:noProof/>
                <w:webHidden/>
              </w:rPr>
              <w:fldChar w:fldCharType="end"/>
            </w:r>
          </w:hyperlink>
        </w:p>
        <w:p w14:paraId="404229BE" w14:textId="13461F5D" w:rsidR="00FC377D" w:rsidRDefault="00FC377D">
          <w:pPr>
            <w:pStyle w:val="TOC3"/>
            <w:rPr>
              <w:rFonts w:eastAsiaTheme="minorEastAsia"/>
              <w:noProof/>
              <w:kern w:val="2"/>
              <w:sz w:val="24"/>
              <w:szCs w:val="24"/>
              <w14:ligatures w14:val="standardContextual"/>
            </w:rPr>
          </w:pPr>
          <w:hyperlink w:anchor="_Toc224897587" w:history="1">
            <w:r w:rsidRPr="00D11BC7">
              <w:rPr>
                <w:rStyle w:val="Hyperlink"/>
                <w:noProof/>
              </w:rPr>
              <w:t>Local Educational Agency Self-Assessment</w:t>
            </w:r>
            <w:r>
              <w:rPr>
                <w:noProof/>
                <w:webHidden/>
              </w:rPr>
              <w:tab/>
            </w:r>
            <w:r>
              <w:rPr>
                <w:noProof/>
                <w:webHidden/>
              </w:rPr>
              <w:fldChar w:fldCharType="begin"/>
            </w:r>
            <w:r>
              <w:rPr>
                <w:noProof/>
                <w:webHidden/>
              </w:rPr>
              <w:instrText xml:space="preserve"> PAGEREF _Toc224897587 \h </w:instrText>
            </w:r>
            <w:r>
              <w:rPr>
                <w:noProof/>
                <w:webHidden/>
              </w:rPr>
            </w:r>
            <w:r>
              <w:rPr>
                <w:noProof/>
                <w:webHidden/>
              </w:rPr>
              <w:fldChar w:fldCharType="separate"/>
            </w:r>
            <w:r>
              <w:rPr>
                <w:noProof/>
                <w:webHidden/>
              </w:rPr>
              <w:t>10</w:t>
            </w:r>
            <w:r>
              <w:rPr>
                <w:noProof/>
                <w:webHidden/>
              </w:rPr>
              <w:fldChar w:fldCharType="end"/>
            </w:r>
          </w:hyperlink>
        </w:p>
        <w:p w14:paraId="454841FA" w14:textId="6F7D0ECB" w:rsidR="00FC377D" w:rsidRDefault="00FC377D">
          <w:pPr>
            <w:pStyle w:val="TOC3"/>
            <w:rPr>
              <w:rFonts w:eastAsiaTheme="minorEastAsia"/>
              <w:noProof/>
              <w:kern w:val="2"/>
              <w:sz w:val="24"/>
              <w:szCs w:val="24"/>
              <w14:ligatures w14:val="standardContextual"/>
            </w:rPr>
          </w:pPr>
          <w:hyperlink w:anchor="_Toc224897588" w:history="1">
            <w:r w:rsidRPr="00D11BC7">
              <w:rPr>
                <w:rStyle w:val="Hyperlink"/>
                <w:noProof/>
              </w:rPr>
              <w:t>Annual End-of-Year Reports</w:t>
            </w:r>
            <w:r>
              <w:rPr>
                <w:noProof/>
                <w:webHidden/>
              </w:rPr>
              <w:tab/>
            </w:r>
            <w:r>
              <w:rPr>
                <w:noProof/>
                <w:webHidden/>
              </w:rPr>
              <w:fldChar w:fldCharType="begin"/>
            </w:r>
            <w:r>
              <w:rPr>
                <w:noProof/>
                <w:webHidden/>
              </w:rPr>
              <w:instrText xml:space="preserve"> PAGEREF _Toc224897588 \h </w:instrText>
            </w:r>
            <w:r>
              <w:rPr>
                <w:noProof/>
                <w:webHidden/>
              </w:rPr>
            </w:r>
            <w:r>
              <w:rPr>
                <w:noProof/>
                <w:webHidden/>
              </w:rPr>
              <w:fldChar w:fldCharType="separate"/>
            </w:r>
            <w:r>
              <w:rPr>
                <w:noProof/>
                <w:webHidden/>
              </w:rPr>
              <w:t>10</w:t>
            </w:r>
            <w:r>
              <w:rPr>
                <w:noProof/>
                <w:webHidden/>
              </w:rPr>
              <w:fldChar w:fldCharType="end"/>
            </w:r>
          </w:hyperlink>
        </w:p>
        <w:p w14:paraId="0017F981" w14:textId="3A287B68" w:rsidR="00FC377D" w:rsidRDefault="00FC377D">
          <w:pPr>
            <w:pStyle w:val="TOC3"/>
            <w:rPr>
              <w:rFonts w:eastAsiaTheme="minorEastAsia"/>
              <w:noProof/>
              <w:kern w:val="2"/>
              <w:sz w:val="24"/>
              <w:szCs w:val="24"/>
              <w14:ligatures w14:val="standardContextual"/>
            </w:rPr>
          </w:pPr>
          <w:hyperlink w:anchor="_Toc224897589" w:history="1">
            <w:r w:rsidRPr="00D11BC7">
              <w:rPr>
                <w:rStyle w:val="Hyperlink"/>
                <w:noProof/>
              </w:rPr>
              <w:t>Coaching Feedback Survey</w:t>
            </w:r>
            <w:r>
              <w:rPr>
                <w:noProof/>
                <w:webHidden/>
              </w:rPr>
              <w:tab/>
            </w:r>
            <w:r>
              <w:rPr>
                <w:noProof/>
                <w:webHidden/>
              </w:rPr>
              <w:fldChar w:fldCharType="begin"/>
            </w:r>
            <w:r>
              <w:rPr>
                <w:noProof/>
                <w:webHidden/>
              </w:rPr>
              <w:instrText xml:space="preserve"> PAGEREF _Toc224897589 \h </w:instrText>
            </w:r>
            <w:r>
              <w:rPr>
                <w:noProof/>
                <w:webHidden/>
              </w:rPr>
            </w:r>
            <w:r>
              <w:rPr>
                <w:noProof/>
                <w:webHidden/>
              </w:rPr>
              <w:fldChar w:fldCharType="separate"/>
            </w:r>
            <w:r>
              <w:rPr>
                <w:noProof/>
                <w:webHidden/>
              </w:rPr>
              <w:t>11</w:t>
            </w:r>
            <w:r>
              <w:rPr>
                <w:noProof/>
                <w:webHidden/>
              </w:rPr>
              <w:fldChar w:fldCharType="end"/>
            </w:r>
          </w:hyperlink>
        </w:p>
        <w:p w14:paraId="32CB69A2" w14:textId="7EB5A97D" w:rsidR="00FC377D" w:rsidRDefault="00FC377D">
          <w:pPr>
            <w:pStyle w:val="TOC3"/>
            <w:rPr>
              <w:rFonts w:eastAsiaTheme="minorEastAsia"/>
              <w:noProof/>
              <w:kern w:val="2"/>
              <w:sz w:val="24"/>
              <w:szCs w:val="24"/>
              <w14:ligatures w14:val="standardContextual"/>
            </w:rPr>
          </w:pPr>
          <w:hyperlink w:anchor="_Toc224897590" w:history="1">
            <w:r w:rsidRPr="00D11BC7">
              <w:rPr>
                <w:rStyle w:val="Hyperlink"/>
                <w:noProof/>
              </w:rPr>
              <w:t>Professional Learning Institute Participant Feedback</w:t>
            </w:r>
            <w:r>
              <w:rPr>
                <w:noProof/>
                <w:webHidden/>
              </w:rPr>
              <w:tab/>
            </w:r>
            <w:r>
              <w:rPr>
                <w:noProof/>
                <w:webHidden/>
              </w:rPr>
              <w:fldChar w:fldCharType="begin"/>
            </w:r>
            <w:r>
              <w:rPr>
                <w:noProof/>
                <w:webHidden/>
              </w:rPr>
              <w:instrText xml:space="preserve"> PAGEREF _Toc224897590 \h </w:instrText>
            </w:r>
            <w:r>
              <w:rPr>
                <w:noProof/>
                <w:webHidden/>
              </w:rPr>
            </w:r>
            <w:r>
              <w:rPr>
                <w:noProof/>
                <w:webHidden/>
              </w:rPr>
              <w:fldChar w:fldCharType="separate"/>
            </w:r>
            <w:r>
              <w:rPr>
                <w:noProof/>
                <w:webHidden/>
              </w:rPr>
              <w:t>11</w:t>
            </w:r>
            <w:r>
              <w:rPr>
                <w:noProof/>
                <w:webHidden/>
              </w:rPr>
              <w:fldChar w:fldCharType="end"/>
            </w:r>
          </w:hyperlink>
        </w:p>
        <w:p w14:paraId="40A0464B" w14:textId="5EFEBFBF" w:rsidR="00FC377D" w:rsidRDefault="00FC377D">
          <w:pPr>
            <w:pStyle w:val="TOC2"/>
            <w:rPr>
              <w:rFonts w:eastAsiaTheme="minorEastAsia"/>
              <w:noProof/>
              <w:kern w:val="2"/>
              <w:sz w:val="24"/>
              <w:szCs w:val="24"/>
              <w14:ligatures w14:val="standardContextual"/>
            </w:rPr>
          </w:pPr>
          <w:hyperlink w:anchor="_Toc224897591" w:history="1">
            <w:r w:rsidRPr="00D11BC7">
              <w:rPr>
                <w:rStyle w:val="Hyperlink"/>
                <w:noProof/>
              </w:rPr>
              <w:t>Recommendations for Improving State-Level Activities or Policies</w:t>
            </w:r>
            <w:r>
              <w:rPr>
                <w:noProof/>
                <w:webHidden/>
              </w:rPr>
              <w:tab/>
            </w:r>
            <w:r>
              <w:rPr>
                <w:noProof/>
                <w:webHidden/>
              </w:rPr>
              <w:fldChar w:fldCharType="begin"/>
            </w:r>
            <w:r>
              <w:rPr>
                <w:noProof/>
                <w:webHidden/>
              </w:rPr>
              <w:instrText xml:space="preserve"> PAGEREF _Toc224897591 \h </w:instrText>
            </w:r>
            <w:r>
              <w:rPr>
                <w:noProof/>
                <w:webHidden/>
              </w:rPr>
            </w:r>
            <w:r>
              <w:rPr>
                <w:noProof/>
                <w:webHidden/>
              </w:rPr>
              <w:fldChar w:fldCharType="separate"/>
            </w:r>
            <w:r>
              <w:rPr>
                <w:noProof/>
                <w:webHidden/>
              </w:rPr>
              <w:t>11</w:t>
            </w:r>
            <w:r>
              <w:rPr>
                <w:noProof/>
                <w:webHidden/>
              </w:rPr>
              <w:fldChar w:fldCharType="end"/>
            </w:r>
          </w:hyperlink>
        </w:p>
        <w:p w14:paraId="408D5989" w14:textId="5FB57593" w:rsidR="00720AA9" w:rsidRPr="005049BF" w:rsidRDefault="00F6263D" w:rsidP="00DF2759">
          <w:pPr>
            <w:spacing w:after="240" w:line="240" w:lineRule="auto"/>
            <w:rPr>
              <w:rFonts w:ascii="Arial" w:hAnsi="Arial" w:cs="Arial"/>
              <w:sz w:val="24"/>
              <w:szCs w:val="24"/>
            </w:rPr>
            <w:sectPr w:rsidR="00720AA9" w:rsidRPr="005049BF" w:rsidSect="00203112">
              <w:headerReference w:type="default" r:id="rId10"/>
              <w:footerReference w:type="default" r:id="rId11"/>
              <w:pgSz w:w="12240" w:h="15840" w:code="1"/>
              <w:pgMar w:top="1440" w:right="1440" w:bottom="1440" w:left="1440" w:header="720" w:footer="720" w:gutter="0"/>
              <w:pgNumType w:start="1"/>
              <w:cols w:space="720"/>
              <w:docGrid w:linePitch="360"/>
            </w:sectPr>
          </w:pPr>
          <w:r w:rsidRPr="005049BF">
            <w:rPr>
              <w:rFonts w:ascii="Arial" w:hAnsi="Arial" w:cs="Arial"/>
              <w:noProof/>
              <w:sz w:val="24"/>
              <w:szCs w:val="24"/>
            </w:rPr>
            <w:fldChar w:fldCharType="end"/>
          </w:r>
        </w:p>
      </w:sdtContent>
    </w:sdt>
    <w:p w14:paraId="5F5D0C9E" w14:textId="1EDDDDA9" w:rsidR="005768B7" w:rsidRPr="001B4ADA" w:rsidRDefault="00A32E82" w:rsidP="002E5EB9">
      <w:pPr>
        <w:spacing w:after="240" w:line="240" w:lineRule="auto"/>
        <w:jc w:val="center"/>
        <w:rPr>
          <w:rFonts w:ascii="Arial" w:hAnsi="Arial" w:cs="Arial"/>
          <w:b/>
          <w:sz w:val="24"/>
          <w:szCs w:val="24"/>
        </w:rPr>
      </w:pPr>
      <w:r w:rsidRPr="001B4ADA">
        <w:rPr>
          <w:rFonts w:ascii="Arial" w:hAnsi="Arial" w:cs="Arial"/>
          <w:b/>
          <w:sz w:val="24"/>
          <w:szCs w:val="24"/>
        </w:rPr>
        <w:lastRenderedPageBreak/>
        <w:t>California Department of Education</w:t>
      </w:r>
      <w:bookmarkEnd w:id="26"/>
      <w:bookmarkEnd w:id="27"/>
      <w:bookmarkEnd w:id="28"/>
      <w:bookmarkEnd w:id="29"/>
    </w:p>
    <w:p w14:paraId="6AB41AC3" w14:textId="5DEFBAC9" w:rsidR="001E7208" w:rsidRPr="001B4ADA" w:rsidRDefault="00A32E82" w:rsidP="001E7208">
      <w:pPr>
        <w:spacing w:after="240" w:line="240" w:lineRule="auto"/>
        <w:jc w:val="center"/>
        <w:rPr>
          <w:rFonts w:ascii="Arial" w:hAnsi="Arial" w:cs="Arial"/>
          <w:b/>
          <w:sz w:val="24"/>
          <w:szCs w:val="24"/>
        </w:rPr>
      </w:pPr>
      <w:bookmarkStart w:id="33" w:name="_Toc25323258"/>
      <w:bookmarkStart w:id="34" w:name="_Toc25323507"/>
      <w:bookmarkStart w:id="35" w:name="_Toc25323588"/>
      <w:r w:rsidRPr="001B4ADA">
        <w:rPr>
          <w:rFonts w:ascii="Arial" w:hAnsi="Arial" w:cs="Arial"/>
          <w:b/>
          <w:sz w:val="24"/>
          <w:szCs w:val="24"/>
        </w:rPr>
        <w:t>Report to the</w:t>
      </w:r>
      <w:r w:rsidR="00270278" w:rsidRPr="001B4ADA">
        <w:rPr>
          <w:rFonts w:ascii="Arial" w:hAnsi="Arial" w:cs="Arial"/>
          <w:b/>
          <w:sz w:val="24"/>
          <w:szCs w:val="24"/>
        </w:rPr>
        <w:t xml:space="preserve"> </w:t>
      </w:r>
      <w:r w:rsidR="00EC5173" w:rsidRPr="001B4ADA">
        <w:rPr>
          <w:rFonts w:ascii="Arial" w:hAnsi="Arial" w:cs="Arial"/>
          <w:b/>
          <w:sz w:val="24"/>
          <w:szCs w:val="24"/>
        </w:rPr>
        <w:t xml:space="preserve">Legislature, </w:t>
      </w:r>
      <w:r w:rsidR="008E131A" w:rsidRPr="001B4ADA">
        <w:rPr>
          <w:rFonts w:ascii="Arial" w:hAnsi="Arial" w:cs="Arial"/>
          <w:b/>
          <w:sz w:val="24"/>
          <w:szCs w:val="24"/>
        </w:rPr>
        <w:t xml:space="preserve">Department of Finance, State Board of Education, </w:t>
      </w:r>
      <w:r w:rsidR="00EC5173" w:rsidRPr="001B4ADA">
        <w:rPr>
          <w:rFonts w:ascii="Arial" w:hAnsi="Arial" w:cs="Arial"/>
          <w:b/>
          <w:sz w:val="24"/>
          <w:szCs w:val="24"/>
        </w:rPr>
        <w:t>and</w:t>
      </w:r>
      <w:r w:rsidR="008F0B05" w:rsidRPr="001B4ADA">
        <w:rPr>
          <w:rFonts w:ascii="Arial" w:hAnsi="Arial" w:cs="Arial"/>
          <w:b/>
          <w:sz w:val="24"/>
          <w:szCs w:val="24"/>
        </w:rPr>
        <w:t xml:space="preserve"> </w:t>
      </w:r>
      <w:r w:rsidRPr="001B4ADA">
        <w:rPr>
          <w:rFonts w:ascii="Arial" w:hAnsi="Arial" w:cs="Arial"/>
          <w:b/>
          <w:sz w:val="24"/>
          <w:szCs w:val="24"/>
        </w:rPr>
        <w:t>Legislative Analyst’s Office</w:t>
      </w:r>
      <w:bookmarkStart w:id="36" w:name="_Toc534287576"/>
      <w:bookmarkEnd w:id="30"/>
      <w:bookmarkEnd w:id="31"/>
      <w:bookmarkEnd w:id="32"/>
      <w:bookmarkEnd w:id="33"/>
      <w:bookmarkEnd w:id="34"/>
      <w:bookmarkEnd w:id="35"/>
      <w:r w:rsidR="001E7208" w:rsidRPr="001B4ADA">
        <w:rPr>
          <w:rFonts w:ascii="Arial" w:hAnsi="Arial" w:cs="Arial"/>
          <w:b/>
          <w:sz w:val="24"/>
          <w:szCs w:val="24"/>
        </w:rPr>
        <w:t xml:space="preserve"> </w:t>
      </w:r>
    </w:p>
    <w:p w14:paraId="6E6E31DB" w14:textId="190D586F" w:rsidR="00F9507B" w:rsidRPr="001B4ADA" w:rsidRDefault="001E7208" w:rsidP="001E7208">
      <w:pPr>
        <w:spacing w:after="240" w:line="240" w:lineRule="auto"/>
        <w:jc w:val="center"/>
        <w:rPr>
          <w:rFonts w:ascii="Arial" w:hAnsi="Arial" w:cs="Arial"/>
          <w:b/>
          <w:sz w:val="24"/>
          <w:szCs w:val="24"/>
        </w:rPr>
      </w:pPr>
      <w:r w:rsidRPr="001B4ADA">
        <w:rPr>
          <w:rFonts w:ascii="Arial" w:hAnsi="Arial" w:cs="Arial"/>
          <w:b/>
          <w:sz w:val="24"/>
          <w:szCs w:val="24"/>
        </w:rPr>
        <w:t>T</w:t>
      </w:r>
      <w:r w:rsidR="00A32E82" w:rsidRPr="001B4ADA">
        <w:rPr>
          <w:rFonts w:ascii="Arial" w:hAnsi="Arial" w:cs="Arial"/>
          <w:b/>
          <w:bCs/>
          <w:sz w:val="24"/>
          <w:szCs w:val="24"/>
        </w:rPr>
        <w:t>he Developing, Aligning, and Improving Systems of Academic and Behavioral Supports Grant</w:t>
      </w:r>
      <w:bookmarkEnd w:id="36"/>
      <w:r w:rsidR="00A32E82" w:rsidRPr="001B4ADA">
        <w:rPr>
          <w:rFonts w:ascii="Arial" w:hAnsi="Arial" w:cs="Arial"/>
          <w:b/>
          <w:bCs/>
          <w:sz w:val="24"/>
          <w:szCs w:val="24"/>
        </w:rPr>
        <w:t xml:space="preserve"> </w:t>
      </w:r>
      <w:bookmarkStart w:id="37" w:name="_Toc534287577"/>
      <w:r w:rsidR="00A32E82" w:rsidRPr="001B4ADA">
        <w:rPr>
          <w:rFonts w:ascii="Arial" w:hAnsi="Arial" w:cs="Arial"/>
          <w:b/>
          <w:bCs/>
          <w:sz w:val="24"/>
          <w:szCs w:val="24"/>
        </w:rPr>
        <w:t>20</w:t>
      </w:r>
      <w:r w:rsidR="006C4E71" w:rsidRPr="001B4ADA">
        <w:rPr>
          <w:rFonts w:ascii="Arial" w:hAnsi="Arial" w:cs="Arial"/>
          <w:b/>
          <w:bCs/>
          <w:sz w:val="24"/>
          <w:szCs w:val="24"/>
        </w:rPr>
        <w:t>2</w:t>
      </w:r>
      <w:r w:rsidR="001B122F">
        <w:rPr>
          <w:rFonts w:ascii="Arial" w:hAnsi="Arial" w:cs="Arial"/>
          <w:b/>
          <w:bCs/>
          <w:sz w:val="24"/>
          <w:szCs w:val="24"/>
        </w:rPr>
        <w:t>5</w:t>
      </w:r>
      <w:r w:rsidR="00A32E82" w:rsidRPr="001B4ADA">
        <w:rPr>
          <w:rFonts w:ascii="Arial" w:hAnsi="Arial" w:cs="Arial"/>
          <w:b/>
          <w:bCs/>
          <w:sz w:val="24"/>
          <w:szCs w:val="24"/>
        </w:rPr>
        <w:t xml:space="preserve"> Annual Report to the Legislature</w:t>
      </w:r>
      <w:bookmarkEnd w:id="37"/>
    </w:p>
    <w:p w14:paraId="147B9EEA" w14:textId="5E18022A" w:rsidR="00A32E82" w:rsidRPr="001B4ADA" w:rsidRDefault="00A32E82" w:rsidP="000D0EC5">
      <w:pPr>
        <w:pStyle w:val="Heading2"/>
      </w:pPr>
      <w:bookmarkStart w:id="38" w:name="_Toc224897564"/>
      <w:r w:rsidRPr="00AE11E7">
        <w:t>Executive</w:t>
      </w:r>
      <w:r w:rsidRPr="001B4ADA">
        <w:t xml:space="preserve"> Summary</w:t>
      </w:r>
      <w:bookmarkEnd w:id="38"/>
    </w:p>
    <w:p w14:paraId="30362FD5" w14:textId="3EA11B55" w:rsidR="00A95F62" w:rsidRPr="001B4ADA" w:rsidRDefault="00A95F62" w:rsidP="00327412">
      <w:pPr>
        <w:spacing w:after="240" w:line="240" w:lineRule="auto"/>
        <w:rPr>
          <w:rFonts w:ascii="Arial" w:hAnsi="Arial" w:cs="Arial"/>
          <w:sz w:val="24"/>
          <w:szCs w:val="24"/>
        </w:rPr>
      </w:pPr>
      <w:bookmarkStart w:id="39" w:name="_Hlk135055490"/>
      <w:r w:rsidRPr="7FD22CA8">
        <w:rPr>
          <w:rFonts w:ascii="Arial" w:hAnsi="Arial" w:cs="Arial"/>
          <w:sz w:val="24"/>
          <w:szCs w:val="24"/>
        </w:rPr>
        <w:t>This report summarizes the key content</w:t>
      </w:r>
      <w:r w:rsidR="001B122F" w:rsidRPr="7FD22CA8">
        <w:rPr>
          <w:rFonts w:ascii="Arial" w:hAnsi="Arial" w:cs="Arial"/>
          <w:sz w:val="24"/>
          <w:szCs w:val="24"/>
        </w:rPr>
        <w:t xml:space="preserve"> from an </w:t>
      </w:r>
      <w:r w:rsidRPr="7FD22CA8">
        <w:rPr>
          <w:rFonts w:ascii="Arial" w:hAnsi="Arial" w:cs="Arial"/>
          <w:sz w:val="24"/>
          <w:szCs w:val="24"/>
        </w:rPr>
        <w:t xml:space="preserve">annual report submitted by the Orange County Department of Education (OCDE) </w:t>
      </w:r>
      <w:r w:rsidR="001B122F" w:rsidRPr="7FD22CA8">
        <w:rPr>
          <w:rFonts w:ascii="Arial" w:hAnsi="Arial" w:cs="Arial"/>
          <w:sz w:val="24"/>
          <w:szCs w:val="24"/>
        </w:rPr>
        <w:t xml:space="preserve">titled </w:t>
      </w:r>
      <w:r w:rsidRPr="7FD22CA8">
        <w:rPr>
          <w:rFonts w:ascii="Arial" w:hAnsi="Arial" w:cs="Arial"/>
          <w:i/>
          <w:iCs/>
          <w:sz w:val="24"/>
          <w:szCs w:val="24"/>
        </w:rPr>
        <w:t xml:space="preserve">Developing, Aligning, and Improving Systems of Academic and Behavioral Supports: </w:t>
      </w:r>
      <w:r w:rsidR="001B122F" w:rsidRPr="7FD22CA8">
        <w:rPr>
          <w:rFonts w:ascii="Arial" w:hAnsi="Arial" w:cs="Arial"/>
          <w:i/>
          <w:iCs/>
          <w:sz w:val="24"/>
          <w:szCs w:val="24"/>
        </w:rPr>
        <w:t>Enhancing the Social</w:t>
      </w:r>
      <w:r w:rsidR="00AD25B3">
        <w:rPr>
          <w:rFonts w:ascii="Arial" w:hAnsi="Arial" w:cs="Arial"/>
          <w:i/>
          <w:iCs/>
          <w:sz w:val="24"/>
          <w:szCs w:val="24"/>
        </w:rPr>
        <w:t>–</w:t>
      </w:r>
      <w:r w:rsidR="001B122F" w:rsidRPr="7FD22CA8">
        <w:rPr>
          <w:rFonts w:ascii="Arial" w:hAnsi="Arial" w:cs="Arial"/>
          <w:i/>
          <w:iCs/>
          <w:sz w:val="24"/>
          <w:szCs w:val="24"/>
        </w:rPr>
        <w:t>Emotional Well Being of Youth</w:t>
      </w:r>
      <w:r w:rsidR="007454F4" w:rsidRPr="7FD22CA8">
        <w:rPr>
          <w:rFonts w:ascii="Arial" w:hAnsi="Arial" w:cs="Arial"/>
          <w:i/>
          <w:iCs/>
          <w:sz w:val="24"/>
          <w:szCs w:val="24"/>
        </w:rPr>
        <w:t>.</w:t>
      </w:r>
      <w:r w:rsidR="00125099" w:rsidRPr="7FD22CA8">
        <w:rPr>
          <w:rFonts w:ascii="Arial" w:hAnsi="Arial" w:cs="Arial"/>
          <w:i/>
          <w:iCs/>
          <w:sz w:val="24"/>
          <w:szCs w:val="24"/>
        </w:rPr>
        <w:t xml:space="preserve"> </w:t>
      </w:r>
      <w:r w:rsidR="007454F4" w:rsidRPr="7FD22CA8">
        <w:rPr>
          <w:rFonts w:ascii="Arial" w:hAnsi="Arial" w:cs="Arial"/>
          <w:sz w:val="24"/>
          <w:szCs w:val="24"/>
        </w:rPr>
        <w:t xml:space="preserve">This report </w:t>
      </w:r>
      <w:r w:rsidRPr="7FD22CA8">
        <w:rPr>
          <w:rFonts w:ascii="Arial" w:hAnsi="Arial" w:cs="Arial"/>
          <w:sz w:val="24"/>
          <w:szCs w:val="24"/>
        </w:rPr>
        <w:t>focuses on the impact of the</w:t>
      </w:r>
      <w:r w:rsidR="001B37F6" w:rsidRPr="7FD22CA8">
        <w:rPr>
          <w:rFonts w:ascii="Arial" w:hAnsi="Arial" w:cs="Arial"/>
          <w:sz w:val="24"/>
          <w:szCs w:val="24"/>
        </w:rPr>
        <w:t xml:space="preserve"> California Multi-Tiered System of Support (</w:t>
      </w:r>
      <w:r w:rsidRPr="7FD22CA8">
        <w:rPr>
          <w:rFonts w:ascii="Arial" w:hAnsi="Arial" w:cs="Arial"/>
          <w:sz w:val="24"/>
          <w:szCs w:val="24"/>
        </w:rPr>
        <w:t>CA MTSS</w:t>
      </w:r>
      <w:r w:rsidR="001B37F6" w:rsidRPr="7FD22CA8">
        <w:rPr>
          <w:rFonts w:ascii="Arial" w:hAnsi="Arial" w:cs="Arial"/>
          <w:sz w:val="24"/>
          <w:szCs w:val="24"/>
        </w:rPr>
        <w:t>)</w:t>
      </w:r>
      <w:r w:rsidRPr="7FD22CA8">
        <w:rPr>
          <w:rFonts w:ascii="Arial" w:hAnsi="Arial" w:cs="Arial"/>
          <w:sz w:val="24"/>
          <w:szCs w:val="24"/>
        </w:rPr>
        <w:t xml:space="preserve"> </w:t>
      </w:r>
      <w:r w:rsidR="00CC29B8" w:rsidRPr="7FD22CA8">
        <w:rPr>
          <w:rFonts w:ascii="Arial" w:hAnsi="Arial" w:cs="Arial"/>
          <w:sz w:val="24"/>
          <w:szCs w:val="24"/>
        </w:rPr>
        <w:t>F</w:t>
      </w:r>
      <w:r w:rsidR="00D51E49" w:rsidRPr="7FD22CA8">
        <w:rPr>
          <w:rFonts w:ascii="Arial" w:hAnsi="Arial" w:cs="Arial"/>
          <w:sz w:val="24"/>
          <w:szCs w:val="24"/>
        </w:rPr>
        <w:t>ramework</w:t>
      </w:r>
      <w:r w:rsidR="00125099" w:rsidRPr="7FD22CA8">
        <w:rPr>
          <w:rFonts w:ascii="Arial" w:hAnsi="Arial" w:cs="Arial"/>
          <w:sz w:val="24"/>
          <w:szCs w:val="24"/>
        </w:rPr>
        <w:t>;</w:t>
      </w:r>
      <w:r w:rsidR="00D51E49" w:rsidRPr="7FD22CA8">
        <w:rPr>
          <w:rFonts w:ascii="Arial" w:hAnsi="Arial" w:cs="Arial"/>
          <w:sz w:val="24"/>
          <w:szCs w:val="24"/>
        </w:rPr>
        <w:t xml:space="preserve"> specifically</w:t>
      </w:r>
      <w:r w:rsidR="00125099" w:rsidRPr="7FD22CA8">
        <w:rPr>
          <w:rFonts w:ascii="Arial" w:hAnsi="Arial" w:cs="Arial"/>
          <w:sz w:val="24"/>
          <w:szCs w:val="24"/>
        </w:rPr>
        <w:t>,</w:t>
      </w:r>
      <w:r w:rsidR="00D51E49" w:rsidRPr="7FD22CA8">
        <w:rPr>
          <w:rFonts w:ascii="Arial" w:hAnsi="Arial" w:cs="Arial"/>
          <w:sz w:val="24"/>
          <w:szCs w:val="24"/>
        </w:rPr>
        <w:t xml:space="preserve"> the integration of a</w:t>
      </w:r>
      <w:r w:rsidR="00090D42" w:rsidRPr="7FD22CA8">
        <w:rPr>
          <w:rFonts w:ascii="Arial" w:hAnsi="Arial" w:cs="Arial"/>
          <w:sz w:val="24"/>
          <w:szCs w:val="24"/>
        </w:rPr>
        <w:t xml:space="preserve"> </w:t>
      </w:r>
      <w:r w:rsidR="001B37F6" w:rsidRPr="7FD22CA8">
        <w:rPr>
          <w:rFonts w:ascii="Arial" w:hAnsi="Arial" w:cs="Arial"/>
          <w:sz w:val="24"/>
          <w:szCs w:val="24"/>
        </w:rPr>
        <w:t>multi-tiered system of support</w:t>
      </w:r>
      <w:r w:rsidR="00090D42" w:rsidRPr="7FD22CA8">
        <w:rPr>
          <w:rFonts w:ascii="Arial" w:hAnsi="Arial" w:cs="Arial"/>
          <w:sz w:val="24"/>
          <w:szCs w:val="24"/>
        </w:rPr>
        <w:t xml:space="preserve"> </w:t>
      </w:r>
      <w:r w:rsidR="00D51E49" w:rsidRPr="7FD22CA8">
        <w:rPr>
          <w:rFonts w:ascii="Arial" w:hAnsi="Arial" w:cs="Arial"/>
          <w:sz w:val="24"/>
          <w:szCs w:val="24"/>
        </w:rPr>
        <w:t xml:space="preserve">in various learning practices at the school level in </w:t>
      </w:r>
      <w:r w:rsidR="00AD25B3">
        <w:rPr>
          <w:rFonts w:ascii="Arial" w:hAnsi="Arial" w:cs="Arial"/>
          <w:sz w:val="24"/>
          <w:szCs w:val="24"/>
        </w:rPr>
        <w:t>Y</w:t>
      </w:r>
      <w:r w:rsidR="00D51E49" w:rsidRPr="7FD22CA8">
        <w:rPr>
          <w:rFonts w:ascii="Arial" w:hAnsi="Arial" w:cs="Arial"/>
          <w:sz w:val="24"/>
          <w:szCs w:val="24"/>
        </w:rPr>
        <w:t xml:space="preserve">ear </w:t>
      </w:r>
      <w:r w:rsidR="00AD25B3">
        <w:rPr>
          <w:rFonts w:ascii="Arial" w:hAnsi="Arial" w:cs="Arial"/>
          <w:sz w:val="24"/>
          <w:szCs w:val="24"/>
        </w:rPr>
        <w:t>F</w:t>
      </w:r>
      <w:r w:rsidR="001B122F" w:rsidRPr="7FD22CA8">
        <w:rPr>
          <w:rFonts w:ascii="Arial" w:hAnsi="Arial" w:cs="Arial"/>
          <w:sz w:val="24"/>
          <w:szCs w:val="24"/>
        </w:rPr>
        <w:t>our</w:t>
      </w:r>
      <w:r w:rsidR="00D51E49" w:rsidRPr="7FD22CA8">
        <w:rPr>
          <w:rFonts w:ascii="Arial" w:hAnsi="Arial" w:cs="Arial"/>
          <w:sz w:val="24"/>
          <w:szCs w:val="24"/>
        </w:rPr>
        <w:t xml:space="preserve"> (</w:t>
      </w:r>
      <w:r w:rsidRPr="7FD22CA8">
        <w:rPr>
          <w:rFonts w:ascii="Arial" w:hAnsi="Arial" w:cs="Arial"/>
          <w:sz w:val="24"/>
          <w:szCs w:val="24"/>
        </w:rPr>
        <w:t>202</w:t>
      </w:r>
      <w:r w:rsidR="001B122F" w:rsidRPr="7FD22CA8">
        <w:rPr>
          <w:rFonts w:ascii="Arial" w:hAnsi="Arial" w:cs="Arial"/>
          <w:sz w:val="24"/>
          <w:szCs w:val="24"/>
        </w:rPr>
        <w:t>4</w:t>
      </w:r>
      <w:r w:rsidRPr="7FD22CA8">
        <w:rPr>
          <w:rFonts w:ascii="Arial" w:hAnsi="Arial" w:cs="Arial"/>
          <w:sz w:val="24"/>
          <w:szCs w:val="24"/>
        </w:rPr>
        <w:t>–2</w:t>
      </w:r>
      <w:r w:rsidR="001B122F" w:rsidRPr="7FD22CA8">
        <w:rPr>
          <w:rFonts w:ascii="Arial" w:hAnsi="Arial" w:cs="Arial"/>
          <w:sz w:val="24"/>
          <w:szCs w:val="24"/>
        </w:rPr>
        <w:t>5</w:t>
      </w:r>
      <w:r w:rsidR="00D51E49" w:rsidRPr="7FD22CA8">
        <w:rPr>
          <w:rFonts w:ascii="Arial" w:hAnsi="Arial" w:cs="Arial"/>
          <w:sz w:val="24"/>
          <w:szCs w:val="24"/>
        </w:rPr>
        <w:t>).</w:t>
      </w:r>
      <w:r w:rsidRPr="7FD22CA8">
        <w:rPr>
          <w:rFonts w:ascii="Arial" w:hAnsi="Arial" w:cs="Arial"/>
          <w:sz w:val="24"/>
          <w:szCs w:val="24"/>
        </w:rPr>
        <w:t xml:space="preserve"> </w:t>
      </w:r>
    </w:p>
    <w:bookmarkEnd w:id="39"/>
    <w:p w14:paraId="29D5BA66" w14:textId="77777777" w:rsidR="00A95F62" w:rsidRPr="001B4ADA" w:rsidRDefault="00A95F62" w:rsidP="00327412">
      <w:pPr>
        <w:spacing w:after="240" w:line="240" w:lineRule="auto"/>
        <w:rPr>
          <w:rFonts w:ascii="Arial" w:hAnsi="Arial" w:cs="Arial"/>
          <w:sz w:val="24"/>
          <w:szCs w:val="24"/>
        </w:rPr>
      </w:pPr>
      <w:r w:rsidRPr="001B4ADA">
        <w:rPr>
          <w:rFonts w:ascii="Arial" w:hAnsi="Arial" w:cs="Arial"/>
          <w:sz w:val="24"/>
          <w:szCs w:val="24"/>
        </w:rPr>
        <w:t>This report covers the following information, as summarized from the original reports:</w:t>
      </w:r>
    </w:p>
    <w:p w14:paraId="075CA17E" w14:textId="77777777"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A summary of activities conducted and resources developed.</w:t>
      </w:r>
    </w:p>
    <w:p w14:paraId="07AC085D" w14:textId="77777777"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The number of local educational agencies (LEAs), educators, and pupils served.</w:t>
      </w:r>
    </w:p>
    <w:p w14:paraId="6DC983FE" w14:textId="577F26EA" w:rsidR="00A95F62" w:rsidRPr="001B4ADA" w:rsidRDefault="00A95F62" w:rsidP="376173DD">
      <w:pPr>
        <w:pStyle w:val="ListParagraph"/>
        <w:numPr>
          <w:ilvl w:val="0"/>
          <w:numId w:val="31"/>
        </w:numPr>
        <w:spacing w:after="240" w:line="240" w:lineRule="auto"/>
        <w:contextualSpacing w:val="0"/>
        <w:rPr>
          <w:rFonts w:ascii="Arial" w:hAnsi="Arial" w:cs="Arial"/>
          <w:sz w:val="24"/>
          <w:szCs w:val="24"/>
        </w:rPr>
      </w:pPr>
      <w:r w:rsidRPr="7FD22CA8">
        <w:rPr>
          <w:rFonts w:ascii="Arial" w:hAnsi="Arial" w:cs="Arial"/>
          <w:sz w:val="24"/>
          <w:szCs w:val="24"/>
        </w:rPr>
        <w:t>A description of effective, evidence-based strategies identified to help LEAs statewide create a positive school climate.</w:t>
      </w:r>
    </w:p>
    <w:p w14:paraId="66D9878E" w14:textId="77777777"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A summary of any data available on outcomes resulting from the activities conducted, including data reported by LEAs.</w:t>
      </w:r>
    </w:p>
    <w:p w14:paraId="42323C29" w14:textId="31560975"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 xml:space="preserve">Recommendations for improving state-level </w:t>
      </w:r>
      <w:r w:rsidR="001B122F">
        <w:rPr>
          <w:rFonts w:ascii="Arial" w:hAnsi="Arial" w:cs="Arial"/>
          <w:sz w:val="24"/>
          <w:szCs w:val="24"/>
        </w:rPr>
        <w:t>activities or policies</w:t>
      </w:r>
      <w:r w:rsidRPr="001B4ADA">
        <w:rPr>
          <w:rFonts w:ascii="Arial" w:hAnsi="Arial" w:cs="Arial"/>
          <w:sz w:val="24"/>
          <w:szCs w:val="24"/>
        </w:rPr>
        <w:t xml:space="preserve">. </w:t>
      </w:r>
    </w:p>
    <w:p w14:paraId="1C3AC81D" w14:textId="771A4B85" w:rsidR="00A95F62" w:rsidRPr="001B4ADA" w:rsidRDefault="00A95F62" w:rsidP="00327412">
      <w:pPr>
        <w:spacing w:after="240" w:line="240" w:lineRule="auto"/>
        <w:rPr>
          <w:rFonts w:ascii="Arial" w:hAnsi="Arial" w:cs="Arial"/>
          <w:sz w:val="24"/>
          <w:szCs w:val="24"/>
        </w:rPr>
      </w:pPr>
      <w:r w:rsidRPr="001B4ADA">
        <w:rPr>
          <w:rFonts w:ascii="Arial" w:hAnsi="Arial" w:cs="Arial"/>
          <w:sz w:val="24"/>
          <w:szCs w:val="24"/>
        </w:rPr>
        <w:t>For full details and comprehensive descriptions, please see the original report as submitted to the State Superintendent of Public Instruction</w:t>
      </w:r>
      <w:r w:rsidR="0064613F" w:rsidRPr="001B4ADA">
        <w:rPr>
          <w:rFonts w:ascii="Arial" w:hAnsi="Arial" w:cs="Arial"/>
          <w:sz w:val="24"/>
          <w:szCs w:val="24"/>
        </w:rPr>
        <w:t xml:space="preserve"> </w:t>
      </w:r>
      <w:r w:rsidRPr="001B4ADA">
        <w:rPr>
          <w:rFonts w:ascii="Arial" w:hAnsi="Arial" w:cs="Arial"/>
          <w:sz w:val="24"/>
          <w:szCs w:val="24"/>
        </w:rPr>
        <w:t>on the OCDE California</w:t>
      </w:r>
      <w:r w:rsidR="00940201" w:rsidRPr="001B4ADA">
        <w:rPr>
          <w:rFonts w:ascii="Arial" w:hAnsi="Arial" w:cs="Arial"/>
          <w:sz w:val="24"/>
          <w:szCs w:val="24"/>
        </w:rPr>
        <w:t xml:space="preserve"> Scale-Up MTSS </w:t>
      </w:r>
      <w:r w:rsidRPr="001B4ADA">
        <w:rPr>
          <w:rFonts w:ascii="Arial" w:hAnsi="Arial" w:cs="Arial"/>
          <w:sz w:val="24"/>
          <w:szCs w:val="24"/>
        </w:rPr>
        <w:t xml:space="preserve">Initiative Annual Reports web page at </w:t>
      </w:r>
      <w:hyperlink r:id="rId12" w:tooltip="OCDE California Scale-Up MTSS Initiative Annual Reports web page" w:history="1">
        <w:r w:rsidR="00A02FD5" w:rsidRPr="00AD25B3">
          <w:rPr>
            <w:rStyle w:val="Hyperlink"/>
            <w:szCs w:val="24"/>
          </w:rPr>
          <w:t>https://ocde.us/MTSS/Pages/California_SUMS_Initiative.aspx</w:t>
        </w:r>
      </w:hyperlink>
      <w:r w:rsidR="00A02FD5">
        <w:rPr>
          <w:rFonts w:ascii="Arial" w:hAnsi="Arial" w:cs="Arial"/>
          <w:sz w:val="24"/>
          <w:szCs w:val="24"/>
        </w:rPr>
        <w:t xml:space="preserve">. </w:t>
      </w:r>
    </w:p>
    <w:p w14:paraId="78112C9A" w14:textId="24D34839" w:rsidR="00AD25B3" w:rsidRDefault="00A95F62" w:rsidP="00EB6E07">
      <w:pPr>
        <w:spacing w:after="240" w:line="240" w:lineRule="auto"/>
        <w:rPr>
          <w:rFonts w:ascii="Arial" w:eastAsia="Times New Roman" w:hAnsi="Arial" w:cs="Arial"/>
          <w:sz w:val="24"/>
          <w:szCs w:val="24"/>
        </w:rPr>
      </w:pPr>
      <w:bookmarkStart w:id="40" w:name="_Hlk135055539"/>
      <w:r w:rsidRPr="001B4ADA">
        <w:rPr>
          <w:rFonts w:ascii="Arial" w:eastAsia="Calibri" w:hAnsi="Arial" w:cs="Arial"/>
          <w:sz w:val="24"/>
          <w:szCs w:val="24"/>
        </w:rPr>
        <w:t xml:space="preserve">If you have any questions regarding this report or would like to request a hard copy, please </w:t>
      </w:r>
      <w:r w:rsidRPr="001B4ADA">
        <w:rPr>
          <w:rFonts w:ascii="Arial" w:eastAsia="Times New Roman" w:hAnsi="Arial" w:cs="Arial"/>
          <w:sz w:val="24"/>
          <w:szCs w:val="24"/>
        </w:rPr>
        <w:t xml:space="preserve">contact </w:t>
      </w:r>
      <w:r w:rsidR="00EB6E07">
        <w:rPr>
          <w:rFonts w:ascii="Arial" w:eastAsia="Times New Roman" w:hAnsi="Arial" w:cs="Arial"/>
          <w:sz w:val="24"/>
          <w:szCs w:val="24"/>
        </w:rPr>
        <w:t xml:space="preserve">the Professional Learning Innovations Office at </w:t>
      </w:r>
      <w:hyperlink r:id="rId13" w:history="1">
        <w:r w:rsidR="00EB6E07" w:rsidRPr="00AD25B3">
          <w:rPr>
            <w:rStyle w:val="Hyperlink"/>
          </w:rPr>
          <w:t>PLIO@cde.ca.gov</w:t>
        </w:r>
      </w:hyperlink>
      <w:r w:rsidR="00EB6E07">
        <w:rPr>
          <w:rFonts w:ascii="Arial" w:eastAsia="Times New Roman" w:hAnsi="Arial" w:cs="Arial"/>
          <w:sz w:val="24"/>
          <w:szCs w:val="24"/>
        </w:rPr>
        <w:t>.</w:t>
      </w:r>
      <w:bookmarkEnd w:id="40"/>
    </w:p>
    <w:p w14:paraId="5886788A" w14:textId="77777777" w:rsidR="00AD25B3" w:rsidRDefault="00AD25B3">
      <w:pPr>
        <w:rPr>
          <w:rFonts w:ascii="Arial" w:eastAsia="Times New Roman" w:hAnsi="Arial" w:cs="Arial"/>
          <w:sz w:val="24"/>
          <w:szCs w:val="24"/>
        </w:rPr>
      </w:pPr>
      <w:r>
        <w:rPr>
          <w:rFonts w:ascii="Arial" w:eastAsia="Times New Roman" w:hAnsi="Arial" w:cs="Arial"/>
          <w:sz w:val="24"/>
          <w:szCs w:val="24"/>
        </w:rPr>
        <w:br w:type="page"/>
      </w:r>
    </w:p>
    <w:p w14:paraId="77B43598" w14:textId="77777777" w:rsidR="00E35D47" w:rsidRPr="00EB6E07" w:rsidRDefault="00E35D47" w:rsidP="00E35D47">
      <w:pPr>
        <w:pStyle w:val="Heading2"/>
        <w:spacing w:before="0" w:after="240" w:line="240" w:lineRule="auto"/>
      </w:pPr>
      <w:bookmarkStart w:id="41" w:name="_Toc224897565"/>
      <w:bookmarkStart w:id="42" w:name="_Toc224897566"/>
      <w:r w:rsidRPr="00EB6E07">
        <w:lastRenderedPageBreak/>
        <w:t>Background and Legislative Reporting Requirements</w:t>
      </w:r>
      <w:bookmarkEnd w:id="41"/>
    </w:p>
    <w:p w14:paraId="57791203" w14:textId="77777777" w:rsidR="00E35D47" w:rsidRPr="001B4ADA" w:rsidRDefault="00E35D47" w:rsidP="00E35D47">
      <w:pPr>
        <w:spacing w:after="240" w:line="240" w:lineRule="auto"/>
        <w:rPr>
          <w:rFonts w:ascii="Arial" w:hAnsi="Arial" w:cs="Arial"/>
          <w:sz w:val="24"/>
          <w:szCs w:val="24"/>
        </w:rPr>
      </w:pPr>
      <w:r w:rsidRPr="001B4ADA">
        <w:rPr>
          <w:rFonts w:ascii="Arial" w:hAnsi="Arial" w:cs="Arial"/>
          <w:sz w:val="24"/>
          <w:szCs w:val="24"/>
        </w:rPr>
        <w:t xml:space="preserve">The Developing, Aligning, and Improving Systems of Academic and Behavioral Supports </w:t>
      </w:r>
      <w:r w:rsidRPr="001B4ADA">
        <w:rPr>
          <w:rFonts w:ascii="Arial" w:eastAsia="Times New Roman" w:hAnsi="Arial" w:cs="Arial"/>
          <w:sz w:val="24"/>
          <w:szCs w:val="24"/>
        </w:rPr>
        <w:t>(</w:t>
      </w:r>
      <w:r w:rsidRPr="001B4ADA">
        <w:rPr>
          <w:rFonts w:ascii="Arial" w:hAnsi="Arial" w:cs="Arial"/>
          <w:sz w:val="24"/>
          <w:szCs w:val="24"/>
        </w:rPr>
        <w:t xml:space="preserve">ISABS) </w:t>
      </w:r>
      <w:r>
        <w:rPr>
          <w:rFonts w:ascii="Arial" w:hAnsi="Arial" w:cs="Arial"/>
          <w:sz w:val="24"/>
          <w:szCs w:val="24"/>
        </w:rPr>
        <w:t>G</w:t>
      </w:r>
      <w:r w:rsidRPr="001B4ADA">
        <w:rPr>
          <w:rFonts w:ascii="Arial" w:hAnsi="Arial" w:cs="Arial"/>
          <w:sz w:val="24"/>
          <w:szCs w:val="24"/>
        </w:rPr>
        <w:t>rant was established by Assembly Bill 104 (Chapter 13, Statutes of 2015) and later amended by Senate Bill 828 (Ch</w:t>
      </w:r>
      <w:r>
        <w:rPr>
          <w:rFonts w:ascii="Arial" w:hAnsi="Arial" w:cs="Arial"/>
          <w:sz w:val="24"/>
          <w:szCs w:val="24"/>
        </w:rPr>
        <w:t>apter</w:t>
      </w:r>
      <w:r w:rsidRPr="001B4ADA">
        <w:rPr>
          <w:rFonts w:ascii="Arial" w:hAnsi="Arial" w:cs="Arial"/>
          <w:sz w:val="24"/>
          <w:szCs w:val="24"/>
        </w:rPr>
        <w:t xml:space="preserve"> 29, Stat</w:t>
      </w:r>
      <w:r>
        <w:rPr>
          <w:rFonts w:ascii="Arial" w:hAnsi="Arial" w:cs="Arial"/>
          <w:sz w:val="24"/>
          <w:szCs w:val="24"/>
        </w:rPr>
        <w:t>utes of</w:t>
      </w:r>
      <w:r w:rsidRPr="001B4ADA">
        <w:rPr>
          <w:rFonts w:ascii="Arial" w:hAnsi="Arial" w:cs="Arial"/>
          <w:sz w:val="24"/>
          <w:szCs w:val="24"/>
        </w:rPr>
        <w:t xml:space="preserve"> 2016). The 2015 Budget Act appropriated $10 million to the ISABS </w:t>
      </w:r>
      <w:r>
        <w:rPr>
          <w:rFonts w:ascii="Arial" w:hAnsi="Arial" w:cs="Arial"/>
          <w:sz w:val="24"/>
          <w:szCs w:val="24"/>
        </w:rPr>
        <w:t>G</w:t>
      </w:r>
      <w:r w:rsidRPr="001B4ADA">
        <w:rPr>
          <w:rFonts w:ascii="Arial" w:hAnsi="Arial" w:cs="Arial"/>
          <w:sz w:val="24"/>
          <w:szCs w:val="24"/>
        </w:rPr>
        <w:t xml:space="preserve">rant, and the 2016 Budget Act augmented the original appropriation with an additional $20 million. The legislation required that the </w:t>
      </w:r>
      <w:r w:rsidRPr="001B4ADA">
        <w:rPr>
          <w:rFonts w:ascii="Arial" w:eastAsia="Calibri" w:hAnsi="Arial" w:cs="Arial"/>
          <w:sz w:val="24"/>
          <w:szCs w:val="24"/>
        </w:rPr>
        <w:t xml:space="preserve">grantee provide technical assistance and develop and disseminate statewide resources. </w:t>
      </w:r>
    </w:p>
    <w:p w14:paraId="5AB4D86D" w14:textId="77777777" w:rsidR="00E35D47" w:rsidRPr="001B4ADA" w:rsidRDefault="00E35D47" w:rsidP="00E35D47">
      <w:pPr>
        <w:spacing w:after="240" w:line="240" w:lineRule="auto"/>
        <w:rPr>
          <w:rFonts w:ascii="Arial" w:hAnsi="Arial" w:cs="Arial"/>
          <w:sz w:val="24"/>
          <w:szCs w:val="24"/>
        </w:rPr>
      </w:pPr>
      <w:r w:rsidRPr="001B4ADA">
        <w:rPr>
          <w:rFonts w:ascii="Arial" w:eastAsia="Calibri" w:hAnsi="Arial" w:cs="Arial"/>
          <w:sz w:val="24"/>
          <w:szCs w:val="24"/>
        </w:rPr>
        <w:t>In 2016, the California Department of Education (CDE) selected the Orange County Department of Education (</w:t>
      </w:r>
      <w:r w:rsidRPr="001B4ADA">
        <w:rPr>
          <w:rFonts w:ascii="Arial" w:eastAsia="Calibri" w:hAnsi="Arial" w:cs="Arial"/>
          <w:iCs/>
          <w:sz w:val="24"/>
          <w:szCs w:val="24"/>
        </w:rPr>
        <w:t>OCDE)</w:t>
      </w:r>
      <w:r w:rsidRPr="001B4ADA">
        <w:rPr>
          <w:rFonts w:ascii="Arial" w:eastAsia="Calibri" w:hAnsi="Arial" w:cs="Arial"/>
          <w:sz w:val="24"/>
          <w:szCs w:val="24"/>
        </w:rPr>
        <w:t xml:space="preserve"> as the recipient of the ISABS </w:t>
      </w:r>
      <w:r>
        <w:rPr>
          <w:rFonts w:ascii="Arial" w:eastAsia="Calibri" w:hAnsi="Arial" w:cs="Arial"/>
          <w:sz w:val="24"/>
          <w:szCs w:val="24"/>
        </w:rPr>
        <w:t>G</w:t>
      </w:r>
      <w:r w:rsidRPr="001B4ADA">
        <w:rPr>
          <w:rFonts w:ascii="Arial" w:eastAsia="Calibri" w:hAnsi="Arial" w:cs="Arial"/>
          <w:sz w:val="24"/>
          <w:szCs w:val="24"/>
        </w:rPr>
        <w:t>rant through a competitive grant process for the Scaling Up Multi-Tiered System of Support Statewide Initiative</w:t>
      </w:r>
      <w:r>
        <w:rPr>
          <w:rFonts w:ascii="Arial" w:eastAsia="Calibri" w:hAnsi="Arial" w:cs="Arial"/>
          <w:sz w:val="24"/>
          <w:szCs w:val="24"/>
        </w:rPr>
        <w:t xml:space="preserve">, </w:t>
      </w:r>
      <w:r w:rsidRPr="001B4ADA">
        <w:rPr>
          <w:rFonts w:ascii="Arial" w:eastAsia="Calibri" w:hAnsi="Arial" w:cs="Arial"/>
          <w:sz w:val="24"/>
          <w:szCs w:val="24"/>
        </w:rPr>
        <w:t xml:space="preserve">also known as the CA SUMS Initiative. The OCDE subcontracted with (1) the Butte County Office of Education (BCOE) for rural representation and partnership in planning and conducting grant activities and (2) the </w:t>
      </w:r>
      <w:bookmarkStart w:id="43" w:name="_Hlk90036364"/>
      <w:r w:rsidRPr="001B4ADA">
        <w:rPr>
          <w:rFonts w:ascii="Arial" w:eastAsia="Calibri" w:hAnsi="Arial" w:cs="Arial"/>
          <w:sz w:val="24"/>
          <w:szCs w:val="24"/>
        </w:rPr>
        <w:t xml:space="preserve">Schoolwide Integrated Framework for Transformation </w:t>
      </w:r>
      <w:bookmarkEnd w:id="43"/>
      <w:r w:rsidRPr="001B4ADA">
        <w:rPr>
          <w:rFonts w:ascii="Arial" w:eastAsia="Calibri" w:hAnsi="Arial" w:cs="Arial"/>
          <w:sz w:val="24"/>
          <w:szCs w:val="24"/>
        </w:rPr>
        <w:t xml:space="preserve">Technical Assistance Center at the University of Kansas to provide </w:t>
      </w:r>
      <w:r w:rsidRPr="001B4ADA">
        <w:rPr>
          <w:rFonts w:ascii="Arial" w:hAnsi="Arial" w:cs="Arial"/>
          <w:color w:val="000000"/>
          <w:sz w:val="24"/>
          <w:szCs w:val="24"/>
        </w:rPr>
        <w:t xml:space="preserve">technical assistance and professional learning opportunities to participating local educational agencies (LEAs). </w:t>
      </w:r>
    </w:p>
    <w:p w14:paraId="66DFB78B" w14:textId="77777777" w:rsidR="00E35D47" w:rsidRPr="001B4ADA" w:rsidRDefault="00E35D47" w:rsidP="00E35D47">
      <w:pPr>
        <w:pStyle w:val="NormalWeb"/>
        <w:spacing w:before="0" w:beforeAutospacing="0" w:after="240" w:afterAutospacing="0"/>
        <w:rPr>
          <w:rFonts w:ascii="Arial" w:hAnsi="Arial" w:cs="Arial"/>
          <w:color w:val="000000"/>
        </w:rPr>
      </w:pPr>
      <w:r w:rsidRPr="001B4ADA">
        <w:rPr>
          <w:rFonts w:ascii="Arial" w:eastAsia="Times" w:hAnsi="Arial" w:cs="Arial"/>
          <w:kern w:val="24"/>
        </w:rPr>
        <w:t>In 2018, AB 1808 (Chap</w:t>
      </w:r>
      <w:r>
        <w:rPr>
          <w:rFonts w:ascii="Arial" w:eastAsia="Times" w:hAnsi="Arial" w:cs="Arial"/>
          <w:kern w:val="24"/>
        </w:rPr>
        <w:t>ter</w:t>
      </w:r>
      <w:r w:rsidRPr="001B4ADA">
        <w:rPr>
          <w:rFonts w:ascii="Arial" w:eastAsia="Times" w:hAnsi="Arial" w:cs="Arial"/>
          <w:kern w:val="24"/>
        </w:rPr>
        <w:t xml:space="preserve"> 32, Stat</w:t>
      </w:r>
      <w:r>
        <w:rPr>
          <w:rFonts w:ascii="Arial" w:eastAsia="Times" w:hAnsi="Arial" w:cs="Arial"/>
          <w:kern w:val="24"/>
        </w:rPr>
        <w:t>utes of</w:t>
      </w:r>
      <w:r w:rsidRPr="001B4ADA">
        <w:rPr>
          <w:rFonts w:ascii="Arial" w:eastAsia="Times" w:hAnsi="Arial" w:cs="Arial"/>
          <w:kern w:val="24"/>
        </w:rPr>
        <w:t xml:space="preserve"> 2018) established an additional component of the </w:t>
      </w:r>
      <w:r w:rsidRPr="001B4ADA">
        <w:rPr>
          <w:rFonts w:ascii="Arial" w:hAnsi="Arial" w:cs="Arial"/>
        </w:rPr>
        <w:t xml:space="preserve">ISABS </w:t>
      </w:r>
      <w:r>
        <w:rPr>
          <w:rFonts w:ascii="Arial" w:hAnsi="Arial" w:cs="Arial"/>
        </w:rPr>
        <w:t>G</w:t>
      </w:r>
      <w:r w:rsidRPr="001B4ADA">
        <w:rPr>
          <w:rFonts w:ascii="Arial" w:hAnsi="Arial" w:cs="Arial"/>
        </w:rPr>
        <w:t>rant</w:t>
      </w:r>
      <w:r w:rsidRPr="001B4ADA">
        <w:rPr>
          <w:rFonts w:ascii="Arial" w:eastAsia="Calibri" w:hAnsi="Arial" w:cs="Arial"/>
        </w:rPr>
        <w:t xml:space="preserve"> that required the OCDE to subcontract with a California postsecondary educational institution. </w:t>
      </w:r>
      <w:r>
        <w:rPr>
          <w:rFonts w:ascii="Arial" w:eastAsia="Calibri" w:hAnsi="Arial" w:cs="Arial"/>
        </w:rPr>
        <w:t xml:space="preserve">The </w:t>
      </w:r>
      <w:r w:rsidRPr="001B4ADA">
        <w:rPr>
          <w:rFonts w:ascii="Arial" w:eastAsia="Calibri" w:hAnsi="Arial" w:cs="Arial"/>
        </w:rPr>
        <w:t>OCDE and</w:t>
      </w:r>
      <w:r>
        <w:rPr>
          <w:rFonts w:ascii="Arial" w:eastAsia="Calibri" w:hAnsi="Arial" w:cs="Arial"/>
        </w:rPr>
        <w:t xml:space="preserve"> the</w:t>
      </w:r>
      <w:r w:rsidRPr="001B4ADA">
        <w:rPr>
          <w:rFonts w:ascii="Arial" w:eastAsia="Calibri" w:hAnsi="Arial" w:cs="Arial"/>
        </w:rPr>
        <w:t xml:space="preserve"> BCOE partnered with the University of California, Los Angeles Center for the Transformation of Schools to expand the </w:t>
      </w:r>
      <w:r>
        <w:rPr>
          <w:rFonts w:ascii="Arial" w:eastAsia="Calibri" w:hAnsi="Arial" w:cs="Arial"/>
        </w:rPr>
        <w:t>CA</w:t>
      </w:r>
      <w:r w:rsidRPr="001B4ADA">
        <w:rPr>
          <w:rFonts w:ascii="Arial" w:eastAsia="Calibri" w:hAnsi="Arial" w:cs="Arial"/>
        </w:rPr>
        <w:t xml:space="preserve"> MTSS </w:t>
      </w:r>
      <w:r>
        <w:rPr>
          <w:rFonts w:ascii="Arial" w:eastAsia="Calibri" w:hAnsi="Arial" w:cs="Arial"/>
        </w:rPr>
        <w:t>F</w:t>
      </w:r>
      <w:r w:rsidRPr="001B4ADA">
        <w:rPr>
          <w:rFonts w:ascii="Arial" w:eastAsia="Calibri" w:hAnsi="Arial" w:cs="Arial"/>
        </w:rPr>
        <w:t xml:space="preserve">ramework with an emphasis on promoting a positive school climate statewide. </w:t>
      </w:r>
    </w:p>
    <w:p w14:paraId="2F91498E" w14:textId="77777777" w:rsidR="00E35D47" w:rsidRDefault="00E35D47" w:rsidP="00E35D47">
      <w:pPr>
        <w:spacing w:after="240" w:line="240" w:lineRule="auto"/>
        <w:rPr>
          <w:rFonts w:ascii="Arial" w:eastAsia="Calibri" w:hAnsi="Arial" w:cs="Arial"/>
          <w:sz w:val="24"/>
          <w:szCs w:val="24"/>
        </w:rPr>
      </w:pPr>
      <w:r w:rsidRPr="001B4ADA">
        <w:rPr>
          <w:rFonts w:ascii="Arial" w:eastAsia="Calibri" w:hAnsi="Arial" w:cs="Arial"/>
          <w:sz w:val="24"/>
          <w:szCs w:val="24"/>
        </w:rPr>
        <w:t>In 2021, AB 130 (Chap</w:t>
      </w:r>
      <w:r>
        <w:rPr>
          <w:rFonts w:ascii="Arial" w:eastAsia="Calibri" w:hAnsi="Arial" w:cs="Arial"/>
          <w:sz w:val="24"/>
          <w:szCs w:val="24"/>
        </w:rPr>
        <w:t>ter</w:t>
      </w:r>
      <w:r w:rsidRPr="001B4ADA">
        <w:rPr>
          <w:rFonts w:ascii="Arial" w:eastAsia="Calibri" w:hAnsi="Arial" w:cs="Arial"/>
          <w:sz w:val="24"/>
          <w:szCs w:val="24"/>
        </w:rPr>
        <w:t xml:space="preserve"> 44, Stat</w:t>
      </w:r>
      <w:r>
        <w:rPr>
          <w:rFonts w:ascii="Arial" w:eastAsia="Calibri" w:hAnsi="Arial" w:cs="Arial"/>
          <w:sz w:val="24"/>
          <w:szCs w:val="24"/>
        </w:rPr>
        <w:t>utes of</w:t>
      </w:r>
      <w:r w:rsidRPr="001B4ADA">
        <w:rPr>
          <w:rFonts w:ascii="Arial" w:eastAsia="Calibri" w:hAnsi="Arial" w:cs="Arial"/>
          <w:sz w:val="24"/>
          <w:szCs w:val="24"/>
        </w:rPr>
        <w:t xml:space="preserve"> 2021) appropriated $50 million to the OCDE with the instruction to partner with an LEA to expand the state’s capacity to support LEAs in implementing social–emotional learning (SEL), trauma-informed practices, and culturally relevant, affirming, and sustaining practices. The Placer County Office of Education (PCOE) was identified as a partner LEA through a competitive application process, and </w:t>
      </w:r>
      <w:r>
        <w:rPr>
          <w:rFonts w:ascii="Arial" w:eastAsia="Calibri" w:hAnsi="Arial" w:cs="Arial"/>
          <w:sz w:val="24"/>
          <w:szCs w:val="24"/>
        </w:rPr>
        <w:t xml:space="preserve">the </w:t>
      </w:r>
      <w:r w:rsidRPr="001B4ADA">
        <w:rPr>
          <w:rFonts w:ascii="Arial" w:eastAsia="Calibri" w:hAnsi="Arial" w:cs="Arial"/>
          <w:sz w:val="24"/>
          <w:szCs w:val="24"/>
        </w:rPr>
        <w:t xml:space="preserve">OCDE awarded $12.5 million to PCOE as their partner LEA. </w:t>
      </w:r>
    </w:p>
    <w:p w14:paraId="73BFA24D" w14:textId="77777777" w:rsidR="00E35D47" w:rsidRPr="00EB0496" w:rsidRDefault="00E35D47" w:rsidP="00E35D47">
      <w:pPr>
        <w:spacing w:after="240" w:line="240" w:lineRule="auto"/>
        <w:rPr>
          <w:rFonts w:ascii="Arial" w:eastAsia="Calibri" w:hAnsi="Arial" w:cs="Arial"/>
          <w:sz w:val="24"/>
          <w:szCs w:val="24"/>
        </w:rPr>
      </w:pPr>
      <w:r w:rsidRPr="00EB0496">
        <w:rPr>
          <w:rFonts w:ascii="Arial" w:eastAsia="Calibri" w:hAnsi="Arial" w:cs="Arial"/>
          <w:sz w:val="24"/>
          <w:szCs w:val="24"/>
        </w:rPr>
        <w:t xml:space="preserve">In 2025, AB 121 of the Budget Act of 2025 stated that any funds not awarded on or before December 15, 2022, shall be available for </w:t>
      </w:r>
      <w:r>
        <w:rPr>
          <w:rFonts w:ascii="Arial" w:eastAsia="Calibri" w:hAnsi="Arial" w:cs="Arial"/>
          <w:sz w:val="24"/>
          <w:szCs w:val="24"/>
        </w:rPr>
        <w:t xml:space="preserve">the </w:t>
      </w:r>
      <w:r w:rsidRPr="00EB0496">
        <w:rPr>
          <w:rFonts w:ascii="Arial" w:eastAsia="Calibri" w:hAnsi="Arial" w:cs="Arial"/>
          <w:sz w:val="24"/>
          <w:szCs w:val="24"/>
        </w:rPr>
        <w:t xml:space="preserve">OCDE to provide support to LEAs impacted by the fire-related state of emergency proclaimed by the Governor in January 2025 in providing high-quality integrated academic, behavioral, and SEL practices to pupils and educators. This may include but is not limited to: </w:t>
      </w:r>
    </w:p>
    <w:p w14:paraId="19C25C63" w14:textId="77777777" w:rsidR="00E35D47" w:rsidRPr="00EB0496" w:rsidRDefault="00E35D47" w:rsidP="00E35D47">
      <w:pPr>
        <w:pStyle w:val="ListParagraph"/>
        <w:numPr>
          <w:ilvl w:val="0"/>
          <w:numId w:val="48"/>
        </w:numPr>
        <w:spacing w:after="240" w:line="240" w:lineRule="auto"/>
        <w:contextualSpacing w:val="0"/>
        <w:rPr>
          <w:rFonts w:ascii="Arial" w:eastAsia="Calibri" w:hAnsi="Arial" w:cs="Arial"/>
          <w:sz w:val="24"/>
          <w:szCs w:val="24"/>
        </w:rPr>
      </w:pPr>
      <w:r w:rsidRPr="00EB0496">
        <w:rPr>
          <w:rFonts w:ascii="Arial" w:eastAsia="Calibri" w:hAnsi="Arial" w:cs="Arial"/>
          <w:sz w:val="24"/>
          <w:szCs w:val="24"/>
        </w:rPr>
        <w:t>Training, coaching, and supporting educators on trauma-informed practices, tools, and resources to meet the unique needs of each school site.</w:t>
      </w:r>
    </w:p>
    <w:p w14:paraId="505EF18B" w14:textId="77777777" w:rsidR="00E35D47" w:rsidRPr="00EB0496" w:rsidRDefault="00E35D47" w:rsidP="00E35D47">
      <w:pPr>
        <w:pStyle w:val="ListParagraph"/>
        <w:numPr>
          <w:ilvl w:val="0"/>
          <w:numId w:val="48"/>
        </w:numPr>
        <w:spacing w:after="240" w:line="240" w:lineRule="auto"/>
        <w:contextualSpacing w:val="0"/>
        <w:rPr>
          <w:rFonts w:ascii="Arial" w:eastAsia="Calibri" w:hAnsi="Arial" w:cs="Arial"/>
          <w:sz w:val="24"/>
          <w:szCs w:val="24"/>
        </w:rPr>
      </w:pPr>
      <w:r w:rsidRPr="00EB0496">
        <w:rPr>
          <w:rFonts w:ascii="Arial" w:eastAsia="Calibri" w:hAnsi="Arial" w:cs="Arial"/>
          <w:sz w:val="24"/>
          <w:szCs w:val="24"/>
        </w:rPr>
        <w:t>Grants to schools to support the educational and mental health needs of affected pupils and staff.</w:t>
      </w:r>
    </w:p>
    <w:p w14:paraId="65654872" w14:textId="77777777" w:rsidR="00E35D47" w:rsidRPr="00EB0496" w:rsidRDefault="00E35D47" w:rsidP="00E35D47">
      <w:pPr>
        <w:pStyle w:val="ListParagraph"/>
        <w:numPr>
          <w:ilvl w:val="0"/>
          <w:numId w:val="48"/>
        </w:numPr>
        <w:spacing w:after="240" w:line="240" w:lineRule="auto"/>
        <w:contextualSpacing w:val="0"/>
        <w:rPr>
          <w:rFonts w:ascii="Arial" w:eastAsia="Calibri" w:hAnsi="Arial" w:cs="Arial"/>
          <w:sz w:val="24"/>
          <w:szCs w:val="24"/>
        </w:rPr>
      </w:pPr>
      <w:r w:rsidRPr="00EB0496">
        <w:rPr>
          <w:rFonts w:ascii="Arial" w:eastAsia="Calibri" w:hAnsi="Arial" w:cs="Arial"/>
          <w:sz w:val="24"/>
          <w:szCs w:val="24"/>
        </w:rPr>
        <w:t>Scaling up supports provided by the Los Angeles County Office of Education.</w:t>
      </w:r>
    </w:p>
    <w:p w14:paraId="79992D47" w14:textId="77777777" w:rsidR="00E35D47" w:rsidRPr="001B4ADA" w:rsidRDefault="00E35D47" w:rsidP="00E35D47">
      <w:pPr>
        <w:spacing w:after="240" w:line="240" w:lineRule="auto"/>
        <w:rPr>
          <w:rFonts w:ascii="Arial" w:eastAsia="Calibri" w:hAnsi="Arial" w:cs="Arial"/>
          <w:sz w:val="24"/>
          <w:szCs w:val="24"/>
        </w:rPr>
      </w:pPr>
      <w:r w:rsidRPr="001B4ADA">
        <w:rPr>
          <w:rFonts w:ascii="Arial" w:eastAsia="Calibri" w:hAnsi="Arial" w:cs="Arial"/>
          <w:sz w:val="24"/>
          <w:szCs w:val="24"/>
        </w:rPr>
        <w:lastRenderedPageBreak/>
        <w:t>The CDE has an administrative role in this grant program</w:t>
      </w:r>
      <w:r>
        <w:rPr>
          <w:rFonts w:ascii="Arial" w:eastAsia="Calibri" w:hAnsi="Arial" w:cs="Arial"/>
          <w:sz w:val="24"/>
          <w:szCs w:val="24"/>
        </w:rPr>
        <w:t xml:space="preserve"> that includes</w:t>
      </w:r>
      <w:r w:rsidRPr="001B4ADA">
        <w:rPr>
          <w:rFonts w:ascii="Arial" w:eastAsia="Calibri" w:hAnsi="Arial" w:cs="Arial"/>
          <w:sz w:val="24"/>
          <w:szCs w:val="24"/>
        </w:rPr>
        <w:t xml:space="preserve"> conducting the award process, distributing funding, and providing technical oversight of the items contained within the original Request for Applications document. The CDE does not receive funding for the administration of this grant program.</w:t>
      </w:r>
    </w:p>
    <w:p w14:paraId="046B0444" w14:textId="77777777" w:rsidR="00E35D47" w:rsidRPr="001B4ADA" w:rsidRDefault="00E35D47" w:rsidP="00E35D47">
      <w:pPr>
        <w:pStyle w:val="NormalWeb"/>
        <w:spacing w:before="0" w:beforeAutospacing="0" w:after="240" w:afterAutospacing="0"/>
        <w:rPr>
          <w:rFonts w:ascii="Arial" w:hAnsi="Arial" w:cs="Arial"/>
          <w:color w:val="000000"/>
        </w:rPr>
      </w:pPr>
      <w:r w:rsidRPr="001B4ADA">
        <w:rPr>
          <w:rFonts w:ascii="Arial" w:hAnsi="Arial" w:cs="Arial"/>
          <w:color w:val="000000" w:themeColor="text1"/>
        </w:rPr>
        <w:t>AB 1808 (Chap</w:t>
      </w:r>
      <w:r>
        <w:rPr>
          <w:rFonts w:ascii="Arial" w:hAnsi="Arial" w:cs="Arial"/>
          <w:color w:val="000000" w:themeColor="text1"/>
        </w:rPr>
        <w:t>ter</w:t>
      </w:r>
      <w:r w:rsidRPr="001B4ADA">
        <w:rPr>
          <w:rFonts w:ascii="Arial" w:hAnsi="Arial" w:cs="Arial"/>
          <w:color w:val="000000" w:themeColor="text1"/>
        </w:rPr>
        <w:t xml:space="preserve"> 32, Stat</w:t>
      </w:r>
      <w:r>
        <w:rPr>
          <w:rFonts w:ascii="Arial" w:hAnsi="Arial" w:cs="Arial"/>
          <w:color w:val="000000" w:themeColor="text1"/>
        </w:rPr>
        <w:t>utes of</w:t>
      </w:r>
      <w:r w:rsidRPr="001B4ADA">
        <w:rPr>
          <w:rFonts w:ascii="Arial" w:hAnsi="Arial" w:cs="Arial"/>
          <w:color w:val="000000" w:themeColor="text1"/>
        </w:rPr>
        <w:t xml:space="preserve"> 2018) requires that the grantee provide the following information on an annual basis:</w:t>
      </w:r>
    </w:p>
    <w:p w14:paraId="188F67C4" w14:textId="77777777" w:rsidR="00E35D47" w:rsidRPr="001B4ADA" w:rsidRDefault="00E35D47" w:rsidP="00E35D47">
      <w:pPr>
        <w:pStyle w:val="NormalWeb"/>
        <w:numPr>
          <w:ilvl w:val="0"/>
          <w:numId w:val="47"/>
        </w:numPr>
        <w:spacing w:before="0" w:beforeAutospacing="0" w:after="240" w:afterAutospacing="0"/>
        <w:rPr>
          <w:rFonts w:ascii="Arial" w:hAnsi="Arial" w:cs="Arial"/>
          <w:color w:val="000000"/>
        </w:rPr>
      </w:pPr>
      <w:r w:rsidRPr="4C1FE917">
        <w:rPr>
          <w:rFonts w:ascii="Arial" w:hAnsi="Arial" w:cs="Arial"/>
          <w:color w:val="000000" w:themeColor="text1"/>
        </w:rPr>
        <w:t>A summary of the activities conducted and resources developed;</w:t>
      </w:r>
    </w:p>
    <w:p w14:paraId="508C937B" w14:textId="77777777" w:rsidR="00E35D47" w:rsidRPr="001B4ADA" w:rsidRDefault="00E35D47" w:rsidP="00E35D47">
      <w:pPr>
        <w:pStyle w:val="NormalWeb"/>
        <w:numPr>
          <w:ilvl w:val="0"/>
          <w:numId w:val="47"/>
        </w:numPr>
        <w:spacing w:before="0" w:beforeAutospacing="0" w:after="240" w:afterAutospacing="0"/>
        <w:rPr>
          <w:rFonts w:ascii="Arial" w:hAnsi="Arial" w:cs="Arial"/>
          <w:color w:val="000000"/>
        </w:rPr>
      </w:pPr>
      <w:r w:rsidRPr="4C1FE917">
        <w:rPr>
          <w:rFonts w:ascii="Arial" w:hAnsi="Arial" w:cs="Arial"/>
          <w:color w:val="000000" w:themeColor="text1"/>
        </w:rPr>
        <w:t>The number of LEAs, educators, and pupils served by the activities and resources;</w:t>
      </w:r>
    </w:p>
    <w:p w14:paraId="3C02C840" w14:textId="77777777" w:rsidR="00E35D47" w:rsidRPr="001B4ADA" w:rsidRDefault="00E35D47" w:rsidP="00E35D47">
      <w:pPr>
        <w:pStyle w:val="NormalWeb"/>
        <w:numPr>
          <w:ilvl w:val="0"/>
          <w:numId w:val="47"/>
        </w:numPr>
        <w:spacing w:before="0" w:beforeAutospacing="0" w:after="240" w:afterAutospacing="0"/>
        <w:rPr>
          <w:rFonts w:ascii="Arial" w:hAnsi="Arial" w:cs="Arial"/>
          <w:color w:val="000000"/>
        </w:rPr>
      </w:pPr>
      <w:r w:rsidRPr="4C1FE917">
        <w:rPr>
          <w:rFonts w:ascii="Arial" w:hAnsi="Arial" w:cs="Arial"/>
          <w:color w:val="000000" w:themeColor="text1"/>
        </w:rPr>
        <w:t>A description of effective evidence-based strategies identified for implementing the practices described in subdivision (c);</w:t>
      </w:r>
    </w:p>
    <w:p w14:paraId="51C90EAC" w14:textId="77777777" w:rsidR="00E35D47" w:rsidRPr="001B4ADA" w:rsidRDefault="00E35D47" w:rsidP="00E35D47">
      <w:pPr>
        <w:pStyle w:val="NormalWeb"/>
        <w:numPr>
          <w:ilvl w:val="0"/>
          <w:numId w:val="47"/>
        </w:numPr>
        <w:spacing w:before="0" w:beforeAutospacing="0" w:after="240" w:afterAutospacing="0"/>
        <w:rPr>
          <w:rFonts w:ascii="Arial" w:hAnsi="Arial" w:cs="Arial"/>
          <w:color w:val="000000"/>
        </w:rPr>
      </w:pPr>
      <w:r w:rsidRPr="4C1FE917">
        <w:rPr>
          <w:rFonts w:ascii="Arial" w:hAnsi="Arial" w:cs="Arial"/>
          <w:color w:val="000000" w:themeColor="text1"/>
        </w:rPr>
        <w:t>A summary of any data that is available on outcomes resulting from the activities conducted, including any data reported by LEAs; and</w:t>
      </w:r>
    </w:p>
    <w:p w14:paraId="2944CB01" w14:textId="77777777" w:rsidR="00E35D47" w:rsidRPr="001B4ADA" w:rsidRDefault="00E35D47" w:rsidP="00E35D47">
      <w:pPr>
        <w:pStyle w:val="NormalWeb"/>
        <w:numPr>
          <w:ilvl w:val="0"/>
          <w:numId w:val="47"/>
        </w:numPr>
        <w:spacing w:before="0" w:beforeAutospacing="0" w:after="240" w:afterAutospacing="0"/>
        <w:rPr>
          <w:rFonts w:ascii="Arial" w:hAnsi="Arial" w:cs="Arial"/>
          <w:color w:val="000000"/>
        </w:rPr>
      </w:pPr>
      <w:r w:rsidRPr="4C1FE917">
        <w:rPr>
          <w:rFonts w:ascii="Arial" w:hAnsi="Arial" w:cs="Arial"/>
          <w:color w:val="000000" w:themeColor="text1"/>
        </w:rPr>
        <w:t>Recommendations for improving state-level activities or policies.</w:t>
      </w:r>
    </w:p>
    <w:p w14:paraId="2F7084A6" w14:textId="226416E2" w:rsidR="001933E4" w:rsidRPr="001B4ADA" w:rsidRDefault="001933E4" w:rsidP="00EF79EE">
      <w:pPr>
        <w:pStyle w:val="Heading2"/>
        <w:spacing w:before="0" w:after="240" w:line="240" w:lineRule="auto"/>
      </w:pPr>
      <w:r w:rsidRPr="001B4ADA">
        <w:t xml:space="preserve">Summary of How Legislative Requirements </w:t>
      </w:r>
      <w:r w:rsidR="00B14FD6" w:rsidRPr="001B4ADA">
        <w:t xml:space="preserve">Were </w:t>
      </w:r>
      <w:r w:rsidRPr="001B4ADA">
        <w:t>Met</w:t>
      </w:r>
      <w:bookmarkEnd w:id="42"/>
    </w:p>
    <w:p w14:paraId="0A9DAE4C" w14:textId="668E6A3E" w:rsidR="001933E4" w:rsidRPr="001B4ADA" w:rsidRDefault="001933E4" w:rsidP="00EF79EE">
      <w:pPr>
        <w:spacing w:after="240" w:line="240" w:lineRule="auto"/>
        <w:rPr>
          <w:rFonts w:ascii="Arial" w:hAnsi="Arial" w:cs="Arial"/>
          <w:b/>
          <w:sz w:val="24"/>
          <w:szCs w:val="24"/>
        </w:rPr>
      </w:pPr>
      <w:r w:rsidRPr="001B4ADA">
        <w:rPr>
          <w:rFonts w:ascii="Arial" w:hAnsi="Arial" w:cs="Arial"/>
          <w:sz w:val="24"/>
          <w:szCs w:val="24"/>
        </w:rPr>
        <w:t xml:space="preserve">The </w:t>
      </w:r>
      <w:r w:rsidR="008C481D" w:rsidRPr="001B4ADA">
        <w:rPr>
          <w:rFonts w:ascii="Arial" w:hAnsi="Arial" w:cs="Arial"/>
          <w:sz w:val="24"/>
          <w:szCs w:val="24"/>
        </w:rPr>
        <w:t>OCDE provided the</w:t>
      </w:r>
      <w:r w:rsidR="00566221">
        <w:rPr>
          <w:rFonts w:ascii="Arial" w:hAnsi="Arial" w:cs="Arial"/>
          <w:sz w:val="24"/>
          <w:szCs w:val="24"/>
        </w:rPr>
        <w:t xml:space="preserve"> </w:t>
      </w:r>
      <w:r w:rsidR="00566221" w:rsidRPr="001B4ADA">
        <w:rPr>
          <w:rFonts w:ascii="Arial" w:hAnsi="Arial" w:cs="Arial"/>
          <w:sz w:val="24"/>
          <w:szCs w:val="24"/>
        </w:rPr>
        <w:t>202</w:t>
      </w:r>
      <w:r w:rsidR="00C54C06">
        <w:rPr>
          <w:rFonts w:ascii="Arial" w:hAnsi="Arial" w:cs="Arial"/>
          <w:sz w:val="24"/>
          <w:szCs w:val="24"/>
        </w:rPr>
        <w:t>4</w:t>
      </w:r>
      <w:r w:rsidR="00566221" w:rsidRPr="001B4ADA">
        <w:rPr>
          <w:rFonts w:ascii="Arial" w:hAnsi="Arial" w:cs="Arial"/>
          <w:sz w:val="24"/>
          <w:szCs w:val="24"/>
        </w:rPr>
        <w:t>–2</w:t>
      </w:r>
      <w:r w:rsidR="00C54C06">
        <w:rPr>
          <w:rFonts w:ascii="Arial" w:hAnsi="Arial" w:cs="Arial"/>
          <w:sz w:val="24"/>
          <w:szCs w:val="24"/>
        </w:rPr>
        <w:t>5</w:t>
      </w:r>
      <w:r w:rsidR="008C481D" w:rsidRPr="001B4ADA">
        <w:rPr>
          <w:rFonts w:ascii="Arial" w:hAnsi="Arial" w:cs="Arial"/>
          <w:sz w:val="24"/>
          <w:szCs w:val="24"/>
        </w:rPr>
        <w:t xml:space="preserve"> </w:t>
      </w:r>
      <w:r w:rsidR="00566221" w:rsidRPr="001B4ADA">
        <w:rPr>
          <w:rFonts w:ascii="Arial" w:hAnsi="Arial" w:cs="Arial"/>
          <w:i/>
          <w:iCs/>
          <w:sz w:val="24"/>
          <w:szCs w:val="24"/>
        </w:rPr>
        <w:t>Developing, Aligning, and Improving Systems of Academic and Behavioral Supports: Enhancing the Social–Emotional Well</w:t>
      </w:r>
      <w:r w:rsidR="0082289F">
        <w:rPr>
          <w:rFonts w:ascii="Arial" w:hAnsi="Arial" w:cs="Arial"/>
          <w:i/>
          <w:iCs/>
          <w:sz w:val="24"/>
          <w:szCs w:val="24"/>
        </w:rPr>
        <w:t>-</w:t>
      </w:r>
      <w:r w:rsidR="00566221" w:rsidRPr="001B4ADA">
        <w:rPr>
          <w:rFonts w:ascii="Arial" w:hAnsi="Arial" w:cs="Arial"/>
          <w:i/>
          <w:iCs/>
          <w:sz w:val="24"/>
          <w:szCs w:val="24"/>
        </w:rPr>
        <w:t>Being of Youth</w:t>
      </w:r>
      <w:r w:rsidR="00566221">
        <w:rPr>
          <w:rFonts w:ascii="Arial" w:hAnsi="Arial" w:cs="Arial"/>
          <w:i/>
          <w:iCs/>
          <w:sz w:val="24"/>
          <w:szCs w:val="24"/>
        </w:rPr>
        <w:t xml:space="preserve"> </w:t>
      </w:r>
      <w:r w:rsidR="00566221">
        <w:rPr>
          <w:rFonts w:ascii="Arial" w:hAnsi="Arial" w:cs="Arial"/>
          <w:sz w:val="24"/>
          <w:szCs w:val="24"/>
        </w:rPr>
        <w:t>(</w:t>
      </w:r>
      <w:r w:rsidR="00E67EE7" w:rsidRPr="006E109D">
        <w:rPr>
          <w:rFonts w:ascii="Arial" w:hAnsi="Arial" w:cs="Arial"/>
          <w:i/>
          <w:iCs/>
          <w:sz w:val="24"/>
          <w:szCs w:val="24"/>
        </w:rPr>
        <w:t>Social</w:t>
      </w:r>
      <w:r w:rsidR="00E23DED" w:rsidRPr="006E109D">
        <w:rPr>
          <w:rFonts w:ascii="Arial" w:hAnsi="Arial" w:cs="Arial"/>
          <w:i/>
          <w:iCs/>
          <w:sz w:val="24"/>
          <w:szCs w:val="24"/>
        </w:rPr>
        <w:t>–</w:t>
      </w:r>
      <w:r w:rsidR="00E67EE7" w:rsidRPr="006E109D">
        <w:rPr>
          <w:rFonts w:ascii="Arial" w:hAnsi="Arial" w:cs="Arial"/>
          <w:i/>
          <w:iCs/>
          <w:sz w:val="24"/>
          <w:szCs w:val="24"/>
        </w:rPr>
        <w:t>Emotional Well</w:t>
      </w:r>
      <w:r w:rsidR="00EB5987" w:rsidRPr="006E109D">
        <w:rPr>
          <w:rFonts w:ascii="Arial" w:hAnsi="Arial" w:cs="Arial"/>
          <w:i/>
          <w:iCs/>
          <w:sz w:val="24"/>
          <w:szCs w:val="24"/>
        </w:rPr>
        <w:t>-</w:t>
      </w:r>
      <w:r w:rsidR="00E67EE7" w:rsidRPr="006E109D">
        <w:rPr>
          <w:rFonts w:ascii="Arial" w:hAnsi="Arial" w:cs="Arial"/>
          <w:i/>
          <w:iCs/>
          <w:sz w:val="24"/>
          <w:szCs w:val="24"/>
        </w:rPr>
        <w:t>Being</w:t>
      </w:r>
      <w:r w:rsidR="00566221">
        <w:rPr>
          <w:rFonts w:ascii="Arial" w:hAnsi="Arial" w:cs="Arial"/>
          <w:sz w:val="24"/>
          <w:szCs w:val="24"/>
        </w:rPr>
        <w:t>) Report</w:t>
      </w:r>
      <w:r w:rsidR="00E67EE7" w:rsidRPr="001B4ADA">
        <w:rPr>
          <w:rFonts w:ascii="Arial" w:hAnsi="Arial" w:cs="Arial"/>
          <w:sz w:val="24"/>
          <w:szCs w:val="24"/>
        </w:rPr>
        <w:t xml:space="preserve"> </w:t>
      </w:r>
      <w:r w:rsidRPr="001B4ADA">
        <w:rPr>
          <w:rFonts w:ascii="Arial" w:hAnsi="Arial" w:cs="Arial"/>
          <w:sz w:val="24"/>
          <w:szCs w:val="24"/>
        </w:rPr>
        <w:t>to the S</w:t>
      </w:r>
      <w:r w:rsidR="00E23DED" w:rsidRPr="001B4ADA">
        <w:rPr>
          <w:rFonts w:ascii="Arial" w:hAnsi="Arial" w:cs="Arial"/>
          <w:sz w:val="24"/>
          <w:szCs w:val="24"/>
        </w:rPr>
        <w:t xml:space="preserve">tate </w:t>
      </w:r>
      <w:r w:rsidRPr="001B4ADA">
        <w:rPr>
          <w:rFonts w:ascii="Arial" w:hAnsi="Arial" w:cs="Arial"/>
          <w:sz w:val="24"/>
          <w:szCs w:val="24"/>
        </w:rPr>
        <w:t>S</w:t>
      </w:r>
      <w:r w:rsidR="00E23DED" w:rsidRPr="001B4ADA">
        <w:rPr>
          <w:rFonts w:ascii="Arial" w:hAnsi="Arial" w:cs="Arial"/>
          <w:sz w:val="24"/>
          <w:szCs w:val="24"/>
        </w:rPr>
        <w:t xml:space="preserve">uperintendent of </w:t>
      </w:r>
      <w:r w:rsidRPr="001B4ADA">
        <w:rPr>
          <w:rFonts w:ascii="Arial" w:hAnsi="Arial" w:cs="Arial"/>
          <w:sz w:val="24"/>
          <w:szCs w:val="24"/>
        </w:rPr>
        <w:t>P</w:t>
      </w:r>
      <w:r w:rsidR="00E23DED" w:rsidRPr="001B4ADA">
        <w:rPr>
          <w:rFonts w:ascii="Arial" w:hAnsi="Arial" w:cs="Arial"/>
          <w:sz w:val="24"/>
          <w:szCs w:val="24"/>
        </w:rPr>
        <w:t xml:space="preserve">ublic </w:t>
      </w:r>
      <w:r w:rsidRPr="001B4ADA">
        <w:rPr>
          <w:rFonts w:ascii="Arial" w:hAnsi="Arial" w:cs="Arial"/>
          <w:sz w:val="24"/>
          <w:szCs w:val="24"/>
        </w:rPr>
        <w:t>I</w:t>
      </w:r>
      <w:r w:rsidR="00E23DED" w:rsidRPr="001B4ADA">
        <w:rPr>
          <w:rFonts w:ascii="Arial" w:hAnsi="Arial" w:cs="Arial"/>
          <w:sz w:val="24"/>
          <w:szCs w:val="24"/>
        </w:rPr>
        <w:t>nstruction</w:t>
      </w:r>
      <w:r w:rsidR="00EE76A5" w:rsidRPr="001B4ADA">
        <w:rPr>
          <w:rFonts w:ascii="Arial" w:hAnsi="Arial" w:cs="Arial"/>
          <w:sz w:val="24"/>
          <w:szCs w:val="24"/>
        </w:rPr>
        <w:t xml:space="preserve"> </w:t>
      </w:r>
      <w:r w:rsidR="00CB1D91" w:rsidRPr="001B4ADA">
        <w:rPr>
          <w:rFonts w:ascii="Arial" w:hAnsi="Arial" w:cs="Arial"/>
          <w:sz w:val="24"/>
          <w:szCs w:val="24"/>
        </w:rPr>
        <w:t>by the legislatively mandated date</w:t>
      </w:r>
      <w:r w:rsidRPr="001B4ADA">
        <w:rPr>
          <w:rFonts w:ascii="Arial" w:hAnsi="Arial" w:cs="Arial"/>
          <w:sz w:val="24"/>
          <w:szCs w:val="24"/>
        </w:rPr>
        <w:t>.</w:t>
      </w:r>
      <w:r w:rsidR="00690FC3" w:rsidRPr="001B4ADA">
        <w:rPr>
          <w:rFonts w:ascii="Arial" w:hAnsi="Arial" w:cs="Arial"/>
          <w:sz w:val="24"/>
          <w:szCs w:val="24"/>
        </w:rPr>
        <w:t xml:space="preserve"> </w:t>
      </w:r>
      <w:r w:rsidRPr="001B4ADA">
        <w:rPr>
          <w:rFonts w:ascii="Arial" w:hAnsi="Arial" w:cs="Arial"/>
          <w:sz w:val="24"/>
          <w:szCs w:val="24"/>
        </w:rPr>
        <w:t>Th</w:t>
      </w:r>
      <w:r w:rsidR="00726780">
        <w:rPr>
          <w:rFonts w:ascii="Arial" w:hAnsi="Arial" w:cs="Arial"/>
          <w:sz w:val="24"/>
          <w:szCs w:val="24"/>
        </w:rPr>
        <w:t>is</w:t>
      </w:r>
      <w:r w:rsidRPr="001B4ADA">
        <w:rPr>
          <w:rFonts w:ascii="Arial" w:hAnsi="Arial" w:cs="Arial"/>
          <w:sz w:val="24"/>
          <w:szCs w:val="24"/>
        </w:rPr>
        <w:t xml:space="preserve"> document </w:t>
      </w:r>
      <w:r w:rsidR="00726780">
        <w:rPr>
          <w:rFonts w:ascii="Arial" w:hAnsi="Arial" w:cs="Arial"/>
          <w:sz w:val="24"/>
          <w:szCs w:val="24"/>
        </w:rPr>
        <w:t>is</w:t>
      </w:r>
      <w:r w:rsidRPr="001B4ADA">
        <w:rPr>
          <w:rFonts w:ascii="Arial" w:hAnsi="Arial" w:cs="Arial"/>
          <w:sz w:val="24"/>
          <w:szCs w:val="24"/>
        </w:rPr>
        <w:t xml:space="preserve"> </w:t>
      </w:r>
      <w:r w:rsidR="00790800">
        <w:rPr>
          <w:rFonts w:ascii="Arial" w:hAnsi="Arial" w:cs="Arial"/>
          <w:sz w:val="24"/>
          <w:szCs w:val="24"/>
        </w:rPr>
        <w:t>available</w:t>
      </w:r>
      <w:r w:rsidRPr="001B4ADA">
        <w:rPr>
          <w:rFonts w:ascii="Arial" w:hAnsi="Arial" w:cs="Arial"/>
          <w:sz w:val="24"/>
          <w:szCs w:val="24"/>
        </w:rPr>
        <w:t xml:space="preserve"> </w:t>
      </w:r>
      <w:r w:rsidR="00E67EAE" w:rsidRPr="001B4ADA">
        <w:rPr>
          <w:rFonts w:ascii="Arial" w:hAnsi="Arial" w:cs="Arial"/>
          <w:sz w:val="24"/>
          <w:szCs w:val="24"/>
        </w:rPr>
        <w:t>on</w:t>
      </w:r>
      <w:r w:rsidRPr="001B4ADA">
        <w:rPr>
          <w:rFonts w:ascii="Arial" w:hAnsi="Arial" w:cs="Arial"/>
          <w:sz w:val="24"/>
          <w:szCs w:val="24"/>
        </w:rPr>
        <w:t xml:space="preserve"> </w:t>
      </w:r>
      <w:r w:rsidR="00E67EAE" w:rsidRPr="001B4ADA">
        <w:rPr>
          <w:rFonts w:ascii="Arial" w:eastAsia="Calibri" w:hAnsi="Arial" w:cs="Arial"/>
          <w:sz w:val="24"/>
          <w:szCs w:val="24"/>
        </w:rPr>
        <w:t xml:space="preserve">the OCDE </w:t>
      </w:r>
      <w:r w:rsidR="008C5626" w:rsidRPr="001B4ADA">
        <w:rPr>
          <w:rFonts w:ascii="Arial" w:eastAsia="Calibri" w:hAnsi="Arial" w:cs="Arial"/>
          <w:sz w:val="24"/>
          <w:szCs w:val="24"/>
        </w:rPr>
        <w:t>C</w:t>
      </w:r>
      <w:r w:rsidR="00FD53BB">
        <w:rPr>
          <w:rFonts w:ascii="Arial" w:eastAsia="Calibri" w:hAnsi="Arial" w:cs="Arial"/>
          <w:sz w:val="24"/>
          <w:szCs w:val="24"/>
        </w:rPr>
        <w:t>A</w:t>
      </w:r>
      <w:r w:rsidR="008C5626" w:rsidRPr="001B4ADA">
        <w:rPr>
          <w:rFonts w:ascii="Arial" w:eastAsia="Calibri" w:hAnsi="Arial" w:cs="Arial"/>
          <w:sz w:val="24"/>
          <w:szCs w:val="24"/>
        </w:rPr>
        <w:t xml:space="preserve"> SUMS Initiative</w:t>
      </w:r>
      <w:r w:rsidR="005049BF">
        <w:rPr>
          <w:rFonts w:ascii="Arial" w:eastAsia="Calibri" w:hAnsi="Arial" w:cs="Arial"/>
          <w:sz w:val="24"/>
          <w:szCs w:val="24"/>
        </w:rPr>
        <w:t xml:space="preserve"> Annual Reports</w:t>
      </w:r>
      <w:r w:rsidR="008C5626" w:rsidRPr="001B4ADA">
        <w:rPr>
          <w:rFonts w:ascii="Arial" w:eastAsia="Calibri" w:hAnsi="Arial" w:cs="Arial"/>
          <w:sz w:val="24"/>
          <w:szCs w:val="24"/>
        </w:rPr>
        <w:t xml:space="preserve"> </w:t>
      </w:r>
      <w:r w:rsidR="00E67EAE" w:rsidRPr="001B4ADA">
        <w:rPr>
          <w:rFonts w:ascii="Arial" w:eastAsia="Calibri" w:hAnsi="Arial" w:cs="Arial"/>
          <w:sz w:val="24"/>
          <w:szCs w:val="24"/>
        </w:rPr>
        <w:t>web</w:t>
      </w:r>
      <w:r w:rsidR="00EF00C4" w:rsidRPr="001B4ADA">
        <w:rPr>
          <w:rFonts w:ascii="Arial" w:eastAsia="Calibri" w:hAnsi="Arial" w:cs="Arial"/>
          <w:sz w:val="24"/>
          <w:szCs w:val="24"/>
        </w:rPr>
        <w:t xml:space="preserve"> pag</w:t>
      </w:r>
      <w:r w:rsidR="005F04E5" w:rsidRPr="001B4ADA">
        <w:rPr>
          <w:rFonts w:ascii="Arial" w:eastAsia="Calibri" w:hAnsi="Arial" w:cs="Arial"/>
          <w:sz w:val="24"/>
          <w:szCs w:val="24"/>
        </w:rPr>
        <w:t>e at</w:t>
      </w:r>
      <w:r w:rsidR="006A4615" w:rsidRPr="001B4ADA">
        <w:rPr>
          <w:rFonts w:ascii="Arial" w:eastAsia="Calibri" w:hAnsi="Arial" w:cs="Arial"/>
          <w:sz w:val="24"/>
          <w:szCs w:val="24"/>
        </w:rPr>
        <w:t xml:space="preserve"> </w:t>
      </w:r>
      <w:hyperlink r:id="rId14" w:tooltip="CA SUMS Initiative Annual Reports web page" w:history="1">
        <w:r w:rsidR="00A02FD5" w:rsidRPr="00C420AB">
          <w:rPr>
            <w:rStyle w:val="Hyperlink"/>
            <w:rFonts w:eastAsia="Calibri" w:cs="Arial"/>
            <w:szCs w:val="24"/>
          </w:rPr>
          <w:t>https://ocde.us/MTSS/Pages/California_SUMS_Initiative.aspx</w:t>
        </w:r>
      </w:hyperlink>
      <w:r w:rsidR="00A02FD5">
        <w:rPr>
          <w:rFonts w:ascii="Arial" w:eastAsia="Calibri" w:hAnsi="Arial" w:cs="Arial"/>
          <w:sz w:val="24"/>
          <w:szCs w:val="24"/>
        </w:rPr>
        <w:t xml:space="preserve">. </w:t>
      </w:r>
    </w:p>
    <w:p w14:paraId="5E3452DA" w14:textId="2912142A" w:rsidR="001933E4" w:rsidRPr="001B4ADA" w:rsidRDefault="001933E4" w:rsidP="00EF79EE">
      <w:pPr>
        <w:spacing w:after="240" w:line="240" w:lineRule="auto"/>
        <w:rPr>
          <w:rFonts w:ascii="Arial" w:hAnsi="Arial" w:cs="Arial"/>
          <w:sz w:val="24"/>
          <w:szCs w:val="24"/>
        </w:rPr>
      </w:pPr>
      <w:r w:rsidRPr="001B4ADA">
        <w:rPr>
          <w:rFonts w:ascii="Arial" w:hAnsi="Arial" w:cs="Arial"/>
          <w:sz w:val="24"/>
          <w:szCs w:val="24"/>
        </w:rPr>
        <w:t xml:space="preserve">Included in this </w:t>
      </w:r>
      <w:r w:rsidR="00E26E61" w:rsidRPr="001B4ADA">
        <w:rPr>
          <w:rFonts w:ascii="Arial" w:hAnsi="Arial" w:cs="Arial"/>
          <w:sz w:val="24"/>
          <w:szCs w:val="24"/>
        </w:rPr>
        <w:t>l</w:t>
      </w:r>
      <w:r w:rsidRPr="001B4ADA">
        <w:rPr>
          <w:rFonts w:ascii="Arial" w:hAnsi="Arial" w:cs="Arial"/>
          <w:sz w:val="24"/>
          <w:szCs w:val="24"/>
        </w:rPr>
        <w:t xml:space="preserve">egislative </w:t>
      </w:r>
      <w:r w:rsidR="00E26E61" w:rsidRPr="001B4ADA">
        <w:rPr>
          <w:rFonts w:ascii="Arial" w:hAnsi="Arial" w:cs="Arial"/>
          <w:sz w:val="24"/>
          <w:szCs w:val="24"/>
        </w:rPr>
        <w:t>r</w:t>
      </w:r>
      <w:r w:rsidRPr="001B4ADA">
        <w:rPr>
          <w:rFonts w:ascii="Arial" w:hAnsi="Arial" w:cs="Arial"/>
          <w:sz w:val="24"/>
          <w:szCs w:val="24"/>
        </w:rPr>
        <w:t xml:space="preserve">eport is </w:t>
      </w:r>
      <w:r w:rsidR="008C481D" w:rsidRPr="001B4ADA">
        <w:rPr>
          <w:rFonts w:ascii="Arial" w:hAnsi="Arial" w:cs="Arial"/>
          <w:sz w:val="24"/>
          <w:szCs w:val="24"/>
        </w:rPr>
        <w:t>the grantee’s high</w:t>
      </w:r>
      <w:r w:rsidR="008C5626" w:rsidRPr="001B4ADA">
        <w:rPr>
          <w:rFonts w:ascii="Arial" w:hAnsi="Arial" w:cs="Arial"/>
          <w:sz w:val="24"/>
          <w:szCs w:val="24"/>
        </w:rPr>
        <w:t>-</w:t>
      </w:r>
      <w:r w:rsidR="008C481D" w:rsidRPr="001B4ADA">
        <w:rPr>
          <w:rFonts w:ascii="Arial" w:hAnsi="Arial" w:cs="Arial"/>
          <w:sz w:val="24"/>
          <w:szCs w:val="24"/>
        </w:rPr>
        <w:t>level summary obtained from</w:t>
      </w:r>
      <w:r w:rsidR="00CB021E" w:rsidRPr="001B4ADA">
        <w:rPr>
          <w:rFonts w:ascii="Arial" w:hAnsi="Arial" w:cs="Arial"/>
          <w:sz w:val="24"/>
          <w:szCs w:val="24"/>
        </w:rPr>
        <w:t xml:space="preserve"> </w:t>
      </w:r>
      <w:r w:rsidR="00726780">
        <w:rPr>
          <w:rFonts w:ascii="Arial" w:hAnsi="Arial" w:cs="Arial"/>
          <w:sz w:val="24"/>
          <w:szCs w:val="24"/>
        </w:rPr>
        <w:t>the grantee’s annual</w:t>
      </w:r>
      <w:r w:rsidRPr="001B4ADA">
        <w:rPr>
          <w:rFonts w:ascii="Arial" w:hAnsi="Arial" w:cs="Arial"/>
          <w:sz w:val="24"/>
          <w:szCs w:val="24"/>
        </w:rPr>
        <w:t xml:space="preserve"> report provided to the </w:t>
      </w:r>
      <w:r w:rsidR="00790800">
        <w:rPr>
          <w:rFonts w:ascii="Arial" w:hAnsi="Arial" w:cs="Arial"/>
          <w:sz w:val="24"/>
          <w:szCs w:val="24"/>
        </w:rPr>
        <w:t>State Superintendent</w:t>
      </w:r>
      <w:r w:rsidR="0063547B" w:rsidRPr="001B4ADA">
        <w:rPr>
          <w:rFonts w:ascii="Arial" w:hAnsi="Arial" w:cs="Arial"/>
          <w:sz w:val="24"/>
          <w:szCs w:val="24"/>
        </w:rPr>
        <w:t>,</w:t>
      </w:r>
      <w:r w:rsidR="00E67EAE" w:rsidRPr="001B4ADA">
        <w:rPr>
          <w:rFonts w:ascii="Arial" w:hAnsi="Arial" w:cs="Arial"/>
          <w:sz w:val="24"/>
          <w:szCs w:val="24"/>
        </w:rPr>
        <w:t xml:space="preserve"> which describes</w:t>
      </w:r>
      <w:r w:rsidRPr="001B4ADA">
        <w:rPr>
          <w:rFonts w:ascii="Arial" w:hAnsi="Arial" w:cs="Arial"/>
          <w:sz w:val="24"/>
          <w:szCs w:val="24"/>
        </w:rPr>
        <w:t xml:space="preserve"> the use of grant funds during </w:t>
      </w:r>
      <w:r w:rsidR="00B96CBD" w:rsidRPr="001B4ADA">
        <w:rPr>
          <w:rFonts w:ascii="Arial" w:hAnsi="Arial" w:cs="Arial"/>
          <w:sz w:val="24"/>
          <w:szCs w:val="24"/>
        </w:rPr>
        <w:t>fiscal year</w:t>
      </w:r>
      <w:r w:rsidRPr="001B4ADA">
        <w:rPr>
          <w:rFonts w:ascii="Arial" w:hAnsi="Arial" w:cs="Arial"/>
          <w:sz w:val="24"/>
          <w:szCs w:val="24"/>
        </w:rPr>
        <w:t xml:space="preserve"> </w:t>
      </w:r>
      <w:r w:rsidRPr="001B4ADA">
        <w:rPr>
          <w:rFonts w:ascii="Arial" w:hAnsi="Arial" w:cs="Arial"/>
          <w:color w:val="000000"/>
          <w:sz w:val="24"/>
          <w:szCs w:val="24"/>
        </w:rPr>
        <w:t>20</w:t>
      </w:r>
      <w:r w:rsidR="00644C70" w:rsidRPr="001B4ADA">
        <w:rPr>
          <w:rFonts w:ascii="Arial" w:hAnsi="Arial" w:cs="Arial"/>
          <w:color w:val="000000"/>
          <w:sz w:val="24"/>
          <w:szCs w:val="24"/>
        </w:rPr>
        <w:t>2</w:t>
      </w:r>
      <w:r w:rsidR="00726780">
        <w:rPr>
          <w:rFonts w:ascii="Arial" w:hAnsi="Arial" w:cs="Arial"/>
          <w:color w:val="000000"/>
          <w:sz w:val="24"/>
          <w:szCs w:val="24"/>
        </w:rPr>
        <w:t>4</w:t>
      </w:r>
      <w:r w:rsidR="00D62BFA" w:rsidRPr="001B4ADA">
        <w:rPr>
          <w:rFonts w:ascii="Arial" w:hAnsi="Arial" w:cs="Arial"/>
          <w:color w:val="000000"/>
          <w:sz w:val="24"/>
          <w:szCs w:val="24"/>
        </w:rPr>
        <w:t>–</w:t>
      </w:r>
      <w:r w:rsidR="00B23ED0" w:rsidRPr="001B4ADA">
        <w:rPr>
          <w:rFonts w:ascii="Arial" w:hAnsi="Arial" w:cs="Arial"/>
          <w:color w:val="000000"/>
          <w:sz w:val="24"/>
          <w:szCs w:val="24"/>
        </w:rPr>
        <w:t>2</w:t>
      </w:r>
      <w:r w:rsidR="00726780">
        <w:rPr>
          <w:rFonts w:ascii="Arial" w:hAnsi="Arial" w:cs="Arial"/>
          <w:color w:val="000000"/>
          <w:sz w:val="24"/>
          <w:szCs w:val="24"/>
        </w:rPr>
        <w:t>5</w:t>
      </w:r>
      <w:r w:rsidRPr="001B4ADA">
        <w:rPr>
          <w:rFonts w:ascii="Arial" w:hAnsi="Arial" w:cs="Arial"/>
          <w:sz w:val="24"/>
          <w:szCs w:val="24"/>
        </w:rPr>
        <w:t xml:space="preserve">. </w:t>
      </w:r>
    </w:p>
    <w:p w14:paraId="00D11B3B" w14:textId="7E1DF34F" w:rsidR="001933E4" w:rsidRPr="003F4F7B" w:rsidRDefault="001933E4" w:rsidP="00EF79EE">
      <w:pPr>
        <w:pStyle w:val="Heading2"/>
        <w:spacing w:before="240" w:after="240" w:line="240" w:lineRule="auto"/>
      </w:pPr>
      <w:bookmarkStart w:id="44" w:name="_Toc224897567"/>
      <w:r w:rsidRPr="001B4ADA">
        <w:t xml:space="preserve">Activities </w:t>
      </w:r>
      <w:r w:rsidR="00734028" w:rsidRPr="001B4ADA">
        <w:t>C</w:t>
      </w:r>
      <w:r w:rsidRPr="001B4ADA">
        <w:t xml:space="preserve">onducted and </w:t>
      </w:r>
      <w:r w:rsidR="00734028" w:rsidRPr="001B4ADA">
        <w:t>R</w:t>
      </w:r>
      <w:r w:rsidRPr="001B4ADA">
        <w:t xml:space="preserve">esources </w:t>
      </w:r>
      <w:r w:rsidR="00734028" w:rsidRPr="001B4ADA">
        <w:t>D</w:t>
      </w:r>
      <w:r w:rsidRPr="001B4ADA">
        <w:t>eveloped</w:t>
      </w:r>
      <w:bookmarkEnd w:id="44"/>
    </w:p>
    <w:p w14:paraId="37EF7D7D" w14:textId="77777777" w:rsidR="00DF72BA" w:rsidRPr="00C860C8" w:rsidRDefault="00B57DBB" w:rsidP="00EF79EE">
      <w:pPr>
        <w:pStyle w:val="Heading3"/>
        <w:spacing w:before="0"/>
      </w:pPr>
      <w:bookmarkStart w:id="45" w:name="_Toc224897568"/>
      <w:r w:rsidRPr="00C860C8">
        <w:t xml:space="preserve">The </w:t>
      </w:r>
      <w:r w:rsidR="00A82B8C" w:rsidRPr="00C860C8">
        <w:t>Executive Leadership Team</w:t>
      </w:r>
      <w:bookmarkEnd w:id="45"/>
      <w:r w:rsidR="00A82B8C" w:rsidRPr="00C860C8">
        <w:t xml:space="preserve"> </w:t>
      </w:r>
    </w:p>
    <w:p w14:paraId="710E570F" w14:textId="702EF1C0" w:rsidR="00B57DBB" w:rsidRPr="001B4ADA" w:rsidRDefault="00DF72BA" w:rsidP="00EF79EE">
      <w:pPr>
        <w:spacing w:after="240" w:line="240" w:lineRule="auto"/>
        <w:rPr>
          <w:rFonts w:ascii="Arial" w:hAnsi="Arial" w:cs="Arial"/>
          <w:sz w:val="24"/>
          <w:szCs w:val="24"/>
        </w:rPr>
      </w:pPr>
      <w:r w:rsidRPr="001B4ADA">
        <w:rPr>
          <w:rFonts w:ascii="Arial" w:hAnsi="Arial" w:cs="Arial"/>
          <w:sz w:val="24"/>
          <w:szCs w:val="24"/>
        </w:rPr>
        <w:t>Th</w:t>
      </w:r>
      <w:r w:rsidR="003929F2" w:rsidRPr="001B4ADA">
        <w:rPr>
          <w:rFonts w:ascii="Arial" w:hAnsi="Arial" w:cs="Arial"/>
          <w:sz w:val="24"/>
          <w:szCs w:val="24"/>
        </w:rPr>
        <w:t>e</w:t>
      </w:r>
      <w:r w:rsidRPr="001B4ADA">
        <w:rPr>
          <w:rFonts w:ascii="Arial" w:hAnsi="Arial" w:cs="Arial"/>
          <w:sz w:val="24"/>
          <w:szCs w:val="24"/>
        </w:rPr>
        <w:t xml:space="preserve"> Executive </w:t>
      </w:r>
      <w:r w:rsidR="00EC1324">
        <w:rPr>
          <w:rFonts w:ascii="Arial" w:hAnsi="Arial" w:cs="Arial"/>
          <w:sz w:val="24"/>
          <w:szCs w:val="24"/>
        </w:rPr>
        <w:t xml:space="preserve">Leadership </w:t>
      </w:r>
      <w:r w:rsidRPr="001B4ADA">
        <w:rPr>
          <w:rFonts w:ascii="Arial" w:hAnsi="Arial" w:cs="Arial"/>
          <w:sz w:val="24"/>
          <w:szCs w:val="24"/>
        </w:rPr>
        <w:t xml:space="preserve">Team </w:t>
      </w:r>
      <w:r w:rsidR="00B57DBB" w:rsidRPr="001B4ADA">
        <w:rPr>
          <w:rFonts w:ascii="Arial" w:hAnsi="Arial" w:cs="Arial"/>
          <w:sz w:val="24"/>
          <w:szCs w:val="24"/>
        </w:rPr>
        <w:t>met weekly via phone and video conference calls. The executive leadership team includes:</w:t>
      </w:r>
    </w:p>
    <w:p w14:paraId="4E2ED63B" w14:textId="36C35F37" w:rsidR="00B57DBB" w:rsidRDefault="00B57DBB" w:rsidP="003F4F7B">
      <w:pPr>
        <w:pStyle w:val="ListParagraph"/>
        <w:numPr>
          <w:ilvl w:val="0"/>
          <w:numId w:val="17"/>
        </w:numPr>
        <w:spacing w:after="240" w:line="240" w:lineRule="auto"/>
        <w:ind w:left="720"/>
        <w:rPr>
          <w:rFonts w:ascii="Arial" w:hAnsi="Arial" w:cs="Arial"/>
          <w:sz w:val="24"/>
        </w:rPr>
      </w:pPr>
      <w:r w:rsidRPr="001B4ADA">
        <w:rPr>
          <w:rFonts w:ascii="Arial" w:hAnsi="Arial" w:cs="Arial"/>
          <w:sz w:val="24"/>
        </w:rPr>
        <w:t>OCDE</w:t>
      </w:r>
      <w:r w:rsidR="00E67EE7" w:rsidRPr="001B4ADA">
        <w:rPr>
          <w:rFonts w:ascii="Arial" w:hAnsi="Arial" w:cs="Arial"/>
          <w:sz w:val="24"/>
        </w:rPr>
        <w:t xml:space="preserve"> </w:t>
      </w:r>
      <w:r w:rsidR="00125099" w:rsidRPr="001B4ADA">
        <w:rPr>
          <w:rFonts w:ascii="Arial" w:hAnsi="Arial" w:cs="Arial"/>
          <w:sz w:val="24"/>
        </w:rPr>
        <w:t>Director</w:t>
      </w:r>
      <w:r w:rsidR="00E67EE7" w:rsidRPr="001B4ADA">
        <w:rPr>
          <w:rFonts w:ascii="Arial" w:hAnsi="Arial" w:cs="Arial"/>
          <w:sz w:val="24"/>
        </w:rPr>
        <w:t xml:space="preserve"> of Integrated Supports Jami Parsons, Ed.D</w:t>
      </w:r>
    </w:p>
    <w:p w14:paraId="452994E9" w14:textId="305DE0BF" w:rsidR="0091076E" w:rsidRDefault="0091076E" w:rsidP="0091076E">
      <w:pPr>
        <w:pStyle w:val="ListParagraph"/>
        <w:numPr>
          <w:ilvl w:val="0"/>
          <w:numId w:val="17"/>
        </w:numPr>
        <w:spacing w:after="0" w:line="240" w:lineRule="auto"/>
        <w:ind w:left="720"/>
        <w:rPr>
          <w:rFonts w:ascii="Arial" w:hAnsi="Arial" w:cs="Arial"/>
          <w:sz w:val="24"/>
        </w:rPr>
      </w:pPr>
      <w:r w:rsidRPr="0091076E">
        <w:rPr>
          <w:rFonts w:ascii="Arial" w:hAnsi="Arial" w:cs="Arial"/>
          <w:sz w:val="24"/>
        </w:rPr>
        <w:t>OCDE Administrator Susan Sost</w:t>
      </w:r>
    </w:p>
    <w:p w14:paraId="75DD7D82" w14:textId="23EB27F9" w:rsidR="00790800" w:rsidRDefault="00B57DBB" w:rsidP="00EF79EE">
      <w:pPr>
        <w:pStyle w:val="ListParagraph"/>
        <w:numPr>
          <w:ilvl w:val="0"/>
          <w:numId w:val="17"/>
        </w:numPr>
        <w:spacing w:after="240" w:line="240" w:lineRule="auto"/>
        <w:ind w:left="720"/>
        <w:contextualSpacing w:val="0"/>
        <w:rPr>
          <w:rFonts w:ascii="Arial" w:hAnsi="Arial" w:cs="Arial"/>
          <w:sz w:val="24"/>
        </w:rPr>
      </w:pPr>
      <w:r w:rsidRPr="0091076E">
        <w:rPr>
          <w:rFonts w:ascii="Arial" w:hAnsi="Arial" w:cs="Arial"/>
          <w:sz w:val="24"/>
        </w:rPr>
        <w:t>BCOE Director of</w:t>
      </w:r>
      <w:r w:rsidR="00096D95" w:rsidRPr="0091076E">
        <w:rPr>
          <w:rFonts w:ascii="Arial" w:hAnsi="Arial" w:cs="Arial"/>
          <w:sz w:val="24"/>
        </w:rPr>
        <w:t xml:space="preserve"> Rural CA MTSS</w:t>
      </w:r>
      <w:r w:rsidRPr="0091076E">
        <w:rPr>
          <w:rFonts w:ascii="Arial" w:hAnsi="Arial" w:cs="Arial"/>
          <w:sz w:val="24"/>
        </w:rPr>
        <w:t xml:space="preserve"> Rindy De</w:t>
      </w:r>
      <w:r w:rsidR="00096D95" w:rsidRPr="0091076E">
        <w:rPr>
          <w:rFonts w:ascii="Arial" w:hAnsi="Arial" w:cs="Arial"/>
          <w:sz w:val="24"/>
        </w:rPr>
        <w:t>V</w:t>
      </w:r>
      <w:r w:rsidRPr="0091076E">
        <w:rPr>
          <w:rFonts w:ascii="Arial" w:hAnsi="Arial" w:cs="Arial"/>
          <w:sz w:val="24"/>
        </w:rPr>
        <w:t>oll</w:t>
      </w:r>
    </w:p>
    <w:p w14:paraId="0F693754" w14:textId="77777777" w:rsidR="00790800" w:rsidRDefault="00790800" w:rsidP="00EF79EE">
      <w:pPr>
        <w:spacing w:after="240" w:line="240" w:lineRule="auto"/>
        <w:rPr>
          <w:rFonts w:ascii="Arial" w:hAnsi="Arial" w:cs="Arial"/>
          <w:sz w:val="24"/>
        </w:rPr>
      </w:pPr>
      <w:r>
        <w:rPr>
          <w:rFonts w:ascii="Arial" w:hAnsi="Arial" w:cs="Arial"/>
          <w:sz w:val="24"/>
        </w:rPr>
        <w:br w:type="page"/>
      </w:r>
    </w:p>
    <w:p w14:paraId="5242CFED" w14:textId="40F3BF2C" w:rsidR="007E03BD" w:rsidRPr="00C860C8" w:rsidRDefault="007E03BD" w:rsidP="00EF79EE">
      <w:pPr>
        <w:pStyle w:val="Heading3"/>
      </w:pPr>
      <w:bookmarkStart w:id="46" w:name="_Toc224897569"/>
      <w:r w:rsidRPr="00C860C8">
        <w:lastRenderedPageBreak/>
        <w:t>The State Support Team</w:t>
      </w:r>
      <w:bookmarkEnd w:id="46"/>
    </w:p>
    <w:p w14:paraId="682F926F" w14:textId="43126F7C" w:rsidR="007E03BD" w:rsidRPr="001B4ADA" w:rsidRDefault="007E03BD" w:rsidP="00EF79EE">
      <w:pPr>
        <w:spacing w:after="240" w:line="240" w:lineRule="auto"/>
        <w:rPr>
          <w:rFonts w:ascii="Arial" w:eastAsia="Arial" w:hAnsi="Arial" w:cs="Arial"/>
          <w:sz w:val="24"/>
          <w:szCs w:val="24"/>
        </w:rPr>
      </w:pPr>
      <w:r w:rsidRPr="1D53A1B6">
        <w:rPr>
          <w:rFonts w:ascii="Arial" w:eastAsia="Arial" w:hAnsi="Arial" w:cs="Arial"/>
          <w:sz w:val="24"/>
          <w:szCs w:val="24"/>
        </w:rPr>
        <w:t xml:space="preserve">The State Support Team is made up of representatives from </w:t>
      </w:r>
      <w:r w:rsidR="0058758F">
        <w:rPr>
          <w:rFonts w:ascii="Arial" w:eastAsia="Arial" w:hAnsi="Arial" w:cs="Arial"/>
          <w:sz w:val="24"/>
          <w:szCs w:val="24"/>
        </w:rPr>
        <w:t xml:space="preserve">the </w:t>
      </w:r>
      <w:r w:rsidRPr="1D53A1B6">
        <w:rPr>
          <w:rFonts w:ascii="Arial" w:eastAsia="Arial" w:hAnsi="Arial" w:cs="Arial"/>
          <w:sz w:val="24"/>
          <w:szCs w:val="24"/>
        </w:rPr>
        <w:t xml:space="preserve">OCDE, </w:t>
      </w:r>
      <w:r w:rsidR="00790800">
        <w:rPr>
          <w:rFonts w:ascii="Arial" w:eastAsia="Arial" w:hAnsi="Arial" w:cs="Arial"/>
          <w:sz w:val="24"/>
          <w:szCs w:val="24"/>
        </w:rPr>
        <w:t xml:space="preserve">the </w:t>
      </w:r>
      <w:r w:rsidRPr="1D53A1B6">
        <w:rPr>
          <w:rFonts w:ascii="Arial" w:eastAsia="Arial" w:hAnsi="Arial" w:cs="Arial"/>
          <w:sz w:val="24"/>
          <w:szCs w:val="24"/>
        </w:rPr>
        <w:t xml:space="preserve">BCOE, </w:t>
      </w:r>
      <w:r w:rsidR="00790800">
        <w:rPr>
          <w:rFonts w:ascii="Arial" w:eastAsia="Arial" w:hAnsi="Arial" w:cs="Arial"/>
          <w:sz w:val="24"/>
          <w:szCs w:val="24"/>
        </w:rPr>
        <w:t xml:space="preserve">the </w:t>
      </w:r>
      <w:r w:rsidRPr="1D53A1B6">
        <w:rPr>
          <w:rFonts w:ascii="Arial" w:eastAsia="Arial" w:hAnsi="Arial" w:cs="Arial"/>
          <w:sz w:val="24"/>
          <w:szCs w:val="24"/>
        </w:rPr>
        <w:t>CDE</w:t>
      </w:r>
      <w:r w:rsidR="00277341" w:rsidRPr="1D53A1B6">
        <w:rPr>
          <w:rFonts w:ascii="Arial" w:eastAsia="Arial" w:hAnsi="Arial" w:cs="Arial"/>
          <w:sz w:val="24"/>
          <w:szCs w:val="24"/>
        </w:rPr>
        <w:t>,</w:t>
      </w:r>
      <w:r w:rsidRPr="1D53A1B6">
        <w:rPr>
          <w:rFonts w:ascii="Arial" w:eastAsia="Arial" w:hAnsi="Arial" w:cs="Arial"/>
          <w:sz w:val="24"/>
          <w:szCs w:val="24"/>
        </w:rPr>
        <w:t xml:space="preserve"> and </w:t>
      </w:r>
      <w:r w:rsidR="00DF72BA" w:rsidRPr="1D53A1B6">
        <w:rPr>
          <w:rFonts w:ascii="Arial" w:eastAsia="Arial" w:hAnsi="Arial" w:cs="Arial"/>
          <w:sz w:val="24"/>
          <w:szCs w:val="24"/>
        </w:rPr>
        <w:t>the State Board of Education</w:t>
      </w:r>
      <w:r w:rsidR="003929F2" w:rsidRPr="1D53A1B6">
        <w:rPr>
          <w:rFonts w:ascii="Arial" w:eastAsia="Arial" w:hAnsi="Arial" w:cs="Arial"/>
          <w:sz w:val="24"/>
          <w:szCs w:val="24"/>
        </w:rPr>
        <w:t>.</w:t>
      </w:r>
      <w:r w:rsidR="00DF72BA" w:rsidRPr="1D53A1B6">
        <w:rPr>
          <w:rFonts w:ascii="Arial" w:eastAsia="Arial" w:hAnsi="Arial" w:cs="Arial"/>
          <w:sz w:val="24"/>
          <w:szCs w:val="24"/>
        </w:rPr>
        <w:t xml:space="preserve"> </w:t>
      </w:r>
      <w:r w:rsidR="003929F2" w:rsidRPr="1D53A1B6">
        <w:rPr>
          <w:rFonts w:ascii="Arial" w:eastAsia="Arial" w:hAnsi="Arial" w:cs="Arial"/>
          <w:sz w:val="24"/>
          <w:szCs w:val="24"/>
        </w:rPr>
        <w:t>They conduct</w:t>
      </w:r>
      <w:r w:rsidRPr="1D53A1B6">
        <w:rPr>
          <w:rFonts w:ascii="Arial" w:eastAsia="Arial" w:hAnsi="Arial" w:cs="Arial"/>
          <w:sz w:val="24"/>
          <w:szCs w:val="24"/>
        </w:rPr>
        <w:t xml:space="preserve"> the following activities: </w:t>
      </w:r>
      <w:r w:rsidR="008710F0">
        <w:rPr>
          <w:rFonts w:ascii="Arial" w:eastAsia="Arial" w:hAnsi="Arial" w:cs="Arial"/>
          <w:sz w:val="24"/>
          <w:szCs w:val="24"/>
        </w:rPr>
        <w:t>(1</w:t>
      </w:r>
      <w:r w:rsidR="0096446B" w:rsidRPr="1D53A1B6">
        <w:rPr>
          <w:rFonts w:ascii="Arial" w:eastAsia="Arial" w:hAnsi="Arial" w:cs="Arial"/>
          <w:sz w:val="24"/>
          <w:szCs w:val="24"/>
        </w:rPr>
        <w:t xml:space="preserve">) </w:t>
      </w:r>
      <w:r w:rsidR="003929F2" w:rsidRPr="1D53A1B6">
        <w:rPr>
          <w:rFonts w:ascii="Arial" w:eastAsia="Arial" w:hAnsi="Arial" w:cs="Arial"/>
          <w:sz w:val="24"/>
          <w:szCs w:val="24"/>
        </w:rPr>
        <w:t>lead</w:t>
      </w:r>
      <w:r w:rsidRPr="1D53A1B6">
        <w:rPr>
          <w:rFonts w:ascii="Arial" w:eastAsia="Arial" w:hAnsi="Arial" w:cs="Arial"/>
          <w:sz w:val="24"/>
          <w:szCs w:val="24"/>
        </w:rPr>
        <w:t xml:space="preserve"> and </w:t>
      </w:r>
      <w:r w:rsidR="003929F2" w:rsidRPr="1D53A1B6">
        <w:rPr>
          <w:rFonts w:ascii="Arial" w:eastAsia="Arial" w:hAnsi="Arial" w:cs="Arial"/>
          <w:sz w:val="24"/>
          <w:szCs w:val="24"/>
        </w:rPr>
        <w:t>support</w:t>
      </w:r>
      <w:r w:rsidRPr="1D53A1B6">
        <w:rPr>
          <w:rFonts w:ascii="Arial" w:eastAsia="Arial" w:hAnsi="Arial" w:cs="Arial"/>
          <w:sz w:val="24"/>
          <w:szCs w:val="24"/>
        </w:rPr>
        <w:t xml:space="preserve"> a sustainable technical assistance process for Region Lead COEs and Region Site Coaches working with schools to implement the CA MTSS Framework with fidelity</w:t>
      </w:r>
      <w:r w:rsidR="00790800">
        <w:rPr>
          <w:rFonts w:ascii="Arial" w:eastAsia="Arial" w:hAnsi="Arial" w:cs="Arial"/>
          <w:sz w:val="24"/>
          <w:szCs w:val="24"/>
        </w:rPr>
        <w:t>,</w:t>
      </w:r>
      <w:r w:rsidR="003929F2" w:rsidRPr="1D53A1B6">
        <w:rPr>
          <w:rFonts w:ascii="Arial" w:eastAsia="Arial" w:hAnsi="Arial" w:cs="Arial"/>
          <w:sz w:val="24"/>
          <w:szCs w:val="24"/>
        </w:rPr>
        <w:t xml:space="preserve"> </w:t>
      </w:r>
      <w:r w:rsidR="008710F0">
        <w:rPr>
          <w:rFonts w:ascii="Arial" w:eastAsia="Arial" w:hAnsi="Arial" w:cs="Arial"/>
          <w:sz w:val="24"/>
          <w:szCs w:val="24"/>
        </w:rPr>
        <w:t>(</w:t>
      </w:r>
      <w:r w:rsidR="0096446B" w:rsidRPr="1D53A1B6">
        <w:rPr>
          <w:rFonts w:ascii="Arial" w:eastAsia="Arial" w:hAnsi="Arial" w:cs="Arial"/>
          <w:sz w:val="24"/>
          <w:szCs w:val="24"/>
        </w:rPr>
        <w:t xml:space="preserve">2) </w:t>
      </w:r>
      <w:r w:rsidR="003929F2" w:rsidRPr="1D53A1B6">
        <w:rPr>
          <w:rFonts w:ascii="Arial" w:eastAsia="Arial" w:hAnsi="Arial" w:cs="Arial"/>
          <w:sz w:val="24"/>
          <w:szCs w:val="24"/>
        </w:rPr>
        <w:t xml:space="preserve">assist </w:t>
      </w:r>
      <w:r w:rsidRPr="1D53A1B6">
        <w:rPr>
          <w:rFonts w:ascii="Arial" w:eastAsia="Arial" w:hAnsi="Arial" w:cs="Arial"/>
          <w:sz w:val="24"/>
          <w:szCs w:val="24"/>
        </w:rPr>
        <w:t>in scaling up and sustaining CA MTSS implementation across the state (includ</w:t>
      </w:r>
      <w:r w:rsidR="0058758F">
        <w:rPr>
          <w:rFonts w:ascii="Arial" w:eastAsia="Arial" w:hAnsi="Arial" w:cs="Arial"/>
          <w:sz w:val="24"/>
          <w:szCs w:val="24"/>
        </w:rPr>
        <w:t>ing</w:t>
      </w:r>
      <w:r w:rsidRPr="1D53A1B6">
        <w:rPr>
          <w:rFonts w:ascii="Arial" w:eastAsia="Arial" w:hAnsi="Arial" w:cs="Arial"/>
          <w:sz w:val="24"/>
          <w:szCs w:val="24"/>
        </w:rPr>
        <w:t xml:space="preserve"> contributing to state and local meetings</w:t>
      </w:r>
      <w:r w:rsidR="6F020A89" w:rsidRPr="1D53A1B6">
        <w:rPr>
          <w:rFonts w:ascii="Arial" w:eastAsia="Arial" w:hAnsi="Arial" w:cs="Arial"/>
          <w:sz w:val="24"/>
          <w:szCs w:val="24"/>
        </w:rPr>
        <w:t>)</w:t>
      </w:r>
      <w:r w:rsidRPr="1D53A1B6">
        <w:rPr>
          <w:rFonts w:ascii="Arial" w:eastAsia="Arial" w:hAnsi="Arial" w:cs="Arial"/>
          <w:sz w:val="24"/>
          <w:szCs w:val="24"/>
        </w:rPr>
        <w:t xml:space="preserve"> and network development with other key agencies and educational partners</w:t>
      </w:r>
      <w:r w:rsidR="00790800">
        <w:rPr>
          <w:rFonts w:ascii="Arial" w:eastAsia="Arial" w:hAnsi="Arial" w:cs="Arial"/>
          <w:sz w:val="24"/>
          <w:szCs w:val="24"/>
        </w:rPr>
        <w:t>,</w:t>
      </w:r>
      <w:r w:rsidRPr="1D53A1B6">
        <w:rPr>
          <w:rFonts w:ascii="Arial" w:eastAsia="Arial" w:hAnsi="Arial" w:cs="Arial"/>
          <w:sz w:val="24"/>
          <w:szCs w:val="24"/>
        </w:rPr>
        <w:t xml:space="preserve"> </w:t>
      </w:r>
      <w:r w:rsidR="008710F0">
        <w:rPr>
          <w:rFonts w:ascii="Arial" w:eastAsia="Arial" w:hAnsi="Arial" w:cs="Arial"/>
          <w:sz w:val="24"/>
          <w:szCs w:val="24"/>
        </w:rPr>
        <w:t>(</w:t>
      </w:r>
      <w:r w:rsidR="00171436" w:rsidRPr="1D53A1B6">
        <w:rPr>
          <w:rFonts w:ascii="Arial" w:eastAsia="Arial" w:hAnsi="Arial" w:cs="Arial"/>
          <w:sz w:val="24"/>
          <w:szCs w:val="24"/>
        </w:rPr>
        <w:t xml:space="preserve">3) </w:t>
      </w:r>
      <w:r w:rsidRPr="1D53A1B6">
        <w:rPr>
          <w:rFonts w:ascii="Arial" w:eastAsia="Arial" w:hAnsi="Arial" w:cs="Arial"/>
          <w:sz w:val="24"/>
          <w:szCs w:val="24"/>
        </w:rPr>
        <w:t xml:space="preserve">provide CA MTSS professional learning </w:t>
      </w:r>
      <w:r w:rsidR="003929F2" w:rsidRPr="1D53A1B6">
        <w:rPr>
          <w:rFonts w:ascii="Arial" w:eastAsia="Arial" w:hAnsi="Arial" w:cs="Arial"/>
          <w:sz w:val="24"/>
          <w:szCs w:val="24"/>
        </w:rPr>
        <w:t>opportunities</w:t>
      </w:r>
      <w:r w:rsidR="00790800">
        <w:rPr>
          <w:rFonts w:ascii="Arial" w:eastAsia="Arial" w:hAnsi="Arial" w:cs="Arial"/>
          <w:sz w:val="24"/>
          <w:szCs w:val="24"/>
        </w:rPr>
        <w:t>,</w:t>
      </w:r>
      <w:r w:rsidR="00171436" w:rsidRPr="1D53A1B6">
        <w:rPr>
          <w:rFonts w:ascii="Arial" w:eastAsia="Arial" w:hAnsi="Arial" w:cs="Arial"/>
          <w:sz w:val="24"/>
          <w:szCs w:val="24"/>
        </w:rPr>
        <w:t xml:space="preserve"> </w:t>
      </w:r>
      <w:r w:rsidR="008710F0">
        <w:rPr>
          <w:rFonts w:ascii="Arial" w:eastAsia="Arial" w:hAnsi="Arial" w:cs="Arial"/>
          <w:sz w:val="24"/>
          <w:szCs w:val="24"/>
        </w:rPr>
        <w:t>(</w:t>
      </w:r>
      <w:r w:rsidR="00171436" w:rsidRPr="1D53A1B6">
        <w:rPr>
          <w:rFonts w:ascii="Arial" w:eastAsia="Arial" w:hAnsi="Arial" w:cs="Arial"/>
          <w:sz w:val="24"/>
          <w:szCs w:val="24"/>
        </w:rPr>
        <w:t>4)</w:t>
      </w:r>
      <w:r w:rsidR="003929F2" w:rsidRPr="1D53A1B6">
        <w:rPr>
          <w:rFonts w:ascii="Arial" w:eastAsia="Arial" w:hAnsi="Arial" w:cs="Arial"/>
          <w:sz w:val="24"/>
          <w:szCs w:val="24"/>
        </w:rPr>
        <w:t xml:space="preserve"> facilitate</w:t>
      </w:r>
      <w:r w:rsidRPr="1D53A1B6">
        <w:rPr>
          <w:rFonts w:ascii="Arial" w:eastAsia="Arial" w:hAnsi="Arial" w:cs="Arial"/>
          <w:sz w:val="24"/>
          <w:szCs w:val="24"/>
        </w:rPr>
        <w:t xml:space="preserve"> Communities of Practice (COPs) across the state</w:t>
      </w:r>
      <w:r w:rsidR="00790800">
        <w:rPr>
          <w:rFonts w:ascii="Arial" w:eastAsia="Arial" w:hAnsi="Arial" w:cs="Arial"/>
          <w:sz w:val="24"/>
          <w:szCs w:val="24"/>
        </w:rPr>
        <w:t>,</w:t>
      </w:r>
      <w:r w:rsidR="00DF72BA" w:rsidRPr="1D53A1B6">
        <w:rPr>
          <w:rFonts w:ascii="Arial" w:eastAsia="Arial" w:hAnsi="Arial" w:cs="Arial"/>
          <w:sz w:val="24"/>
          <w:szCs w:val="24"/>
        </w:rPr>
        <w:t xml:space="preserve"> </w:t>
      </w:r>
      <w:r w:rsidRPr="1D53A1B6">
        <w:rPr>
          <w:rFonts w:ascii="Arial" w:eastAsia="Arial" w:hAnsi="Arial" w:cs="Arial"/>
          <w:sz w:val="24"/>
          <w:szCs w:val="24"/>
        </w:rPr>
        <w:t>and</w:t>
      </w:r>
      <w:r w:rsidR="00171436" w:rsidRPr="1D53A1B6">
        <w:rPr>
          <w:rFonts w:ascii="Arial" w:eastAsia="Arial" w:hAnsi="Arial" w:cs="Arial"/>
          <w:sz w:val="24"/>
          <w:szCs w:val="24"/>
        </w:rPr>
        <w:t xml:space="preserve"> </w:t>
      </w:r>
      <w:r w:rsidR="008710F0">
        <w:rPr>
          <w:rFonts w:ascii="Arial" w:eastAsia="Arial" w:hAnsi="Arial" w:cs="Arial"/>
          <w:sz w:val="24"/>
          <w:szCs w:val="24"/>
        </w:rPr>
        <w:t>(</w:t>
      </w:r>
      <w:r w:rsidR="00171436" w:rsidRPr="1D53A1B6">
        <w:rPr>
          <w:rFonts w:ascii="Arial" w:eastAsia="Arial" w:hAnsi="Arial" w:cs="Arial"/>
          <w:sz w:val="24"/>
          <w:szCs w:val="24"/>
        </w:rPr>
        <w:t>5)</w:t>
      </w:r>
      <w:r w:rsidRPr="1D53A1B6">
        <w:rPr>
          <w:rFonts w:ascii="Arial" w:eastAsia="Arial" w:hAnsi="Arial" w:cs="Arial"/>
          <w:sz w:val="24"/>
          <w:szCs w:val="24"/>
        </w:rPr>
        <w:t xml:space="preserve"> oversee</w:t>
      </w:r>
      <w:r w:rsidR="003929F2" w:rsidRPr="1D53A1B6">
        <w:rPr>
          <w:rFonts w:ascii="Arial" w:eastAsia="Arial" w:hAnsi="Arial" w:cs="Arial"/>
          <w:sz w:val="24"/>
          <w:szCs w:val="24"/>
        </w:rPr>
        <w:t xml:space="preserve"> the</w:t>
      </w:r>
      <w:r w:rsidRPr="1D53A1B6">
        <w:rPr>
          <w:rFonts w:ascii="Arial" w:eastAsia="Arial" w:hAnsi="Arial" w:cs="Arial"/>
          <w:sz w:val="24"/>
          <w:szCs w:val="24"/>
        </w:rPr>
        <w:t xml:space="preserve"> </w:t>
      </w:r>
      <w:r w:rsidR="00171436" w:rsidRPr="1D53A1B6">
        <w:rPr>
          <w:rFonts w:ascii="Arial" w:eastAsia="Arial" w:hAnsi="Arial" w:cs="Arial"/>
          <w:sz w:val="24"/>
          <w:szCs w:val="24"/>
        </w:rPr>
        <w:t>R</w:t>
      </w:r>
      <w:r w:rsidR="0064613F" w:rsidRPr="1D53A1B6">
        <w:rPr>
          <w:rFonts w:ascii="Arial" w:eastAsia="Arial" w:hAnsi="Arial" w:cs="Arial"/>
          <w:sz w:val="24"/>
          <w:szCs w:val="24"/>
        </w:rPr>
        <w:t xml:space="preserve">equest for </w:t>
      </w:r>
      <w:r w:rsidR="00171436" w:rsidRPr="1D53A1B6">
        <w:rPr>
          <w:rFonts w:ascii="Arial" w:eastAsia="Arial" w:hAnsi="Arial" w:cs="Arial"/>
          <w:sz w:val="24"/>
          <w:szCs w:val="24"/>
        </w:rPr>
        <w:t>A</w:t>
      </w:r>
      <w:r w:rsidR="0064613F" w:rsidRPr="1D53A1B6">
        <w:rPr>
          <w:rFonts w:ascii="Arial" w:eastAsia="Arial" w:hAnsi="Arial" w:cs="Arial"/>
          <w:sz w:val="24"/>
          <w:szCs w:val="24"/>
        </w:rPr>
        <w:t xml:space="preserve">pplications </w:t>
      </w:r>
      <w:r w:rsidRPr="1D53A1B6">
        <w:rPr>
          <w:rFonts w:ascii="Arial" w:eastAsia="Arial" w:hAnsi="Arial" w:cs="Arial"/>
          <w:sz w:val="24"/>
          <w:szCs w:val="24"/>
        </w:rPr>
        <w:t>(sub-grant) development and selection process.</w:t>
      </w:r>
    </w:p>
    <w:p w14:paraId="288A4129" w14:textId="77777777" w:rsidR="007E03BD" w:rsidRPr="00C860C8" w:rsidRDefault="007E03BD" w:rsidP="00EF79EE">
      <w:pPr>
        <w:pStyle w:val="Heading3"/>
        <w:spacing w:before="0"/>
      </w:pPr>
      <w:bookmarkStart w:id="47" w:name="_Toc224897570"/>
      <w:r w:rsidRPr="00C860C8">
        <w:t>Region Lead County Offices of Education</w:t>
      </w:r>
      <w:bookmarkEnd w:id="47"/>
    </w:p>
    <w:p w14:paraId="001CD459" w14:textId="669E6DAA" w:rsidR="007E03BD" w:rsidRPr="001B4ADA" w:rsidRDefault="00712F98" w:rsidP="00EF79EE">
      <w:pPr>
        <w:spacing w:after="240" w:line="240" w:lineRule="auto"/>
        <w:rPr>
          <w:rFonts w:ascii="Arial" w:hAnsi="Arial" w:cs="Arial"/>
          <w:bCs/>
          <w:sz w:val="24"/>
        </w:rPr>
      </w:pPr>
      <w:r w:rsidRPr="001B4ADA">
        <w:rPr>
          <w:rFonts w:ascii="Arial" w:hAnsi="Arial" w:cs="Arial"/>
          <w:bCs/>
          <w:sz w:val="24"/>
        </w:rPr>
        <w:t xml:space="preserve">The Region Lead COEs serve as liaisons for information, technical assistance, and coaching expertise for sub-grant awardees in their local </w:t>
      </w:r>
      <w:r w:rsidR="00125099" w:rsidRPr="001B4ADA">
        <w:rPr>
          <w:rFonts w:ascii="Arial" w:hAnsi="Arial" w:cs="Arial"/>
          <w:bCs/>
          <w:sz w:val="24"/>
        </w:rPr>
        <w:t>California</w:t>
      </w:r>
      <w:r w:rsidRPr="001B4ADA">
        <w:rPr>
          <w:rFonts w:ascii="Arial" w:hAnsi="Arial" w:cs="Arial"/>
          <w:bCs/>
          <w:sz w:val="24"/>
        </w:rPr>
        <w:t xml:space="preserve"> County Superintendents Education</w:t>
      </w:r>
      <w:r w:rsidR="0040746E">
        <w:rPr>
          <w:rFonts w:ascii="Arial" w:hAnsi="Arial" w:cs="Arial"/>
          <w:bCs/>
          <w:sz w:val="24"/>
        </w:rPr>
        <w:t>al</w:t>
      </w:r>
      <w:r w:rsidRPr="001B4ADA">
        <w:rPr>
          <w:rFonts w:ascii="Arial" w:hAnsi="Arial" w:cs="Arial"/>
          <w:bCs/>
          <w:sz w:val="24"/>
        </w:rPr>
        <w:t xml:space="preserve"> Services Association (CCSESA) </w:t>
      </w:r>
      <w:r w:rsidR="00A86BBA" w:rsidRPr="001B4ADA">
        <w:rPr>
          <w:rFonts w:ascii="Arial" w:hAnsi="Arial" w:cs="Arial"/>
          <w:bCs/>
          <w:sz w:val="24"/>
        </w:rPr>
        <w:t>R</w:t>
      </w:r>
      <w:r w:rsidRPr="001B4ADA">
        <w:rPr>
          <w:rFonts w:ascii="Arial" w:hAnsi="Arial" w:cs="Arial"/>
          <w:bCs/>
          <w:sz w:val="24"/>
        </w:rPr>
        <w:t xml:space="preserve">egion. The Region Leads </w:t>
      </w:r>
      <w:r w:rsidR="0091076E">
        <w:rPr>
          <w:rFonts w:ascii="Arial" w:hAnsi="Arial" w:cs="Arial"/>
          <w:bCs/>
          <w:sz w:val="24"/>
        </w:rPr>
        <w:t xml:space="preserve">serve as liaisons for information, technical assistance, and coaching expertise for sub-grant awardees in their respective local CCSESA regions. Region Leads </w:t>
      </w:r>
      <w:r w:rsidRPr="001B4ADA">
        <w:rPr>
          <w:rFonts w:ascii="Arial" w:hAnsi="Arial" w:cs="Arial"/>
          <w:bCs/>
          <w:sz w:val="24"/>
        </w:rPr>
        <w:t xml:space="preserve">meet with the </w:t>
      </w:r>
      <w:r w:rsidR="00DF72BA" w:rsidRPr="001B4ADA">
        <w:rPr>
          <w:rFonts w:ascii="Arial" w:hAnsi="Arial" w:cs="Arial"/>
          <w:bCs/>
          <w:sz w:val="24"/>
        </w:rPr>
        <w:t>St</w:t>
      </w:r>
      <w:r w:rsidRPr="001B4ADA">
        <w:rPr>
          <w:rFonts w:ascii="Arial" w:hAnsi="Arial" w:cs="Arial"/>
          <w:bCs/>
          <w:sz w:val="24"/>
        </w:rPr>
        <w:t>ate</w:t>
      </w:r>
      <w:r w:rsidR="00DF72BA" w:rsidRPr="001B4ADA">
        <w:rPr>
          <w:rFonts w:ascii="Arial" w:hAnsi="Arial" w:cs="Arial"/>
          <w:bCs/>
          <w:sz w:val="24"/>
        </w:rPr>
        <w:t xml:space="preserve"> Support T</w:t>
      </w:r>
      <w:r w:rsidRPr="001B4ADA">
        <w:rPr>
          <w:rFonts w:ascii="Arial" w:hAnsi="Arial" w:cs="Arial"/>
          <w:bCs/>
          <w:sz w:val="24"/>
        </w:rPr>
        <w:t xml:space="preserve">eam </w:t>
      </w:r>
      <w:r w:rsidR="0091076E">
        <w:rPr>
          <w:rFonts w:ascii="Arial" w:hAnsi="Arial" w:cs="Arial"/>
          <w:bCs/>
          <w:sz w:val="24"/>
        </w:rPr>
        <w:t>to</w:t>
      </w:r>
      <w:r w:rsidRPr="001B4ADA">
        <w:rPr>
          <w:rFonts w:ascii="Arial" w:hAnsi="Arial" w:cs="Arial"/>
          <w:bCs/>
          <w:sz w:val="24"/>
        </w:rPr>
        <w:t xml:space="preserve"> receive coaching resources and support</w:t>
      </w:r>
      <w:r w:rsidR="0091076E">
        <w:rPr>
          <w:rFonts w:ascii="Arial" w:hAnsi="Arial" w:cs="Arial"/>
          <w:bCs/>
          <w:sz w:val="24"/>
        </w:rPr>
        <w:t xml:space="preserve"> and</w:t>
      </w:r>
      <w:r w:rsidR="00F9431C">
        <w:rPr>
          <w:rFonts w:ascii="Arial" w:hAnsi="Arial" w:cs="Arial"/>
          <w:bCs/>
          <w:sz w:val="24"/>
        </w:rPr>
        <w:t>, i</w:t>
      </w:r>
      <w:r w:rsidR="00F9431C" w:rsidRPr="001B4ADA">
        <w:rPr>
          <w:rFonts w:ascii="Arial" w:hAnsi="Arial" w:cs="Arial"/>
          <w:bCs/>
          <w:sz w:val="24"/>
        </w:rPr>
        <w:t>n turn</w:t>
      </w:r>
      <w:r w:rsidR="00F9431C">
        <w:rPr>
          <w:rFonts w:ascii="Arial" w:hAnsi="Arial" w:cs="Arial"/>
          <w:bCs/>
          <w:sz w:val="24"/>
        </w:rPr>
        <w:t>,</w:t>
      </w:r>
      <w:r w:rsidR="00790800" w:rsidRPr="00790800">
        <w:rPr>
          <w:rFonts w:ascii="Arial" w:hAnsi="Arial" w:cs="Arial"/>
          <w:bCs/>
          <w:sz w:val="24"/>
        </w:rPr>
        <w:t xml:space="preserve"> </w:t>
      </w:r>
      <w:r w:rsidR="00790800">
        <w:rPr>
          <w:rFonts w:ascii="Arial" w:hAnsi="Arial" w:cs="Arial"/>
          <w:bCs/>
          <w:sz w:val="24"/>
        </w:rPr>
        <w:t>information</w:t>
      </w:r>
      <w:r w:rsidRPr="001B4ADA">
        <w:rPr>
          <w:rFonts w:ascii="Arial" w:hAnsi="Arial" w:cs="Arial"/>
          <w:bCs/>
          <w:sz w:val="24"/>
        </w:rPr>
        <w:t xml:space="preserve"> </w:t>
      </w:r>
      <w:r w:rsidR="0091076E">
        <w:rPr>
          <w:rFonts w:ascii="Arial" w:hAnsi="Arial" w:cs="Arial"/>
          <w:bCs/>
          <w:sz w:val="24"/>
        </w:rPr>
        <w:t>is shared by Region Leads with Regional School Site Coaches.</w:t>
      </w:r>
      <w:r w:rsidRPr="001B4ADA">
        <w:rPr>
          <w:rFonts w:ascii="Arial" w:hAnsi="Arial" w:cs="Arial"/>
          <w:bCs/>
          <w:sz w:val="24"/>
        </w:rPr>
        <w:t xml:space="preserve"> There are </w:t>
      </w:r>
      <w:r w:rsidR="0040746E">
        <w:rPr>
          <w:rFonts w:ascii="Arial" w:hAnsi="Arial" w:cs="Arial"/>
          <w:bCs/>
          <w:sz w:val="24"/>
        </w:rPr>
        <w:t>11</w:t>
      </w:r>
      <w:r w:rsidRPr="001B4ADA">
        <w:rPr>
          <w:rFonts w:ascii="Arial" w:hAnsi="Arial" w:cs="Arial"/>
          <w:bCs/>
          <w:sz w:val="24"/>
        </w:rPr>
        <w:t xml:space="preserve"> Region Lead Coaches based on the CCSESA </w:t>
      </w:r>
      <w:r w:rsidR="00F9431C">
        <w:rPr>
          <w:rFonts w:ascii="Arial" w:hAnsi="Arial" w:cs="Arial"/>
          <w:bCs/>
          <w:sz w:val="24"/>
        </w:rPr>
        <w:t>r</w:t>
      </w:r>
      <w:r w:rsidRPr="001B4ADA">
        <w:rPr>
          <w:rFonts w:ascii="Arial" w:hAnsi="Arial" w:cs="Arial"/>
          <w:bCs/>
          <w:sz w:val="24"/>
        </w:rPr>
        <w:t xml:space="preserve">egions. </w:t>
      </w:r>
    </w:p>
    <w:p w14:paraId="5AF29D52" w14:textId="69796C1C" w:rsidR="007E03BD" w:rsidRPr="00C860C8" w:rsidRDefault="00712F98" w:rsidP="00EF79EE">
      <w:pPr>
        <w:pStyle w:val="Heading3"/>
        <w:spacing w:before="0"/>
      </w:pPr>
      <w:bookmarkStart w:id="48" w:name="_Toc224897571"/>
      <w:r w:rsidRPr="00C860C8">
        <w:t>Regional School Site Coaches</w:t>
      </w:r>
      <w:bookmarkEnd w:id="48"/>
      <w:r w:rsidRPr="00C860C8">
        <w:t xml:space="preserve"> </w:t>
      </w:r>
    </w:p>
    <w:p w14:paraId="006FBA18" w14:textId="3161934D" w:rsidR="00712F98" w:rsidRPr="001B4ADA" w:rsidRDefault="00712F98" w:rsidP="00EF79EE">
      <w:pPr>
        <w:pStyle w:val="ListParagraph"/>
        <w:spacing w:after="240" w:line="240" w:lineRule="auto"/>
        <w:ind w:left="0"/>
        <w:contextualSpacing w:val="0"/>
        <w:rPr>
          <w:rFonts w:ascii="Arial" w:hAnsi="Arial" w:cs="Arial"/>
          <w:bCs/>
          <w:sz w:val="24"/>
        </w:rPr>
      </w:pPr>
      <w:r w:rsidRPr="001B4ADA">
        <w:rPr>
          <w:rFonts w:ascii="Arial" w:hAnsi="Arial" w:cs="Arial"/>
          <w:bCs/>
          <w:sz w:val="24"/>
        </w:rPr>
        <w:t xml:space="preserve">Local COE staff with knowledge of CA MTSS serve as coaches to LEAs in their area </w:t>
      </w:r>
      <w:r w:rsidR="00F9431C">
        <w:rPr>
          <w:rFonts w:ascii="Arial" w:hAnsi="Arial" w:cs="Arial"/>
          <w:bCs/>
          <w:sz w:val="24"/>
        </w:rPr>
        <w:t>that</w:t>
      </w:r>
      <w:r w:rsidRPr="001B4ADA">
        <w:rPr>
          <w:rFonts w:ascii="Arial" w:hAnsi="Arial" w:cs="Arial"/>
          <w:bCs/>
          <w:sz w:val="24"/>
        </w:rPr>
        <w:t xml:space="preserve"> </w:t>
      </w:r>
      <w:r w:rsidR="00225A7A" w:rsidRPr="001B4ADA">
        <w:rPr>
          <w:rFonts w:ascii="Arial" w:hAnsi="Arial" w:cs="Arial"/>
          <w:bCs/>
          <w:sz w:val="24"/>
        </w:rPr>
        <w:t>were</w:t>
      </w:r>
      <w:r w:rsidRPr="001B4ADA">
        <w:rPr>
          <w:rFonts w:ascii="Arial" w:hAnsi="Arial" w:cs="Arial"/>
          <w:bCs/>
          <w:sz w:val="24"/>
        </w:rPr>
        <w:t xml:space="preserve"> awarded the </w:t>
      </w:r>
      <w:r w:rsidR="00B11B9C" w:rsidRPr="001B4ADA">
        <w:rPr>
          <w:rFonts w:ascii="Arial" w:hAnsi="Arial" w:cs="Arial"/>
          <w:bCs/>
          <w:sz w:val="24"/>
        </w:rPr>
        <w:t>s</w:t>
      </w:r>
      <w:r w:rsidRPr="001B4ADA">
        <w:rPr>
          <w:rFonts w:ascii="Arial" w:hAnsi="Arial" w:cs="Arial"/>
          <w:bCs/>
          <w:sz w:val="24"/>
        </w:rPr>
        <w:t xml:space="preserve">chool or </w:t>
      </w:r>
      <w:r w:rsidR="00B11B9C" w:rsidRPr="001B4ADA">
        <w:rPr>
          <w:rFonts w:ascii="Arial" w:hAnsi="Arial" w:cs="Arial"/>
          <w:bCs/>
          <w:sz w:val="24"/>
        </w:rPr>
        <w:t>c</w:t>
      </w:r>
      <w:r w:rsidRPr="001B4ADA">
        <w:rPr>
          <w:rFonts w:ascii="Arial" w:hAnsi="Arial" w:cs="Arial"/>
          <w:bCs/>
          <w:sz w:val="24"/>
        </w:rPr>
        <w:t xml:space="preserve">onsortium grant. All coaches will complete the CA MTSS Pathway Certification for Schools </w:t>
      </w:r>
      <w:r w:rsidR="00225A7A" w:rsidRPr="001B4ADA">
        <w:rPr>
          <w:rFonts w:ascii="Arial" w:hAnsi="Arial" w:cs="Arial"/>
          <w:bCs/>
          <w:sz w:val="24"/>
        </w:rPr>
        <w:t>courses</w:t>
      </w:r>
      <w:r w:rsidRPr="001B4ADA">
        <w:rPr>
          <w:rFonts w:ascii="Arial" w:hAnsi="Arial" w:cs="Arial"/>
          <w:bCs/>
          <w:sz w:val="24"/>
        </w:rPr>
        <w:t xml:space="preserve"> and complete the Coaching </w:t>
      </w:r>
      <w:r w:rsidR="00F9431C">
        <w:rPr>
          <w:rFonts w:ascii="Arial" w:hAnsi="Arial" w:cs="Arial"/>
          <w:bCs/>
          <w:sz w:val="24"/>
        </w:rPr>
        <w:t>P</w:t>
      </w:r>
      <w:r w:rsidRPr="001B4ADA">
        <w:rPr>
          <w:rFonts w:ascii="Arial" w:hAnsi="Arial" w:cs="Arial"/>
          <w:bCs/>
          <w:sz w:val="24"/>
        </w:rPr>
        <w:t xml:space="preserve">athway, which builds capacity for this approach to enhancing </w:t>
      </w:r>
      <w:r w:rsidR="005F7BB1">
        <w:rPr>
          <w:rFonts w:ascii="Arial" w:hAnsi="Arial" w:cs="Arial"/>
          <w:bCs/>
          <w:sz w:val="24"/>
        </w:rPr>
        <w:t>s</w:t>
      </w:r>
      <w:r w:rsidRPr="001B4ADA">
        <w:rPr>
          <w:rFonts w:ascii="Arial" w:hAnsi="Arial" w:cs="Arial"/>
          <w:bCs/>
          <w:sz w:val="24"/>
        </w:rPr>
        <w:t xml:space="preserve">chool </w:t>
      </w:r>
      <w:r w:rsidR="005F7BB1">
        <w:rPr>
          <w:rFonts w:ascii="Arial" w:hAnsi="Arial" w:cs="Arial"/>
          <w:bCs/>
          <w:sz w:val="24"/>
        </w:rPr>
        <w:t>c</w:t>
      </w:r>
      <w:r w:rsidRPr="001B4ADA">
        <w:rPr>
          <w:rFonts w:ascii="Arial" w:hAnsi="Arial" w:cs="Arial"/>
          <w:bCs/>
          <w:sz w:val="24"/>
        </w:rPr>
        <w:t xml:space="preserve">limate using the CA MTSS Framework. Assigned coaches meet weekly or biweekly with site leadership to discuss </w:t>
      </w:r>
      <w:r w:rsidR="0064613F" w:rsidRPr="001B4ADA">
        <w:rPr>
          <w:rFonts w:ascii="Arial" w:hAnsi="Arial" w:cs="Arial"/>
          <w:bCs/>
          <w:sz w:val="24"/>
        </w:rPr>
        <w:t>progress</w:t>
      </w:r>
      <w:r w:rsidRPr="001B4ADA">
        <w:rPr>
          <w:rFonts w:ascii="Arial" w:hAnsi="Arial" w:cs="Arial"/>
          <w:bCs/>
          <w:sz w:val="24"/>
        </w:rPr>
        <w:t xml:space="preserve"> on the course</w:t>
      </w:r>
      <w:r w:rsidR="00F9431C">
        <w:rPr>
          <w:rFonts w:ascii="Arial" w:hAnsi="Arial" w:cs="Arial"/>
          <w:bCs/>
          <w:sz w:val="24"/>
        </w:rPr>
        <w:t>;</w:t>
      </w:r>
      <w:r w:rsidRPr="001B4ADA">
        <w:rPr>
          <w:rFonts w:ascii="Arial" w:hAnsi="Arial" w:cs="Arial"/>
          <w:bCs/>
          <w:sz w:val="24"/>
        </w:rPr>
        <w:t xml:space="preserve"> </w:t>
      </w:r>
      <w:r w:rsidR="00225A7A" w:rsidRPr="001B4ADA">
        <w:rPr>
          <w:rFonts w:ascii="Arial" w:hAnsi="Arial" w:cs="Arial"/>
          <w:bCs/>
          <w:sz w:val="24"/>
        </w:rPr>
        <w:t>implementation</w:t>
      </w:r>
      <w:r w:rsidRPr="001B4ADA">
        <w:rPr>
          <w:rFonts w:ascii="Arial" w:hAnsi="Arial" w:cs="Arial"/>
          <w:bCs/>
          <w:sz w:val="24"/>
        </w:rPr>
        <w:t xml:space="preserve"> of CA MTSS</w:t>
      </w:r>
      <w:r w:rsidR="00F9431C">
        <w:rPr>
          <w:rFonts w:ascii="Arial" w:hAnsi="Arial" w:cs="Arial"/>
          <w:bCs/>
          <w:sz w:val="24"/>
        </w:rPr>
        <w:t>;</w:t>
      </w:r>
      <w:r w:rsidRPr="001B4ADA">
        <w:rPr>
          <w:rFonts w:ascii="Arial" w:hAnsi="Arial" w:cs="Arial"/>
          <w:bCs/>
          <w:sz w:val="24"/>
        </w:rPr>
        <w:t xml:space="preserve"> data around school climate</w:t>
      </w:r>
      <w:r w:rsidR="00F9431C">
        <w:rPr>
          <w:rFonts w:ascii="Arial" w:hAnsi="Arial" w:cs="Arial"/>
          <w:bCs/>
          <w:sz w:val="24"/>
        </w:rPr>
        <w:t>;</w:t>
      </w:r>
      <w:r w:rsidRPr="001B4ADA">
        <w:rPr>
          <w:rFonts w:ascii="Arial" w:hAnsi="Arial" w:cs="Arial"/>
          <w:bCs/>
          <w:sz w:val="24"/>
        </w:rPr>
        <w:t xml:space="preserve"> goal headway</w:t>
      </w:r>
      <w:r w:rsidR="00F9431C">
        <w:rPr>
          <w:rFonts w:ascii="Arial" w:hAnsi="Arial" w:cs="Arial"/>
          <w:bCs/>
          <w:sz w:val="24"/>
        </w:rPr>
        <w:t>;</w:t>
      </w:r>
      <w:r w:rsidR="0000218B">
        <w:rPr>
          <w:rFonts w:ascii="Arial" w:hAnsi="Arial" w:cs="Arial"/>
          <w:bCs/>
          <w:sz w:val="24"/>
        </w:rPr>
        <w:t xml:space="preserve"> and closing gaps in discipline, attendance, and special education referrals</w:t>
      </w:r>
      <w:r w:rsidRPr="001B4ADA">
        <w:rPr>
          <w:rFonts w:ascii="Arial" w:hAnsi="Arial" w:cs="Arial"/>
          <w:bCs/>
          <w:sz w:val="24"/>
        </w:rPr>
        <w:t xml:space="preserve">. </w:t>
      </w:r>
    </w:p>
    <w:p w14:paraId="2EF3822E" w14:textId="6410748E" w:rsidR="00132486" w:rsidRPr="003B2AE8" w:rsidRDefault="00132486" w:rsidP="00EF79EE">
      <w:pPr>
        <w:pStyle w:val="Heading3"/>
        <w:spacing w:before="0"/>
      </w:pPr>
      <w:bookmarkStart w:id="49" w:name="_Toc224897572"/>
      <w:r w:rsidRPr="003B2AE8">
        <w:t>Sub-Grants to Enhance the Social</w:t>
      </w:r>
      <w:r w:rsidR="00710718" w:rsidRPr="003B2AE8">
        <w:t>–</w:t>
      </w:r>
      <w:r w:rsidRPr="003B2AE8">
        <w:t>Emotional Well</w:t>
      </w:r>
      <w:r w:rsidR="00F67F44" w:rsidRPr="003B2AE8">
        <w:t>-</w:t>
      </w:r>
      <w:r w:rsidRPr="003B2AE8">
        <w:t>Being of Youth</w:t>
      </w:r>
      <w:bookmarkEnd w:id="49"/>
    </w:p>
    <w:p w14:paraId="4F09909B" w14:textId="6364EA4A" w:rsidR="00132486" w:rsidRPr="001B4ADA" w:rsidRDefault="00132486" w:rsidP="00EF79EE">
      <w:pPr>
        <w:spacing w:after="240" w:line="240" w:lineRule="auto"/>
        <w:rPr>
          <w:rFonts w:ascii="Arial" w:hAnsi="Arial" w:cs="Arial"/>
          <w:sz w:val="24"/>
          <w:szCs w:val="24"/>
        </w:rPr>
      </w:pPr>
      <w:r w:rsidRPr="001B4ADA">
        <w:rPr>
          <w:rFonts w:ascii="Arial" w:hAnsi="Arial" w:cs="Arial"/>
          <w:sz w:val="24"/>
          <w:szCs w:val="24"/>
        </w:rPr>
        <w:t>Three types of sub-grants were made available</w:t>
      </w:r>
      <w:r w:rsidR="0058217D" w:rsidRPr="001B4ADA">
        <w:rPr>
          <w:rFonts w:ascii="Arial" w:hAnsi="Arial" w:cs="Arial"/>
          <w:sz w:val="24"/>
          <w:szCs w:val="24"/>
        </w:rPr>
        <w:t xml:space="preserve"> as part of Phase 3 of the C</w:t>
      </w:r>
      <w:r w:rsidR="007A1E23" w:rsidRPr="001B4ADA">
        <w:rPr>
          <w:rFonts w:ascii="Arial" w:hAnsi="Arial" w:cs="Arial"/>
          <w:sz w:val="24"/>
          <w:szCs w:val="24"/>
        </w:rPr>
        <w:t>A</w:t>
      </w:r>
      <w:r w:rsidR="0058217D" w:rsidRPr="001B4ADA">
        <w:rPr>
          <w:rFonts w:ascii="Arial" w:hAnsi="Arial" w:cs="Arial"/>
          <w:sz w:val="24"/>
          <w:szCs w:val="24"/>
        </w:rPr>
        <w:t xml:space="preserve"> MTSS Development Timeline. These sub-grants were intended to</w:t>
      </w:r>
      <w:r w:rsidRPr="001B4ADA">
        <w:rPr>
          <w:rFonts w:ascii="Arial" w:hAnsi="Arial" w:cs="Arial"/>
          <w:sz w:val="24"/>
          <w:szCs w:val="24"/>
        </w:rPr>
        <w:t xml:space="preserve"> provide funding for schools, </w:t>
      </w:r>
      <w:r w:rsidR="00225A7A" w:rsidRPr="001B4ADA">
        <w:rPr>
          <w:rFonts w:ascii="Arial" w:hAnsi="Arial" w:cs="Arial"/>
          <w:sz w:val="24"/>
          <w:szCs w:val="24"/>
        </w:rPr>
        <w:t>consortia</w:t>
      </w:r>
      <w:r w:rsidRPr="001B4ADA">
        <w:rPr>
          <w:rFonts w:ascii="Arial" w:hAnsi="Arial" w:cs="Arial"/>
          <w:sz w:val="24"/>
          <w:szCs w:val="24"/>
        </w:rPr>
        <w:t xml:space="preserve">, and </w:t>
      </w:r>
      <w:r w:rsidR="002B537B" w:rsidRPr="001B4ADA">
        <w:rPr>
          <w:rFonts w:ascii="Arial" w:hAnsi="Arial" w:cs="Arial"/>
          <w:sz w:val="24"/>
          <w:szCs w:val="24"/>
        </w:rPr>
        <w:t>COEs</w:t>
      </w:r>
      <w:r w:rsidRPr="001B4ADA">
        <w:rPr>
          <w:rFonts w:ascii="Arial" w:hAnsi="Arial" w:cs="Arial"/>
          <w:sz w:val="24"/>
          <w:szCs w:val="24"/>
        </w:rPr>
        <w:t xml:space="preserve"> </w:t>
      </w:r>
      <w:r w:rsidR="0058217D" w:rsidRPr="001B4ADA">
        <w:rPr>
          <w:rFonts w:ascii="Arial" w:hAnsi="Arial" w:cs="Arial"/>
          <w:sz w:val="24"/>
          <w:szCs w:val="24"/>
        </w:rPr>
        <w:t>to help</w:t>
      </w:r>
      <w:r w:rsidRPr="001B4ADA">
        <w:rPr>
          <w:rFonts w:ascii="Arial" w:hAnsi="Arial" w:cs="Arial"/>
          <w:sz w:val="24"/>
          <w:szCs w:val="24"/>
        </w:rPr>
        <w:t xml:space="preserve"> enable staff </w:t>
      </w:r>
      <w:r w:rsidR="0058217D" w:rsidRPr="001B4ADA">
        <w:rPr>
          <w:rFonts w:ascii="Arial" w:hAnsi="Arial" w:cs="Arial"/>
          <w:sz w:val="24"/>
          <w:szCs w:val="24"/>
        </w:rPr>
        <w:t>implement the</w:t>
      </w:r>
      <w:r w:rsidRPr="001B4ADA">
        <w:rPr>
          <w:rFonts w:ascii="Arial" w:hAnsi="Arial" w:cs="Arial"/>
          <w:sz w:val="24"/>
          <w:szCs w:val="24"/>
        </w:rPr>
        <w:t xml:space="preserve"> CA MTSS </w:t>
      </w:r>
      <w:r w:rsidR="00EE1E7D">
        <w:rPr>
          <w:rFonts w:ascii="Arial" w:hAnsi="Arial" w:cs="Arial"/>
          <w:sz w:val="24"/>
          <w:szCs w:val="24"/>
        </w:rPr>
        <w:t>F</w:t>
      </w:r>
      <w:r w:rsidRPr="001B4ADA">
        <w:rPr>
          <w:rFonts w:ascii="Arial" w:hAnsi="Arial" w:cs="Arial"/>
          <w:sz w:val="24"/>
          <w:szCs w:val="24"/>
        </w:rPr>
        <w:t xml:space="preserve">ramework with </w:t>
      </w:r>
      <w:r w:rsidR="0058217D" w:rsidRPr="001B4ADA">
        <w:rPr>
          <w:rFonts w:ascii="Arial" w:hAnsi="Arial" w:cs="Arial"/>
          <w:sz w:val="24"/>
          <w:szCs w:val="24"/>
        </w:rPr>
        <w:t>fidelity</w:t>
      </w:r>
      <w:r w:rsidRPr="001B4ADA">
        <w:rPr>
          <w:rFonts w:ascii="Arial" w:hAnsi="Arial" w:cs="Arial"/>
          <w:sz w:val="24"/>
          <w:szCs w:val="24"/>
        </w:rPr>
        <w:t xml:space="preserve"> at the school </w:t>
      </w:r>
      <w:r w:rsidR="0058217D" w:rsidRPr="001B4ADA">
        <w:rPr>
          <w:rFonts w:ascii="Arial" w:hAnsi="Arial" w:cs="Arial"/>
          <w:sz w:val="24"/>
          <w:szCs w:val="24"/>
        </w:rPr>
        <w:t>level</w:t>
      </w:r>
      <w:r w:rsidR="00F9431C">
        <w:rPr>
          <w:rFonts w:ascii="Arial" w:hAnsi="Arial" w:cs="Arial"/>
          <w:sz w:val="24"/>
          <w:szCs w:val="24"/>
        </w:rPr>
        <w:t xml:space="preserve"> and</w:t>
      </w:r>
      <w:r w:rsidR="0058217D" w:rsidRPr="001B4ADA">
        <w:rPr>
          <w:rFonts w:ascii="Arial" w:hAnsi="Arial" w:cs="Arial"/>
          <w:sz w:val="24"/>
          <w:szCs w:val="24"/>
        </w:rPr>
        <w:t xml:space="preserve"> </w:t>
      </w:r>
      <w:r w:rsidRPr="001B4ADA">
        <w:rPr>
          <w:rFonts w:ascii="Arial" w:hAnsi="Arial" w:cs="Arial"/>
          <w:sz w:val="24"/>
          <w:szCs w:val="24"/>
        </w:rPr>
        <w:t>focus on building or enhancing the social</w:t>
      </w:r>
      <w:r w:rsidR="007A1E23" w:rsidRPr="001B4ADA">
        <w:rPr>
          <w:rFonts w:ascii="Arial" w:hAnsi="Arial" w:cs="Arial"/>
          <w:sz w:val="24"/>
          <w:szCs w:val="24"/>
        </w:rPr>
        <w:t>–</w:t>
      </w:r>
      <w:r w:rsidR="0058217D" w:rsidRPr="001B4ADA">
        <w:rPr>
          <w:rFonts w:ascii="Arial" w:hAnsi="Arial" w:cs="Arial"/>
          <w:sz w:val="24"/>
          <w:szCs w:val="24"/>
        </w:rPr>
        <w:t>emotional</w:t>
      </w:r>
      <w:r w:rsidRPr="001B4ADA">
        <w:rPr>
          <w:rFonts w:ascii="Arial" w:hAnsi="Arial" w:cs="Arial"/>
          <w:sz w:val="24"/>
          <w:szCs w:val="24"/>
        </w:rPr>
        <w:t xml:space="preserve"> well-being of youth using Universal </w:t>
      </w:r>
      <w:r w:rsidR="0058217D" w:rsidRPr="001B4ADA">
        <w:rPr>
          <w:rFonts w:ascii="Arial" w:hAnsi="Arial" w:cs="Arial"/>
          <w:sz w:val="24"/>
          <w:szCs w:val="24"/>
        </w:rPr>
        <w:t>Design</w:t>
      </w:r>
      <w:r w:rsidRPr="001B4ADA">
        <w:rPr>
          <w:rFonts w:ascii="Arial" w:hAnsi="Arial" w:cs="Arial"/>
          <w:sz w:val="24"/>
          <w:szCs w:val="24"/>
        </w:rPr>
        <w:t xml:space="preserve"> Learning, </w:t>
      </w:r>
      <w:r w:rsidR="00CC1D38">
        <w:rPr>
          <w:rFonts w:ascii="Arial" w:hAnsi="Arial" w:cs="Arial"/>
          <w:sz w:val="24"/>
          <w:szCs w:val="24"/>
        </w:rPr>
        <w:t>t</w:t>
      </w:r>
      <w:r w:rsidRPr="001B4ADA">
        <w:rPr>
          <w:rFonts w:ascii="Arial" w:hAnsi="Arial" w:cs="Arial"/>
          <w:sz w:val="24"/>
          <w:szCs w:val="24"/>
        </w:rPr>
        <w:t>rauma-</w:t>
      </w:r>
      <w:r w:rsidR="00CC1D38">
        <w:rPr>
          <w:rFonts w:ascii="Arial" w:hAnsi="Arial" w:cs="Arial"/>
          <w:sz w:val="24"/>
          <w:szCs w:val="24"/>
        </w:rPr>
        <w:t>i</w:t>
      </w:r>
      <w:r w:rsidRPr="001B4ADA">
        <w:rPr>
          <w:rFonts w:ascii="Arial" w:hAnsi="Arial" w:cs="Arial"/>
          <w:sz w:val="24"/>
          <w:szCs w:val="24"/>
        </w:rPr>
        <w:t xml:space="preserve">nformed </w:t>
      </w:r>
      <w:r w:rsidR="00CC1D38">
        <w:rPr>
          <w:rFonts w:ascii="Arial" w:hAnsi="Arial" w:cs="Arial"/>
          <w:sz w:val="24"/>
          <w:szCs w:val="24"/>
        </w:rPr>
        <w:t>p</w:t>
      </w:r>
      <w:r w:rsidRPr="001B4ADA">
        <w:rPr>
          <w:rFonts w:ascii="Arial" w:hAnsi="Arial" w:cs="Arial"/>
          <w:sz w:val="24"/>
          <w:szCs w:val="24"/>
        </w:rPr>
        <w:t xml:space="preserve">ractices, and </w:t>
      </w:r>
      <w:r w:rsidR="00CC1D38">
        <w:rPr>
          <w:rFonts w:ascii="Arial" w:hAnsi="Arial" w:cs="Arial"/>
          <w:sz w:val="24"/>
          <w:szCs w:val="24"/>
        </w:rPr>
        <w:t>c</w:t>
      </w:r>
      <w:r w:rsidRPr="001B4ADA">
        <w:rPr>
          <w:rFonts w:ascii="Arial" w:hAnsi="Arial" w:cs="Arial"/>
          <w:sz w:val="24"/>
          <w:szCs w:val="24"/>
        </w:rPr>
        <w:t>ulturally</w:t>
      </w:r>
      <w:r w:rsidR="0058217D" w:rsidRPr="001B4ADA">
        <w:rPr>
          <w:rFonts w:ascii="Arial" w:hAnsi="Arial" w:cs="Arial"/>
          <w:sz w:val="24"/>
          <w:szCs w:val="24"/>
        </w:rPr>
        <w:t xml:space="preserve"> </w:t>
      </w:r>
      <w:r w:rsidRPr="001B4ADA">
        <w:rPr>
          <w:rFonts w:ascii="Arial" w:hAnsi="Arial" w:cs="Arial"/>
          <w:sz w:val="24"/>
          <w:szCs w:val="24"/>
        </w:rPr>
        <w:t xml:space="preserve">and </w:t>
      </w:r>
      <w:r w:rsidR="00CC1D38">
        <w:rPr>
          <w:rFonts w:ascii="Arial" w:hAnsi="Arial" w:cs="Arial"/>
          <w:sz w:val="24"/>
          <w:szCs w:val="24"/>
        </w:rPr>
        <w:t>l</w:t>
      </w:r>
      <w:r w:rsidR="00225A7A" w:rsidRPr="001B4ADA">
        <w:rPr>
          <w:rFonts w:ascii="Arial" w:hAnsi="Arial" w:cs="Arial"/>
          <w:sz w:val="24"/>
          <w:szCs w:val="24"/>
        </w:rPr>
        <w:t>inguistically</w:t>
      </w:r>
      <w:r w:rsidRPr="001B4ADA">
        <w:rPr>
          <w:rFonts w:ascii="Arial" w:hAnsi="Arial" w:cs="Arial"/>
          <w:sz w:val="24"/>
          <w:szCs w:val="24"/>
        </w:rPr>
        <w:t xml:space="preserve"> </w:t>
      </w:r>
      <w:r w:rsidR="00CC1D38">
        <w:rPr>
          <w:rFonts w:ascii="Arial" w:hAnsi="Arial" w:cs="Arial"/>
          <w:sz w:val="24"/>
          <w:szCs w:val="24"/>
        </w:rPr>
        <w:t>r</w:t>
      </w:r>
      <w:r w:rsidRPr="001B4ADA">
        <w:rPr>
          <w:rFonts w:ascii="Arial" w:hAnsi="Arial" w:cs="Arial"/>
          <w:sz w:val="24"/>
          <w:szCs w:val="24"/>
        </w:rPr>
        <w:t xml:space="preserve">elevant and </w:t>
      </w:r>
      <w:r w:rsidR="00CC1D38">
        <w:rPr>
          <w:rFonts w:ascii="Arial" w:hAnsi="Arial" w:cs="Arial"/>
          <w:sz w:val="24"/>
          <w:szCs w:val="24"/>
        </w:rPr>
        <w:t>r</w:t>
      </w:r>
      <w:r w:rsidR="0058217D" w:rsidRPr="001B4ADA">
        <w:rPr>
          <w:rFonts w:ascii="Arial" w:hAnsi="Arial" w:cs="Arial"/>
          <w:sz w:val="24"/>
          <w:szCs w:val="24"/>
        </w:rPr>
        <w:t>esponsive</w:t>
      </w:r>
      <w:r w:rsidRPr="001B4ADA">
        <w:rPr>
          <w:rFonts w:ascii="Arial" w:hAnsi="Arial" w:cs="Arial"/>
          <w:sz w:val="24"/>
          <w:szCs w:val="24"/>
        </w:rPr>
        <w:t xml:space="preserve"> </w:t>
      </w:r>
      <w:r w:rsidR="00CC1D38">
        <w:rPr>
          <w:rFonts w:ascii="Arial" w:hAnsi="Arial" w:cs="Arial"/>
          <w:sz w:val="24"/>
          <w:szCs w:val="24"/>
        </w:rPr>
        <w:t>t</w:t>
      </w:r>
      <w:r w:rsidRPr="001B4ADA">
        <w:rPr>
          <w:rFonts w:ascii="Arial" w:hAnsi="Arial" w:cs="Arial"/>
          <w:sz w:val="24"/>
          <w:szCs w:val="24"/>
        </w:rPr>
        <w:t xml:space="preserve">eaching </w:t>
      </w:r>
      <w:r w:rsidR="00CC1D38">
        <w:rPr>
          <w:rFonts w:ascii="Arial" w:hAnsi="Arial" w:cs="Arial"/>
          <w:sz w:val="24"/>
          <w:szCs w:val="24"/>
        </w:rPr>
        <w:t>p</w:t>
      </w:r>
      <w:r w:rsidRPr="001B4ADA">
        <w:rPr>
          <w:rFonts w:ascii="Arial" w:hAnsi="Arial" w:cs="Arial"/>
          <w:sz w:val="24"/>
          <w:szCs w:val="24"/>
        </w:rPr>
        <w:t xml:space="preserve">ractices. </w:t>
      </w:r>
      <w:r w:rsidR="00173DCE" w:rsidRPr="001B4ADA">
        <w:rPr>
          <w:rFonts w:ascii="Arial" w:hAnsi="Arial" w:cs="Arial"/>
          <w:sz w:val="24"/>
          <w:szCs w:val="24"/>
        </w:rPr>
        <w:t xml:space="preserve">Priority was </w:t>
      </w:r>
      <w:r w:rsidR="00225A7A" w:rsidRPr="001B4ADA">
        <w:rPr>
          <w:rFonts w:ascii="Arial" w:hAnsi="Arial" w:cs="Arial"/>
          <w:sz w:val="24"/>
          <w:szCs w:val="24"/>
        </w:rPr>
        <w:t>given</w:t>
      </w:r>
      <w:r w:rsidR="00173DCE" w:rsidRPr="001B4ADA">
        <w:rPr>
          <w:rFonts w:ascii="Arial" w:hAnsi="Arial" w:cs="Arial"/>
          <w:sz w:val="24"/>
          <w:szCs w:val="24"/>
        </w:rPr>
        <w:t xml:space="preserve"> to schools that had been exposed to the </w:t>
      </w:r>
      <w:r w:rsidR="00225A7A" w:rsidRPr="001B4ADA">
        <w:rPr>
          <w:rFonts w:ascii="Arial" w:hAnsi="Arial" w:cs="Arial"/>
          <w:sz w:val="24"/>
          <w:szCs w:val="24"/>
        </w:rPr>
        <w:t>C</w:t>
      </w:r>
      <w:r w:rsidR="00DF4443" w:rsidRPr="001B4ADA">
        <w:rPr>
          <w:rFonts w:ascii="Arial" w:hAnsi="Arial" w:cs="Arial"/>
          <w:sz w:val="24"/>
          <w:szCs w:val="24"/>
        </w:rPr>
        <w:t>A</w:t>
      </w:r>
      <w:r w:rsidR="00173DCE" w:rsidRPr="001B4ADA">
        <w:rPr>
          <w:rFonts w:ascii="Arial" w:hAnsi="Arial" w:cs="Arial"/>
          <w:sz w:val="24"/>
          <w:szCs w:val="24"/>
        </w:rPr>
        <w:t xml:space="preserve"> MTSS foundations training, schools that could commit to having at least 90</w:t>
      </w:r>
      <w:r w:rsidR="00125099" w:rsidRPr="001B4ADA">
        <w:rPr>
          <w:rFonts w:ascii="Arial" w:hAnsi="Arial" w:cs="Arial"/>
          <w:sz w:val="24"/>
          <w:szCs w:val="24"/>
        </w:rPr>
        <w:t xml:space="preserve"> percent</w:t>
      </w:r>
      <w:r w:rsidR="00173DCE" w:rsidRPr="001B4ADA">
        <w:rPr>
          <w:rFonts w:ascii="Arial" w:hAnsi="Arial" w:cs="Arial"/>
          <w:sz w:val="24"/>
          <w:szCs w:val="24"/>
        </w:rPr>
        <w:t xml:space="preserve"> of eligible staff complete the </w:t>
      </w:r>
      <w:r w:rsidR="00225A7A" w:rsidRPr="001B4ADA">
        <w:rPr>
          <w:rFonts w:ascii="Arial" w:hAnsi="Arial" w:cs="Arial"/>
          <w:sz w:val="24"/>
          <w:szCs w:val="24"/>
        </w:rPr>
        <w:t>C</w:t>
      </w:r>
      <w:r w:rsidR="0030486A" w:rsidRPr="001B4ADA">
        <w:rPr>
          <w:rFonts w:ascii="Arial" w:hAnsi="Arial" w:cs="Arial"/>
          <w:sz w:val="24"/>
          <w:szCs w:val="24"/>
        </w:rPr>
        <w:t>A</w:t>
      </w:r>
      <w:r w:rsidR="00173DCE" w:rsidRPr="001B4ADA">
        <w:rPr>
          <w:rFonts w:ascii="Arial" w:hAnsi="Arial" w:cs="Arial"/>
          <w:sz w:val="24"/>
          <w:szCs w:val="24"/>
        </w:rPr>
        <w:t xml:space="preserve"> MTSS </w:t>
      </w:r>
      <w:r w:rsidR="00225A7A" w:rsidRPr="001B4ADA">
        <w:rPr>
          <w:rFonts w:ascii="Arial" w:hAnsi="Arial" w:cs="Arial"/>
          <w:sz w:val="24"/>
          <w:szCs w:val="24"/>
        </w:rPr>
        <w:t>Pathway</w:t>
      </w:r>
      <w:r w:rsidR="00173DCE" w:rsidRPr="001B4ADA">
        <w:rPr>
          <w:rFonts w:ascii="Arial" w:hAnsi="Arial" w:cs="Arial"/>
          <w:sz w:val="24"/>
          <w:szCs w:val="24"/>
        </w:rPr>
        <w:t xml:space="preserve"> Certification for Schools course</w:t>
      </w:r>
      <w:r w:rsidR="007A227F">
        <w:rPr>
          <w:rFonts w:ascii="Arial" w:hAnsi="Arial" w:cs="Arial"/>
          <w:sz w:val="24"/>
          <w:szCs w:val="24"/>
        </w:rPr>
        <w:t>s</w:t>
      </w:r>
      <w:r w:rsidR="00173DCE" w:rsidRPr="001B4ADA">
        <w:rPr>
          <w:rFonts w:ascii="Arial" w:hAnsi="Arial" w:cs="Arial"/>
          <w:sz w:val="24"/>
          <w:szCs w:val="24"/>
        </w:rPr>
        <w:t xml:space="preserve">, obtain representation from both certificated and classified staff with both groups </w:t>
      </w:r>
      <w:r w:rsidR="003929F2" w:rsidRPr="001B4ADA">
        <w:rPr>
          <w:rFonts w:ascii="Arial" w:hAnsi="Arial" w:cs="Arial"/>
          <w:sz w:val="24"/>
          <w:szCs w:val="24"/>
        </w:rPr>
        <w:t>(</w:t>
      </w:r>
      <w:r w:rsidR="00225A7A" w:rsidRPr="001B4ADA">
        <w:rPr>
          <w:rFonts w:ascii="Arial" w:hAnsi="Arial" w:cs="Arial"/>
          <w:sz w:val="24"/>
          <w:szCs w:val="24"/>
        </w:rPr>
        <w:t>indicating</w:t>
      </w:r>
      <w:r w:rsidR="00173DCE" w:rsidRPr="001B4ADA">
        <w:rPr>
          <w:rFonts w:ascii="Arial" w:hAnsi="Arial" w:cs="Arial"/>
          <w:sz w:val="24"/>
          <w:szCs w:val="24"/>
        </w:rPr>
        <w:t xml:space="preserve"> an </w:t>
      </w:r>
      <w:r w:rsidR="00225A7A" w:rsidRPr="001B4ADA">
        <w:rPr>
          <w:rFonts w:ascii="Arial" w:hAnsi="Arial" w:cs="Arial"/>
          <w:sz w:val="24"/>
          <w:szCs w:val="24"/>
        </w:rPr>
        <w:t>awareness</w:t>
      </w:r>
      <w:r w:rsidR="00173DCE" w:rsidRPr="001B4ADA">
        <w:rPr>
          <w:rFonts w:ascii="Arial" w:hAnsi="Arial" w:cs="Arial"/>
          <w:sz w:val="24"/>
          <w:szCs w:val="24"/>
        </w:rPr>
        <w:t xml:space="preserve"> of </w:t>
      </w:r>
      <w:r w:rsidR="00225A7A" w:rsidRPr="001B4ADA">
        <w:rPr>
          <w:rFonts w:ascii="Arial" w:hAnsi="Arial" w:cs="Arial"/>
          <w:sz w:val="24"/>
          <w:szCs w:val="24"/>
        </w:rPr>
        <w:t>the</w:t>
      </w:r>
      <w:r w:rsidR="00173DCE" w:rsidRPr="001B4ADA">
        <w:rPr>
          <w:rFonts w:ascii="Arial" w:hAnsi="Arial" w:cs="Arial"/>
          <w:sz w:val="24"/>
          <w:szCs w:val="24"/>
        </w:rPr>
        <w:t xml:space="preserve"> plan to train and </w:t>
      </w:r>
      <w:r w:rsidR="00225A7A" w:rsidRPr="001B4ADA">
        <w:rPr>
          <w:rFonts w:ascii="Arial" w:hAnsi="Arial" w:cs="Arial"/>
          <w:sz w:val="24"/>
          <w:szCs w:val="24"/>
        </w:rPr>
        <w:t>scale</w:t>
      </w:r>
      <w:r w:rsidR="00173DCE" w:rsidRPr="001B4ADA">
        <w:rPr>
          <w:rFonts w:ascii="Arial" w:hAnsi="Arial" w:cs="Arial"/>
          <w:sz w:val="24"/>
          <w:szCs w:val="24"/>
        </w:rPr>
        <w:t xml:space="preserve"> up MTSS</w:t>
      </w:r>
      <w:r w:rsidR="003929F2" w:rsidRPr="001B4ADA">
        <w:rPr>
          <w:rFonts w:ascii="Arial" w:hAnsi="Arial" w:cs="Arial"/>
          <w:sz w:val="24"/>
          <w:szCs w:val="24"/>
        </w:rPr>
        <w:t>)</w:t>
      </w:r>
      <w:r w:rsidR="00173DCE" w:rsidRPr="001B4ADA">
        <w:rPr>
          <w:rFonts w:ascii="Arial" w:hAnsi="Arial" w:cs="Arial"/>
          <w:sz w:val="24"/>
          <w:szCs w:val="24"/>
        </w:rPr>
        <w:t xml:space="preserve">, and schools that demonstrated exemplary </w:t>
      </w:r>
      <w:r w:rsidR="00225A7A" w:rsidRPr="001B4ADA">
        <w:rPr>
          <w:rFonts w:ascii="Arial" w:hAnsi="Arial" w:cs="Arial"/>
          <w:sz w:val="24"/>
          <w:szCs w:val="24"/>
        </w:rPr>
        <w:t>responses</w:t>
      </w:r>
      <w:r w:rsidR="00173DCE" w:rsidRPr="001B4ADA">
        <w:rPr>
          <w:rFonts w:ascii="Arial" w:hAnsi="Arial" w:cs="Arial"/>
          <w:sz w:val="24"/>
          <w:szCs w:val="24"/>
        </w:rPr>
        <w:t xml:space="preserve"> to the open-</w:t>
      </w:r>
      <w:r w:rsidR="00173DCE" w:rsidRPr="001B4ADA">
        <w:rPr>
          <w:rFonts w:ascii="Arial" w:hAnsi="Arial" w:cs="Arial"/>
          <w:sz w:val="24"/>
          <w:szCs w:val="24"/>
        </w:rPr>
        <w:lastRenderedPageBreak/>
        <w:t>ended questions within the grant application.</w:t>
      </w:r>
      <w:r w:rsidR="0008207C" w:rsidRPr="001B4ADA">
        <w:rPr>
          <w:rFonts w:ascii="Arial" w:hAnsi="Arial" w:cs="Arial"/>
          <w:sz w:val="24"/>
          <w:szCs w:val="24"/>
        </w:rPr>
        <w:t xml:space="preserve"> Grantees were divided into three cohorts</w:t>
      </w:r>
      <w:r w:rsidR="003929F2" w:rsidRPr="001B4ADA">
        <w:rPr>
          <w:rFonts w:ascii="Arial" w:hAnsi="Arial" w:cs="Arial"/>
          <w:sz w:val="24"/>
          <w:szCs w:val="24"/>
        </w:rPr>
        <w:t>,</w:t>
      </w:r>
      <w:r w:rsidR="0097209B" w:rsidRPr="001B4ADA">
        <w:rPr>
          <w:rFonts w:ascii="Arial" w:hAnsi="Arial" w:cs="Arial"/>
          <w:sz w:val="24"/>
          <w:szCs w:val="24"/>
        </w:rPr>
        <w:t xml:space="preserve"> based on when they wanted to begin their coursework, </w:t>
      </w:r>
      <w:r w:rsidR="0008207C" w:rsidRPr="001B4ADA">
        <w:rPr>
          <w:rFonts w:ascii="Arial" w:hAnsi="Arial" w:cs="Arial"/>
          <w:sz w:val="24"/>
          <w:szCs w:val="24"/>
        </w:rPr>
        <w:t xml:space="preserve">and are in this legislative report as Cohort A, Cohort B, and Cohort C. Additional information about each cohort is provided later in this report and is also posted on the OCDE </w:t>
      </w:r>
      <w:r w:rsidR="00095788">
        <w:rPr>
          <w:rFonts w:ascii="Arial" w:hAnsi="Arial" w:cs="Arial"/>
          <w:sz w:val="24"/>
          <w:szCs w:val="24"/>
        </w:rPr>
        <w:t>CA</w:t>
      </w:r>
      <w:r w:rsidR="0008207C" w:rsidRPr="001B4ADA">
        <w:rPr>
          <w:rFonts w:ascii="Arial" w:hAnsi="Arial" w:cs="Arial"/>
          <w:sz w:val="24"/>
          <w:szCs w:val="24"/>
        </w:rPr>
        <w:t xml:space="preserve"> SUMS Initiative </w:t>
      </w:r>
      <w:r w:rsidR="00871AA0">
        <w:rPr>
          <w:rFonts w:ascii="Arial" w:hAnsi="Arial" w:cs="Arial"/>
          <w:sz w:val="24"/>
          <w:szCs w:val="24"/>
        </w:rPr>
        <w:t xml:space="preserve">Annual Reports </w:t>
      </w:r>
      <w:r w:rsidR="0008207C" w:rsidRPr="001B4ADA">
        <w:rPr>
          <w:rFonts w:ascii="Arial" w:hAnsi="Arial" w:cs="Arial"/>
          <w:sz w:val="24"/>
          <w:szCs w:val="24"/>
        </w:rPr>
        <w:t>web</w:t>
      </w:r>
      <w:r w:rsidR="79A34A69" w:rsidRPr="001B4ADA">
        <w:rPr>
          <w:rFonts w:ascii="Arial" w:hAnsi="Arial" w:cs="Arial"/>
          <w:sz w:val="24"/>
          <w:szCs w:val="24"/>
        </w:rPr>
        <w:t xml:space="preserve"> </w:t>
      </w:r>
      <w:r w:rsidR="0008207C" w:rsidRPr="001B4ADA">
        <w:rPr>
          <w:rFonts w:ascii="Arial" w:hAnsi="Arial" w:cs="Arial"/>
          <w:sz w:val="24"/>
          <w:szCs w:val="24"/>
        </w:rPr>
        <w:t xml:space="preserve">page. </w:t>
      </w:r>
    </w:p>
    <w:p w14:paraId="460F91D7" w14:textId="7B39B301" w:rsidR="00F51B08" w:rsidRPr="00C860C8" w:rsidRDefault="00F51B08" w:rsidP="00EF79EE">
      <w:pPr>
        <w:pStyle w:val="Heading3"/>
        <w:spacing w:before="0"/>
      </w:pPr>
      <w:bookmarkStart w:id="50" w:name="_Toc224897573"/>
      <w:r w:rsidRPr="00C860C8">
        <w:t>C</w:t>
      </w:r>
      <w:r w:rsidR="00D56F60" w:rsidRPr="00C860C8">
        <w:t>alifornia Multi-Tiered System of Support</w:t>
      </w:r>
      <w:r w:rsidRPr="00C860C8">
        <w:t xml:space="preserve"> Pathway Certification for Schools</w:t>
      </w:r>
      <w:bookmarkEnd w:id="50"/>
      <w:r w:rsidRPr="00C860C8">
        <w:t xml:space="preserve"> </w:t>
      </w:r>
    </w:p>
    <w:p w14:paraId="69710948" w14:textId="06486603" w:rsidR="00FD048D" w:rsidRDefault="008C5687" w:rsidP="00EF79EE">
      <w:pPr>
        <w:spacing w:after="240" w:line="240" w:lineRule="auto"/>
        <w:rPr>
          <w:rFonts w:ascii="Arial" w:hAnsi="Arial" w:cs="Arial"/>
          <w:sz w:val="24"/>
          <w:szCs w:val="24"/>
        </w:rPr>
      </w:pPr>
      <w:r w:rsidRPr="45EC30D4">
        <w:rPr>
          <w:rFonts w:ascii="Arial" w:hAnsi="Arial" w:cs="Arial"/>
          <w:sz w:val="24"/>
          <w:szCs w:val="24"/>
        </w:rPr>
        <w:t xml:space="preserve">The </w:t>
      </w:r>
      <w:r w:rsidR="00F51B08" w:rsidRPr="45EC30D4">
        <w:rPr>
          <w:rFonts w:ascii="Arial" w:hAnsi="Arial" w:cs="Arial"/>
          <w:sz w:val="24"/>
          <w:szCs w:val="24"/>
        </w:rPr>
        <w:t xml:space="preserve">OCDE </w:t>
      </w:r>
      <w:r w:rsidR="009C0C8B" w:rsidRPr="45EC30D4">
        <w:rPr>
          <w:rFonts w:ascii="Arial" w:hAnsi="Arial" w:cs="Arial"/>
          <w:sz w:val="24"/>
          <w:szCs w:val="24"/>
        </w:rPr>
        <w:t>continue</w:t>
      </w:r>
      <w:r w:rsidR="00EF067D" w:rsidRPr="45EC30D4">
        <w:rPr>
          <w:rFonts w:ascii="Arial" w:hAnsi="Arial" w:cs="Arial"/>
          <w:sz w:val="24"/>
          <w:szCs w:val="24"/>
        </w:rPr>
        <w:t>d</w:t>
      </w:r>
      <w:r w:rsidR="009C0C8B" w:rsidRPr="45EC30D4">
        <w:rPr>
          <w:rFonts w:ascii="Arial" w:hAnsi="Arial" w:cs="Arial"/>
          <w:sz w:val="24"/>
          <w:szCs w:val="24"/>
        </w:rPr>
        <w:t xml:space="preserve"> to </w:t>
      </w:r>
      <w:r w:rsidR="00225A7A" w:rsidRPr="45EC30D4">
        <w:rPr>
          <w:rFonts w:ascii="Arial" w:hAnsi="Arial" w:cs="Arial"/>
          <w:sz w:val="24"/>
          <w:szCs w:val="24"/>
        </w:rPr>
        <w:t>utilize</w:t>
      </w:r>
      <w:r w:rsidR="00F51B08" w:rsidRPr="45EC30D4">
        <w:rPr>
          <w:rFonts w:ascii="Arial" w:hAnsi="Arial" w:cs="Arial"/>
          <w:sz w:val="24"/>
          <w:szCs w:val="24"/>
        </w:rPr>
        <w:t xml:space="preserve"> online certification course</w:t>
      </w:r>
      <w:r w:rsidR="00006F34" w:rsidRPr="45EC30D4">
        <w:rPr>
          <w:rFonts w:ascii="Arial" w:hAnsi="Arial" w:cs="Arial"/>
          <w:sz w:val="24"/>
          <w:szCs w:val="24"/>
        </w:rPr>
        <w:t>s</w:t>
      </w:r>
      <w:r w:rsidR="00F51B08" w:rsidRPr="45EC30D4">
        <w:rPr>
          <w:rFonts w:ascii="Arial" w:hAnsi="Arial" w:cs="Arial"/>
          <w:sz w:val="24"/>
          <w:szCs w:val="24"/>
        </w:rPr>
        <w:t xml:space="preserve"> </w:t>
      </w:r>
      <w:r w:rsidR="00EF067D" w:rsidRPr="45EC30D4">
        <w:rPr>
          <w:rFonts w:ascii="Arial" w:hAnsi="Arial" w:cs="Arial"/>
          <w:sz w:val="24"/>
          <w:szCs w:val="24"/>
        </w:rPr>
        <w:t>t</w:t>
      </w:r>
      <w:r w:rsidR="0089130C" w:rsidRPr="45EC30D4">
        <w:rPr>
          <w:rFonts w:ascii="Arial" w:hAnsi="Arial" w:cs="Arial"/>
          <w:sz w:val="24"/>
          <w:szCs w:val="24"/>
        </w:rPr>
        <w:t>o</w:t>
      </w:r>
      <w:r w:rsidR="00F51B08" w:rsidRPr="45EC30D4">
        <w:rPr>
          <w:rFonts w:ascii="Arial" w:hAnsi="Arial" w:cs="Arial"/>
          <w:sz w:val="24"/>
          <w:szCs w:val="24"/>
        </w:rPr>
        <w:t xml:space="preserve"> </w:t>
      </w:r>
      <w:r w:rsidR="00096D95" w:rsidRPr="45EC30D4">
        <w:rPr>
          <w:rFonts w:ascii="Arial" w:hAnsi="Arial" w:cs="Arial"/>
          <w:sz w:val="24"/>
          <w:szCs w:val="24"/>
        </w:rPr>
        <w:t>provide p</w:t>
      </w:r>
      <w:r w:rsidR="00F51B08" w:rsidRPr="45EC30D4">
        <w:rPr>
          <w:rFonts w:ascii="Arial" w:hAnsi="Arial" w:cs="Arial"/>
          <w:sz w:val="24"/>
          <w:szCs w:val="24"/>
        </w:rPr>
        <w:t xml:space="preserve">rofessional learning for pilot </w:t>
      </w:r>
      <w:r w:rsidR="00EF067D" w:rsidRPr="45EC30D4">
        <w:rPr>
          <w:rFonts w:ascii="Arial" w:hAnsi="Arial" w:cs="Arial"/>
          <w:sz w:val="24"/>
          <w:szCs w:val="24"/>
        </w:rPr>
        <w:t>LEAs</w:t>
      </w:r>
      <w:r w:rsidR="00F51B08" w:rsidRPr="45EC30D4">
        <w:rPr>
          <w:rFonts w:ascii="Arial" w:hAnsi="Arial" w:cs="Arial"/>
          <w:sz w:val="24"/>
          <w:szCs w:val="24"/>
        </w:rPr>
        <w:t xml:space="preserve">. </w:t>
      </w:r>
      <w:r w:rsidR="0089130C" w:rsidRPr="45EC30D4">
        <w:rPr>
          <w:rFonts w:ascii="Arial" w:hAnsi="Arial" w:cs="Arial"/>
          <w:sz w:val="24"/>
          <w:szCs w:val="24"/>
        </w:rPr>
        <w:t>The OCDE’s</w:t>
      </w:r>
      <w:r w:rsidR="00F51B08" w:rsidRPr="45EC30D4">
        <w:rPr>
          <w:rFonts w:ascii="Arial" w:hAnsi="Arial" w:cs="Arial"/>
          <w:sz w:val="24"/>
          <w:szCs w:val="24"/>
        </w:rPr>
        <w:t xml:space="preserve"> intention </w:t>
      </w:r>
      <w:r w:rsidR="0089130C" w:rsidRPr="45EC30D4">
        <w:rPr>
          <w:rFonts w:ascii="Arial" w:hAnsi="Arial" w:cs="Arial"/>
          <w:sz w:val="24"/>
          <w:szCs w:val="24"/>
        </w:rPr>
        <w:t>for</w:t>
      </w:r>
      <w:r w:rsidR="00F51B08" w:rsidRPr="45EC30D4">
        <w:rPr>
          <w:rFonts w:ascii="Arial" w:hAnsi="Arial" w:cs="Arial"/>
          <w:sz w:val="24"/>
          <w:szCs w:val="24"/>
        </w:rPr>
        <w:t xml:space="preserve"> the CA MTSS Pathway Certification for Schools is to build </w:t>
      </w:r>
      <w:r w:rsidR="0089130C" w:rsidRPr="45EC30D4">
        <w:rPr>
          <w:rFonts w:ascii="Arial" w:hAnsi="Arial" w:cs="Arial"/>
          <w:sz w:val="24"/>
          <w:szCs w:val="24"/>
        </w:rPr>
        <w:t xml:space="preserve">participant </w:t>
      </w:r>
      <w:r w:rsidR="00F51B08" w:rsidRPr="45EC30D4">
        <w:rPr>
          <w:rFonts w:ascii="Arial" w:hAnsi="Arial" w:cs="Arial"/>
          <w:sz w:val="24"/>
          <w:szCs w:val="24"/>
        </w:rPr>
        <w:t>knowledge of the CA MTSS by making explicit and meaningful connections to the participant’s work as an educator</w:t>
      </w:r>
      <w:r w:rsidR="0089130C" w:rsidRPr="45EC30D4">
        <w:rPr>
          <w:rFonts w:ascii="Arial" w:hAnsi="Arial" w:cs="Arial"/>
          <w:sz w:val="24"/>
          <w:szCs w:val="24"/>
        </w:rPr>
        <w:t xml:space="preserve">. </w:t>
      </w:r>
      <w:r w:rsidR="3E2A93DD" w:rsidRPr="45EC30D4">
        <w:rPr>
          <w:rFonts w:ascii="Arial" w:hAnsi="Arial" w:cs="Arial"/>
          <w:sz w:val="24"/>
          <w:szCs w:val="24"/>
        </w:rPr>
        <w:t xml:space="preserve">A </w:t>
      </w:r>
      <w:r w:rsidR="002C2377" w:rsidRPr="45EC30D4">
        <w:rPr>
          <w:rFonts w:ascii="Arial" w:hAnsi="Arial" w:cs="Arial"/>
          <w:sz w:val="24"/>
          <w:szCs w:val="24"/>
        </w:rPr>
        <w:t>score-tracking</w:t>
      </w:r>
      <w:r w:rsidR="3E2A93DD" w:rsidRPr="45EC30D4">
        <w:rPr>
          <w:rFonts w:ascii="Arial" w:hAnsi="Arial" w:cs="Arial"/>
          <w:sz w:val="24"/>
          <w:szCs w:val="24"/>
        </w:rPr>
        <w:t xml:space="preserve"> tool was implemented to support school leaders to easily interpret and extract information to make more effective data-driven decisions.</w:t>
      </w:r>
      <w:r w:rsidR="00EF067D" w:rsidRPr="45EC30D4">
        <w:rPr>
          <w:rFonts w:ascii="Arial" w:hAnsi="Arial" w:cs="Arial"/>
          <w:sz w:val="24"/>
          <w:szCs w:val="24"/>
        </w:rPr>
        <w:t xml:space="preserve"> </w:t>
      </w:r>
      <w:r w:rsidR="0000218B" w:rsidRPr="45EC30D4">
        <w:rPr>
          <w:rFonts w:ascii="Arial" w:hAnsi="Arial" w:cs="Arial"/>
          <w:sz w:val="24"/>
          <w:szCs w:val="24"/>
        </w:rPr>
        <w:t xml:space="preserve">Since March of 2022, </w:t>
      </w:r>
      <w:r w:rsidR="00EC0DAB" w:rsidRPr="45EC30D4">
        <w:rPr>
          <w:rFonts w:ascii="Arial" w:hAnsi="Arial" w:cs="Arial"/>
          <w:sz w:val="24"/>
          <w:szCs w:val="24"/>
        </w:rPr>
        <w:t xml:space="preserve">520 staff across all </w:t>
      </w:r>
      <w:r w:rsidR="755D490E" w:rsidRPr="45EC30D4">
        <w:rPr>
          <w:rFonts w:ascii="Arial" w:hAnsi="Arial" w:cs="Arial"/>
          <w:sz w:val="24"/>
          <w:szCs w:val="24"/>
        </w:rPr>
        <w:t xml:space="preserve">three LEA cohorts as well as </w:t>
      </w:r>
      <w:r w:rsidR="008C7434">
        <w:rPr>
          <w:rFonts w:ascii="Arial" w:hAnsi="Arial" w:cs="Arial"/>
          <w:sz w:val="24"/>
          <w:szCs w:val="24"/>
        </w:rPr>
        <w:t>COEs</w:t>
      </w:r>
      <w:r w:rsidR="755D490E" w:rsidRPr="45EC30D4">
        <w:rPr>
          <w:rFonts w:ascii="Arial" w:hAnsi="Arial" w:cs="Arial"/>
          <w:sz w:val="24"/>
          <w:szCs w:val="24"/>
        </w:rPr>
        <w:t xml:space="preserve"> </w:t>
      </w:r>
      <w:r w:rsidR="00EC0DAB" w:rsidRPr="45EC30D4">
        <w:rPr>
          <w:rFonts w:ascii="Arial" w:hAnsi="Arial" w:cs="Arial"/>
          <w:sz w:val="24"/>
          <w:szCs w:val="24"/>
        </w:rPr>
        <w:t xml:space="preserve">have completed the courses and earned their certifications. </w:t>
      </w:r>
    </w:p>
    <w:p w14:paraId="2B38C20D" w14:textId="20C3DF1F" w:rsidR="0075728B" w:rsidRPr="0075728B" w:rsidRDefault="008C7434" w:rsidP="00EF79EE">
      <w:pPr>
        <w:pStyle w:val="Heading3"/>
        <w:spacing w:before="0"/>
      </w:pPr>
      <w:bookmarkStart w:id="51" w:name="_Toc224897574"/>
      <w:r w:rsidRPr="008C7434">
        <w:t>California Multi-Tiered System of Support</w:t>
      </w:r>
      <w:r w:rsidR="0075728B" w:rsidRPr="0075728B">
        <w:t xml:space="preserve"> Wildfire Impact Recovery Initiative</w:t>
      </w:r>
      <w:bookmarkEnd w:id="51"/>
    </w:p>
    <w:p w14:paraId="12A38B11" w14:textId="32838CC6" w:rsidR="0075728B" w:rsidRPr="001B4ADA" w:rsidRDefault="0075728B" w:rsidP="00EF79EE">
      <w:pPr>
        <w:spacing w:after="240" w:line="240" w:lineRule="auto"/>
        <w:rPr>
          <w:rFonts w:ascii="Arial" w:hAnsi="Arial" w:cs="Arial"/>
          <w:sz w:val="24"/>
          <w:szCs w:val="24"/>
        </w:rPr>
      </w:pPr>
      <w:r>
        <w:rPr>
          <w:rFonts w:ascii="Arial" w:hAnsi="Arial" w:cs="Arial"/>
          <w:sz w:val="24"/>
          <w:szCs w:val="24"/>
        </w:rPr>
        <w:t xml:space="preserve">A sub-grant was created specifically designed to assist LEAs affected by the recent Los Angeles wildfires in building the CA MTSS continuum of support to provide critical </w:t>
      </w:r>
      <w:r w:rsidR="00AD25B3">
        <w:rPr>
          <w:rFonts w:ascii="Arial" w:hAnsi="Arial" w:cs="Arial"/>
          <w:sz w:val="24"/>
          <w:szCs w:val="24"/>
        </w:rPr>
        <w:t>social–emotional</w:t>
      </w:r>
      <w:r>
        <w:rPr>
          <w:rFonts w:ascii="Arial" w:hAnsi="Arial" w:cs="Arial"/>
          <w:sz w:val="24"/>
          <w:szCs w:val="24"/>
        </w:rPr>
        <w:t xml:space="preserve"> and mental health supports. Each school site that elects to participate will receive dedicated coaching support to build leadership capacity in trauma-informed practices and CA MTSS implementation and access to a specialized network of support and professional development opportunities customized to each school’s unique needs and circumstances. </w:t>
      </w:r>
    </w:p>
    <w:p w14:paraId="29411A1F" w14:textId="1988C257" w:rsidR="00810A3F" w:rsidRPr="00C860C8" w:rsidRDefault="00810A3F" w:rsidP="00EF79EE">
      <w:pPr>
        <w:pStyle w:val="Heading3"/>
        <w:spacing w:before="0"/>
      </w:pPr>
      <w:bookmarkStart w:id="52" w:name="_Toc224897575"/>
      <w:r w:rsidRPr="00C860C8">
        <w:t>Communities of Practice</w:t>
      </w:r>
      <w:bookmarkEnd w:id="52"/>
    </w:p>
    <w:p w14:paraId="35CC582E" w14:textId="7B9F345A" w:rsidR="00340309" w:rsidRPr="001B4ADA" w:rsidRDefault="00810A3F" w:rsidP="00EF79EE">
      <w:pPr>
        <w:pStyle w:val="ListParagraph"/>
        <w:spacing w:after="240" w:line="240" w:lineRule="auto"/>
        <w:ind w:left="0"/>
        <w:contextualSpacing w:val="0"/>
        <w:rPr>
          <w:rFonts w:ascii="Arial" w:hAnsi="Arial" w:cs="Arial"/>
          <w:sz w:val="24"/>
        </w:rPr>
      </w:pPr>
      <w:r w:rsidRPr="001B4ADA">
        <w:rPr>
          <w:rFonts w:ascii="Arial" w:hAnsi="Arial" w:cs="Arial"/>
          <w:sz w:val="24"/>
        </w:rPr>
        <w:t>Each region or CO</w:t>
      </w:r>
      <w:r w:rsidR="00125099" w:rsidRPr="001B4ADA">
        <w:rPr>
          <w:rFonts w:ascii="Arial" w:hAnsi="Arial" w:cs="Arial"/>
          <w:sz w:val="24"/>
        </w:rPr>
        <w:t>E</w:t>
      </w:r>
      <w:r w:rsidRPr="001B4ADA">
        <w:rPr>
          <w:rFonts w:ascii="Arial" w:hAnsi="Arial" w:cs="Arial"/>
          <w:sz w:val="24"/>
        </w:rPr>
        <w:t xml:space="preserve"> formed a</w:t>
      </w:r>
      <w:r w:rsidR="00DD0ADF" w:rsidRPr="00DD0ADF">
        <w:t xml:space="preserve"> </w:t>
      </w:r>
      <w:r w:rsidR="00DD0ADF" w:rsidRPr="00DD0ADF">
        <w:rPr>
          <w:rFonts w:ascii="Arial" w:hAnsi="Arial" w:cs="Arial"/>
          <w:sz w:val="24"/>
        </w:rPr>
        <w:t>Communit</w:t>
      </w:r>
      <w:r w:rsidR="00DD0ADF">
        <w:rPr>
          <w:rFonts w:ascii="Arial" w:hAnsi="Arial" w:cs="Arial"/>
          <w:sz w:val="24"/>
        </w:rPr>
        <w:t>y</w:t>
      </w:r>
      <w:r w:rsidR="00DD0ADF" w:rsidRPr="00DD0ADF">
        <w:rPr>
          <w:rFonts w:ascii="Arial" w:hAnsi="Arial" w:cs="Arial"/>
          <w:sz w:val="24"/>
        </w:rPr>
        <w:t xml:space="preserve"> of Practice</w:t>
      </w:r>
      <w:r w:rsidRPr="001B4ADA">
        <w:rPr>
          <w:rFonts w:ascii="Arial" w:hAnsi="Arial" w:cs="Arial"/>
          <w:sz w:val="24"/>
        </w:rPr>
        <w:t xml:space="preserve"> </w:t>
      </w:r>
      <w:r w:rsidR="00DD0ADF">
        <w:rPr>
          <w:rFonts w:ascii="Arial" w:hAnsi="Arial" w:cs="Arial"/>
          <w:sz w:val="24"/>
        </w:rPr>
        <w:t>(</w:t>
      </w:r>
      <w:r w:rsidR="003256BC">
        <w:rPr>
          <w:rFonts w:ascii="Arial" w:hAnsi="Arial" w:cs="Arial"/>
          <w:sz w:val="24"/>
        </w:rPr>
        <w:t>COP</w:t>
      </w:r>
      <w:r w:rsidR="00DD0ADF">
        <w:rPr>
          <w:rFonts w:ascii="Arial" w:hAnsi="Arial" w:cs="Arial"/>
          <w:sz w:val="24"/>
        </w:rPr>
        <w:t>)</w:t>
      </w:r>
      <w:r w:rsidR="003256BC">
        <w:rPr>
          <w:rFonts w:ascii="Arial" w:hAnsi="Arial" w:cs="Arial"/>
          <w:sz w:val="24"/>
        </w:rPr>
        <w:t xml:space="preserve"> </w:t>
      </w:r>
      <w:r w:rsidR="0061500F" w:rsidRPr="001B4ADA">
        <w:rPr>
          <w:rFonts w:ascii="Arial" w:hAnsi="Arial" w:cs="Arial"/>
          <w:sz w:val="24"/>
        </w:rPr>
        <w:t>to provide</w:t>
      </w:r>
      <w:r w:rsidRPr="001B4ADA">
        <w:rPr>
          <w:rFonts w:ascii="Arial" w:hAnsi="Arial" w:cs="Arial"/>
          <w:sz w:val="24"/>
        </w:rPr>
        <w:t xml:space="preserve"> ongoing </w:t>
      </w:r>
      <w:r w:rsidR="00125099" w:rsidRPr="001B4ADA">
        <w:rPr>
          <w:rFonts w:ascii="Arial" w:hAnsi="Arial" w:cs="Arial"/>
          <w:sz w:val="24"/>
        </w:rPr>
        <w:t>technical assistance</w:t>
      </w:r>
      <w:r w:rsidRPr="001B4ADA">
        <w:rPr>
          <w:rFonts w:ascii="Arial" w:hAnsi="Arial" w:cs="Arial"/>
          <w:sz w:val="24"/>
        </w:rPr>
        <w:t xml:space="preserve"> and support for LEAs </w:t>
      </w:r>
      <w:r w:rsidR="00DC4033" w:rsidRPr="001B4ADA">
        <w:rPr>
          <w:rFonts w:ascii="Arial" w:hAnsi="Arial" w:cs="Arial"/>
          <w:sz w:val="24"/>
        </w:rPr>
        <w:t xml:space="preserve">with their implementation of CA MTSS. </w:t>
      </w:r>
      <w:r w:rsidR="0042644A" w:rsidRPr="001B4ADA">
        <w:rPr>
          <w:rFonts w:ascii="Arial" w:hAnsi="Arial" w:cs="Arial"/>
          <w:sz w:val="24"/>
        </w:rPr>
        <w:t xml:space="preserve">The </w:t>
      </w:r>
      <w:r w:rsidR="00231AF2" w:rsidRPr="001B4ADA">
        <w:rPr>
          <w:rFonts w:ascii="Arial" w:hAnsi="Arial" w:cs="Arial"/>
          <w:sz w:val="24"/>
        </w:rPr>
        <w:t xml:space="preserve">COPs </w:t>
      </w:r>
      <w:r w:rsidRPr="001B4ADA">
        <w:rPr>
          <w:rFonts w:ascii="Arial" w:hAnsi="Arial" w:cs="Arial"/>
          <w:sz w:val="24"/>
        </w:rPr>
        <w:t>are hosted in</w:t>
      </w:r>
      <w:r w:rsidR="006E75C9" w:rsidRPr="001B4ADA">
        <w:rPr>
          <w:rFonts w:ascii="Arial" w:hAnsi="Arial" w:cs="Arial"/>
          <w:sz w:val="24"/>
        </w:rPr>
        <w:t xml:space="preserve"> </w:t>
      </w:r>
      <w:r w:rsidRPr="001B4ADA">
        <w:rPr>
          <w:rFonts w:ascii="Arial" w:hAnsi="Arial" w:cs="Arial"/>
          <w:sz w:val="24"/>
        </w:rPr>
        <w:t>person</w:t>
      </w:r>
      <w:r w:rsidR="0042644A" w:rsidRPr="001B4ADA">
        <w:rPr>
          <w:rFonts w:ascii="Arial" w:hAnsi="Arial" w:cs="Arial"/>
          <w:sz w:val="24"/>
        </w:rPr>
        <w:t>,</w:t>
      </w:r>
      <w:r w:rsidRPr="001B4ADA">
        <w:rPr>
          <w:rFonts w:ascii="Arial" w:hAnsi="Arial" w:cs="Arial"/>
          <w:sz w:val="24"/>
        </w:rPr>
        <w:t xml:space="preserve"> online (e.g., via Zoom)</w:t>
      </w:r>
      <w:r w:rsidR="0042644A" w:rsidRPr="001B4ADA">
        <w:rPr>
          <w:rFonts w:ascii="Arial" w:hAnsi="Arial" w:cs="Arial"/>
          <w:sz w:val="24"/>
        </w:rPr>
        <w:t>,</w:t>
      </w:r>
      <w:r w:rsidRPr="001B4ADA">
        <w:rPr>
          <w:rFonts w:ascii="Arial" w:hAnsi="Arial" w:cs="Arial"/>
          <w:sz w:val="24"/>
        </w:rPr>
        <w:t xml:space="preserve"> or </w:t>
      </w:r>
      <w:r w:rsidR="00FD0E5D" w:rsidRPr="001B4ADA">
        <w:rPr>
          <w:rFonts w:ascii="Arial" w:hAnsi="Arial" w:cs="Arial"/>
          <w:sz w:val="24"/>
        </w:rPr>
        <w:t xml:space="preserve">in </w:t>
      </w:r>
      <w:r w:rsidR="00A02497" w:rsidRPr="001B4ADA">
        <w:rPr>
          <w:rFonts w:ascii="Arial" w:hAnsi="Arial" w:cs="Arial"/>
          <w:sz w:val="24"/>
        </w:rPr>
        <w:t xml:space="preserve">a </w:t>
      </w:r>
      <w:r w:rsidRPr="001B4ADA">
        <w:rPr>
          <w:rFonts w:ascii="Arial" w:hAnsi="Arial" w:cs="Arial"/>
          <w:sz w:val="24"/>
        </w:rPr>
        <w:t>combination</w:t>
      </w:r>
      <w:r w:rsidR="0004508E" w:rsidRPr="001B4ADA">
        <w:rPr>
          <w:rFonts w:ascii="Arial" w:hAnsi="Arial" w:cs="Arial"/>
          <w:sz w:val="24"/>
        </w:rPr>
        <w:t xml:space="preserve"> of the two</w:t>
      </w:r>
      <w:r w:rsidR="0042644A" w:rsidRPr="001B4ADA">
        <w:rPr>
          <w:rFonts w:ascii="Arial" w:hAnsi="Arial" w:cs="Arial"/>
          <w:sz w:val="24"/>
        </w:rPr>
        <w:t xml:space="preserve">. </w:t>
      </w:r>
      <w:r w:rsidRPr="001B4ADA">
        <w:rPr>
          <w:rFonts w:ascii="Arial" w:hAnsi="Arial" w:cs="Arial"/>
          <w:sz w:val="24"/>
        </w:rPr>
        <w:t xml:space="preserve">Each </w:t>
      </w:r>
      <w:r w:rsidR="00007E6E" w:rsidRPr="001B4ADA">
        <w:rPr>
          <w:rFonts w:ascii="Arial" w:hAnsi="Arial" w:cs="Arial"/>
          <w:sz w:val="24"/>
        </w:rPr>
        <w:t xml:space="preserve">COP </w:t>
      </w:r>
      <w:r w:rsidRPr="001B4ADA">
        <w:rPr>
          <w:rFonts w:ascii="Arial" w:hAnsi="Arial" w:cs="Arial"/>
          <w:sz w:val="24"/>
        </w:rPr>
        <w:t xml:space="preserve">identifies one of the CA MTSS </w:t>
      </w:r>
      <w:r w:rsidR="0042644A" w:rsidRPr="001B4ADA">
        <w:rPr>
          <w:rFonts w:ascii="Arial" w:hAnsi="Arial" w:cs="Arial"/>
          <w:sz w:val="24"/>
        </w:rPr>
        <w:t>d</w:t>
      </w:r>
      <w:r w:rsidRPr="001B4ADA">
        <w:rPr>
          <w:rFonts w:ascii="Arial" w:hAnsi="Arial" w:cs="Arial"/>
          <w:sz w:val="24"/>
        </w:rPr>
        <w:t xml:space="preserve">omains or </w:t>
      </w:r>
      <w:r w:rsidR="0042644A" w:rsidRPr="001B4ADA">
        <w:rPr>
          <w:rFonts w:ascii="Arial" w:hAnsi="Arial" w:cs="Arial"/>
          <w:sz w:val="24"/>
        </w:rPr>
        <w:t>f</w:t>
      </w:r>
      <w:r w:rsidRPr="001B4ADA">
        <w:rPr>
          <w:rFonts w:ascii="Arial" w:hAnsi="Arial" w:cs="Arial"/>
          <w:sz w:val="24"/>
        </w:rPr>
        <w:t>eatures to further explore and</w:t>
      </w:r>
      <w:r w:rsidR="0042644A" w:rsidRPr="001B4ADA">
        <w:rPr>
          <w:rFonts w:ascii="Arial" w:hAnsi="Arial" w:cs="Arial"/>
          <w:sz w:val="24"/>
        </w:rPr>
        <w:t xml:space="preserve"> </w:t>
      </w:r>
      <w:r w:rsidR="0061500F" w:rsidRPr="001B4ADA">
        <w:rPr>
          <w:rFonts w:ascii="Arial" w:hAnsi="Arial" w:cs="Arial"/>
          <w:sz w:val="24"/>
        </w:rPr>
        <w:t xml:space="preserve">then </w:t>
      </w:r>
      <w:r w:rsidRPr="001B4ADA">
        <w:rPr>
          <w:rFonts w:ascii="Arial" w:hAnsi="Arial" w:cs="Arial"/>
          <w:sz w:val="24"/>
        </w:rPr>
        <w:t>share</w:t>
      </w:r>
      <w:r w:rsidR="0042644A" w:rsidRPr="001B4ADA">
        <w:rPr>
          <w:rFonts w:ascii="Arial" w:hAnsi="Arial" w:cs="Arial"/>
          <w:sz w:val="24"/>
        </w:rPr>
        <w:t>s</w:t>
      </w:r>
      <w:r w:rsidRPr="001B4ADA">
        <w:rPr>
          <w:rFonts w:ascii="Arial" w:hAnsi="Arial" w:cs="Arial"/>
          <w:sz w:val="24"/>
        </w:rPr>
        <w:t xml:space="preserve"> </w:t>
      </w:r>
      <w:r w:rsidR="0000218B">
        <w:rPr>
          <w:rFonts w:ascii="Arial" w:hAnsi="Arial" w:cs="Arial"/>
          <w:sz w:val="24"/>
        </w:rPr>
        <w:t>best and/or current practices, engage</w:t>
      </w:r>
      <w:r w:rsidR="00EB6E07">
        <w:rPr>
          <w:rFonts w:ascii="Arial" w:hAnsi="Arial" w:cs="Arial"/>
          <w:sz w:val="24"/>
        </w:rPr>
        <w:t>s</w:t>
      </w:r>
      <w:r w:rsidR="0000218B">
        <w:rPr>
          <w:rFonts w:ascii="Arial" w:hAnsi="Arial" w:cs="Arial"/>
          <w:sz w:val="24"/>
        </w:rPr>
        <w:t xml:space="preserve"> in join</w:t>
      </w:r>
      <w:r w:rsidR="00DD0ADF">
        <w:rPr>
          <w:rFonts w:ascii="Arial" w:hAnsi="Arial" w:cs="Arial"/>
          <w:sz w:val="24"/>
        </w:rPr>
        <w:t>t</w:t>
      </w:r>
      <w:r w:rsidR="0000218B">
        <w:rPr>
          <w:rFonts w:ascii="Arial" w:hAnsi="Arial" w:cs="Arial"/>
          <w:sz w:val="24"/>
        </w:rPr>
        <w:t xml:space="preserve"> activities and discussions, share</w:t>
      </w:r>
      <w:r w:rsidR="00EB6E07">
        <w:rPr>
          <w:rFonts w:ascii="Arial" w:hAnsi="Arial" w:cs="Arial"/>
          <w:sz w:val="24"/>
        </w:rPr>
        <w:t>s</w:t>
      </w:r>
      <w:r w:rsidR="0000218B">
        <w:rPr>
          <w:rFonts w:ascii="Arial" w:hAnsi="Arial" w:cs="Arial"/>
          <w:sz w:val="24"/>
        </w:rPr>
        <w:t xml:space="preserve"> information and resources, and engage</w:t>
      </w:r>
      <w:r w:rsidR="00EB6E07">
        <w:rPr>
          <w:rFonts w:ascii="Arial" w:hAnsi="Arial" w:cs="Arial"/>
          <w:sz w:val="24"/>
        </w:rPr>
        <w:t>s</w:t>
      </w:r>
      <w:r w:rsidR="0000218B">
        <w:rPr>
          <w:rFonts w:ascii="Arial" w:hAnsi="Arial" w:cs="Arial"/>
          <w:sz w:val="24"/>
        </w:rPr>
        <w:t xml:space="preserve"> as a network to support the implementation of MTSS.</w:t>
      </w:r>
    </w:p>
    <w:p w14:paraId="51D96948" w14:textId="491B8C2D" w:rsidR="0042644A" w:rsidRPr="00C860C8" w:rsidRDefault="00C944F1" w:rsidP="00EF79EE">
      <w:pPr>
        <w:pStyle w:val="Heading3"/>
        <w:spacing w:before="0"/>
      </w:pPr>
      <w:bookmarkStart w:id="53" w:name="_Toc224897576"/>
      <w:r w:rsidRPr="00C860C8">
        <w:t>California</w:t>
      </w:r>
      <w:r w:rsidR="0042644A" w:rsidRPr="00C860C8">
        <w:t xml:space="preserve"> </w:t>
      </w:r>
      <w:r w:rsidRPr="00C860C8">
        <w:t>Multi-Tiered System of Support</w:t>
      </w:r>
      <w:r w:rsidR="0042644A" w:rsidRPr="00C860C8">
        <w:t xml:space="preserve"> Professional Learning Institute</w:t>
      </w:r>
      <w:bookmarkEnd w:id="53"/>
    </w:p>
    <w:p w14:paraId="08678D8F" w14:textId="4C9BFDCD" w:rsidR="00EF79EE" w:rsidRDefault="0042644A" w:rsidP="00EF79EE">
      <w:pPr>
        <w:spacing w:after="240" w:line="240" w:lineRule="auto"/>
        <w:rPr>
          <w:rFonts w:ascii="Arial" w:eastAsia="Arial" w:hAnsi="Arial" w:cs="Arial"/>
          <w:sz w:val="24"/>
          <w:szCs w:val="24"/>
        </w:rPr>
      </w:pPr>
      <w:r w:rsidRPr="001B4ADA">
        <w:rPr>
          <w:rFonts w:ascii="Arial" w:eastAsia="Arial" w:hAnsi="Arial" w:cs="Arial"/>
          <w:sz w:val="24"/>
          <w:szCs w:val="24"/>
        </w:rPr>
        <w:t xml:space="preserve">The OCDE hosted the CA MTSS </w:t>
      </w:r>
      <w:r w:rsidR="00732E76" w:rsidRPr="001B4ADA">
        <w:rPr>
          <w:rFonts w:ascii="Arial" w:eastAsia="Arial" w:hAnsi="Arial" w:cs="Arial"/>
          <w:sz w:val="24"/>
          <w:szCs w:val="24"/>
        </w:rPr>
        <w:t>Professional Learning Institute (</w:t>
      </w:r>
      <w:r w:rsidRPr="001B4ADA">
        <w:rPr>
          <w:rFonts w:ascii="Arial" w:eastAsia="Arial" w:hAnsi="Arial" w:cs="Arial"/>
          <w:sz w:val="24"/>
          <w:szCs w:val="24"/>
        </w:rPr>
        <w:t>PLI</w:t>
      </w:r>
      <w:r w:rsidR="00732E76" w:rsidRPr="001B4ADA">
        <w:rPr>
          <w:rFonts w:ascii="Arial" w:eastAsia="Arial" w:hAnsi="Arial" w:cs="Arial"/>
          <w:sz w:val="24"/>
          <w:szCs w:val="24"/>
        </w:rPr>
        <w:t>)</w:t>
      </w:r>
      <w:r w:rsidRPr="001B4ADA">
        <w:rPr>
          <w:rFonts w:ascii="Arial" w:eastAsia="Arial" w:hAnsi="Arial" w:cs="Arial"/>
          <w:sz w:val="24"/>
          <w:szCs w:val="24"/>
        </w:rPr>
        <w:t xml:space="preserve"> on</w:t>
      </w:r>
      <w:r w:rsidR="00FC377D">
        <w:rPr>
          <w:rFonts w:ascii="Arial" w:eastAsia="Arial" w:hAnsi="Arial" w:cs="Arial"/>
          <w:sz w:val="24"/>
          <w:szCs w:val="24"/>
        </w:rPr>
        <w:t xml:space="preserve"> </w:t>
      </w:r>
      <w:r w:rsidRPr="001B4ADA">
        <w:rPr>
          <w:rFonts w:ascii="Arial" w:eastAsia="Arial" w:hAnsi="Arial" w:cs="Arial"/>
          <w:sz w:val="24"/>
          <w:szCs w:val="24"/>
        </w:rPr>
        <w:t xml:space="preserve">July </w:t>
      </w:r>
      <w:r w:rsidR="0000218B">
        <w:rPr>
          <w:rFonts w:ascii="Arial" w:eastAsia="Arial" w:hAnsi="Arial" w:cs="Arial"/>
          <w:sz w:val="24"/>
          <w:szCs w:val="24"/>
        </w:rPr>
        <w:t>22</w:t>
      </w:r>
      <w:r w:rsidR="00DA3FBE" w:rsidRPr="001B4ADA">
        <w:rPr>
          <w:sz w:val="24"/>
          <w:szCs w:val="24"/>
        </w:rPr>
        <w:t>–</w:t>
      </w:r>
      <w:r w:rsidR="0000218B">
        <w:rPr>
          <w:rFonts w:ascii="Arial" w:eastAsia="Arial" w:hAnsi="Arial" w:cs="Arial"/>
          <w:sz w:val="24"/>
          <w:szCs w:val="24"/>
        </w:rPr>
        <w:t>24</w:t>
      </w:r>
      <w:r w:rsidRPr="001B4ADA">
        <w:rPr>
          <w:rFonts w:ascii="Arial" w:eastAsia="Arial" w:hAnsi="Arial" w:cs="Arial"/>
          <w:sz w:val="24"/>
          <w:szCs w:val="24"/>
        </w:rPr>
        <w:t xml:space="preserve">, </w:t>
      </w:r>
      <w:r w:rsidR="008415A4" w:rsidRPr="001B4ADA">
        <w:rPr>
          <w:rFonts w:ascii="Arial" w:eastAsia="Arial" w:hAnsi="Arial" w:cs="Arial"/>
          <w:sz w:val="24"/>
          <w:szCs w:val="24"/>
        </w:rPr>
        <w:t>202</w:t>
      </w:r>
      <w:r w:rsidR="0000218B">
        <w:rPr>
          <w:rFonts w:ascii="Arial" w:eastAsia="Arial" w:hAnsi="Arial" w:cs="Arial"/>
          <w:sz w:val="24"/>
          <w:szCs w:val="24"/>
        </w:rPr>
        <w:t>5</w:t>
      </w:r>
      <w:r w:rsidRPr="001B4ADA">
        <w:rPr>
          <w:rFonts w:ascii="Arial" w:eastAsia="Arial" w:hAnsi="Arial" w:cs="Arial"/>
          <w:sz w:val="24"/>
          <w:szCs w:val="24"/>
        </w:rPr>
        <w:t>. The conference theme</w:t>
      </w:r>
      <w:r w:rsidR="00DD0ADF">
        <w:rPr>
          <w:rFonts w:ascii="Arial" w:eastAsia="Arial" w:hAnsi="Arial" w:cs="Arial"/>
          <w:sz w:val="24"/>
          <w:szCs w:val="24"/>
        </w:rPr>
        <w:t>,</w:t>
      </w:r>
      <w:r w:rsidRPr="001B4ADA">
        <w:rPr>
          <w:rFonts w:ascii="Arial" w:eastAsia="Arial" w:hAnsi="Arial" w:cs="Arial"/>
          <w:sz w:val="24"/>
          <w:szCs w:val="24"/>
        </w:rPr>
        <w:t xml:space="preserve"> “</w:t>
      </w:r>
      <w:r w:rsidR="0000218B">
        <w:rPr>
          <w:rFonts w:ascii="Arial" w:eastAsia="Arial" w:hAnsi="Arial" w:cs="Arial"/>
          <w:sz w:val="24"/>
          <w:szCs w:val="24"/>
        </w:rPr>
        <w:t>Unite, Empower, Impact</w:t>
      </w:r>
      <w:r w:rsidR="00DD0ADF">
        <w:rPr>
          <w:rFonts w:ascii="Arial" w:eastAsia="Arial" w:hAnsi="Arial" w:cs="Arial"/>
          <w:sz w:val="24"/>
          <w:szCs w:val="24"/>
        </w:rPr>
        <w:t>,”</w:t>
      </w:r>
      <w:r w:rsidRPr="001B4ADA">
        <w:rPr>
          <w:rFonts w:ascii="Arial" w:eastAsia="Arial" w:hAnsi="Arial" w:cs="Arial"/>
          <w:sz w:val="24"/>
          <w:szCs w:val="24"/>
        </w:rPr>
        <w:t xml:space="preserve"> </w:t>
      </w:r>
      <w:r w:rsidR="0000218B">
        <w:rPr>
          <w:rFonts w:ascii="Arial" w:eastAsia="Arial" w:hAnsi="Arial" w:cs="Arial"/>
          <w:sz w:val="24"/>
          <w:szCs w:val="24"/>
        </w:rPr>
        <w:t>focused on promoting excellence, equity, and access for all learners through the California MTSS Framework</w:t>
      </w:r>
      <w:r w:rsidR="00DC4033" w:rsidRPr="001B4ADA">
        <w:rPr>
          <w:rFonts w:ascii="Arial" w:eastAsia="Arial" w:hAnsi="Arial" w:cs="Arial"/>
          <w:sz w:val="24"/>
          <w:szCs w:val="24"/>
        </w:rPr>
        <w:t xml:space="preserve">. The PLI had more than 250 presenters who covered </w:t>
      </w:r>
      <w:r w:rsidR="00225A7A" w:rsidRPr="001B4ADA">
        <w:rPr>
          <w:rFonts w:ascii="Arial" w:eastAsia="Arial" w:hAnsi="Arial" w:cs="Arial"/>
          <w:sz w:val="24"/>
          <w:szCs w:val="24"/>
        </w:rPr>
        <w:t>knowledge</w:t>
      </w:r>
      <w:r w:rsidR="00DC4033" w:rsidRPr="001B4ADA">
        <w:rPr>
          <w:rFonts w:ascii="Arial" w:eastAsia="Arial" w:hAnsi="Arial" w:cs="Arial"/>
          <w:sz w:val="24"/>
          <w:szCs w:val="24"/>
        </w:rPr>
        <w:t xml:space="preserve"> and </w:t>
      </w:r>
      <w:r w:rsidR="003929F2" w:rsidRPr="001B4ADA">
        <w:rPr>
          <w:rFonts w:ascii="Arial" w:eastAsia="Arial" w:hAnsi="Arial" w:cs="Arial"/>
          <w:sz w:val="24"/>
          <w:szCs w:val="24"/>
        </w:rPr>
        <w:t xml:space="preserve">best </w:t>
      </w:r>
      <w:r w:rsidR="00DC4033" w:rsidRPr="001B4ADA">
        <w:rPr>
          <w:rFonts w:ascii="Arial" w:eastAsia="Arial" w:hAnsi="Arial" w:cs="Arial"/>
          <w:sz w:val="24"/>
          <w:szCs w:val="24"/>
        </w:rPr>
        <w:t xml:space="preserve">practices, equity and access, and school </w:t>
      </w:r>
      <w:r w:rsidR="0000218B">
        <w:rPr>
          <w:rFonts w:ascii="Arial" w:eastAsia="Arial" w:hAnsi="Arial" w:cs="Arial"/>
          <w:sz w:val="24"/>
          <w:szCs w:val="24"/>
        </w:rPr>
        <w:t xml:space="preserve">conditions and </w:t>
      </w:r>
      <w:r w:rsidR="00DC4033" w:rsidRPr="001B4ADA">
        <w:rPr>
          <w:rFonts w:ascii="Arial" w:eastAsia="Arial" w:hAnsi="Arial" w:cs="Arial"/>
          <w:sz w:val="24"/>
          <w:szCs w:val="24"/>
        </w:rPr>
        <w:t xml:space="preserve">climate. The next PLI is </w:t>
      </w:r>
      <w:r w:rsidR="00225A7A" w:rsidRPr="001B4ADA">
        <w:rPr>
          <w:rFonts w:ascii="Arial" w:eastAsia="Arial" w:hAnsi="Arial" w:cs="Arial"/>
          <w:sz w:val="24"/>
          <w:szCs w:val="24"/>
        </w:rPr>
        <w:t>scheduled</w:t>
      </w:r>
      <w:r w:rsidR="00DC4033" w:rsidRPr="001B4ADA">
        <w:rPr>
          <w:rFonts w:ascii="Arial" w:eastAsia="Arial" w:hAnsi="Arial" w:cs="Arial"/>
          <w:sz w:val="24"/>
          <w:szCs w:val="24"/>
        </w:rPr>
        <w:t xml:space="preserve"> for July 1</w:t>
      </w:r>
      <w:r w:rsidR="0000218B">
        <w:rPr>
          <w:rFonts w:ascii="Arial" w:eastAsia="Arial" w:hAnsi="Arial" w:cs="Arial"/>
          <w:sz w:val="24"/>
          <w:szCs w:val="24"/>
        </w:rPr>
        <w:t>4</w:t>
      </w:r>
      <w:r w:rsidR="001E718A">
        <w:rPr>
          <w:rFonts w:ascii="Arial" w:eastAsia="Arial" w:hAnsi="Arial" w:cs="Arial"/>
          <w:sz w:val="24"/>
          <w:szCs w:val="24"/>
        </w:rPr>
        <w:t>–</w:t>
      </w:r>
      <w:r w:rsidR="00DC4033" w:rsidRPr="001B4ADA">
        <w:rPr>
          <w:rFonts w:ascii="Arial" w:eastAsia="Arial" w:hAnsi="Arial" w:cs="Arial"/>
          <w:sz w:val="24"/>
          <w:szCs w:val="24"/>
        </w:rPr>
        <w:t>1</w:t>
      </w:r>
      <w:r w:rsidR="0000218B">
        <w:rPr>
          <w:rFonts w:ascii="Arial" w:eastAsia="Arial" w:hAnsi="Arial" w:cs="Arial"/>
          <w:sz w:val="24"/>
          <w:szCs w:val="24"/>
        </w:rPr>
        <w:t>6</w:t>
      </w:r>
      <w:r w:rsidR="00DC4033" w:rsidRPr="001B4ADA">
        <w:rPr>
          <w:rFonts w:ascii="Arial" w:eastAsia="Arial" w:hAnsi="Arial" w:cs="Arial"/>
          <w:sz w:val="24"/>
          <w:szCs w:val="24"/>
        </w:rPr>
        <w:t>, 202</w:t>
      </w:r>
      <w:r w:rsidR="0000218B">
        <w:rPr>
          <w:rFonts w:ascii="Arial" w:eastAsia="Arial" w:hAnsi="Arial" w:cs="Arial"/>
          <w:sz w:val="24"/>
          <w:szCs w:val="24"/>
        </w:rPr>
        <w:t>6</w:t>
      </w:r>
      <w:r w:rsidR="00DC4033" w:rsidRPr="001B4ADA">
        <w:rPr>
          <w:rFonts w:ascii="Arial" w:eastAsia="Arial" w:hAnsi="Arial" w:cs="Arial"/>
          <w:sz w:val="24"/>
          <w:szCs w:val="24"/>
        </w:rPr>
        <w:t xml:space="preserve">. </w:t>
      </w:r>
    </w:p>
    <w:p w14:paraId="45F3692E" w14:textId="77777777" w:rsidR="00EF79EE" w:rsidRDefault="00EF79EE">
      <w:pPr>
        <w:rPr>
          <w:rFonts w:ascii="Arial" w:eastAsia="Arial" w:hAnsi="Arial" w:cs="Arial"/>
          <w:sz w:val="24"/>
          <w:szCs w:val="24"/>
        </w:rPr>
      </w:pPr>
      <w:r>
        <w:rPr>
          <w:rFonts w:ascii="Arial" w:eastAsia="Arial" w:hAnsi="Arial" w:cs="Arial"/>
          <w:sz w:val="24"/>
          <w:szCs w:val="24"/>
        </w:rPr>
        <w:br w:type="page"/>
      </w:r>
    </w:p>
    <w:p w14:paraId="605E2C8F" w14:textId="63A00BB8" w:rsidR="00DC4033" w:rsidRPr="00C860C8" w:rsidRDefault="00DC4033" w:rsidP="00EF79EE">
      <w:pPr>
        <w:pStyle w:val="Heading3"/>
        <w:spacing w:before="0"/>
      </w:pPr>
      <w:bookmarkStart w:id="54" w:name="_Toc224897577"/>
      <w:r w:rsidRPr="00C860C8">
        <w:lastRenderedPageBreak/>
        <w:t>C</w:t>
      </w:r>
      <w:r w:rsidR="00E35D47">
        <w:t>alifornia</w:t>
      </w:r>
      <w:r w:rsidRPr="00C860C8">
        <w:t xml:space="preserve"> Rural Education Network</w:t>
      </w:r>
      <w:bookmarkEnd w:id="54"/>
    </w:p>
    <w:p w14:paraId="17E04165" w14:textId="1C702539" w:rsidR="00DC4033" w:rsidRPr="001B4ADA" w:rsidRDefault="00DC4033" w:rsidP="00EF79EE">
      <w:pPr>
        <w:spacing w:after="240" w:line="240" w:lineRule="auto"/>
        <w:rPr>
          <w:rFonts w:ascii="Arial" w:eastAsia="Arial" w:hAnsi="Arial" w:cs="Arial"/>
          <w:sz w:val="24"/>
          <w:szCs w:val="24"/>
        </w:rPr>
      </w:pPr>
      <w:r w:rsidRPr="001B4ADA">
        <w:rPr>
          <w:rFonts w:ascii="Arial" w:eastAsia="Arial" w:hAnsi="Arial" w:cs="Arial"/>
          <w:sz w:val="24"/>
          <w:szCs w:val="24"/>
        </w:rPr>
        <w:t xml:space="preserve">The </w:t>
      </w:r>
      <w:r w:rsidR="00DD0ADF">
        <w:rPr>
          <w:rFonts w:ascii="Arial" w:eastAsia="Arial" w:hAnsi="Arial" w:cs="Arial"/>
          <w:sz w:val="24"/>
          <w:szCs w:val="24"/>
        </w:rPr>
        <w:t>CA</w:t>
      </w:r>
      <w:r w:rsidRPr="001B4ADA">
        <w:rPr>
          <w:rFonts w:ascii="Arial" w:eastAsia="Arial" w:hAnsi="Arial" w:cs="Arial"/>
          <w:sz w:val="24"/>
          <w:szCs w:val="24"/>
        </w:rPr>
        <w:t xml:space="preserve"> Rural Education Network serves to amplify the voices of rural educators</w:t>
      </w:r>
      <w:r w:rsidR="00EF79EE">
        <w:rPr>
          <w:rFonts w:ascii="Arial" w:eastAsia="Arial" w:hAnsi="Arial" w:cs="Arial"/>
          <w:sz w:val="24"/>
          <w:szCs w:val="24"/>
        </w:rPr>
        <w:t xml:space="preserve"> and includes</w:t>
      </w:r>
      <w:r w:rsidRPr="001B4ADA">
        <w:rPr>
          <w:rFonts w:ascii="Arial" w:eastAsia="Arial" w:hAnsi="Arial" w:cs="Arial"/>
          <w:sz w:val="24"/>
          <w:szCs w:val="24"/>
        </w:rPr>
        <w:t xml:space="preserve"> an executive team, steering committee, advisory council, </w:t>
      </w:r>
      <w:r w:rsidR="00225A7A" w:rsidRPr="001B4ADA">
        <w:rPr>
          <w:rFonts w:ascii="Arial" w:eastAsia="Arial" w:hAnsi="Arial" w:cs="Arial"/>
          <w:sz w:val="24"/>
          <w:szCs w:val="24"/>
        </w:rPr>
        <w:t>a</w:t>
      </w:r>
      <w:r w:rsidRPr="001B4ADA">
        <w:rPr>
          <w:rFonts w:ascii="Arial" w:eastAsia="Arial" w:hAnsi="Arial" w:cs="Arial"/>
          <w:sz w:val="24"/>
          <w:szCs w:val="24"/>
        </w:rPr>
        <w:t xml:space="preserve"> team of </w:t>
      </w:r>
      <w:r w:rsidR="00225A7A" w:rsidRPr="001B4ADA">
        <w:rPr>
          <w:rFonts w:ascii="Arial" w:eastAsia="Arial" w:hAnsi="Arial" w:cs="Arial"/>
          <w:sz w:val="24"/>
          <w:szCs w:val="24"/>
        </w:rPr>
        <w:t>researchers</w:t>
      </w:r>
      <w:r w:rsidRPr="001B4ADA">
        <w:rPr>
          <w:rFonts w:ascii="Arial" w:eastAsia="Arial" w:hAnsi="Arial" w:cs="Arial"/>
          <w:sz w:val="24"/>
          <w:szCs w:val="24"/>
        </w:rPr>
        <w:t xml:space="preserve">, and over </w:t>
      </w:r>
      <w:r w:rsidR="00EF79EE">
        <w:rPr>
          <w:rFonts w:ascii="Arial" w:eastAsia="Arial" w:hAnsi="Arial" w:cs="Arial"/>
          <w:sz w:val="24"/>
          <w:szCs w:val="24"/>
        </w:rPr>
        <w:t>300</w:t>
      </w:r>
      <w:r w:rsidRPr="001B4ADA">
        <w:rPr>
          <w:rFonts w:ascii="Arial" w:eastAsia="Arial" w:hAnsi="Arial" w:cs="Arial"/>
          <w:sz w:val="24"/>
          <w:szCs w:val="24"/>
        </w:rPr>
        <w:t xml:space="preserve"> members. </w:t>
      </w:r>
      <w:r w:rsidR="0000218B">
        <w:rPr>
          <w:rFonts w:ascii="Arial" w:eastAsia="Arial" w:hAnsi="Arial" w:cs="Arial"/>
          <w:sz w:val="24"/>
          <w:szCs w:val="24"/>
        </w:rPr>
        <w:t xml:space="preserve">Additional information </w:t>
      </w:r>
      <w:r w:rsidR="00DD0ADF">
        <w:rPr>
          <w:rFonts w:ascii="Arial" w:eastAsia="Arial" w:hAnsi="Arial" w:cs="Arial"/>
          <w:sz w:val="24"/>
          <w:szCs w:val="24"/>
        </w:rPr>
        <w:t>is available on the CA Rural Education Network website at</w:t>
      </w:r>
      <w:r w:rsidRPr="001B4ADA">
        <w:rPr>
          <w:rFonts w:ascii="Arial" w:eastAsia="Arial" w:hAnsi="Arial" w:cs="Arial"/>
          <w:sz w:val="24"/>
          <w:szCs w:val="24"/>
        </w:rPr>
        <w:t xml:space="preserve"> </w:t>
      </w:r>
      <w:hyperlink r:id="rId15" w:tooltip="CA Rural Education Network website" w:history="1">
        <w:r w:rsidR="0000218B" w:rsidRPr="00DD0ADF">
          <w:rPr>
            <w:rStyle w:val="Hyperlink"/>
            <w:rFonts w:eastAsia="Arial" w:cs="Arial"/>
            <w:szCs w:val="24"/>
          </w:rPr>
          <w:t>https://www.caruraled.net/</w:t>
        </w:r>
      </w:hyperlink>
      <w:r w:rsidR="0000218B" w:rsidRPr="00DD0ADF">
        <w:rPr>
          <w:rFonts w:ascii="Arial" w:eastAsia="Arial" w:hAnsi="Arial" w:cs="Arial"/>
          <w:sz w:val="24"/>
          <w:szCs w:val="24"/>
        </w:rPr>
        <w:t xml:space="preserve">. </w:t>
      </w:r>
    </w:p>
    <w:p w14:paraId="7A9279F9" w14:textId="0FF026B5" w:rsidR="00DC4033" w:rsidRPr="003B2AE8" w:rsidRDefault="003B2AE8" w:rsidP="00EF79EE">
      <w:pPr>
        <w:pStyle w:val="Heading3"/>
        <w:spacing w:before="0"/>
      </w:pPr>
      <w:bookmarkStart w:id="55" w:name="_Toc224897578"/>
      <w:r w:rsidRPr="003B2AE8">
        <w:t>C</w:t>
      </w:r>
      <w:r w:rsidR="00DD0ADF">
        <w:t>alifornia</w:t>
      </w:r>
      <w:r w:rsidRPr="003B2AE8">
        <w:t xml:space="preserve"> </w:t>
      </w:r>
      <w:r w:rsidR="00DD0ADF" w:rsidRPr="00DD0ADF">
        <w:t>Multi-Tiered System of Support</w:t>
      </w:r>
      <w:r w:rsidRPr="003B2AE8">
        <w:t xml:space="preserve"> Continuum of Support Template</w:t>
      </w:r>
      <w:bookmarkEnd w:id="55"/>
    </w:p>
    <w:p w14:paraId="3017909C" w14:textId="4C4D57ED" w:rsidR="00712F98" w:rsidRPr="001B4ADA" w:rsidRDefault="003B2AE8" w:rsidP="00EF79EE">
      <w:pPr>
        <w:spacing w:after="240" w:line="240" w:lineRule="auto"/>
        <w:rPr>
          <w:rFonts w:ascii="Arial" w:eastAsia="Arial" w:hAnsi="Arial" w:cs="Arial"/>
          <w:sz w:val="24"/>
          <w:szCs w:val="24"/>
        </w:rPr>
      </w:pPr>
      <w:r>
        <w:rPr>
          <w:rFonts w:ascii="Arial" w:eastAsia="Arial" w:hAnsi="Arial" w:cs="Arial"/>
          <w:sz w:val="24"/>
          <w:szCs w:val="24"/>
        </w:rPr>
        <w:t>The Continuum of Support template was developed during the 2024</w:t>
      </w:r>
      <w:r w:rsidR="0075728B" w:rsidRPr="001B4ADA">
        <w:rPr>
          <w:sz w:val="24"/>
          <w:szCs w:val="24"/>
        </w:rPr>
        <w:t>–</w:t>
      </w:r>
      <w:r>
        <w:rPr>
          <w:rFonts w:ascii="Arial" w:eastAsia="Arial" w:hAnsi="Arial" w:cs="Arial"/>
          <w:sz w:val="24"/>
          <w:szCs w:val="24"/>
        </w:rPr>
        <w:t>25 program year</w:t>
      </w:r>
      <w:r w:rsidR="00712F98" w:rsidRPr="001B4ADA">
        <w:rPr>
          <w:rFonts w:ascii="Arial" w:eastAsia="Arial" w:hAnsi="Arial" w:cs="Arial"/>
          <w:sz w:val="24"/>
          <w:szCs w:val="24"/>
        </w:rPr>
        <w:t>.</w:t>
      </w:r>
      <w:r>
        <w:rPr>
          <w:rFonts w:ascii="Arial" w:eastAsia="Arial" w:hAnsi="Arial" w:cs="Arial"/>
          <w:sz w:val="24"/>
          <w:szCs w:val="24"/>
        </w:rPr>
        <w:t xml:space="preserve"> This is a tool for school teams to help identify best practices they want to adopt to improve attendance and engagement for students. The template </w:t>
      </w:r>
      <w:r w:rsidR="00EF79EE">
        <w:rPr>
          <w:rFonts w:ascii="Arial" w:eastAsia="Arial" w:hAnsi="Arial" w:cs="Arial"/>
          <w:sz w:val="24"/>
          <w:szCs w:val="24"/>
        </w:rPr>
        <w:t>is available</w:t>
      </w:r>
      <w:r>
        <w:rPr>
          <w:rFonts w:ascii="Arial" w:eastAsia="Arial" w:hAnsi="Arial" w:cs="Arial"/>
          <w:sz w:val="24"/>
          <w:szCs w:val="24"/>
        </w:rPr>
        <w:t xml:space="preserve"> on </w:t>
      </w:r>
      <w:r w:rsidR="00EF79EE">
        <w:rPr>
          <w:rFonts w:ascii="Arial" w:eastAsia="Arial" w:hAnsi="Arial" w:cs="Arial"/>
          <w:sz w:val="24"/>
          <w:szCs w:val="24"/>
        </w:rPr>
        <w:t xml:space="preserve">the </w:t>
      </w:r>
      <w:r>
        <w:rPr>
          <w:rFonts w:ascii="Arial" w:eastAsia="Arial" w:hAnsi="Arial" w:cs="Arial"/>
          <w:sz w:val="24"/>
          <w:szCs w:val="24"/>
        </w:rPr>
        <w:t xml:space="preserve">OCDE MTSS Connecting the Dots web page at </w:t>
      </w:r>
      <w:hyperlink r:id="rId16" w:tooltip="OCDE MTSS Connecting the Dots web page" w:history="1">
        <w:r w:rsidRPr="00EF79EE">
          <w:rPr>
            <w:rStyle w:val="Hyperlink"/>
            <w:rFonts w:eastAsia="Arial" w:cs="Arial"/>
            <w:szCs w:val="24"/>
          </w:rPr>
          <w:t>https://ocde.us/MTSS/Pages/MTSS-Connecting-the-Dots.aspx</w:t>
        </w:r>
      </w:hyperlink>
      <w:r>
        <w:rPr>
          <w:rFonts w:ascii="Arial" w:eastAsia="Arial" w:hAnsi="Arial" w:cs="Arial"/>
          <w:sz w:val="24"/>
          <w:szCs w:val="24"/>
        </w:rPr>
        <w:t xml:space="preserve">. </w:t>
      </w:r>
    </w:p>
    <w:p w14:paraId="213AEC7E" w14:textId="07B44BDA" w:rsidR="007E03BD" w:rsidRPr="00C860C8" w:rsidRDefault="007E03BD" w:rsidP="00EF79EE">
      <w:pPr>
        <w:pStyle w:val="Heading3"/>
        <w:spacing w:before="0"/>
      </w:pPr>
      <w:bookmarkStart w:id="56" w:name="_Toc224897579"/>
      <w:r w:rsidRPr="00C860C8">
        <w:t>California Integrated Supports Project</w:t>
      </w:r>
      <w:bookmarkEnd w:id="56"/>
    </w:p>
    <w:p w14:paraId="5674BF46" w14:textId="4AABE3ED" w:rsidR="007E03BD" w:rsidRPr="001B4ADA" w:rsidRDefault="007E03BD" w:rsidP="00EF79EE">
      <w:pPr>
        <w:spacing w:after="240" w:line="240" w:lineRule="auto"/>
        <w:rPr>
          <w:rFonts w:ascii="Arial" w:eastAsia="Arial" w:hAnsi="Arial" w:cs="Arial"/>
          <w:sz w:val="24"/>
          <w:szCs w:val="24"/>
        </w:rPr>
      </w:pPr>
      <w:r w:rsidRPr="1D53A1B6">
        <w:rPr>
          <w:rFonts w:ascii="Arial" w:eastAsia="Arial" w:hAnsi="Arial" w:cs="Arial"/>
          <w:sz w:val="24"/>
          <w:szCs w:val="24"/>
        </w:rPr>
        <w:t>The OCDE partnered with the California Integrated Supports Project</w:t>
      </w:r>
      <w:r w:rsidR="00B65485">
        <w:rPr>
          <w:rFonts w:ascii="Arial" w:eastAsia="Arial" w:hAnsi="Arial" w:cs="Arial"/>
          <w:sz w:val="24"/>
          <w:szCs w:val="24"/>
        </w:rPr>
        <w:t xml:space="preserve"> (CA-ISP)</w:t>
      </w:r>
      <w:r w:rsidRPr="1D53A1B6">
        <w:rPr>
          <w:rFonts w:ascii="Arial" w:eastAsia="Arial" w:hAnsi="Arial" w:cs="Arial"/>
          <w:sz w:val="24"/>
          <w:szCs w:val="24"/>
        </w:rPr>
        <w:t xml:space="preserve"> to expand the </w:t>
      </w:r>
      <w:r w:rsidR="00975715" w:rsidRPr="1D53A1B6">
        <w:rPr>
          <w:rFonts w:ascii="Arial" w:eastAsia="Arial" w:hAnsi="Arial" w:cs="Arial"/>
          <w:sz w:val="24"/>
          <w:szCs w:val="24"/>
        </w:rPr>
        <w:t>state’s</w:t>
      </w:r>
      <w:r w:rsidRPr="1D53A1B6">
        <w:rPr>
          <w:rFonts w:ascii="Arial" w:eastAsia="Arial" w:hAnsi="Arial" w:cs="Arial"/>
          <w:sz w:val="24"/>
          <w:szCs w:val="24"/>
        </w:rPr>
        <w:t xml:space="preserve"> capacity to support LEAs in </w:t>
      </w:r>
      <w:r w:rsidR="00225A7A" w:rsidRPr="1D53A1B6">
        <w:rPr>
          <w:rFonts w:ascii="Arial" w:eastAsia="Arial" w:hAnsi="Arial" w:cs="Arial"/>
          <w:sz w:val="24"/>
          <w:szCs w:val="24"/>
        </w:rPr>
        <w:t xml:space="preserve">implementing </w:t>
      </w:r>
      <w:r w:rsidR="00815F02" w:rsidRPr="1D53A1B6">
        <w:rPr>
          <w:rFonts w:ascii="Arial" w:eastAsia="Arial" w:hAnsi="Arial" w:cs="Arial"/>
          <w:sz w:val="24"/>
          <w:szCs w:val="24"/>
        </w:rPr>
        <w:t>SEL</w:t>
      </w:r>
      <w:r w:rsidR="00EF79EE">
        <w:rPr>
          <w:rFonts w:ascii="Arial" w:eastAsia="Arial" w:hAnsi="Arial" w:cs="Arial"/>
          <w:sz w:val="24"/>
          <w:szCs w:val="24"/>
        </w:rPr>
        <w:t>;</w:t>
      </w:r>
      <w:r w:rsidRPr="1D53A1B6">
        <w:rPr>
          <w:rFonts w:ascii="Arial" w:eastAsia="Arial" w:hAnsi="Arial" w:cs="Arial"/>
          <w:sz w:val="24"/>
          <w:szCs w:val="24"/>
        </w:rPr>
        <w:t xml:space="preserve"> trauma screening</w:t>
      </w:r>
      <w:r w:rsidR="00B65485">
        <w:rPr>
          <w:rFonts w:ascii="Arial" w:eastAsia="Arial" w:hAnsi="Arial" w:cs="Arial"/>
          <w:sz w:val="24"/>
          <w:szCs w:val="24"/>
        </w:rPr>
        <w:t>;</w:t>
      </w:r>
      <w:r w:rsidRPr="1D53A1B6">
        <w:rPr>
          <w:rFonts w:ascii="Arial" w:eastAsia="Arial" w:hAnsi="Arial" w:cs="Arial"/>
          <w:sz w:val="24"/>
          <w:szCs w:val="24"/>
        </w:rPr>
        <w:t xml:space="preserve"> trauma-informed practices</w:t>
      </w:r>
      <w:r w:rsidR="00EF79EE">
        <w:rPr>
          <w:rFonts w:ascii="Arial" w:eastAsia="Arial" w:hAnsi="Arial" w:cs="Arial"/>
          <w:sz w:val="24"/>
          <w:szCs w:val="24"/>
        </w:rPr>
        <w:t>;</w:t>
      </w:r>
      <w:r w:rsidRPr="1D53A1B6">
        <w:rPr>
          <w:rFonts w:ascii="Arial" w:eastAsia="Arial" w:hAnsi="Arial" w:cs="Arial"/>
          <w:sz w:val="24"/>
          <w:szCs w:val="24"/>
        </w:rPr>
        <w:t xml:space="preserve"> and culturally relevant, affirming, and sustaining practices. Team members included representatives from </w:t>
      </w:r>
      <w:r w:rsidR="00EF79EE">
        <w:rPr>
          <w:rFonts w:ascii="Arial" w:eastAsia="Arial" w:hAnsi="Arial" w:cs="Arial"/>
          <w:sz w:val="24"/>
          <w:szCs w:val="24"/>
        </w:rPr>
        <w:t xml:space="preserve">the </w:t>
      </w:r>
      <w:r w:rsidR="00125099" w:rsidRPr="1D53A1B6">
        <w:rPr>
          <w:rFonts w:ascii="Arial" w:eastAsia="Arial" w:hAnsi="Arial" w:cs="Arial"/>
          <w:sz w:val="24"/>
          <w:szCs w:val="24"/>
        </w:rPr>
        <w:t>PCOE</w:t>
      </w:r>
      <w:r w:rsidRPr="1D53A1B6">
        <w:rPr>
          <w:rFonts w:ascii="Arial" w:eastAsia="Arial" w:hAnsi="Arial" w:cs="Arial"/>
          <w:sz w:val="24"/>
          <w:szCs w:val="24"/>
        </w:rPr>
        <w:t>, Kern County Superintendent of Schools, Santa Clara C</w:t>
      </w:r>
      <w:r w:rsidR="00CD2F94" w:rsidRPr="1D53A1B6">
        <w:rPr>
          <w:rFonts w:ascii="Arial" w:eastAsia="Arial" w:hAnsi="Arial" w:cs="Arial"/>
          <w:sz w:val="24"/>
          <w:szCs w:val="24"/>
        </w:rPr>
        <w:t>OE</w:t>
      </w:r>
      <w:r w:rsidRPr="1D53A1B6">
        <w:rPr>
          <w:rFonts w:ascii="Arial" w:eastAsia="Arial" w:hAnsi="Arial" w:cs="Arial"/>
          <w:sz w:val="24"/>
          <w:szCs w:val="24"/>
        </w:rPr>
        <w:t xml:space="preserve">, and WestEd. Core features of the </w:t>
      </w:r>
      <w:r w:rsidR="0011568A" w:rsidRPr="1D53A1B6">
        <w:rPr>
          <w:rFonts w:ascii="Arial" w:eastAsia="Arial" w:hAnsi="Arial" w:cs="Arial"/>
          <w:sz w:val="24"/>
          <w:szCs w:val="24"/>
        </w:rPr>
        <w:t xml:space="preserve">California Integrated Supports Project </w:t>
      </w:r>
      <w:r w:rsidRPr="1D53A1B6">
        <w:rPr>
          <w:rFonts w:ascii="Arial" w:eastAsia="Arial" w:hAnsi="Arial" w:cs="Arial"/>
          <w:sz w:val="24"/>
          <w:szCs w:val="24"/>
        </w:rPr>
        <w:t>are: (1) School</w:t>
      </w:r>
      <w:r w:rsidR="00F36957">
        <w:rPr>
          <w:rFonts w:ascii="Arial" w:eastAsia="Arial" w:hAnsi="Arial" w:cs="Arial"/>
          <w:sz w:val="24"/>
          <w:szCs w:val="24"/>
        </w:rPr>
        <w:t>w</w:t>
      </w:r>
      <w:r w:rsidRPr="1D53A1B6">
        <w:rPr>
          <w:rFonts w:ascii="Arial" w:eastAsia="Arial" w:hAnsi="Arial" w:cs="Arial"/>
          <w:sz w:val="24"/>
          <w:szCs w:val="24"/>
        </w:rPr>
        <w:t xml:space="preserve">ide </w:t>
      </w:r>
      <w:r w:rsidR="341D44C4" w:rsidRPr="1D53A1B6">
        <w:rPr>
          <w:rFonts w:ascii="Arial" w:eastAsia="Arial" w:hAnsi="Arial" w:cs="Arial"/>
          <w:sz w:val="24"/>
          <w:szCs w:val="24"/>
        </w:rPr>
        <w:t xml:space="preserve">Positive Behavioral Interventions and Supports </w:t>
      </w:r>
      <w:r w:rsidRPr="1D53A1B6">
        <w:rPr>
          <w:rFonts w:ascii="Arial" w:eastAsia="Arial" w:hAnsi="Arial" w:cs="Arial"/>
          <w:sz w:val="24"/>
          <w:szCs w:val="24"/>
        </w:rPr>
        <w:t>Implementation</w:t>
      </w:r>
      <w:r w:rsidR="006846A7" w:rsidRPr="1D53A1B6">
        <w:rPr>
          <w:rFonts w:ascii="Arial" w:eastAsia="Arial" w:hAnsi="Arial" w:cs="Arial"/>
          <w:sz w:val="24"/>
          <w:szCs w:val="24"/>
        </w:rPr>
        <w:t>;</w:t>
      </w:r>
      <w:r w:rsidRPr="1D53A1B6">
        <w:rPr>
          <w:rFonts w:ascii="Arial" w:eastAsia="Arial" w:hAnsi="Arial" w:cs="Arial"/>
          <w:sz w:val="24"/>
          <w:szCs w:val="24"/>
        </w:rPr>
        <w:t xml:space="preserve"> (2) Teaming</w:t>
      </w:r>
      <w:r w:rsidR="006846A7" w:rsidRPr="1D53A1B6">
        <w:rPr>
          <w:rFonts w:ascii="Arial" w:eastAsia="Arial" w:hAnsi="Arial" w:cs="Arial"/>
          <w:sz w:val="24"/>
          <w:szCs w:val="24"/>
        </w:rPr>
        <w:t>;</w:t>
      </w:r>
      <w:r w:rsidRPr="1D53A1B6">
        <w:rPr>
          <w:rFonts w:ascii="Arial" w:eastAsia="Arial" w:hAnsi="Arial" w:cs="Arial"/>
          <w:sz w:val="24"/>
          <w:szCs w:val="24"/>
        </w:rPr>
        <w:t xml:space="preserve"> (3) Quality Professional Development</w:t>
      </w:r>
      <w:r w:rsidR="006846A7" w:rsidRPr="1D53A1B6">
        <w:rPr>
          <w:rFonts w:ascii="Arial" w:eastAsia="Arial" w:hAnsi="Arial" w:cs="Arial"/>
          <w:sz w:val="24"/>
          <w:szCs w:val="24"/>
        </w:rPr>
        <w:t>;</w:t>
      </w:r>
      <w:r w:rsidRPr="1D53A1B6">
        <w:rPr>
          <w:rFonts w:ascii="Arial" w:eastAsia="Arial" w:hAnsi="Arial" w:cs="Arial"/>
          <w:sz w:val="24"/>
          <w:szCs w:val="24"/>
        </w:rPr>
        <w:t xml:space="preserve"> (4) Family and Youth Engagement</w:t>
      </w:r>
      <w:r w:rsidR="006846A7" w:rsidRPr="1D53A1B6">
        <w:rPr>
          <w:rFonts w:ascii="Arial" w:eastAsia="Arial" w:hAnsi="Arial" w:cs="Arial"/>
          <w:sz w:val="24"/>
          <w:szCs w:val="24"/>
        </w:rPr>
        <w:t>;</w:t>
      </w:r>
      <w:r w:rsidRPr="1D53A1B6">
        <w:rPr>
          <w:rFonts w:ascii="Arial" w:eastAsia="Arial" w:hAnsi="Arial" w:cs="Arial"/>
          <w:sz w:val="24"/>
          <w:szCs w:val="24"/>
        </w:rPr>
        <w:t xml:space="preserve"> (5) Intervention Selection, Implementation</w:t>
      </w:r>
      <w:r w:rsidR="00EF79EE">
        <w:rPr>
          <w:rFonts w:ascii="Arial" w:eastAsia="Arial" w:hAnsi="Arial" w:cs="Arial"/>
          <w:sz w:val="24"/>
          <w:szCs w:val="24"/>
        </w:rPr>
        <w:t>,</w:t>
      </w:r>
      <w:r w:rsidRPr="1D53A1B6">
        <w:rPr>
          <w:rFonts w:ascii="Arial" w:eastAsia="Arial" w:hAnsi="Arial" w:cs="Arial"/>
          <w:sz w:val="24"/>
          <w:szCs w:val="24"/>
        </w:rPr>
        <w:t xml:space="preserve"> and Progress</w:t>
      </w:r>
      <w:r w:rsidR="006846A7" w:rsidRPr="1D53A1B6">
        <w:rPr>
          <w:rFonts w:ascii="Arial" w:eastAsia="Arial" w:hAnsi="Arial" w:cs="Arial"/>
          <w:sz w:val="24"/>
          <w:szCs w:val="24"/>
        </w:rPr>
        <w:t>;</w:t>
      </w:r>
      <w:r w:rsidRPr="1D53A1B6">
        <w:rPr>
          <w:rFonts w:ascii="Arial" w:eastAsia="Arial" w:hAnsi="Arial" w:cs="Arial"/>
          <w:sz w:val="24"/>
          <w:szCs w:val="24"/>
        </w:rPr>
        <w:t xml:space="preserve"> and (6) Data for Equity</w:t>
      </w:r>
      <w:r w:rsidR="00225A7A" w:rsidRPr="1D53A1B6">
        <w:rPr>
          <w:rFonts w:ascii="Arial" w:eastAsia="Arial" w:hAnsi="Arial" w:cs="Arial"/>
          <w:sz w:val="24"/>
          <w:szCs w:val="24"/>
        </w:rPr>
        <w:t xml:space="preserve">. </w:t>
      </w:r>
    </w:p>
    <w:p w14:paraId="1DA6C20A" w14:textId="59EC3697" w:rsidR="001933E4" w:rsidRPr="001B4ADA" w:rsidRDefault="001933E4" w:rsidP="00EF79EE">
      <w:pPr>
        <w:pStyle w:val="Heading2"/>
        <w:spacing w:before="0" w:after="240" w:line="240" w:lineRule="auto"/>
      </w:pPr>
      <w:bookmarkStart w:id="57" w:name="_Toc224897580"/>
      <w:r w:rsidRPr="001B4ADA">
        <w:t xml:space="preserve">Number of </w:t>
      </w:r>
      <w:r w:rsidR="00666540" w:rsidRPr="001B4ADA">
        <w:t>Local Educational Agencies</w:t>
      </w:r>
      <w:r w:rsidRPr="001B4ADA">
        <w:t xml:space="preserve">, </w:t>
      </w:r>
      <w:r w:rsidR="00734028" w:rsidRPr="001B4ADA">
        <w:t>E</w:t>
      </w:r>
      <w:r w:rsidRPr="001B4ADA">
        <w:t xml:space="preserve">ducators, and </w:t>
      </w:r>
      <w:r w:rsidR="00734028" w:rsidRPr="001B4ADA">
        <w:t>P</w:t>
      </w:r>
      <w:r w:rsidRPr="001B4ADA">
        <w:t xml:space="preserve">upils </w:t>
      </w:r>
      <w:r w:rsidR="00734028" w:rsidRPr="001B4ADA">
        <w:t>S</w:t>
      </w:r>
      <w:r w:rsidRPr="001B4ADA">
        <w:t>erved</w:t>
      </w:r>
      <w:bookmarkEnd w:id="57"/>
    </w:p>
    <w:p w14:paraId="58EEFF29" w14:textId="0596F1D8" w:rsidR="00173DCE" w:rsidRPr="001B4ADA" w:rsidRDefault="00DC0C03" w:rsidP="00EF79EE">
      <w:pPr>
        <w:pStyle w:val="Heading3"/>
        <w:spacing w:before="0"/>
      </w:pPr>
      <w:bookmarkStart w:id="58" w:name="_Toc224897581"/>
      <w:r>
        <w:t>S</w:t>
      </w:r>
      <w:r w:rsidR="0008207C" w:rsidRPr="001B4ADA">
        <w:t>ocial</w:t>
      </w:r>
      <w:r w:rsidR="001802CD" w:rsidRPr="001B4ADA">
        <w:t>–</w:t>
      </w:r>
      <w:r w:rsidR="0008207C" w:rsidRPr="001B4ADA">
        <w:t xml:space="preserve">Emotional </w:t>
      </w:r>
      <w:r w:rsidR="00173DCE" w:rsidRPr="001B4ADA">
        <w:t>Sub-Grant Cohor</w:t>
      </w:r>
      <w:r w:rsidR="0008207C" w:rsidRPr="001B4ADA">
        <w:t>ts</w:t>
      </w:r>
      <w:bookmarkEnd w:id="58"/>
    </w:p>
    <w:p w14:paraId="4C92199A" w14:textId="7A0450F5" w:rsidR="00173DCE" w:rsidRPr="001B4ADA" w:rsidRDefault="00B65485" w:rsidP="00EF79EE">
      <w:pPr>
        <w:spacing w:after="240" w:line="240" w:lineRule="auto"/>
        <w:rPr>
          <w:rFonts w:ascii="Arial" w:hAnsi="Arial" w:cs="Arial"/>
          <w:sz w:val="24"/>
          <w:szCs w:val="24"/>
        </w:rPr>
      </w:pPr>
      <w:r>
        <w:rPr>
          <w:rFonts w:ascii="Arial" w:hAnsi="Arial" w:cs="Arial"/>
          <w:sz w:val="24"/>
          <w:szCs w:val="24"/>
        </w:rPr>
        <w:t>Tabe 1</w:t>
      </w:r>
      <w:r w:rsidR="0058217D" w:rsidRPr="001B4ADA">
        <w:rPr>
          <w:rFonts w:ascii="Arial" w:hAnsi="Arial" w:cs="Arial"/>
          <w:sz w:val="24"/>
          <w:szCs w:val="24"/>
        </w:rPr>
        <w:t xml:space="preserve"> is a summary of </w:t>
      </w:r>
      <w:r w:rsidR="00DC0C03">
        <w:rPr>
          <w:rFonts w:ascii="Arial" w:hAnsi="Arial" w:cs="Arial"/>
          <w:sz w:val="24"/>
          <w:szCs w:val="24"/>
        </w:rPr>
        <w:t xml:space="preserve">school teams in </w:t>
      </w:r>
      <w:r w:rsidR="00D3365E">
        <w:rPr>
          <w:rFonts w:ascii="Arial" w:hAnsi="Arial" w:cs="Arial"/>
          <w:sz w:val="24"/>
          <w:szCs w:val="24"/>
        </w:rPr>
        <w:t>C</w:t>
      </w:r>
      <w:r w:rsidR="00DC0C03">
        <w:rPr>
          <w:rFonts w:ascii="Arial" w:hAnsi="Arial" w:cs="Arial"/>
          <w:sz w:val="24"/>
          <w:szCs w:val="24"/>
        </w:rPr>
        <w:t>ohorts A</w:t>
      </w:r>
      <w:r w:rsidR="00D3365E">
        <w:rPr>
          <w:rFonts w:ascii="Arial" w:hAnsi="Arial" w:cs="Arial"/>
          <w:sz w:val="24"/>
          <w:szCs w:val="24"/>
        </w:rPr>
        <w:t>, B</w:t>
      </w:r>
      <w:r w:rsidR="00EF79EE">
        <w:rPr>
          <w:rFonts w:ascii="Arial" w:hAnsi="Arial" w:cs="Arial"/>
          <w:sz w:val="24"/>
          <w:szCs w:val="24"/>
        </w:rPr>
        <w:t>,</w:t>
      </w:r>
      <w:r w:rsidR="00D3365E">
        <w:rPr>
          <w:rFonts w:ascii="Arial" w:hAnsi="Arial" w:cs="Arial"/>
          <w:sz w:val="24"/>
          <w:szCs w:val="24"/>
        </w:rPr>
        <w:t xml:space="preserve"> and C who were a</w:t>
      </w:r>
      <w:r w:rsidR="0058217D" w:rsidRPr="001B4ADA">
        <w:rPr>
          <w:rFonts w:ascii="Arial" w:hAnsi="Arial" w:cs="Arial"/>
          <w:sz w:val="24"/>
          <w:szCs w:val="24"/>
        </w:rPr>
        <w:t>warded sub-grants and agreed to participate on a voluntary basis</w:t>
      </w:r>
      <w:r w:rsidR="00D3365E">
        <w:rPr>
          <w:rFonts w:ascii="Arial" w:hAnsi="Arial" w:cs="Arial"/>
          <w:sz w:val="24"/>
          <w:szCs w:val="24"/>
        </w:rPr>
        <w:t xml:space="preserve"> toward implementing the CA MTSS Framework</w:t>
      </w:r>
      <w:r w:rsidR="0058217D" w:rsidRPr="001B4ADA">
        <w:rPr>
          <w:rFonts w:ascii="Arial" w:hAnsi="Arial" w:cs="Arial"/>
          <w:sz w:val="24"/>
          <w:szCs w:val="24"/>
        </w:rPr>
        <w:t xml:space="preserve">. </w:t>
      </w:r>
      <w:r w:rsidR="00D3365E">
        <w:rPr>
          <w:rFonts w:ascii="Arial" w:hAnsi="Arial" w:cs="Arial"/>
          <w:sz w:val="24"/>
          <w:szCs w:val="24"/>
        </w:rPr>
        <w:t>The grant period of all three cohorts will end on June 30, 2026.</w:t>
      </w:r>
    </w:p>
    <w:p w14:paraId="7583ACD9" w14:textId="15BBD164" w:rsidR="00C435A9" w:rsidRPr="001B4ADA" w:rsidRDefault="00C435A9" w:rsidP="00EF79EE">
      <w:pPr>
        <w:spacing w:after="240" w:line="240" w:lineRule="auto"/>
        <w:ind w:left="720"/>
        <w:rPr>
          <w:rFonts w:ascii="Arial" w:hAnsi="Arial" w:cs="Arial"/>
          <w:b/>
          <w:sz w:val="24"/>
        </w:rPr>
      </w:pPr>
      <w:r w:rsidRPr="001B4ADA">
        <w:rPr>
          <w:rFonts w:ascii="Arial" w:hAnsi="Arial" w:cs="Arial"/>
          <w:b/>
          <w:sz w:val="24"/>
        </w:rPr>
        <w:t xml:space="preserve">Table </w:t>
      </w:r>
      <w:r w:rsidR="00D3365E">
        <w:rPr>
          <w:rFonts w:ascii="Arial" w:hAnsi="Arial" w:cs="Arial"/>
          <w:b/>
          <w:sz w:val="24"/>
        </w:rPr>
        <w:t>1</w:t>
      </w:r>
      <w:r w:rsidRPr="001B4ADA">
        <w:rPr>
          <w:rFonts w:ascii="Arial" w:hAnsi="Arial" w:cs="Arial"/>
          <w:b/>
          <w:sz w:val="24"/>
        </w:rPr>
        <w:t xml:space="preserve">. </w:t>
      </w:r>
      <w:r w:rsidR="00C252AE">
        <w:rPr>
          <w:rFonts w:ascii="Arial" w:hAnsi="Arial" w:cs="Arial"/>
          <w:b/>
          <w:sz w:val="24"/>
        </w:rPr>
        <w:t>Number of Schools</w:t>
      </w:r>
      <w:r w:rsidR="00D3365E">
        <w:rPr>
          <w:rFonts w:ascii="Arial" w:hAnsi="Arial" w:cs="Arial"/>
          <w:b/>
          <w:sz w:val="24"/>
        </w:rPr>
        <w:t xml:space="preserve"> and Pupils</w:t>
      </w:r>
      <w:r w:rsidR="00C252AE">
        <w:rPr>
          <w:rFonts w:ascii="Arial" w:hAnsi="Arial" w:cs="Arial"/>
          <w:b/>
          <w:sz w:val="24"/>
        </w:rPr>
        <w:t xml:space="preserve"> </w:t>
      </w:r>
      <w:r w:rsidR="009C7E8E">
        <w:rPr>
          <w:rFonts w:ascii="Arial" w:hAnsi="Arial" w:cs="Arial"/>
          <w:b/>
          <w:sz w:val="24"/>
        </w:rPr>
        <w:t>by Sub-Grant Cohorts</w:t>
      </w:r>
    </w:p>
    <w:tbl>
      <w:tblPr>
        <w:tblStyle w:val="TableGrid"/>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chools and Pupils by Sub Grant Cohorts"/>
        <w:tblDescription w:val="How many students geogrphic lead area had, broken down by cohort. "/>
      </w:tblPr>
      <w:tblGrid>
        <w:gridCol w:w="2430"/>
        <w:gridCol w:w="1440"/>
        <w:gridCol w:w="1440"/>
        <w:gridCol w:w="1620"/>
        <w:gridCol w:w="1705"/>
      </w:tblGrid>
      <w:tr w:rsidR="00C252AE" w:rsidRPr="001B4ADA" w14:paraId="48E2FA2E" w14:textId="77777777" w:rsidTr="000D0EC5">
        <w:trPr>
          <w:cantSplit/>
          <w:tblHeader/>
        </w:trPr>
        <w:tc>
          <w:tcPr>
            <w:tcW w:w="2430" w:type="dxa"/>
            <w:shd w:val="clear" w:color="auto" w:fill="9CC2E5" w:themeFill="accent1" w:themeFillTint="99"/>
          </w:tcPr>
          <w:p w14:paraId="1485420E" w14:textId="1E8F7364" w:rsidR="00C252AE" w:rsidRPr="00C252AE" w:rsidRDefault="00C252AE" w:rsidP="00C252AE">
            <w:pPr>
              <w:jc w:val="center"/>
              <w:rPr>
                <w:rFonts w:ascii="Arial" w:hAnsi="Arial" w:cs="Arial"/>
                <w:b/>
                <w:bCs/>
                <w:sz w:val="24"/>
                <w:szCs w:val="24"/>
              </w:rPr>
            </w:pPr>
            <w:r w:rsidRPr="00C252AE">
              <w:rPr>
                <w:rFonts w:ascii="Arial" w:hAnsi="Arial" w:cs="Arial"/>
                <w:b/>
                <w:bCs/>
                <w:sz w:val="24"/>
                <w:szCs w:val="24"/>
              </w:rPr>
              <w:t>Geographic Lead Areas</w:t>
            </w:r>
          </w:p>
        </w:tc>
        <w:tc>
          <w:tcPr>
            <w:tcW w:w="1440" w:type="dxa"/>
            <w:shd w:val="clear" w:color="auto" w:fill="9CC2E5" w:themeFill="accent1" w:themeFillTint="99"/>
          </w:tcPr>
          <w:p w14:paraId="5743DF49" w14:textId="3087B49C" w:rsidR="00C252AE" w:rsidRPr="00C252AE" w:rsidRDefault="00C252AE" w:rsidP="00C252AE">
            <w:pPr>
              <w:jc w:val="center"/>
              <w:rPr>
                <w:rFonts w:ascii="Arial" w:hAnsi="Arial" w:cs="Arial"/>
                <w:b/>
                <w:bCs/>
                <w:sz w:val="24"/>
                <w:szCs w:val="24"/>
              </w:rPr>
            </w:pPr>
            <w:r w:rsidRPr="00C252AE">
              <w:rPr>
                <w:rFonts w:ascii="Arial" w:hAnsi="Arial" w:cs="Arial"/>
                <w:b/>
                <w:bCs/>
                <w:sz w:val="24"/>
                <w:szCs w:val="24"/>
              </w:rPr>
              <w:t>Cohort A</w:t>
            </w:r>
          </w:p>
        </w:tc>
        <w:tc>
          <w:tcPr>
            <w:tcW w:w="1440" w:type="dxa"/>
            <w:shd w:val="clear" w:color="auto" w:fill="9CC2E5" w:themeFill="accent1" w:themeFillTint="99"/>
          </w:tcPr>
          <w:p w14:paraId="61D9E94E" w14:textId="528EC149" w:rsidR="00C252AE" w:rsidRPr="00C252AE" w:rsidRDefault="00C252AE" w:rsidP="00C252AE">
            <w:pPr>
              <w:jc w:val="center"/>
              <w:rPr>
                <w:rFonts w:ascii="Arial" w:hAnsi="Arial" w:cs="Arial"/>
                <w:b/>
                <w:bCs/>
                <w:sz w:val="24"/>
                <w:szCs w:val="24"/>
              </w:rPr>
            </w:pPr>
            <w:r w:rsidRPr="00C252AE">
              <w:rPr>
                <w:rFonts w:ascii="Arial" w:hAnsi="Arial" w:cs="Arial"/>
                <w:b/>
                <w:bCs/>
                <w:sz w:val="24"/>
                <w:szCs w:val="24"/>
              </w:rPr>
              <w:t>Cohort B</w:t>
            </w:r>
          </w:p>
        </w:tc>
        <w:tc>
          <w:tcPr>
            <w:tcW w:w="1620" w:type="dxa"/>
            <w:shd w:val="clear" w:color="auto" w:fill="9CC2E5" w:themeFill="accent1" w:themeFillTint="99"/>
          </w:tcPr>
          <w:p w14:paraId="7FD843DA" w14:textId="6FD096CF" w:rsidR="00C252AE" w:rsidRPr="00C252AE" w:rsidRDefault="00C252AE" w:rsidP="00C252AE">
            <w:pPr>
              <w:jc w:val="center"/>
              <w:rPr>
                <w:rFonts w:ascii="Arial" w:hAnsi="Arial" w:cs="Arial"/>
                <w:b/>
                <w:bCs/>
                <w:sz w:val="24"/>
                <w:szCs w:val="24"/>
              </w:rPr>
            </w:pPr>
            <w:r w:rsidRPr="00C252AE">
              <w:rPr>
                <w:rFonts w:ascii="Arial" w:hAnsi="Arial" w:cs="Arial"/>
                <w:b/>
                <w:bCs/>
                <w:sz w:val="24"/>
                <w:szCs w:val="24"/>
              </w:rPr>
              <w:t>Cohort C</w:t>
            </w:r>
          </w:p>
        </w:tc>
        <w:tc>
          <w:tcPr>
            <w:tcW w:w="1705" w:type="dxa"/>
            <w:shd w:val="clear" w:color="auto" w:fill="9CC2E5" w:themeFill="accent1" w:themeFillTint="99"/>
          </w:tcPr>
          <w:p w14:paraId="26AFFF54" w14:textId="09C0220A" w:rsidR="00C252AE" w:rsidRPr="00C252AE" w:rsidRDefault="00C252AE" w:rsidP="00C252AE">
            <w:pPr>
              <w:jc w:val="center"/>
              <w:rPr>
                <w:rFonts w:ascii="Arial" w:hAnsi="Arial" w:cs="Arial"/>
                <w:b/>
                <w:bCs/>
                <w:sz w:val="24"/>
                <w:szCs w:val="24"/>
              </w:rPr>
            </w:pPr>
            <w:r w:rsidRPr="00C252AE">
              <w:rPr>
                <w:rFonts w:ascii="Arial" w:hAnsi="Arial" w:cs="Arial"/>
                <w:b/>
                <w:bCs/>
                <w:sz w:val="24"/>
                <w:szCs w:val="24"/>
              </w:rPr>
              <w:t>Number of COEs</w:t>
            </w:r>
          </w:p>
        </w:tc>
      </w:tr>
      <w:tr w:rsidR="00173DCE" w:rsidRPr="001B4ADA" w14:paraId="20167FAD" w14:textId="77777777" w:rsidTr="000D0EC5">
        <w:trPr>
          <w:cantSplit/>
        </w:trPr>
        <w:tc>
          <w:tcPr>
            <w:tcW w:w="2430" w:type="dxa"/>
          </w:tcPr>
          <w:p w14:paraId="58070111" w14:textId="1BBCF308" w:rsidR="00173DCE" w:rsidRPr="001B4ADA" w:rsidRDefault="00173DCE" w:rsidP="002706C2">
            <w:pPr>
              <w:rPr>
                <w:rFonts w:ascii="Arial" w:hAnsi="Arial" w:cs="Arial"/>
                <w:sz w:val="24"/>
                <w:szCs w:val="24"/>
              </w:rPr>
            </w:pPr>
            <w:r w:rsidRPr="001B4ADA">
              <w:rPr>
                <w:rFonts w:ascii="Arial" w:hAnsi="Arial" w:cs="Arial"/>
                <w:sz w:val="24"/>
                <w:szCs w:val="24"/>
              </w:rPr>
              <w:t>Shasta COE</w:t>
            </w:r>
          </w:p>
        </w:tc>
        <w:tc>
          <w:tcPr>
            <w:tcW w:w="1440" w:type="dxa"/>
          </w:tcPr>
          <w:p w14:paraId="1FC0DAEB" w14:textId="2E247FF9" w:rsidR="00173DCE" w:rsidRPr="001B4ADA" w:rsidRDefault="00173DCE" w:rsidP="002706C2">
            <w:pPr>
              <w:jc w:val="center"/>
              <w:rPr>
                <w:rFonts w:ascii="Arial" w:hAnsi="Arial" w:cs="Arial"/>
                <w:sz w:val="24"/>
                <w:szCs w:val="24"/>
              </w:rPr>
            </w:pPr>
            <w:r w:rsidRPr="001B4ADA">
              <w:rPr>
                <w:rFonts w:ascii="Arial" w:hAnsi="Arial" w:cs="Arial"/>
                <w:sz w:val="24"/>
                <w:szCs w:val="24"/>
              </w:rPr>
              <w:t>9</w:t>
            </w:r>
          </w:p>
        </w:tc>
        <w:tc>
          <w:tcPr>
            <w:tcW w:w="1440" w:type="dxa"/>
          </w:tcPr>
          <w:p w14:paraId="449B38DF" w14:textId="5BC190BD" w:rsidR="00173DCE" w:rsidRPr="001B4ADA" w:rsidRDefault="00173DCE" w:rsidP="002706C2">
            <w:pPr>
              <w:jc w:val="center"/>
              <w:rPr>
                <w:rFonts w:ascii="Arial" w:hAnsi="Arial" w:cs="Arial"/>
                <w:sz w:val="24"/>
                <w:szCs w:val="24"/>
              </w:rPr>
            </w:pPr>
            <w:r w:rsidRPr="001B4ADA">
              <w:rPr>
                <w:rFonts w:ascii="Arial" w:hAnsi="Arial" w:cs="Arial"/>
                <w:sz w:val="24"/>
                <w:szCs w:val="24"/>
              </w:rPr>
              <w:t>25</w:t>
            </w:r>
          </w:p>
        </w:tc>
        <w:tc>
          <w:tcPr>
            <w:tcW w:w="1620" w:type="dxa"/>
          </w:tcPr>
          <w:p w14:paraId="11E19224" w14:textId="4AFF80AB" w:rsidR="00173DCE" w:rsidRPr="001B4ADA" w:rsidRDefault="00173DCE" w:rsidP="002706C2">
            <w:pPr>
              <w:jc w:val="center"/>
              <w:rPr>
                <w:rFonts w:ascii="Arial" w:hAnsi="Arial" w:cs="Arial"/>
                <w:sz w:val="24"/>
                <w:szCs w:val="24"/>
              </w:rPr>
            </w:pPr>
            <w:r w:rsidRPr="001B4ADA">
              <w:rPr>
                <w:rFonts w:ascii="Arial" w:hAnsi="Arial" w:cs="Arial"/>
                <w:sz w:val="24"/>
                <w:szCs w:val="24"/>
              </w:rPr>
              <w:t>4</w:t>
            </w:r>
            <w:r w:rsidR="00D3365E">
              <w:rPr>
                <w:rFonts w:ascii="Arial" w:hAnsi="Arial" w:cs="Arial"/>
                <w:sz w:val="24"/>
                <w:szCs w:val="24"/>
              </w:rPr>
              <w:t>3</w:t>
            </w:r>
          </w:p>
        </w:tc>
        <w:tc>
          <w:tcPr>
            <w:tcW w:w="1705" w:type="dxa"/>
          </w:tcPr>
          <w:p w14:paraId="15B01B5D" w14:textId="6BEB01BB" w:rsidR="00173DCE" w:rsidRPr="001B4ADA" w:rsidRDefault="00173DCE" w:rsidP="002706C2">
            <w:pPr>
              <w:jc w:val="center"/>
              <w:rPr>
                <w:rFonts w:ascii="Arial" w:hAnsi="Arial" w:cs="Arial"/>
                <w:sz w:val="24"/>
                <w:szCs w:val="24"/>
              </w:rPr>
            </w:pPr>
            <w:r w:rsidRPr="001B4ADA">
              <w:rPr>
                <w:rFonts w:ascii="Arial" w:hAnsi="Arial" w:cs="Arial"/>
                <w:sz w:val="24"/>
                <w:szCs w:val="24"/>
              </w:rPr>
              <w:t>7</w:t>
            </w:r>
          </w:p>
        </w:tc>
      </w:tr>
      <w:tr w:rsidR="00173DCE" w:rsidRPr="001B4ADA" w14:paraId="5B2BFC6F" w14:textId="77777777" w:rsidTr="000D0EC5">
        <w:trPr>
          <w:cantSplit/>
        </w:trPr>
        <w:tc>
          <w:tcPr>
            <w:tcW w:w="2430" w:type="dxa"/>
          </w:tcPr>
          <w:p w14:paraId="1A2CCEDD" w14:textId="367A4BFE" w:rsidR="00173DCE" w:rsidRPr="001B4ADA" w:rsidRDefault="00173DCE" w:rsidP="002706C2">
            <w:pPr>
              <w:rPr>
                <w:rFonts w:ascii="Arial" w:hAnsi="Arial" w:cs="Arial"/>
                <w:sz w:val="24"/>
                <w:szCs w:val="24"/>
              </w:rPr>
            </w:pPr>
            <w:r w:rsidRPr="001B4ADA">
              <w:rPr>
                <w:rFonts w:ascii="Arial" w:hAnsi="Arial" w:cs="Arial"/>
                <w:sz w:val="24"/>
                <w:szCs w:val="24"/>
              </w:rPr>
              <w:t>Sonoma COE</w:t>
            </w:r>
          </w:p>
        </w:tc>
        <w:tc>
          <w:tcPr>
            <w:tcW w:w="1440" w:type="dxa"/>
          </w:tcPr>
          <w:p w14:paraId="4408C4E8" w14:textId="41F87239" w:rsidR="00173DCE" w:rsidRPr="001B4ADA" w:rsidRDefault="00173DCE" w:rsidP="002706C2">
            <w:pPr>
              <w:jc w:val="center"/>
              <w:rPr>
                <w:rFonts w:ascii="Arial" w:hAnsi="Arial" w:cs="Arial"/>
                <w:sz w:val="24"/>
                <w:szCs w:val="24"/>
              </w:rPr>
            </w:pPr>
            <w:r w:rsidRPr="001B4ADA">
              <w:rPr>
                <w:rFonts w:ascii="Arial" w:hAnsi="Arial" w:cs="Arial"/>
                <w:sz w:val="24"/>
                <w:szCs w:val="24"/>
              </w:rPr>
              <w:t>1</w:t>
            </w:r>
          </w:p>
        </w:tc>
        <w:tc>
          <w:tcPr>
            <w:tcW w:w="1440" w:type="dxa"/>
          </w:tcPr>
          <w:p w14:paraId="1F76E335" w14:textId="2FFB5E09" w:rsidR="00173DCE" w:rsidRPr="001B4ADA" w:rsidRDefault="00173DCE" w:rsidP="002706C2">
            <w:pPr>
              <w:jc w:val="center"/>
              <w:rPr>
                <w:rFonts w:ascii="Arial" w:hAnsi="Arial" w:cs="Arial"/>
                <w:sz w:val="24"/>
                <w:szCs w:val="24"/>
              </w:rPr>
            </w:pPr>
            <w:r w:rsidRPr="001B4ADA">
              <w:rPr>
                <w:rFonts w:ascii="Arial" w:hAnsi="Arial" w:cs="Arial"/>
                <w:sz w:val="24"/>
                <w:szCs w:val="24"/>
              </w:rPr>
              <w:t>1</w:t>
            </w:r>
            <w:r w:rsidR="00D3365E">
              <w:rPr>
                <w:rFonts w:ascii="Arial" w:hAnsi="Arial" w:cs="Arial"/>
                <w:sz w:val="24"/>
                <w:szCs w:val="24"/>
              </w:rPr>
              <w:t>7</w:t>
            </w:r>
          </w:p>
        </w:tc>
        <w:tc>
          <w:tcPr>
            <w:tcW w:w="1620" w:type="dxa"/>
          </w:tcPr>
          <w:p w14:paraId="2EF72373" w14:textId="065219A2" w:rsidR="00173DCE" w:rsidRPr="001B4ADA" w:rsidRDefault="00173DCE" w:rsidP="002706C2">
            <w:pPr>
              <w:jc w:val="center"/>
              <w:rPr>
                <w:rFonts w:ascii="Arial" w:hAnsi="Arial" w:cs="Arial"/>
                <w:sz w:val="24"/>
                <w:szCs w:val="24"/>
              </w:rPr>
            </w:pPr>
            <w:r w:rsidRPr="001B4ADA">
              <w:rPr>
                <w:rFonts w:ascii="Arial" w:hAnsi="Arial" w:cs="Arial"/>
                <w:sz w:val="24"/>
                <w:szCs w:val="24"/>
              </w:rPr>
              <w:t>9</w:t>
            </w:r>
          </w:p>
        </w:tc>
        <w:tc>
          <w:tcPr>
            <w:tcW w:w="1705" w:type="dxa"/>
          </w:tcPr>
          <w:p w14:paraId="5A17B949" w14:textId="16AE0C8F" w:rsidR="00173DCE" w:rsidRPr="001B4ADA" w:rsidRDefault="00173DCE" w:rsidP="002706C2">
            <w:pPr>
              <w:jc w:val="center"/>
              <w:rPr>
                <w:rFonts w:ascii="Arial" w:hAnsi="Arial" w:cs="Arial"/>
                <w:sz w:val="24"/>
                <w:szCs w:val="24"/>
              </w:rPr>
            </w:pPr>
            <w:r w:rsidRPr="001B4ADA">
              <w:rPr>
                <w:rFonts w:ascii="Arial" w:hAnsi="Arial" w:cs="Arial"/>
                <w:sz w:val="24"/>
                <w:szCs w:val="24"/>
              </w:rPr>
              <w:t>3</w:t>
            </w:r>
          </w:p>
        </w:tc>
      </w:tr>
      <w:tr w:rsidR="00173DCE" w:rsidRPr="001B4ADA" w14:paraId="7B82DC18" w14:textId="77777777" w:rsidTr="000D0EC5">
        <w:trPr>
          <w:cantSplit/>
        </w:trPr>
        <w:tc>
          <w:tcPr>
            <w:tcW w:w="2430" w:type="dxa"/>
          </w:tcPr>
          <w:p w14:paraId="41802323" w14:textId="05C586BB" w:rsidR="00173DCE" w:rsidRPr="001B4ADA" w:rsidRDefault="00173DCE" w:rsidP="002706C2">
            <w:pPr>
              <w:rPr>
                <w:rFonts w:ascii="Arial" w:hAnsi="Arial" w:cs="Arial"/>
                <w:sz w:val="24"/>
                <w:szCs w:val="24"/>
              </w:rPr>
            </w:pPr>
            <w:r w:rsidRPr="001B4ADA">
              <w:rPr>
                <w:rFonts w:ascii="Arial" w:hAnsi="Arial" w:cs="Arial"/>
                <w:sz w:val="24"/>
                <w:szCs w:val="24"/>
              </w:rPr>
              <w:t>Placer and Sacramento COEs</w:t>
            </w:r>
          </w:p>
        </w:tc>
        <w:tc>
          <w:tcPr>
            <w:tcW w:w="1440" w:type="dxa"/>
          </w:tcPr>
          <w:p w14:paraId="6BD0D65F" w14:textId="06785AB9" w:rsidR="00173DCE" w:rsidRPr="001B4ADA" w:rsidRDefault="00173DCE" w:rsidP="002706C2">
            <w:pPr>
              <w:jc w:val="center"/>
              <w:rPr>
                <w:rFonts w:ascii="Arial" w:hAnsi="Arial" w:cs="Arial"/>
                <w:sz w:val="24"/>
                <w:szCs w:val="24"/>
              </w:rPr>
            </w:pPr>
            <w:r w:rsidRPr="001B4ADA">
              <w:rPr>
                <w:rFonts w:ascii="Arial" w:hAnsi="Arial" w:cs="Arial"/>
                <w:sz w:val="24"/>
                <w:szCs w:val="24"/>
              </w:rPr>
              <w:t>0</w:t>
            </w:r>
          </w:p>
        </w:tc>
        <w:tc>
          <w:tcPr>
            <w:tcW w:w="1440" w:type="dxa"/>
          </w:tcPr>
          <w:p w14:paraId="45BCE07D" w14:textId="0EDD2518" w:rsidR="00173DCE" w:rsidRPr="001B4ADA" w:rsidRDefault="00173DCE" w:rsidP="002706C2">
            <w:pPr>
              <w:jc w:val="center"/>
              <w:rPr>
                <w:rFonts w:ascii="Arial" w:hAnsi="Arial" w:cs="Arial"/>
                <w:sz w:val="24"/>
                <w:szCs w:val="24"/>
              </w:rPr>
            </w:pPr>
            <w:r w:rsidRPr="001B4ADA">
              <w:rPr>
                <w:rFonts w:ascii="Arial" w:hAnsi="Arial" w:cs="Arial"/>
                <w:sz w:val="24"/>
                <w:szCs w:val="24"/>
              </w:rPr>
              <w:t>34</w:t>
            </w:r>
          </w:p>
        </w:tc>
        <w:tc>
          <w:tcPr>
            <w:tcW w:w="1620" w:type="dxa"/>
          </w:tcPr>
          <w:p w14:paraId="79FCFD7D" w14:textId="6BD0415D" w:rsidR="00173DCE" w:rsidRPr="001B4ADA" w:rsidRDefault="00D3365E" w:rsidP="002706C2">
            <w:pPr>
              <w:jc w:val="center"/>
              <w:rPr>
                <w:rFonts w:ascii="Arial" w:hAnsi="Arial" w:cs="Arial"/>
                <w:sz w:val="24"/>
                <w:szCs w:val="24"/>
              </w:rPr>
            </w:pPr>
            <w:r>
              <w:rPr>
                <w:rFonts w:ascii="Arial" w:hAnsi="Arial" w:cs="Arial"/>
                <w:sz w:val="24"/>
                <w:szCs w:val="24"/>
              </w:rPr>
              <w:t>9</w:t>
            </w:r>
          </w:p>
        </w:tc>
        <w:tc>
          <w:tcPr>
            <w:tcW w:w="1705" w:type="dxa"/>
          </w:tcPr>
          <w:p w14:paraId="79959BB1" w14:textId="56AB320A" w:rsidR="00173DCE" w:rsidRPr="001B4ADA" w:rsidRDefault="00D3365E" w:rsidP="002706C2">
            <w:pPr>
              <w:jc w:val="center"/>
              <w:rPr>
                <w:rFonts w:ascii="Arial" w:hAnsi="Arial" w:cs="Arial"/>
                <w:sz w:val="24"/>
                <w:szCs w:val="24"/>
              </w:rPr>
            </w:pPr>
            <w:r>
              <w:rPr>
                <w:rFonts w:ascii="Arial" w:hAnsi="Arial" w:cs="Arial"/>
                <w:sz w:val="24"/>
                <w:szCs w:val="24"/>
              </w:rPr>
              <w:t>7</w:t>
            </w:r>
          </w:p>
        </w:tc>
      </w:tr>
      <w:tr w:rsidR="00173DCE" w:rsidRPr="001B4ADA" w14:paraId="5F40D9B6" w14:textId="77777777" w:rsidTr="000D0EC5">
        <w:trPr>
          <w:cantSplit/>
        </w:trPr>
        <w:tc>
          <w:tcPr>
            <w:tcW w:w="2430" w:type="dxa"/>
          </w:tcPr>
          <w:p w14:paraId="66427C3A" w14:textId="66EE002C" w:rsidR="00173DCE" w:rsidRPr="001B4ADA" w:rsidRDefault="00173DCE" w:rsidP="002706C2">
            <w:pPr>
              <w:rPr>
                <w:rFonts w:ascii="Arial" w:hAnsi="Arial" w:cs="Arial"/>
                <w:sz w:val="24"/>
                <w:szCs w:val="24"/>
              </w:rPr>
            </w:pPr>
            <w:r w:rsidRPr="001B4ADA">
              <w:rPr>
                <w:rFonts w:ascii="Arial" w:hAnsi="Arial" w:cs="Arial"/>
                <w:sz w:val="24"/>
                <w:szCs w:val="24"/>
              </w:rPr>
              <w:t>Alameda COE</w:t>
            </w:r>
          </w:p>
        </w:tc>
        <w:tc>
          <w:tcPr>
            <w:tcW w:w="1440" w:type="dxa"/>
          </w:tcPr>
          <w:p w14:paraId="1FA4B27C" w14:textId="2974C0E4" w:rsidR="00173DCE" w:rsidRPr="001B4ADA" w:rsidRDefault="00173DCE" w:rsidP="002706C2">
            <w:pPr>
              <w:jc w:val="center"/>
              <w:rPr>
                <w:rFonts w:ascii="Arial" w:hAnsi="Arial" w:cs="Arial"/>
                <w:sz w:val="24"/>
                <w:szCs w:val="24"/>
              </w:rPr>
            </w:pPr>
            <w:r w:rsidRPr="001B4ADA">
              <w:rPr>
                <w:rFonts w:ascii="Arial" w:hAnsi="Arial" w:cs="Arial"/>
                <w:sz w:val="24"/>
                <w:szCs w:val="24"/>
              </w:rPr>
              <w:t>5</w:t>
            </w:r>
          </w:p>
        </w:tc>
        <w:tc>
          <w:tcPr>
            <w:tcW w:w="1440" w:type="dxa"/>
          </w:tcPr>
          <w:p w14:paraId="0C600ABA" w14:textId="4F5B2511" w:rsidR="00173DCE" w:rsidRPr="001B4ADA" w:rsidRDefault="00D3365E" w:rsidP="002706C2">
            <w:pPr>
              <w:jc w:val="center"/>
              <w:rPr>
                <w:rFonts w:ascii="Arial" w:hAnsi="Arial" w:cs="Arial"/>
                <w:sz w:val="24"/>
                <w:szCs w:val="24"/>
              </w:rPr>
            </w:pPr>
            <w:r>
              <w:rPr>
                <w:rFonts w:ascii="Arial" w:hAnsi="Arial" w:cs="Arial"/>
                <w:sz w:val="24"/>
                <w:szCs w:val="24"/>
              </w:rPr>
              <w:t>2</w:t>
            </w:r>
          </w:p>
        </w:tc>
        <w:tc>
          <w:tcPr>
            <w:tcW w:w="1620" w:type="dxa"/>
          </w:tcPr>
          <w:p w14:paraId="5B884694" w14:textId="6EC9D925" w:rsidR="00173DCE" w:rsidRPr="001B4ADA" w:rsidRDefault="00173DCE" w:rsidP="002706C2">
            <w:pPr>
              <w:jc w:val="center"/>
              <w:rPr>
                <w:rFonts w:ascii="Arial" w:hAnsi="Arial" w:cs="Arial"/>
                <w:sz w:val="24"/>
                <w:szCs w:val="24"/>
              </w:rPr>
            </w:pPr>
            <w:r w:rsidRPr="001B4ADA">
              <w:rPr>
                <w:rFonts w:ascii="Arial" w:hAnsi="Arial" w:cs="Arial"/>
                <w:sz w:val="24"/>
                <w:szCs w:val="24"/>
              </w:rPr>
              <w:t>1</w:t>
            </w:r>
            <w:r w:rsidR="00D3365E">
              <w:rPr>
                <w:rFonts w:ascii="Arial" w:hAnsi="Arial" w:cs="Arial"/>
                <w:sz w:val="24"/>
                <w:szCs w:val="24"/>
              </w:rPr>
              <w:t>3</w:t>
            </w:r>
          </w:p>
        </w:tc>
        <w:tc>
          <w:tcPr>
            <w:tcW w:w="1705" w:type="dxa"/>
          </w:tcPr>
          <w:p w14:paraId="160880C6" w14:textId="3727A1D6" w:rsidR="00173DCE" w:rsidRPr="001B4ADA" w:rsidRDefault="00173DCE" w:rsidP="002706C2">
            <w:pPr>
              <w:jc w:val="center"/>
              <w:rPr>
                <w:rFonts w:ascii="Arial" w:hAnsi="Arial" w:cs="Arial"/>
                <w:sz w:val="24"/>
                <w:szCs w:val="24"/>
              </w:rPr>
            </w:pPr>
            <w:r w:rsidRPr="001B4ADA">
              <w:rPr>
                <w:rFonts w:ascii="Arial" w:hAnsi="Arial" w:cs="Arial"/>
                <w:sz w:val="24"/>
                <w:szCs w:val="24"/>
              </w:rPr>
              <w:t>5</w:t>
            </w:r>
          </w:p>
        </w:tc>
      </w:tr>
      <w:tr w:rsidR="00173DCE" w:rsidRPr="001B4ADA" w14:paraId="158C4DAA" w14:textId="77777777" w:rsidTr="000D0EC5">
        <w:trPr>
          <w:cantSplit/>
        </w:trPr>
        <w:tc>
          <w:tcPr>
            <w:tcW w:w="2430" w:type="dxa"/>
          </w:tcPr>
          <w:p w14:paraId="55ECF448" w14:textId="63BA5F1A" w:rsidR="00173DCE" w:rsidRPr="001B4ADA" w:rsidRDefault="00173DCE" w:rsidP="002706C2">
            <w:pPr>
              <w:rPr>
                <w:rFonts w:ascii="Arial" w:hAnsi="Arial" w:cs="Arial"/>
                <w:sz w:val="24"/>
                <w:szCs w:val="24"/>
              </w:rPr>
            </w:pPr>
            <w:r w:rsidRPr="001B4ADA">
              <w:rPr>
                <w:rFonts w:ascii="Arial" w:hAnsi="Arial" w:cs="Arial"/>
                <w:sz w:val="24"/>
                <w:szCs w:val="24"/>
              </w:rPr>
              <w:t>Tulare COE</w:t>
            </w:r>
          </w:p>
        </w:tc>
        <w:tc>
          <w:tcPr>
            <w:tcW w:w="1440" w:type="dxa"/>
          </w:tcPr>
          <w:p w14:paraId="7E644DD6" w14:textId="67FC6932" w:rsidR="00173DCE" w:rsidRPr="001B4ADA" w:rsidRDefault="00173DCE" w:rsidP="002706C2">
            <w:pPr>
              <w:jc w:val="center"/>
              <w:rPr>
                <w:rFonts w:ascii="Arial" w:hAnsi="Arial" w:cs="Arial"/>
                <w:sz w:val="24"/>
                <w:szCs w:val="24"/>
              </w:rPr>
            </w:pPr>
            <w:r w:rsidRPr="001B4ADA">
              <w:rPr>
                <w:rFonts w:ascii="Arial" w:hAnsi="Arial" w:cs="Arial"/>
                <w:sz w:val="24"/>
                <w:szCs w:val="24"/>
              </w:rPr>
              <w:t>9</w:t>
            </w:r>
          </w:p>
        </w:tc>
        <w:tc>
          <w:tcPr>
            <w:tcW w:w="1440" w:type="dxa"/>
          </w:tcPr>
          <w:p w14:paraId="690B0938" w14:textId="731D7A5F" w:rsidR="00173DCE" w:rsidRPr="001B4ADA" w:rsidRDefault="00D3365E" w:rsidP="002706C2">
            <w:pPr>
              <w:jc w:val="center"/>
              <w:rPr>
                <w:rFonts w:ascii="Arial" w:hAnsi="Arial" w:cs="Arial"/>
                <w:sz w:val="24"/>
                <w:szCs w:val="24"/>
              </w:rPr>
            </w:pPr>
            <w:r>
              <w:rPr>
                <w:rFonts w:ascii="Arial" w:hAnsi="Arial" w:cs="Arial"/>
                <w:sz w:val="24"/>
                <w:szCs w:val="24"/>
              </w:rPr>
              <w:t>29</w:t>
            </w:r>
          </w:p>
        </w:tc>
        <w:tc>
          <w:tcPr>
            <w:tcW w:w="1620" w:type="dxa"/>
          </w:tcPr>
          <w:p w14:paraId="676D9A8F" w14:textId="25D64626" w:rsidR="00173DCE" w:rsidRPr="001B4ADA" w:rsidRDefault="00173DCE" w:rsidP="002706C2">
            <w:pPr>
              <w:jc w:val="center"/>
              <w:rPr>
                <w:rFonts w:ascii="Arial" w:hAnsi="Arial" w:cs="Arial"/>
                <w:sz w:val="24"/>
                <w:szCs w:val="24"/>
              </w:rPr>
            </w:pPr>
            <w:r w:rsidRPr="001B4ADA">
              <w:rPr>
                <w:rFonts w:ascii="Arial" w:hAnsi="Arial" w:cs="Arial"/>
                <w:sz w:val="24"/>
                <w:szCs w:val="24"/>
              </w:rPr>
              <w:t>1</w:t>
            </w:r>
            <w:r w:rsidR="00D3365E">
              <w:rPr>
                <w:rFonts w:ascii="Arial" w:hAnsi="Arial" w:cs="Arial"/>
                <w:sz w:val="24"/>
                <w:szCs w:val="24"/>
              </w:rPr>
              <w:t>6</w:t>
            </w:r>
          </w:p>
        </w:tc>
        <w:tc>
          <w:tcPr>
            <w:tcW w:w="1705" w:type="dxa"/>
          </w:tcPr>
          <w:p w14:paraId="72CF4B65" w14:textId="32F9851F" w:rsidR="00173DCE" w:rsidRPr="001B4ADA" w:rsidRDefault="00173DCE" w:rsidP="002706C2">
            <w:pPr>
              <w:jc w:val="center"/>
              <w:rPr>
                <w:rFonts w:ascii="Arial" w:hAnsi="Arial" w:cs="Arial"/>
                <w:sz w:val="24"/>
                <w:szCs w:val="24"/>
              </w:rPr>
            </w:pPr>
            <w:r w:rsidRPr="001B4ADA">
              <w:rPr>
                <w:rFonts w:ascii="Arial" w:hAnsi="Arial" w:cs="Arial"/>
                <w:sz w:val="24"/>
                <w:szCs w:val="24"/>
              </w:rPr>
              <w:t>9</w:t>
            </w:r>
          </w:p>
        </w:tc>
      </w:tr>
      <w:tr w:rsidR="00173DCE" w:rsidRPr="001B4ADA" w14:paraId="268F40D0" w14:textId="77777777" w:rsidTr="000D0EC5">
        <w:trPr>
          <w:cantSplit/>
        </w:trPr>
        <w:tc>
          <w:tcPr>
            <w:tcW w:w="2430" w:type="dxa"/>
          </w:tcPr>
          <w:p w14:paraId="428C42DB" w14:textId="13F7A6E6" w:rsidR="00173DCE" w:rsidRPr="001B4ADA" w:rsidRDefault="00173DCE" w:rsidP="002706C2">
            <w:pPr>
              <w:rPr>
                <w:rFonts w:ascii="Arial" w:hAnsi="Arial" w:cs="Arial"/>
                <w:sz w:val="24"/>
                <w:szCs w:val="24"/>
              </w:rPr>
            </w:pPr>
            <w:r w:rsidRPr="001B4ADA">
              <w:rPr>
                <w:rFonts w:ascii="Arial" w:hAnsi="Arial" w:cs="Arial"/>
                <w:sz w:val="24"/>
                <w:szCs w:val="24"/>
              </w:rPr>
              <w:lastRenderedPageBreak/>
              <w:t>Kern C</w:t>
            </w:r>
            <w:r w:rsidR="00624036" w:rsidRPr="001B4ADA">
              <w:rPr>
                <w:rFonts w:ascii="Arial" w:hAnsi="Arial" w:cs="Arial"/>
                <w:sz w:val="24"/>
                <w:szCs w:val="24"/>
              </w:rPr>
              <w:t xml:space="preserve">ounty </w:t>
            </w:r>
            <w:r w:rsidRPr="001B4ADA">
              <w:rPr>
                <w:rFonts w:ascii="Arial" w:hAnsi="Arial" w:cs="Arial"/>
                <w:sz w:val="24"/>
                <w:szCs w:val="24"/>
              </w:rPr>
              <w:t>S</w:t>
            </w:r>
            <w:r w:rsidR="00624036" w:rsidRPr="001B4ADA">
              <w:rPr>
                <w:rFonts w:ascii="Arial" w:hAnsi="Arial" w:cs="Arial"/>
                <w:sz w:val="24"/>
                <w:szCs w:val="24"/>
              </w:rPr>
              <w:t xml:space="preserve">uperintendent of </w:t>
            </w:r>
            <w:r w:rsidRPr="001B4ADA">
              <w:rPr>
                <w:rFonts w:ascii="Arial" w:hAnsi="Arial" w:cs="Arial"/>
                <w:sz w:val="24"/>
                <w:szCs w:val="24"/>
              </w:rPr>
              <w:t>S</w:t>
            </w:r>
            <w:r w:rsidR="00624036" w:rsidRPr="001B4ADA">
              <w:rPr>
                <w:rFonts w:ascii="Arial" w:hAnsi="Arial" w:cs="Arial"/>
                <w:sz w:val="24"/>
                <w:szCs w:val="24"/>
              </w:rPr>
              <w:t>chools</w:t>
            </w:r>
          </w:p>
        </w:tc>
        <w:tc>
          <w:tcPr>
            <w:tcW w:w="1440" w:type="dxa"/>
          </w:tcPr>
          <w:p w14:paraId="19EDAC12" w14:textId="505578CC" w:rsidR="00173DCE" w:rsidRPr="001B4ADA" w:rsidRDefault="00D3365E" w:rsidP="002706C2">
            <w:pPr>
              <w:jc w:val="center"/>
              <w:rPr>
                <w:rFonts w:ascii="Arial" w:hAnsi="Arial" w:cs="Arial"/>
                <w:sz w:val="24"/>
                <w:szCs w:val="24"/>
              </w:rPr>
            </w:pPr>
            <w:r>
              <w:rPr>
                <w:rFonts w:ascii="Arial" w:hAnsi="Arial" w:cs="Arial"/>
                <w:sz w:val="24"/>
                <w:szCs w:val="24"/>
              </w:rPr>
              <w:t>7</w:t>
            </w:r>
          </w:p>
        </w:tc>
        <w:tc>
          <w:tcPr>
            <w:tcW w:w="1440" w:type="dxa"/>
          </w:tcPr>
          <w:p w14:paraId="4DEEE037" w14:textId="20FC6DE8" w:rsidR="00173DCE" w:rsidRPr="001B4ADA" w:rsidRDefault="00D3365E" w:rsidP="002706C2">
            <w:pPr>
              <w:jc w:val="center"/>
              <w:rPr>
                <w:rFonts w:ascii="Arial" w:hAnsi="Arial" w:cs="Arial"/>
                <w:sz w:val="24"/>
                <w:szCs w:val="24"/>
              </w:rPr>
            </w:pPr>
            <w:r>
              <w:rPr>
                <w:rFonts w:ascii="Arial" w:hAnsi="Arial" w:cs="Arial"/>
                <w:sz w:val="24"/>
                <w:szCs w:val="24"/>
              </w:rPr>
              <w:t>5</w:t>
            </w:r>
            <w:r w:rsidR="00173DCE" w:rsidRPr="001B4ADA">
              <w:rPr>
                <w:rFonts w:ascii="Arial" w:hAnsi="Arial" w:cs="Arial"/>
                <w:sz w:val="24"/>
                <w:szCs w:val="24"/>
              </w:rPr>
              <w:t>0</w:t>
            </w:r>
          </w:p>
        </w:tc>
        <w:tc>
          <w:tcPr>
            <w:tcW w:w="1620" w:type="dxa"/>
          </w:tcPr>
          <w:p w14:paraId="601C883A" w14:textId="26B89286" w:rsidR="00173DCE" w:rsidRPr="001B4ADA" w:rsidRDefault="00D3365E" w:rsidP="002706C2">
            <w:pPr>
              <w:jc w:val="center"/>
              <w:rPr>
                <w:rFonts w:ascii="Arial" w:hAnsi="Arial" w:cs="Arial"/>
                <w:sz w:val="24"/>
                <w:szCs w:val="24"/>
              </w:rPr>
            </w:pPr>
            <w:r>
              <w:rPr>
                <w:rFonts w:ascii="Arial" w:hAnsi="Arial" w:cs="Arial"/>
                <w:sz w:val="24"/>
                <w:szCs w:val="24"/>
              </w:rPr>
              <w:t>42</w:t>
            </w:r>
          </w:p>
        </w:tc>
        <w:tc>
          <w:tcPr>
            <w:tcW w:w="1705" w:type="dxa"/>
          </w:tcPr>
          <w:p w14:paraId="41A308A4" w14:textId="721A183F" w:rsidR="00173DCE" w:rsidRPr="001B4ADA" w:rsidRDefault="00D3365E" w:rsidP="002706C2">
            <w:pPr>
              <w:jc w:val="center"/>
              <w:rPr>
                <w:rFonts w:ascii="Arial" w:hAnsi="Arial" w:cs="Arial"/>
                <w:sz w:val="24"/>
                <w:szCs w:val="24"/>
              </w:rPr>
            </w:pPr>
            <w:r>
              <w:rPr>
                <w:rFonts w:ascii="Arial" w:hAnsi="Arial" w:cs="Arial"/>
                <w:sz w:val="24"/>
                <w:szCs w:val="24"/>
              </w:rPr>
              <w:t>6</w:t>
            </w:r>
          </w:p>
        </w:tc>
      </w:tr>
      <w:tr w:rsidR="00173DCE" w:rsidRPr="001B4ADA" w14:paraId="64D8AB59" w14:textId="77777777" w:rsidTr="000D0EC5">
        <w:trPr>
          <w:cantSplit/>
        </w:trPr>
        <w:tc>
          <w:tcPr>
            <w:tcW w:w="2430" w:type="dxa"/>
          </w:tcPr>
          <w:p w14:paraId="0566FD0F" w14:textId="638A671C" w:rsidR="00173DCE" w:rsidRPr="001B4ADA" w:rsidRDefault="00173DCE" w:rsidP="002706C2">
            <w:pPr>
              <w:rPr>
                <w:rFonts w:ascii="Arial" w:hAnsi="Arial" w:cs="Arial"/>
                <w:sz w:val="24"/>
                <w:szCs w:val="24"/>
              </w:rPr>
            </w:pPr>
            <w:r w:rsidRPr="001B4ADA">
              <w:rPr>
                <w:rFonts w:ascii="Arial" w:hAnsi="Arial" w:cs="Arial"/>
                <w:sz w:val="24"/>
                <w:szCs w:val="24"/>
              </w:rPr>
              <w:t>Riverside and San Diego COEs</w:t>
            </w:r>
          </w:p>
        </w:tc>
        <w:tc>
          <w:tcPr>
            <w:tcW w:w="1440" w:type="dxa"/>
          </w:tcPr>
          <w:p w14:paraId="5B06CEF6" w14:textId="049D5DDF" w:rsidR="00173DCE" w:rsidRPr="001B4ADA" w:rsidRDefault="00173DCE" w:rsidP="002706C2">
            <w:pPr>
              <w:jc w:val="center"/>
              <w:rPr>
                <w:rFonts w:ascii="Arial" w:hAnsi="Arial" w:cs="Arial"/>
                <w:sz w:val="24"/>
                <w:szCs w:val="24"/>
              </w:rPr>
            </w:pPr>
            <w:r w:rsidRPr="001B4ADA">
              <w:rPr>
                <w:rFonts w:ascii="Arial" w:hAnsi="Arial" w:cs="Arial"/>
                <w:sz w:val="24"/>
                <w:szCs w:val="24"/>
              </w:rPr>
              <w:t>1</w:t>
            </w:r>
            <w:r w:rsidR="00D3365E">
              <w:rPr>
                <w:rFonts w:ascii="Arial" w:hAnsi="Arial" w:cs="Arial"/>
                <w:sz w:val="24"/>
                <w:szCs w:val="24"/>
              </w:rPr>
              <w:t>5</w:t>
            </w:r>
          </w:p>
        </w:tc>
        <w:tc>
          <w:tcPr>
            <w:tcW w:w="1440" w:type="dxa"/>
          </w:tcPr>
          <w:p w14:paraId="2F3E9B25" w14:textId="038B7816" w:rsidR="00173DCE" w:rsidRPr="001B4ADA" w:rsidRDefault="00173DCE" w:rsidP="002706C2">
            <w:pPr>
              <w:jc w:val="center"/>
              <w:rPr>
                <w:rFonts w:ascii="Arial" w:hAnsi="Arial" w:cs="Arial"/>
                <w:sz w:val="24"/>
                <w:szCs w:val="24"/>
              </w:rPr>
            </w:pPr>
            <w:r w:rsidRPr="001B4ADA">
              <w:rPr>
                <w:rFonts w:ascii="Arial" w:hAnsi="Arial" w:cs="Arial"/>
                <w:sz w:val="24"/>
                <w:szCs w:val="24"/>
              </w:rPr>
              <w:t>3</w:t>
            </w:r>
            <w:r w:rsidR="00D3365E">
              <w:rPr>
                <w:rFonts w:ascii="Arial" w:hAnsi="Arial" w:cs="Arial"/>
                <w:sz w:val="24"/>
                <w:szCs w:val="24"/>
              </w:rPr>
              <w:t>3</w:t>
            </w:r>
          </w:p>
        </w:tc>
        <w:tc>
          <w:tcPr>
            <w:tcW w:w="1620" w:type="dxa"/>
          </w:tcPr>
          <w:p w14:paraId="0FD2A3E0" w14:textId="17D0690B" w:rsidR="00173DCE" w:rsidRPr="001B4ADA" w:rsidRDefault="00173DCE" w:rsidP="002706C2">
            <w:pPr>
              <w:jc w:val="center"/>
              <w:rPr>
                <w:rFonts w:ascii="Arial" w:hAnsi="Arial" w:cs="Arial"/>
                <w:sz w:val="24"/>
                <w:szCs w:val="24"/>
              </w:rPr>
            </w:pPr>
            <w:r w:rsidRPr="001B4ADA">
              <w:rPr>
                <w:rFonts w:ascii="Arial" w:hAnsi="Arial" w:cs="Arial"/>
                <w:sz w:val="24"/>
                <w:szCs w:val="24"/>
              </w:rPr>
              <w:t>2</w:t>
            </w:r>
            <w:r w:rsidR="00D3365E">
              <w:rPr>
                <w:rFonts w:ascii="Arial" w:hAnsi="Arial" w:cs="Arial"/>
                <w:sz w:val="24"/>
                <w:szCs w:val="24"/>
              </w:rPr>
              <w:t>5</w:t>
            </w:r>
          </w:p>
        </w:tc>
        <w:tc>
          <w:tcPr>
            <w:tcW w:w="1705" w:type="dxa"/>
          </w:tcPr>
          <w:p w14:paraId="1EE57C27" w14:textId="78576303" w:rsidR="00173DCE" w:rsidRPr="001B4ADA" w:rsidRDefault="00173DCE" w:rsidP="002706C2">
            <w:pPr>
              <w:jc w:val="center"/>
              <w:rPr>
                <w:rFonts w:ascii="Arial" w:hAnsi="Arial" w:cs="Arial"/>
                <w:sz w:val="24"/>
                <w:szCs w:val="24"/>
              </w:rPr>
            </w:pPr>
            <w:r w:rsidRPr="001B4ADA">
              <w:rPr>
                <w:rFonts w:ascii="Arial" w:hAnsi="Arial" w:cs="Arial"/>
                <w:sz w:val="24"/>
                <w:szCs w:val="24"/>
              </w:rPr>
              <w:t>5</w:t>
            </w:r>
          </w:p>
        </w:tc>
      </w:tr>
      <w:tr w:rsidR="00173DCE" w:rsidRPr="001B4ADA" w14:paraId="32E9F7A4" w14:textId="77777777" w:rsidTr="000D0EC5">
        <w:trPr>
          <w:cantSplit/>
        </w:trPr>
        <w:tc>
          <w:tcPr>
            <w:tcW w:w="2430" w:type="dxa"/>
          </w:tcPr>
          <w:p w14:paraId="373A4FFB" w14:textId="06E0BC2D" w:rsidR="00173DCE" w:rsidRPr="001B4ADA" w:rsidRDefault="00173DCE" w:rsidP="002706C2">
            <w:pPr>
              <w:rPr>
                <w:rFonts w:ascii="Arial" w:hAnsi="Arial" w:cs="Arial"/>
                <w:b/>
                <w:bCs/>
                <w:sz w:val="24"/>
                <w:szCs w:val="24"/>
              </w:rPr>
            </w:pPr>
            <w:r w:rsidRPr="1D53A1B6">
              <w:rPr>
                <w:rFonts w:ascii="Arial" w:hAnsi="Arial" w:cs="Arial"/>
                <w:b/>
                <w:bCs/>
                <w:sz w:val="24"/>
                <w:szCs w:val="24"/>
              </w:rPr>
              <w:t>Total</w:t>
            </w:r>
            <w:r w:rsidR="00D3365E">
              <w:rPr>
                <w:rFonts w:ascii="Arial" w:hAnsi="Arial" w:cs="Arial"/>
                <w:b/>
                <w:bCs/>
                <w:sz w:val="24"/>
                <w:szCs w:val="24"/>
              </w:rPr>
              <w:t xml:space="preserve"> Number of School Sites</w:t>
            </w:r>
          </w:p>
        </w:tc>
        <w:tc>
          <w:tcPr>
            <w:tcW w:w="1440" w:type="dxa"/>
          </w:tcPr>
          <w:p w14:paraId="531B2FB7" w14:textId="7B560FB9" w:rsidR="00173DCE" w:rsidRPr="008F2E40" w:rsidRDefault="794D36BB" w:rsidP="00230592">
            <w:pPr>
              <w:spacing w:line="259" w:lineRule="auto"/>
              <w:jc w:val="center"/>
              <w:rPr>
                <w:rFonts w:ascii="Arial" w:eastAsia="Arial" w:hAnsi="Arial" w:cs="Arial"/>
                <w:sz w:val="24"/>
                <w:szCs w:val="24"/>
              </w:rPr>
            </w:pPr>
            <w:r w:rsidRPr="008F2E40">
              <w:rPr>
                <w:rFonts w:ascii="Arial" w:hAnsi="Arial" w:cs="Arial"/>
                <w:b/>
                <w:bCs/>
                <w:sz w:val="24"/>
                <w:szCs w:val="24"/>
              </w:rPr>
              <w:t>4</w:t>
            </w:r>
            <w:r w:rsidR="00D3365E">
              <w:rPr>
                <w:rFonts w:ascii="Arial" w:hAnsi="Arial" w:cs="Arial"/>
                <w:b/>
                <w:bCs/>
                <w:sz w:val="24"/>
                <w:szCs w:val="24"/>
              </w:rPr>
              <w:t>6</w:t>
            </w:r>
          </w:p>
        </w:tc>
        <w:tc>
          <w:tcPr>
            <w:tcW w:w="1440" w:type="dxa"/>
          </w:tcPr>
          <w:p w14:paraId="55027006" w14:textId="775B96C8" w:rsidR="00173DCE" w:rsidRPr="00D3365E" w:rsidRDefault="00D3365E" w:rsidP="00230592">
            <w:pPr>
              <w:spacing w:line="259" w:lineRule="auto"/>
              <w:jc w:val="center"/>
              <w:rPr>
                <w:rFonts w:ascii="Arial" w:eastAsia="Arial" w:hAnsi="Arial" w:cs="Arial"/>
                <w:b/>
                <w:bCs/>
                <w:sz w:val="24"/>
                <w:szCs w:val="24"/>
              </w:rPr>
            </w:pPr>
            <w:r w:rsidRPr="00D3365E">
              <w:rPr>
                <w:rFonts w:ascii="Arial" w:eastAsia="Arial" w:hAnsi="Arial" w:cs="Arial"/>
                <w:b/>
                <w:bCs/>
                <w:sz w:val="24"/>
                <w:szCs w:val="24"/>
              </w:rPr>
              <w:t>190</w:t>
            </w:r>
          </w:p>
        </w:tc>
        <w:tc>
          <w:tcPr>
            <w:tcW w:w="1620" w:type="dxa"/>
          </w:tcPr>
          <w:p w14:paraId="59906946" w14:textId="69881086" w:rsidR="00173DCE" w:rsidRPr="008F2E40" w:rsidRDefault="00D51E91" w:rsidP="00230592">
            <w:pPr>
              <w:spacing w:line="259" w:lineRule="auto"/>
              <w:jc w:val="center"/>
              <w:rPr>
                <w:rFonts w:ascii="Arial" w:eastAsia="Arial" w:hAnsi="Arial" w:cs="Arial"/>
                <w:sz w:val="24"/>
                <w:szCs w:val="24"/>
              </w:rPr>
            </w:pPr>
            <w:r>
              <w:rPr>
                <w:rFonts w:ascii="Arial" w:hAnsi="Arial" w:cs="Arial"/>
                <w:b/>
                <w:bCs/>
                <w:sz w:val="24"/>
                <w:szCs w:val="24"/>
              </w:rPr>
              <w:t>1</w:t>
            </w:r>
            <w:r w:rsidR="00D3365E">
              <w:rPr>
                <w:rFonts w:ascii="Arial" w:hAnsi="Arial" w:cs="Arial"/>
                <w:b/>
                <w:bCs/>
                <w:sz w:val="24"/>
                <w:szCs w:val="24"/>
              </w:rPr>
              <w:t>57</w:t>
            </w:r>
          </w:p>
        </w:tc>
        <w:tc>
          <w:tcPr>
            <w:tcW w:w="1705" w:type="dxa"/>
          </w:tcPr>
          <w:p w14:paraId="14238D21" w14:textId="1B9F2881" w:rsidR="00173DCE" w:rsidRPr="008F2E40" w:rsidRDefault="4A1D7AD5" w:rsidP="00230592">
            <w:pPr>
              <w:spacing w:line="259" w:lineRule="auto"/>
              <w:jc w:val="center"/>
              <w:rPr>
                <w:rFonts w:ascii="Arial" w:eastAsia="Arial" w:hAnsi="Arial" w:cs="Arial"/>
                <w:sz w:val="24"/>
                <w:szCs w:val="24"/>
              </w:rPr>
            </w:pPr>
            <w:r w:rsidRPr="008F2E40">
              <w:rPr>
                <w:rFonts w:ascii="Arial" w:hAnsi="Arial" w:cs="Arial"/>
                <w:b/>
                <w:bCs/>
                <w:sz w:val="24"/>
                <w:szCs w:val="24"/>
              </w:rPr>
              <w:t>4</w:t>
            </w:r>
            <w:r w:rsidR="00D3365E">
              <w:rPr>
                <w:rFonts w:ascii="Arial" w:hAnsi="Arial" w:cs="Arial"/>
                <w:b/>
                <w:bCs/>
                <w:sz w:val="24"/>
                <w:szCs w:val="24"/>
              </w:rPr>
              <w:t>2</w:t>
            </w:r>
          </w:p>
        </w:tc>
      </w:tr>
      <w:tr w:rsidR="00D3365E" w:rsidRPr="001B4ADA" w14:paraId="61B6FA72" w14:textId="77777777" w:rsidTr="000D0EC5">
        <w:trPr>
          <w:cantSplit/>
        </w:trPr>
        <w:tc>
          <w:tcPr>
            <w:tcW w:w="2430" w:type="dxa"/>
          </w:tcPr>
          <w:p w14:paraId="53173601" w14:textId="067C9390" w:rsidR="00D3365E" w:rsidRPr="1D53A1B6" w:rsidRDefault="00D3365E" w:rsidP="002706C2">
            <w:pPr>
              <w:rPr>
                <w:rFonts w:ascii="Arial" w:hAnsi="Arial" w:cs="Arial"/>
                <w:b/>
                <w:bCs/>
                <w:sz w:val="24"/>
                <w:szCs w:val="24"/>
              </w:rPr>
            </w:pPr>
            <w:r w:rsidRPr="7FD22CA8">
              <w:rPr>
                <w:rFonts w:ascii="Arial" w:hAnsi="Arial" w:cs="Arial"/>
                <w:b/>
                <w:bCs/>
                <w:sz w:val="24"/>
                <w:szCs w:val="24"/>
              </w:rPr>
              <w:t>Total Number of Pupils (2024</w:t>
            </w:r>
            <w:r w:rsidR="00AF626B" w:rsidRPr="7FD22CA8">
              <w:rPr>
                <w:rFonts w:ascii="Arial" w:hAnsi="Arial" w:cs="Arial"/>
                <w:b/>
                <w:bCs/>
                <w:sz w:val="24"/>
                <w:szCs w:val="24"/>
              </w:rPr>
              <w:t>–</w:t>
            </w:r>
            <w:r w:rsidRPr="7FD22CA8">
              <w:rPr>
                <w:rFonts w:ascii="Arial" w:hAnsi="Arial" w:cs="Arial"/>
                <w:b/>
                <w:bCs/>
                <w:sz w:val="24"/>
                <w:szCs w:val="24"/>
              </w:rPr>
              <w:t>25 enrollment)</w:t>
            </w:r>
          </w:p>
        </w:tc>
        <w:tc>
          <w:tcPr>
            <w:tcW w:w="1440" w:type="dxa"/>
          </w:tcPr>
          <w:p w14:paraId="3C7FB056" w14:textId="5058FAD6" w:rsidR="00D3365E" w:rsidRPr="008F2E40" w:rsidRDefault="00D3365E" w:rsidP="00230592">
            <w:pPr>
              <w:jc w:val="center"/>
              <w:rPr>
                <w:rFonts w:ascii="Arial" w:hAnsi="Arial" w:cs="Arial"/>
                <w:b/>
                <w:bCs/>
                <w:sz w:val="24"/>
                <w:szCs w:val="24"/>
              </w:rPr>
            </w:pPr>
            <w:r>
              <w:rPr>
                <w:rFonts w:ascii="Arial" w:hAnsi="Arial" w:cs="Arial"/>
                <w:b/>
                <w:bCs/>
                <w:sz w:val="24"/>
                <w:szCs w:val="24"/>
              </w:rPr>
              <w:t>14,291</w:t>
            </w:r>
          </w:p>
        </w:tc>
        <w:tc>
          <w:tcPr>
            <w:tcW w:w="1440" w:type="dxa"/>
          </w:tcPr>
          <w:p w14:paraId="099CA345" w14:textId="7BD6F17F" w:rsidR="00D3365E" w:rsidRPr="00D3365E" w:rsidRDefault="00D3365E" w:rsidP="00230592">
            <w:pPr>
              <w:jc w:val="center"/>
              <w:rPr>
                <w:rFonts w:ascii="Arial" w:eastAsia="Arial" w:hAnsi="Arial" w:cs="Arial"/>
                <w:b/>
                <w:bCs/>
                <w:sz w:val="24"/>
                <w:szCs w:val="24"/>
              </w:rPr>
            </w:pPr>
            <w:r>
              <w:rPr>
                <w:rFonts w:ascii="Arial" w:eastAsia="Arial" w:hAnsi="Arial" w:cs="Arial"/>
                <w:b/>
                <w:bCs/>
                <w:sz w:val="24"/>
                <w:szCs w:val="24"/>
              </w:rPr>
              <w:t>76,005</w:t>
            </w:r>
          </w:p>
        </w:tc>
        <w:tc>
          <w:tcPr>
            <w:tcW w:w="1620" w:type="dxa"/>
          </w:tcPr>
          <w:p w14:paraId="5930413E" w14:textId="40698749" w:rsidR="00D3365E" w:rsidRDefault="00D3365E" w:rsidP="00230592">
            <w:pPr>
              <w:jc w:val="center"/>
              <w:rPr>
                <w:rFonts w:ascii="Arial" w:hAnsi="Arial" w:cs="Arial"/>
                <w:b/>
                <w:bCs/>
                <w:sz w:val="24"/>
                <w:szCs w:val="24"/>
              </w:rPr>
            </w:pPr>
            <w:r>
              <w:rPr>
                <w:rFonts w:ascii="Arial" w:hAnsi="Arial" w:cs="Arial"/>
                <w:b/>
                <w:bCs/>
                <w:sz w:val="24"/>
                <w:szCs w:val="24"/>
              </w:rPr>
              <w:t>71,870</w:t>
            </w:r>
          </w:p>
        </w:tc>
        <w:tc>
          <w:tcPr>
            <w:tcW w:w="1705" w:type="dxa"/>
          </w:tcPr>
          <w:p w14:paraId="2B43C3B0" w14:textId="59E4FB0B" w:rsidR="00D3365E" w:rsidRPr="008F2E40" w:rsidRDefault="00D3365E" w:rsidP="00230592">
            <w:pPr>
              <w:jc w:val="center"/>
              <w:rPr>
                <w:rFonts w:ascii="Arial" w:hAnsi="Arial" w:cs="Arial"/>
                <w:b/>
                <w:bCs/>
                <w:sz w:val="24"/>
                <w:szCs w:val="24"/>
              </w:rPr>
            </w:pPr>
            <w:r>
              <w:rPr>
                <w:rFonts w:ascii="Arial" w:hAnsi="Arial" w:cs="Arial"/>
                <w:b/>
                <w:bCs/>
                <w:sz w:val="24"/>
                <w:szCs w:val="24"/>
              </w:rPr>
              <w:t>N/A</w:t>
            </w:r>
          </w:p>
        </w:tc>
      </w:tr>
    </w:tbl>
    <w:p w14:paraId="5F5D4BBC" w14:textId="3DEF3E5A" w:rsidR="00D3365E" w:rsidRPr="001B4ADA" w:rsidRDefault="00D3365E" w:rsidP="00EF79EE">
      <w:pPr>
        <w:pStyle w:val="Heading3"/>
        <w:spacing w:before="240"/>
      </w:pPr>
      <w:bookmarkStart w:id="59" w:name="_Toc224897582"/>
      <w:r>
        <w:t>California Integrated Supports Project</w:t>
      </w:r>
      <w:bookmarkEnd w:id="59"/>
    </w:p>
    <w:p w14:paraId="192F4F7B" w14:textId="2E0EAC7B" w:rsidR="00D3365E" w:rsidRPr="001B4ADA" w:rsidRDefault="00B65485" w:rsidP="00D3365E">
      <w:pPr>
        <w:spacing w:after="240" w:line="240" w:lineRule="auto"/>
        <w:rPr>
          <w:rFonts w:ascii="Arial" w:hAnsi="Arial" w:cs="Arial"/>
          <w:sz w:val="24"/>
          <w:szCs w:val="24"/>
        </w:rPr>
      </w:pPr>
      <w:r>
        <w:rPr>
          <w:rFonts w:ascii="Arial" w:hAnsi="Arial" w:cs="Arial"/>
          <w:sz w:val="24"/>
          <w:szCs w:val="24"/>
        </w:rPr>
        <w:t>Table 2</w:t>
      </w:r>
      <w:r w:rsidR="00D3365E" w:rsidRPr="001B4ADA">
        <w:rPr>
          <w:rFonts w:ascii="Arial" w:hAnsi="Arial" w:cs="Arial"/>
          <w:sz w:val="24"/>
          <w:szCs w:val="24"/>
        </w:rPr>
        <w:t xml:space="preserve"> is a summary of </w:t>
      </w:r>
      <w:r w:rsidR="00D3365E">
        <w:rPr>
          <w:rFonts w:ascii="Arial" w:hAnsi="Arial" w:cs="Arial"/>
          <w:sz w:val="24"/>
          <w:szCs w:val="24"/>
        </w:rPr>
        <w:t xml:space="preserve">the number of school sites and LEAs that were awarded the </w:t>
      </w:r>
      <w:r w:rsidRPr="00D3365E">
        <w:rPr>
          <w:rFonts w:ascii="Arial" w:hAnsi="Arial" w:cs="Arial"/>
          <w:sz w:val="24"/>
          <w:szCs w:val="24"/>
        </w:rPr>
        <w:t>CA-ISP</w:t>
      </w:r>
      <w:r w:rsidR="00D3365E">
        <w:rPr>
          <w:rFonts w:ascii="Arial" w:hAnsi="Arial" w:cs="Arial"/>
          <w:sz w:val="24"/>
          <w:szCs w:val="24"/>
        </w:rPr>
        <w:t xml:space="preserve"> sub-grant and agreed to participate on a voluntary basis. </w:t>
      </w:r>
    </w:p>
    <w:p w14:paraId="1A0C27BD" w14:textId="102139A0" w:rsidR="00D3365E" w:rsidRDefault="00D3365E" w:rsidP="00EF79EE">
      <w:pPr>
        <w:spacing w:after="240" w:line="240" w:lineRule="auto"/>
        <w:ind w:left="720"/>
        <w:rPr>
          <w:rFonts w:ascii="Arial" w:hAnsi="Arial" w:cs="Arial"/>
          <w:b/>
          <w:sz w:val="24"/>
        </w:rPr>
      </w:pPr>
      <w:r w:rsidRPr="001B4ADA">
        <w:rPr>
          <w:rFonts w:ascii="Arial" w:hAnsi="Arial" w:cs="Arial"/>
          <w:b/>
          <w:sz w:val="24"/>
        </w:rPr>
        <w:t xml:space="preserve">Table </w:t>
      </w:r>
      <w:r>
        <w:rPr>
          <w:rFonts w:ascii="Arial" w:hAnsi="Arial" w:cs="Arial"/>
          <w:b/>
          <w:sz w:val="24"/>
        </w:rPr>
        <w:t>2</w:t>
      </w:r>
      <w:r w:rsidRPr="001B4ADA">
        <w:rPr>
          <w:rFonts w:ascii="Arial" w:hAnsi="Arial" w:cs="Arial"/>
          <w:b/>
          <w:sz w:val="24"/>
        </w:rPr>
        <w:t xml:space="preserve">. </w:t>
      </w:r>
      <w:r>
        <w:rPr>
          <w:rFonts w:ascii="Arial" w:hAnsi="Arial" w:cs="Arial"/>
          <w:b/>
          <w:sz w:val="24"/>
        </w:rPr>
        <w:t>Number of LEAs and School Site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LEAs and School Sites"/>
        <w:tblDescription w:val="Number of Local Educational Agencies (LEAs) and how many school sites they had in each sub grant. "/>
      </w:tblPr>
      <w:tblGrid>
        <w:gridCol w:w="2876"/>
        <w:gridCol w:w="2877"/>
        <w:gridCol w:w="2877"/>
      </w:tblGrid>
      <w:tr w:rsidR="00D3365E" w14:paraId="43491485" w14:textId="77777777" w:rsidTr="000D0EC5">
        <w:trPr>
          <w:cantSplit/>
          <w:trHeight w:val="720"/>
          <w:tblHeader/>
        </w:trPr>
        <w:tc>
          <w:tcPr>
            <w:tcW w:w="3116" w:type="dxa"/>
            <w:shd w:val="clear" w:color="auto" w:fill="9CC2E5" w:themeFill="accent1" w:themeFillTint="99"/>
            <w:vAlign w:val="center"/>
          </w:tcPr>
          <w:p w14:paraId="628AB699" w14:textId="784586A0" w:rsidR="00D3365E" w:rsidRPr="00D3365E" w:rsidRDefault="00D3365E" w:rsidP="00471F1B">
            <w:pPr>
              <w:jc w:val="center"/>
              <w:rPr>
                <w:rFonts w:ascii="Arial" w:hAnsi="Arial" w:cs="Arial"/>
                <w:b/>
                <w:bCs/>
                <w:sz w:val="24"/>
                <w:szCs w:val="24"/>
              </w:rPr>
            </w:pPr>
            <w:r w:rsidRPr="00D3365E">
              <w:rPr>
                <w:rFonts w:ascii="Arial" w:hAnsi="Arial" w:cs="Arial"/>
                <w:b/>
                <w:bCs/>
                <w:sz w:val="24"/>
                <w:szCs w:val="24"/>
              </w:rPr>
              <w:t>Sub-Grant</w:t>
            </w:r>
          </w:p>
        </w:tc>
        <w:tc>
          <w:tcPr>
            <w:tcW w:w="3117" w:type="dxa"/>
            <w:shd w:val="clear" w:color="auto" w:fill="9CC2E5" w:themeFill="accent1" w:themeFillTint="99"/>
            <w:vAlign w:val="center"/>
          </w:tcPr>
          <w:p w14:paraId="7E8BF1DB" w14:textId="6D1E81A8" w:rsidR="00D3365E" w:rsidRPr="00D3365E" w:rsidRDefault="00D3365E" w:rsidP="00471F1B">
            <w:pPr>
              <w:jc w:val="center"/>
              <w:rPr>
                <w:rFonts w:ascii="Arial" w:hAnsi="Arial" w:cs="Arial"/>
                <w:b/>
                <w:bCs/>
                <w:sz w:val="24"/>
                <w:szCs w:val="24"/>
              </w:rPr>
            </w:pPr>
            <w:r w:rsidRPr="00D3365E">
              <w:rPr>
                <w:rFonts w:ascii="Arial" w:hAnsi="Arial" w:cs="Arial"/>
                <w:b/>
                <w:bCs/>
                <w:sz w:val="24"/>
                <w:szCs w:val="24"/>
              </w:rPr>
              <w:t>Number of LEAs</w:t>
            </w:r>
          </w:p>
        </w:tc>
        <w:tc>
          <w:tcPr>
            <w:tcW w:w="3117" w:type="dxa"/>
            <w:shd w:val="clear" w:color="auto" w:fill="9CC2E5" w:themeFill="accent1" w:themeFillTint="99"/>
            <w:vAlign w:val="center"/>
          </w:tcPr>
          <w:p w14:paraId="59CA5C70" w14:textId="30D4FADC" w:rsidR="00D3365E" w:rsidRPr="00D3365E" w:rsidRDefault="00D3365E" w:rsidP="00471F1B">
            <w:pPr>
              <w:jc w:val="center"/>
              <w:rPr>
                <w:rFonts w:ascii="Arial" w:hAnsi="Arial" w:cs="Arial"/>
                <w:b/>
                <w:bCs/>
                <w:sz w:val="24"/>
                <w:szCs w:val="24"/>
              </w:rPr>
            </w:pPr>
            <w:r w:rsidRPr="00D3365E">
              <w:rPr>
                <w:rFonts w:ascii="Arial" w:hAnsi="Arial" w:cs="Arial"/>
                <w:b/>
                <w:bCs/>
                <w:sz w:val="24"/>
                <w:szCs w:val="24"/>
              </w:rPr>
              <w:t>Number of School Sites</w:t>
            </w:r>
          </w:p>
        </w:tc>
      </w:tr>
      <w:tr w:rsidR="00D3365E" w14:paraId="4274C96F" w14:textId="77777777" w:rsidTr="000D0EC5">
        <w:trPr>
          <w:cantSplit/>
          <w:trHeight w:val="288"/>
        </w:trPr>
        <w:tc>
          <w:tcPr>
            <w:tcW w:w="3116" w:type="dxa"/>
          </w:tcPr>
          <w:p w14:paraId="65A5185E" w14:textId="35EFDC4F" w:rsidR="00D3365E" w:rsidRPr="00D3365E" w:rsidRDefault="00D3365E" w:rsidP="00471F1B">
            <w:pPr>
              <w:rPr>
                <w:rFonts w:ascii="Arial" w:hAnsi="Arial" w:cs="Arial"/>
                <w:sz w:val="24"/>
                <w:szCs w:val="24"/>
              </w:rPr>
            </w:pPr>
            <w:r w:rsidRPr="00D3365E">
              <w:rPr>
                <w:rFonts w:ascii="Arial" w:hAnsi="Arial" w:cs="Arial"/>
                <w:sz w:val="24"/>
                <w:szCs w:val="24"/>
              </w:rPr>
              <w:t>CA-ISP Grant Modules</w:t>
            </w:r>
          </w:p>
        </w:tc>
        <w:tc>
          <w:tcPr>
            <w:tcW w:w="3117" w:type="dxa"/>
          </w:tcPr>
          <w:p w14:paraId="09A4B720" w14:textId="3FAE2487" w:rsidR="00D3365E" w:rsidRPr="00D3365E" w:rsidRDefault="00D3365E" w:rsidP="00471F1B">
            <w:pPr>
              <w:jc w:val="center"/>
              <w:rPr>
                <w:rFonts w:ascii="Arial" w:hAnsi="Arial" w:cs="Arial"/>
                <w:sz w:val="24"/>
                <w:szCs w:val="24"/>
              </w:rPr>
            </w:pPr>
            <w:r w:rsidRPr="00D3365E">
              <w:rPr>
                <w:rFonts w:ascii="Arial" w:hAnsi="Arial" w:cs="Arial"/>
                <w:sz w:val="24"/>
                <w:szCs w:val="24"/>
              </w:rPr>
              <w:t>38</w:t>
            </w:r>
          </w:p>
        </w:tc>
        <w:tc>
          <w:tcPr>
            <w:tcW w:w="3117" w:type="dxa"/>
          </w:tcPr>
          <w:p w14:paraId="0F120C76" w14:textId="6EBABFB0" w:rsidR="00D3365E" w:rsidRPr="00D3365E" w:rsidRDefault="00D3365E" w:rsidP="00471F1B">
            <w:pPr>
              <w:jc w:val="center"/>
              <w:rPr>
                <w:rFonts w:ascii="Arial" w:hAnsi="Arial" w:cs="Arial"/>
                <w:sz w:val="24"/>
                <w:szCs w:val="24"/>
              </w:rPr>
            </w:pPr>
            <w:r w:rsidRPr="00D3365E">
              <w:rPr>
                <w:rFonts w:ascii="Arial" w:hAnsi="Arial" w:cs="Arial"/>
                <w:sz w:val="24"/>
                <w:szCs w:val="24"/>
              </w:rPr>
              <w:t>123</w:t>
            </w:r>
          </w:p>
        </w:tc>
      </w:tr>
      <w:tr w:rsidR="00D3365E" w14:paraId="66359F27" w14:textId="77777777" w:rsidTr="000D0EC5">
        <w:trPr>
          <w:cantSplit/>
          <w:trHeight w:val="288"/>
        </w:trPr>
        <w:tc>
          <w:tcPr>
            <w:tcW w:w="3116" w:type="dxa"/>
          </w:tcPr>
          <w:p w14:paraId="15607481" w14:textId="388FF626" w:rsidR="00D3365E" w:rsidRPr="00D3365E" w:rsidRDefault="00D3365E" w:rsidP="00471F1B">
            <w:pPr>
              <w:rPr>
                <w:rFonts w:ascii="Arial" w:hAnsi="Arial" w:cs="Arial"/>
                <w:sz w:val="24"/>
                <w:szCs w:val="24"/>
              </w:rPr>
            </w:pPr>
            <w:r w:rsidRPr="00D3365E">
              <w:rPr>
                <w:rFonts w:ascii="Arial" w:hAnsi="Arial" w:cs="Arial"/>
                <w:sz w:val="24"/>
                <w:szCs w:val="24"/>
              </w:rPr>
              <w:t>Kern SOS Scale-Up</w:t>
            </w:r>
          </w:p>
        </w:tc>
        <w:tc>
          <w:tcPr>
            <w:tcW w:w="3117" w:type="dxa"/>
          </w:tcPr>
          <w:p w14:paraId="30622FC9" w14:textId="49EF697E" w:rsidR="00D3365E" w:rsidRPr="00D3365E" w:rsidRDefault="00D3365E" w:rsidP="00471F1B">
            <w:pPr>
              <w:jc w:val="center"/>
              <w:rPr>
                <w:rFonts w:ascii="Arial" w:hAnsi="Arial" w:cs="Arial"/>
                <w:sz w:val="24"/>
                <w:szCs w:val="24"/>
              </w:rPr>
            </w:pPr>
            <w:r w:rsidRPr="00D3365E">
              <w:rPr>
                <w:rFonts w:ascii="Arial" w:hAnsi="Arial" w:cs="Arial"/>
                <w:sz w:val="24"/>
                <w:szCs w:val="24"/>
              </w:rPr>
              <w:t>19</w:t>
            </w:r>
          </w:p>
        </w:tc>
        <w:tc>
          <w:tcPr>
            <w:tcW w:w="3117" w:type="dxa"/>
          </w:tcPr>
          <w:p w14:paraId="41D01154" w14:textId="21D5A74E" w:rsidR="00D3365E" w:rsidRPr="00D3365E" w:rsidRDefault="00D3365E" w:rsidP="00471F1B">
            <w:pPr>
              <w:jc w:val="center"/>
              <w:rPr>
                <w:rFonts w:ascii="Arial" w:hAnsi="Arial" w:cs="Arial"/>
                <w:sz w:val="24"/>
                <w:szCs w:val="24"/>
              </w:rPr>
            </w:pPr>
            <w:r w:rsidRPr="00D3365E">
              <w:rPr>
                <w:rFonts w:ascii="Arial" w:hAnsi="Arial" w:cs="Arial"/>
                <w:sz w:val="24"/>
                <w:szCs w:val="24"/>
              </w:rPr>
              <w:t>38</w:t>
            </w:r>
          </w:p>
        </w:tc>
      </w:tr>
      <w:tr w:rsidR="00D3365E" w14:paraId="245D93D9" w14:textId="77777777" w:rsidTr="000D0EC5">
        <w:trPr>
          <w:cantSplit/>
          <w:trHeight w:val="288"/>
        </w:trPr>
        <w:tc>
          <w:tcPr>
            <w:tcW w:w="3116" w:type="dxa"/>
          </w:tcPr>
          <w:p w14:paraId="32277AA1" w14:textId="3968E9F9" w:rsidR="00D3365E" w:rsidRPr="00D3365E" w:rsidRDefault="00D3365E" w:rsidP="00471F1B">
            <w:pPr>
              <w:rPr>
                <w:rFonts w:ascii="Arial" w:hAnsi="Arial" w:cs="Arial"/>
                <w:b/>
                <w:bCs/>
                <w:sz w:val="24"/>
                <w:szCs w:val="24"/>
              </w:rPr>
            </w:pPr>
            <w:r w:rsidRPr="00D3365E">
              <w:rPr>
                <w:rFonts w:ascii="Arial" w:hAnsi="Arial" w:cs="Arial"/>
                <w:b/>
                <w:bCs/>
                <w:sz w:val="24"/>
                <w:szCs w:val="24"/>
              </w:rPr>
              <w:t>Totals</w:t>
            </w:r>
          </w:p>
        </w:tc>
        <w:tc>
          <w:tcPr>
            <w:tcW w:w="3117" w:type="dxa"/>
          </w:tcPr>
          <w:p w14:paraId="2F9835B3" w14:textId="4E39AC3C" w:rsidR="00D3365E" w:rsidRPr="00D3365E" w:rsidRDefault="00D3365E" w:rsidP="00471F1B">
            <w:pPr>
              <w:jc w:val="center"/>
              <w:rPr>
                <w:rFonts w:ascii="Arial" w:hAnsi="Arial" w:cs="Arial"/>
                <w:b/>
                <w:bCs/>
                <w:sz w:val="24"/>
                <w:szCs w:val="24"/>
              </w:rPr>
            </w:pPr>
            <w:r w:rsidRPr="00D3365E">
              <w:rPr>
                <w:rFonts w:ascii="Arial" w:hAnsi="Arial" w:cs="Arial"/>
                <w:b/>
                <w:bCs/>
                <w:sz w:val="24"/>
                <w:szCs w:val="24"/>
              </w:rPr>
              <w:t>27</w:t>
            </w:r>
          </w:p>
        </w:tc>
        <w:tc>
          <w:tcPr>
            <w:tcW w:w="3117" w:type="dxa"/>
          </w:tcPr>
          <w:p w14:paraId="7D50EB3E" w14:textId="6B72A34F" w:rsidR="00D3365E" w:rsidRPr="00D3365E" w:rsidRDefault="00D3365E" w:rsidP="00471F1B">
            <w:pPr>
              <w:jc w:val="center"/>
              <w:rPr>
                <w:rFonts w:ascii="Arial" w:hAnsi="Arial" w:cs="Arial"/>
                <w:b/>
                <w:bCs/>
                <w:sz w:val="24"/>
                <w:szCs w:val="24"/>
              </w:rPr>
            </w:pPr>
            <w:r w:rsidRPr="00D3365E">
              <w:rPr>
                <w:rFonts w:ascii="Arial" w:hAnsi="Arial" w:cs="Arial"/>
                <w:b/>
                <w:bCs/>
                <w:sz w:val="24"/>
                <w:szCs w:val="24"/>
              </w:rPr>
              <w:t>161</w:t>
            </w:r>
          </w:p>
        </w:tc>
      </w:tr>
    </w:tbl>
    <w:p w14:paraId="5244F4B3" w14:textId="1640C6FB" w:rsidR="00173DCE" w:rsidRPr="001B4ADA" w:rsidRDefault="001933E4" w:rsidP="00EF79EE">
      <w:pPr>
        <w:pStyle w:val="Heading2"/>
        <w:spacing w:before="240" w:after="240" w:line="240" w:lineRule="auto"/>
      </w:pPr>
      <w:bookmarkStart w:id="60" w:name="_Toc224897583"/>
      <w:r w:rsidRPr="00CB524C">
        <w:t>Description</w:t>
      </w:r>
      <w:r w:rsidRPr="001B4ADA">
        <w:t xml:space="preserve"> of </w:t>
      </w:r>
      <w:r w:rsidR="00734028" w:rsidRPr="001B4ADA">
        <w:t>S</w:t>
      </w:r>
      <w:r w:rsidRPr="001B4ADA">
        <w:t xml:space="preserve">trategies </w:t>
      </w:r>
      <w:r w:rsidR="00734028" w:rsidRPr="001B4ADA">
        <w:t>I</w:t>
      </w:r>
      <w:r w:rsidR="00FF3650" w:rsidRPr="001B4ADA">
        <w:t>dentified</w:t>
      </w:r>
      <w:bookmarkEnd w:id="60"/>
    </w:p>
    <w:p w14:paraId="2D4C7376" w14:textId="03FBAA14" w:rsidR="00082632" w:rsidRPr="001B4ADA" w:rsidRDefault="00082632" w:rsidP="00FD6E41">
      <w:pPr>
        <w:spacing w:after="240" w:line="240" w:lineRule="auto"/>
        <w:rPr>
          <w:rFonts w:ascii="Arial" w:hAnsi="Arial" w:cs="Arial"/>
          <w:sz w:val="24"/>
          <w:szCs w:val="24"/>
        </w:rPr>
      </w:pPr>
      <w:r w:rsidRPr="001B4ADA">
        <w:rPr>
          <w:rFonts w:ascii="Arial" w:hAnsi="Arial" w:cs="Arial"/>
          <w:sz w:val="24"/>
          <w:szCs w:val="24"/>
        </w:rPr>
        <w:t>Through coaching support and the CA MTSS Pathway Certification for Schools course</w:t>
      </w:r>
      <w:r w:rsidR="007A227F">
        <w:rPr>
          <w:rFonts w:ascii="Arial" w:hAnsi="Arial" w:cs="Arial"/>
          <w:sz w:val="24"/>
          <w:szCs w:val="24"/>
        </w:rPr>
        <w:t>s</w:t>
      </w:r>
      <w:r w:rsidRPr="001B4ADA">
        <w:rPr>
          <w:rFonts w:ascii="Arial" w:hAnsi="Arial" w:cs="Arial"/>
          <w:sz w:val="24"/>
          <w:szCs w:val="24"/>
        </w:rPr>
        <w:t xml:space="preserve">, learning opportunities are provided to </w:t>
      </w:r>
      <w:r w:rsidR="0075728B">
        <w:rPr>
          <w:rFonts w:ascii="Arial" w:hAnsi="Arial" w:cs="Arial"/>
          <w:sz w:val="24"/>
          <w:szCs w:val="24"/>
        </w:rPr>
        <w:t>support the implementation of high</w:t>
      </w:r>
      <w:r w:rsidR="00EB6E07">
        <w:rPr>
          <w:rFonts w:ascii="Arial" w:hAnsi="Arial" w:cs="Arial"/>
          <w:sz w:val="24"/>
          <w:szCs w:val="24"/>
        </w:rPr>
        <w:t>-</w:t>
      </w:r>
      <w:r w:rsidR="0075728B">
        <w:rPr>
          <w:rFonts w:ascii="Arial" w:hAnsi="Arial" w:cs="Arial"/>
          <w:sz w:val="24"/>
          <w:szCs w:val="24"/>
        </w:rPr>
        <w:t xml:space="preserve">quality integrated academic, behavioral, and </w:t>
      </w:r>
      <w:r w:rsidR="00AD25B3">
        <w:rPr>
          <w:rFonts w:ascii="Arial" w:hAnsi="Arial" w:cs="Arial"/>
          <w:sz w:val="24"/>
          <w:szCs w:val="24"/>
        </w:rPr>
        <w:t>social–emotional</w:t>
      </w:r>
      <w:r w:rsidR="0075728B">
        <w:rPr>
          <w:rFonts w:ascii="Arial" w:hAnsi="Arial" w:cs="Arial"/>
          <w:sz w:val="24"/>
          <w:szCs w:val="24"/>
        </w:rPr>
        <w:t xml:space="preserve"> learning practices in an integrated</w:t>
      </w:r>
      <w:r w:rsidR="00B65485">
        <w:rPr>
          <w:rFonts w:ascii="Arial" w:hAnsi="Arial" w:cs="Arial"/>
          <w:sz w:val="24"/>
          <w:szCs w:val="24"/>
        </w:rPr>
        <w:t>,</w:t>
      </w:r>
      <w:r w:rsidR="0075728B">
        <w:rPr>
          <w:rFonts w:ascii="Arial" w:hAnsi="Arial" w:cs="Arial"/>
          <w:sz w:val="24"/>
          <w:szCs w:val="24"/>
        </w:rPr>
        <w:t xml:space="preserve"> multi-tiered system of support. </w:t>
      </w:r>
      <w:r w:rsidRPr="001B4ADA">
        <w:rPr>
          <w:rFonts w:ascii="Arial" w:hAnsi="Arial" w:cs="Arial"/>
          <w:sz w:val="24"/>
          <w:szCs w:val="24"/>
        </w:rPr>
        <w:t xml:space="preserve">Role-specific pathways allow educators to make connections to their work that guide them in providing a continuum of support to meet students’ academic, behavioral, </w:t>
      </w:r>
      <w:r w:rsidR="00FB53CB" w:rsidRPr="001B4ADA">
        <w:rPr>
          <w:rFonts w:ascii="Arial" w:hAnsi="Arial" w:cs="Arial"/>
          <w:sz w:val="24"/>
          <w:szCs w:val="24"/>
        </w:rPr>
        <w:t>social</w:t>
      </w:r>
      <w:r w:rsidR="004D17AE" w:rsidRPr="001B4ADA">
        <w:rPr>
          <w:rFonts w:ascii="Arial" w:hAnsi="Arial" w:cs="Arial"/>
          <w:sz w:val="24"/>
          <w:szCs w:val="24"/>
        </w:rPr>
        <w:t>–</w:t>
      </w:r>
      <w:r w:rsidR="00FB53CB" w:rsidRPr="001B4ADA">
        <w:rPr>
          <w:rFonts w:ascii="Arial" w:hAnsi="Arial" w:cs="Arial"/>
          <w:sz w:val="24"/>
          <w:szCs w:val="24"/>
        </w:rPr>
        <w:t>emotional</w:t>
      </w:r>
      <w:r w:rsidRPr="001B4ADA">
        <w:rPr>
          <w:rFonts w:ascii="Arial" w:hAnsi="Arial" w:cs="Arial"/>
          <w:sz w:val="24"/>
          <w:szCs w:val="24"/>
        </w:rPr>
        <w:t>, and mental health needs. Specific evidence-based practices include:</w:t>
      </w:r>
    </w:p>
    <w:p w14:paraId="68F647E9" w14:textId="77777777" w:rsidR="00082632" w:rsidRPr="001B4ADA" w:rsidRDefault="00082632" w:rsidP="00EB6E07">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Continuous Improvement—Implementation Science and Improvement Science</w:t>
      </w:r>
    </w:p>
    <w:p w14:paraId="4B31B1E0" w14:textId="77777777" w:rsidR="00082632" w:rsidRPr="001B4ADA" w:rsidRDefault="00082632" w:rsidP="00EB6E07">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SEL to Support Social–Emotional Competencies</w:t>
      </w:r>
    </w:p>
    <w:p w14:paraId="4C81BE5C" w14:textId="77777777" w:rsidR="00082632" w:rsidRPr="001B4ADA" w:rsidRDefault="00082632" w:rsidP="00EB6E07">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Restorative Practices</w:t>
      </w:r>
    </w:p>
    <w:p w14:paraId="28709D0D" w14:textId="77777777" w:rsidR="00082632" w:rsidRPr="001B4ADA" w:rsidRDefault="00082632" w:rsidP="00EB6E07">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Positive Behavior Interventions and Supports</w:t>
      </w:r>
    </w:p>
    <w:p w14:paraId="0345B619" w14:textId="77777777" w:rsidR="00082632" w:rsidRPr="001B4ADA" w:rsidRDefault="00082632" w:rsidP="00EB6E07">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Universal Design for Learning</w:t>
      </w:r>
    </w:p>
    <w:p w14:paraId="24677D4E" w14:textId="77777777" w:rsidR="00082632" w:rsidRPr="001B4ADA" w:rsidRDefault="00082632" w:rsidP="00EB6E07">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Culturally and Linguistically Relevant and Responsive Teaching</w:t>
      </w:r>
    </w:p>
    <w:p w14:paraId="313ED0DD" w14:textId="77777777" w:rsidR="00082632" w:rsidRDefault="00082632" w:rsidP="00EF79EE">
      <w:pPr>
        <w:pStyle w:val="ListParagraph"/>
        <w:numPr>
          <w:ilvl w:val="0"/>
          <w:numId w:val="35"/>
        </w:numPr>
        <w:spacing w:after="240" w:line="240" w:lineRule="auto"/>
        <w:ind w:left="720"/>
        <w:contextualSpacing w:val="0"/>
        <w:rPr>
          <w:rFonts w:ascii="Arial" w:hAnsi="Arial" w:cs="Arial"/>
          <w:sz w:val="24"/>
          <w:szCs w:val="24"/>
        </w:rPr>
      </w:pPr>
      <w:r w:rsidRPr="001B4ADA">
        <w:rPr>
          <w:rFonts w:ascii="Arial" w:hAnsi="Arial" w:cs="Arial"/>
          <w:sz w:val="24"/>
          <w:szCs w:val="24"/>
        </w:rPr>
        <w:t>Trauma-Informed Practices</w:t>
      </w:r>
    </w:p>
    <w:p w14:paraId="74C10E3F" w14:textId="44A665C2" w:rsidR="00082632" w:rsidRPr="001B4ADA" w:rsidRDefault="7B9EC3F3" w:rsidP="00FD6E41">
      <w:pPr>
        <w:spacing w:after="0" w:line="240" w:lineRule="auto"/>
        <w:rPr>
          <w:rFonts w:ascii="Arial" w:hAnsi="Arial" w:cs="Arial"/>
          <w:sz w:val="24"/>
          <w:szCs w:val="24"/>
        </w:rPr>
      </w:pPr>
      <w:r w:rsidRPr="001B4ADA">
        <w:rPr>
          <w:rFonts w:ascii="Arial" w:hAnsi="Arial" w:cs="Arial"/>
          <w:sz w:val="24"/>
          <w:szCs w:val="24"/>
        </w:rPr>
        <w:t>Annual reports from school sites include descriptions of how these strategies were implemented.</w:t>
      </w:r>
    </w:p>
    <w:p w14:paraId="4EAAD17F" w14:textId="46A28B4C" w:rsidR="001933E4" w:rsidRPr="001B4ADA" w:rsidRDefault="001933E4" w:rsidP="00EF79EE">
      <w:pPr>
        <w:pStyle w:val="Heading2"/>
        <w:spacing w:before="0" w:after="240" w:line="240" w:lineRule="auto"/>
      </w:pPr>
      <w:bookmarkStart w:id="61" w:name="_Toc224897584"/>
      <w:r w:rsidRPr="001B4ADA">
        <w:lastRenderedPageBreak/>
        <w:t xml:space="preserve">Outcome </w:t>
      </w:r>
      <w:r w:rsidR="00734028" w:rsidRPr="001B4ADA">
        <w:t>D</w:t>
      </w:r>
      <w:r w:rsidRPr="001B4ADA">
        <w:t>ata</w:t>
      </w:r>
      <w:bookmarkEnd w:id="61"/>
    </w:p>
    <w:p w14:paraId="0A33E010" w14:textId="40F2587A" w:rsidR="00782DD8" w:rsidRDefault="00681B4F" w:rsidP="00801452">
      <w:pPr>
        <w:pStyle w:val="BodyText"/>
      </w:pPr>
      <w:r w:rsidRPr="4C1FE917">
        <w:t>The OCDE use</w:t>
      </w:r>
      <w:r w:rsidR="00352701">
        <w:t>d</w:t>
      </w:r>
      <w:r w:rsidRPr="4C1FE917">
        <w:t xml:space="preserve"> the following </w:t>
      </w:r>
      <w:r w:rsidR="00782DD8" w:rsidRPr="4C1FE917">
        <w:t xml:space="preserve">measures </w:t>
      </w:r>
      <w:r w:rsidRPr="4C1FE917">
        <w:t xml:space="preserve">to </w:t>
      </w:r>
      <w:r w:rsidR="00782DD8" w:rsidRPr="4C1FE917">
        <w:t xml:space="preserve">assess the sites’ ability to </w:t>
      </w:r>
      <w:r w:rsidR="000D3748" w:rsidRPr="4C1FE917">
        <w:t xml:space="preserve">implement </w:t>
      </w:r>
      <w:r w:rsidR="00974F7D" w:rsidRPr="4C1FE917">
        <w:t>school</w:t>
      </w:r>
      <w:r w:rsidR="00782DD8" w:rsidRPr="4C1FE917">
        <w:t xml:space="preserve"> culture/climate training based on the C</w:t>
      </w:r>
      <w:r w:rsidR="6FFD5820" w:rsidRPr="4C1FE917">
        <w:t>A</w:t>
      </w:r>
      <w:r w:rsidR="00782DD8" w:rsidRPr="4C1FE917">
        <w:t xml:space="preserve"> </w:t>
      </w:r>
      <w:r w:rsidR="001A31AF" w:rsidRPr="4C1FE917">
        <w:t>MTSS</w:t>
      </w:r>
      <w:r w:rsidR="00782DD8" w:rsidRPr="4C1FE917">
        <w:t xml:space="preserve"> </w:t>
      </w:r>
      <w:r w:rsidR="004A77AA" w:rsidRPr="4C1FE917">
        <w:t>F</w:t>
      </w:r>
      <w:r w:rsidR="00782DD8" w:rsidRPr="4C1FE917">
        <w:t>ramework and show positive student outcomes over time.</w:t>
      </w:r>
      <w:r w:rsidR="00FE1553" w:rsidRPr="4C1FE917">
        <w:t xml:space="preserve"> </w:t>
      </w:r>
      <w:r w:rsidR="00C45AC4" w:rsidRPr="4C1FE917">
        <w:t xml:space="preserve">Detailed results of the assessments </w:t>
      </w:r>
      <w:r w:rsidR="00352701">
        <w:t xml:space="preserve">are available </w:t>
      </w:r>
      <w:r w:rsidR="00C45AC4" w:rsidRPr="4C1FE917">
        <w:t>in</w:t>
      </w:r>
      <w:r w:rsidR="00815F02" w:rsidRPr="4C1FE917">
        <w:t xml:space="preserve"> the</w:t>
      </w:r>
      <w:r w:rsidR="00C45AC4" w:rsidRPr="4C1FE917">
        <w:t xml:space="preserve"> OCDE’s </w:t>
      </w:r>
      <w:r w:rsidR="00C248AD" w:rsidRPr="4C1FE917">
        <w:t>202</w:t>
      </w:r>
      <w:r w:rsidR="0075728B" w:rsidRPr="4C1FE917">
        <w:t>4</w:t>
      </w:r>
      <w:r w:rsidR="00EC6746" w:rsidRPr="4C1FE917">
        <w:t>–</w:t>
      </w:r>
      <w:r w:rsidR="00C248AD" w:rsidRPr="4C1FE917">
        <w:t>2</w:t>
      </w:r>
      <w:r w:rsidR="0075728B" w:rsidRPr="4C1FE917">
        <w:t>5</w:t>
      </w:r>
      <w:r w:rsidR="00C248AD" w:rsidRPr="4C1FE917">
        <w:t xml:space="preserve"> </w:t>
      </w:r>
      <w:r w:rsidR="00DA3FBE" w:rsidRPr="4C1FE917">
        <w:rPr>
          <w:i/>
          <w:iCs/>
        </w:rPr>
        <w:t>Developing, Aligning, and Improving Systems of Academic and Behavioral Supports: Enhancing the Social</w:t>
      </w:r>
      <w:r w:rsidR="00AD25B3">
        <w:rPr>
          <w:i/>
          <w:iCs/>
        </w:rPr>
        <w:t>–</w:t>
      </w:r>
      <w:r w:rsidR="00DA3FBE" w:rsidRPr="4C1FE917">
        <w:rPr>
          <w:i/>
          <w:iCs/>
        </w:rPr>
        <w:t xml:space="preserve">Emotional Well Being of Youth </w:t>
      </w:r>
      <w:r w:rsidR="00DA3FBE" w:rsidRPr="4C1FE917">
        <w:t>report</w:t>
      </w:r>
      <w:r w:rsidR="00C45AC4" w:rsidRPr="4C1FE917">
        <w:t>.</w:t>
      </w:r>
    </w:p>
    <w:p w14:paraId="11CA226E" w14:textId="12B68E58" w:rsidR="00FD720B" w:rsidRPr="001B4ADA" w:rsidRDefault="00FD720B" w:rsidP="00801452">
      <w:pPr>
        <w:pStyle w:val="BodyText"/>
      </w:pPr>
      <w:r>
        <w:t>While the outcome data described below illustrates</w:t>
      </w:r>
      <w:r w:rsidR="00335BB6">
        <w:t xml:space="preserve"> some</w:t>
      </w:r>
      <w:r>
        <w:t xml:space="preserve"> success across program implementation, it should be noted </w:t>
      </w:r>
      <w:r w:rsidR="00335BB6">
        <w:t>some</w:t>
      </w:r>
      <w:r>
        <w:t xml:space="preserve"> </w:t>
      </w:r>
      <w:r w:rsidR="00335BB6">
        <w:t>measures</w:t>
      </w:r>
      <w:r>
        <w:t xml:space="preserve"> reflect only a portion of the participating LEAs </w:t>
      </w:r>
      <w:r w:rsidR="00352701">
        <w:t>because</w:t>
      </w:r>
      <w:r>
        <w:t xml:space="preserve"> not all LEAs provided data by the time </w:t>
      </w:r>
      <w:r w:rsidR="00352701">
        <w:t xml:space="preserve">the </w:t>
      </w:r>
      <w:r>
        <w:t xml:space="preserve">OCDE submitted </w:t>
      </w:r>
      <w:r w:rsidR="00352701">
        <w:t>its</w:t>
      </w:r>
      <w:r>
        <w:t xml:space="preserve"> report to the CDE. These </w:t>
      </w:r>
      <w:r w:rsidR="00335BB6">
        <w:t>measures</w:t>
      </w:r>
      <w:r>
        <w:t xml:space="preserve"> are noted in the appropriate subsections below. It should also be noted that</w:t>
      </w:r>
      <w:r w:rsidR="00352701">
        <w:t>,</w:t>
      </w:r>
      <w:r w:rsidR="00335BB6">
        <w:t xml:space="preserve"> for</w:t>
      </w:r>
      <w:r>
        <w:t xml:space="preserve"> </w:t>
      </w:r>
      <w:r w:rsidR="00335BB6">
        <w:t>measures</w:t>
      </w:r>
      <w:r>
        <w:t xml:space="preserve"> where LEAs were </w:t>
      </w:r>
      <w:r w:rsidR="00335BB6">
        <w:t xml:space="preserve">instructed </w:t>
      </w:r>
      <w:r>
        <w:t xml:space="preserve">to self-assess or report, there has been a decline over the past three years </w:t>
      </w:r>
      <w:r w:rsidR="00335BB6">
        <w:t>of</w:t>
      </w:r>
      <w:r>
        <w:t xml:space="preserve"> LEAs providing data requested by the OCDE.</w:t>
      </w:r>
      <w:r w:rsidR="000F2585">
        <w:t xml:space="preserve"> While staffing turnover was listed throughout the report as a hinderance to program implementation, the report does not explicitly discuss this trend or how </w:t>
      </w:r>
      <w:r w:rsidR="00352701">
        <w:t xml:space="preserve">the </w:t>
      </w:r>
      <w:r w:rsidR="000F2585">
        <w:t>OCDE plans to increase data collection from participating LEAs.</w:t>
      </w:r>
      <w:r>
        <w:t xml:space="preserve"> </w:t>
      </w:r>
    </w:p>
    <w:p w14:paraId="28D00C75" w14:textId="64376A3C" w:rsidR="00436118" w:rsidRPr="00C860C8" w:rsidRDefault="0EF42EE8" w:rsidP="00EF79EE">
      <w:pPr>
        <w:pStyle w:val="Heading3"/>
        <w:spacing w:before="0"/>
      </w:pPr>
      <w:bookmarkStart w:id="62" w:name="_Toc224897585"/>
      <w:r w:rsidRPr="00C860C8">
        <w:t>The Schoolwide Integrated Framework for Transformation</w:t>
      </w:r>
      <w:r w:rsidR="00AF2F18">
        <w:t>—</w:t>
      </w:r>
      <w:r w:rsidR="00AD7E38" w:rsidRPr="00C860C8">
        <w:t>Fidelity Integrity Assessment</w:t>
      </w:r>
      <w:bookmarkEnd w:id="62"/>
    </w:p>
    <w:p w14:paraId="01CDC20F" w14:textId="6D95DBD6" w:rsidR="3098EC6B" w:rsidRPr="001B4ADA" w:rsidRDefault="00AD7E38" w:rsidP="00801452">
      <w:pPr>
        <w:pStyle w:val="BodyText"/>
        <w:rPr>
          <w:i/>
        </w:rPr>
      </w:pPr>
      <w:r w:rsidRPr="001B4ADA">
        <w:t>The F</w:t>
      </w:r>
      <w:r w:rsidR="00FC0488" w:rsidRPr="001B4ADA">
        <w:t xml:space="preserve">idelity </w:t>
      </w:r>
      <w:r w:rsidRPr="001B4ADA">
        <w:t>I</w:t>
      </w:r>
      <w:r w:rsidR="00FC0488" w:rsidRPr="001B4ADA">
        <w:t xml:space="preserve">ntegrity </w:t>
      </w:r>
      <w:r w:rsidRPr="001B4ADA">
        <w:t>A</w:t>
      </w:r>
      <w:r w:rsidR="00FC0488" w:rsidRPr="001B4ADA">
        <w:t>ssessment</w:t>
      </w:r>
      <w:r w:rsidR="00AE473E" w:rsidRPr="001B4ADA">
        <w:t xml:space="preserve"> (FIA)</w:t>
      </w:r>
      <w:r w:rsidRPr="001B4ADA">
        <w:t xml:space="preserve"> is </w:t>
      </w:r>
      <w:r w:rsidR="00112F85" w:rsidRPr="001B4ADA">
        <w:t xml:space="preserve">a </w:t>
      </w:r>
      <w:r w:rsidRPr="001B4ADA">
        <w:t xml:space="preserve">self-assessment for school leadership teams with the purpose of examining the current status of schoolwide practices that have been demonstrated through research to provide a basis for successfully including all students who live in the school community. There were 22 FIA items associated with the CA MTSS </w:t>
      </w:r>
      <w:r w:rsidR="00225A7A" w:rsidRPr="001B4ADA">
        <w:t>Framework</w:t>
      </w:r>
      <w:r w:rsidRPr="001B4ADA">
        <w:t xml:space="preserve"> that were assessed, and teams </w:t>
      </w:r>
      <w:r w:rsidR="0092724B" w:rsidRPr="001B4ADA">
        <w:t>reviewed</w:t>
      </w:r>
      <w:r w:rsidRPr="001B4ADA">
        <w:t xml:space="preserve"> descriptive statements and </w:t>
      </w:r>
      <w:r w:rsidR="0092724B" w:rsidRPr="001B4ADA">
        <w:t>determined</w:t>
      </w:r>
      <w:r w:rsidRPr="001B4ADA">
        <w:t xml:space="preserve"> their current implementation on the following four-point scale: (1) Laying the Foundation, (2) Installing, (3) Implementing, or (4) Sustaining Schoolwide Implementation. </w:t>
      </w:r>
    </w:p>
    <w:p w14:paraId="0A6530F3" w14:textId="1D396182" w:rsidR="0077599B" w:rsidRDefault="00DD7C55" w:rsidP="00801452">
      <w:pPr>
        <w:pStyle w:val="BodyText"/>
      </w:pPr>
      <w:r>
        <w:t xml:space="preserve">FIA results showed that some school sites from each cohort made progress toward implementing or sustaining the implementation of the practices described in the FIA as well as making </w:t>
      </w:r>
      <w:r w:rsidRPr="00801452">
        <w:t>progress</w:t>
      </w:r>
      <w:r>
        <w:t xml:space="preserve"> within some CA MTSS Framework </w:t>
      </w:r>
      <w:r w:rsidR="00A41D0D">
        <w:t>d</w:t>
      </w:r>
      <w:r>
        <w:t xml:space="preserve">omains. </w:t>
      </w:r>
      <w:r w:rsidR="00B315B9">
        <w:t>However,</w:t>
      </w:r>
      <w:r>
        <w:t xml:space="preserve"> school sites for all three cohorts also indicated </w:t>
      </w:r>
      <w:r w:rsidR="00991A72">
        <w:t xml:space="preserve">remaining at the installing level. </w:t>
      </w:r>
      <w:r w:rsidR="006E716F">
        <w:t>School sites in Cohort A reported 33</w:t>
      </w:r>
      <w:r w:rsidR="00812E8B">
        <w:t xml:space="preserve"> percent</w:t>
      </w:r>
      <w:r w:rsidR="006E716F">
        <w:t xml:space="preserve"> of their items in the installing level compared to 35</w:t>
      </w:r>
      <w:r w:rsidR="00812E8B">
        <w:t xml:space="preserve"> percent</w:t>
      </w:r>
      <w:r w:rsidR="00A41D0D">
        <w:t xml:space="preserve"> of</w:t>
      </w:r>
      <w:r w:rsidR="006E716F">
        <w:t xml:space="preserve"> items in Cohort B and 34</w:t>
      </w:r>
      <w:r w:rsidR="00812E8B">
        <w:t xml:space="preserve"> percent</w:t>
      </w:r>
      <w:r w:rsidR="006E716F">
        <w:t xml:space="preserve"> of items in Cohort C. </w:t>
      </w:r>
    </w:p>
    <w:p w14:paraId="697A0E21" w14:textId="7E42578E" w:rsidR="003A2108" w:rsidRPr="00801452" w:rsidRDefault="0077599B" w:rsidP="00801452">
      <w:pPr>
        <w:pStyle w:val="BodyText"/>
      </w:pPr>
      <w:r w:rsidRPr="00801452">
        <w:t>It should be noted that</w:t>
      </w:r>
      <w:r w:rsidR="00A41D0D">
        <w:t>,</w:t>
      </w:r>
      <w:r w:rsidRPr="00801452">
        <w:t xml:space="preserve"> overall, 50</w:t>
      </w:r>
      <w:r w:rsidR="00812E8B" w:rsidRPr="00801452">
        <w:t xml:space="preserve"> percent</w:t>
      </w:r>
      <w:r w:rsidRPr="00801452">
        <w:t xml:space="preserve"> of school sites completed the FIA at the time of </w:t>
      </w:r>
      <w:r w:rsidR="00A41D0D">
        <w:t xml:space="preserve">the </w:t>
      </w:r>
      <w:r w:rsidRPr="00801452">
        <w:t xml:space="preserve">OCDE’s report. Cohorts A and B reported results from less than half of </w:t>
      </w:r>
      <w:r w:rsidR="00A41D0D">
        <w:t xml:space="preserve">their </w:t>
      </w:r>
      <w:r w:rsidRPr="00801452">
        <w:t>school sites, and Cohort C received results from 61</w:t>
      </w:r>
      <w:r w:rsidR="00812E8B" w:rsidRPr="00801452">
        <w:t xml:space="preserve"> percent</w:t>
      </w:r>
      <w:r w:rsidRPr="00801452">
        <w:t xml:space="preserve"> of school sites. It is recommended</w:t>
      </w:r>
      <w:r w:rsidR="00292CBC" w:rsidRPr="00801452">
        <w:t xml:space="preserve"> </w:t>
      </w:r>
      <w:r w:rsidRPr="00801452">
        <w:t xml:space="preserve">an effort is made to collect results from school sites </w:t>
      </w:r>
      <w:r w:rsidR="00A41D0D">
        <w:t>that</w:t>
      </w:r>
      <w:r w:rsidRPr="00801452">
        <w:t xml:space="preserve"> did not complete the self-assessment at the time requested for a more comprehensive analysis of th</w:t>
      </w:r>
      <w:r w:rsidR="003A2422">
        <w:t>e</w:t>
      </w:r>
      <w:r w:rsidRPr="00801452">
        <w:t xml:space="preserve"> data. </w:t>
      </w:r>
    </w:p>
    <w:p w14:paraId="34421592" w14:textId="5DA6F7B7" w:rsidR="00BB4897" w:rsidRPr="001B4ADA" w:rsidRDefault="008231BD" w:rsidP="00EF79EE">
      <w:pPr>
        <w:pStyle w:val="Heading3"/>
        <w:spacing w:before="0"/>
      </w:pPr>
      <w:bookmarkStart w:id="63" w:name="_Toc224897586"/>
      <w:r w:rsidRPr="00991A72">
        <w:t>Schoolwide Implementation Tool</w:t>
      </w:r>
      <w:bookmarkEnd w:id="63"/>
      <w:r w:rsidRPr="001B4ADA">
        <w:t xml:space="preserve"> </w:t>
      </w:r>
    </w:p>
    <w:p w14:paraId="64FBC899" w14:textId="169BF771" w:rsidR="00112F85" w:rsidRPr="001B4ADA" w:rsidRDefault="00317609" w:rsidP="00801452">
      <w:pPr>
        <w:pStyle w:val="BodyText"/>
        <w:rPr>
          <w:i/>
        </w:rPr>
      </w:pPr>
      <w:r w:rsidRPr="001B4ADA">
        <w:t>The S</w:t>
      </w:r>
      <w:r w:rsidR="00D80315" w:rsidRPr="001B4ADA">
        <w:t xml:space="preserve">choolwide </w:t>
      </w:r>
      <w:r w:rsidRPr="001B4ADA">
        <w:t>I</w:t>
      </w:r>
      <w:r w:rsidR="00D80315" w:rsidRPr="001B4ADA">
        <w:t xml:space="preserve">mplementation </w:t>
      </w:r>
      <w:r w:rsidRPr="001B4ADA">
        <w:t>T</w:t>
      </w:r>
      <w:r w:rsidR="00D80315" w:rsidRPr="001B4ADA">
        <w:t>ool</w:t>
      </w:r>
      <w:r w:rsidR="00347675" w:rsidRPr="001B4ADA">
        <w:t xml:space="preserve"> (SIT)</w:t>
      </w:r>
      <w:r w:rsidRPr="001B4ADA">
        <w:t xml:space="preserve"> is a </w:t>
      </w:r>
      <w:r w:rsidR="008231BD" w:rsidRPr="001B4ADA">
        <w:t xml:space="preserve">self-assessment used by </w:t>
      </w:r>
      <w:r w:rsidR="00C248AD" w:rsidRPr="001B4ADA">
        <w:t>school</w:t>
      </w:r>
      <w:r w:rsidR="00AD7E38" w:rsidRPr="001B4ADA">
        <w:t xml:space="preserve"> </w:t>
      </w:r>
      <w:r w:rsidR="00AD7E38" w:rsidRPr="001B4ADA">
        <w:lastRenderedPageBreak/>
        <w:t xml:space="preserve">leadership teams to examine the current status in addressing the four domains necessary for schools to improve their climate and culture: (1) developing a </w:t>
      </w:r>
      <w:r w:rsidR="64D154F1" w:rsidRPr="001B4ADA">
        <w:t>s</w:t>
      </w:r>
      <w:r w:rsidR="00AD7E38" w:rsidRPr="001B4ADA">
        <w:t xml:space="preserve">hared </w:t>
      </w:r>
      <w:r w:rsidR="23A6DA5B" w:rsidRPr="001B4ADA">
        <w:t>v</w:t>
      </w:r>
      <w:r w:rsidR="00AD7E38" w:rsidRPr="001B4ADA">
        <w:t xml:space="preserve">ision for </w:t>
      </w:r>
      <w:r w:rsidR="7EF75E35" w:rsidRPr="001B4ADA">
        <w:t>r</w:t>
      </w:r>
      <w:r w:rsidR="00AD7E38" w:rsidRPr="001B4ADA">
        <w:t xml:space="preserve">eadiness, (2) developing a </w:t>
      </w:r>
      <w:r w:rsidR="772A0AD1" w:rsidRPr="001B4ADA">
        <w:t>s</w:t>
      </w:r>
      <w:r w:rsidR="00AD7E38" w:rsidRPr="001B4ADA">
        <w:t xml:space="preserve">chool identity, (3) adopting </w:t>
      </w:r>
      <w:r w:rsidR="6E21983F" w:rsidRPr="001B4ADA">
        <w:t>a</w:t>
      </w:r>
      <w:r w:rsidR="00AD7E38" w:rsidRPr="001B4ADA">
        <w:t xml:space="preserve">pproaches to </w:t>
      </w:r>
      <w:r w:rsidR="07378A6B" w:rsidRPr="001B4ADA">
        <w:t>l</w:t>
      </w:r>
      <w:r w:rsidR="00AD7E38" w:rsidRPr="001B4ADA">
        <w:t xml:space="preserve">earning, and (4) adopting schoolwide </w:t>
      </w:r>
      <w:r w:rsidR="1F26EDE4" w:rsidRPr="001B4ADA">
        <w:t>s</w:t>
      </w:r>
      <w:r w:rsidR="00AD7E38" w:rsidRPr="001B4ADA">
        <w:t>tructures that support all students to succeed. The SIT employs the same four-point scale as the FIA to assess the site status in each domain.</w:t>
      </w:r>
    </w:p>
    <w:p w14:paraId="03278103" w14:textId="0A10A787" w:rsidR="00782DD8" w:rsidRDefault="00DD7C55" w:rsidP="00801452">
      <w:pPr>
        <w:pStyle w:val="BodyText"/>
      </w:pPr>
      <w:r w:rsidRPr="4C1FE917">
        <w:t xml:space="preserve">SIT results showed that some school sites from each cohort made progress toward implementing or sustaining implementation of the practices described in the </w:t>
      </w:r>
      <w:r w:rsidR="00B315B9" w:rsidRPr="4C1FE917">
        <w:t xml:space="preserve">SIT </w:t>
      </w:r>
      <w:proofErr w:type="gramStart"/>
      <w:r w:rsidR="00B315B9" w:rsidRPr="4C1FE917">
        <w:t>and</w:t>
      </w:r>
      <w:r w:rsidRPr="4C1FE917">
        <w:t xml:space="preserve"> also</w:t>
      </w:r>
      <w:proofErr w:type="gramEnd"/>
      <w:r w:rsidRPr="4C1FE917">
        <w:t xml:space="preserve"> made progress within each of the SIT components. Cohorts A and C showed a </w:t>
      </w:r>
      <w:r w:rsidR="00974F7D" w:rsidRPr="4C1FE917">
        <w:t xml:space="preserve">six </w:t>
      </w:r>
      <w:r w:rsidRPr="4C1FE917">
        <w:t xml:space="preserve">percent increase in sustaining implementation compared to the prior reporting school year. Cohort B showed a </w:t>
      </w:r>
      <w:r w:rsidR="00974F7D" w:rsidRPr="4C1FE917">
        <w:t xml:space="preserve">five </w:t>
      </w:r>
      <w:r w:rsidRPr="4C1FE917">
        <w:t xml:space="preserve">percent increase in sustaining implementation compared to the prior reporting school year. </w:t>
      </w:r>
      <w:r w:rsidR="00A41D0D">
        <w:t>As in</w:t>
      </w:r>
      <w:r w:rsidR="006E716F">
        <w:t xml:space="preserve"> the data reported in the FIA, school sites in Cohort A and Cohort B reported 32</w:t>
      </w:r>
      <w:r w:rsidR="00812E8B">
        <w:t xml:space="preserve"> percent</w:t>
      </w:r>
      <w:r w:rsidR="006E716F">
        <w:t xml:space="preserve"> of their items in the installing level, along with Cohort C reporting 36</w:t>
      </w:r>
      <w:r w:rsidR="00812E8B">
        <w:t xml:space="preserve"> percent</w:t>
      </w:r>
      <w:r w:rsidR="006E716F">
        <w:t xml:space="preserve"> of their items in the installing level. </w:t>
      </w:r>
    </w:p>
    <w:p w14:paraId="0552D8E7" w14:textId="36ECD007" w:rsidR="0077599B" w:rsidRPr="001B4ADA" w:rsidRDefault="0077599B" w:rsidP="00801452">
      <w:pPr>
        <w:pStyle w:val="BodyText"/>
        <w:rPr>
          <w:i/>
          <w:iCs/>
        </w:rPr>
      </w:pPr>
      <w:r>
        <w:t>It should be noted that</w:t>
      </w:r>
      <w:r w:rsidR="00A41D0D">
        <w:t>,</w:t>
      </w:r>
      <w:r>
        <w:t xml:space="preserve"> overall, 43</w:t>
      </w:r>
      <w:r w:rsidR="00812E8B">
        <w:t xml:space="preserve"> percent</w:t>
      </w:r>
      <w:r>
        <w:t xml:space="preserve"> of school sites completed the SIT at the time of</w:t>
      </w:r>
      <w:r w:rsidR="00A41D0D">
        <w:t xml:space="preserve"> the</w:t>
      </w:r>
      <w:r>
        <w:t xml:space="preserve"> OCDE’s report. Cohorts A and B reported results from less than 40</w:t>
      </w:r>
      <w:r w:rsidR="00812E8B">
        <w:t xml:space="preserve"> percent</w:t>
      </w:r>
      <w:r>
        <w:t xml:space="preserve"> of school sites, and Cohort C received results from 59</w:t>
      </w:r>
      <w:r w:rsidR="00812E8B">
        <w:t xml:space="preserve"> percent</w:t>
      </w:r>
      <w:r>
        <w:t xml:space="preserve"> of school sites. It is </w:t>
      </w:r>
      <w:r w:rsidR="00812E8B">
        <w:t>recommended that</w:t>
      </w:r>
      <w:r>
        <w:t xml:space="preserve"> an effort is made to collect results from school sites </w:t>
      </w:r>
      <w:r w:rsidR="00A41D0D">
        <w:t>that</w:t>
      </w:r>
      <w:r>
        <w:t xml:space="preserve"> did not complete the self-assessment at the time request</w:t>
      </w:r>
      <w:r w:rsidR="00812E8B">
        <w:t>ed</w:t>
      </w:r>
      <w:r>
        <w:t xml:space="preserve"> for a more comprehensive analysis of th</w:t>
      </w:r>
      <w:r w:rsidR="003A2422">
        <w:t>e</w:t>
      </w:r>
      <w:r>
        <w:t xml:space="preserve"> data. </w:t>
      </w:r>
    </w:p>
    <w:p w14:paraId="63669DFA" w14:textId="1290C450" w:rsidR="00BB4897" w:rsidRPr="001B4ADA" w:rsidRDefault="00072906" w:rsidP="00EF79EE">
      <w:pPr>
        <w:pStyle w:val="Heading3"/>
        <w:spacing w:before="0"/>
      </w:pPr>
      <w:bookmarkStart w:id="64" w:name="_Toc224897587"/>
      <w:r w:rsidRPr="00991A72">
        <w:t>L</w:t>
      </w:r>
      <w:r w:rsidR="000954F6" w:rsidRPr="00991A72">
        <w:t xml:space="preserve">ocal </w:t>
      </w:r>
      <w:r w:rsidRPr="00991A72">
        <w:t>E</w:t>
      </w:r>
      <w:r w:rsidR="000954F6" w:rsidRPr="00991A72">
        <w:t xml:space="preserve">ducational Agency </w:t>
      </w:r>
      <w:r w:rsidR="00F520CD" w:rsidRPr="00991A72">
        <w:t>Self-Assessment</w:t>
      </w:r>
      <w:bookmarkEnd w:id="64"/>
    </w:p>
    <w:p w14:paraId="15803E84" w14:textId="340B4393" w:rsidR="00125099" w:rsidRPr="001B4ADA" w:rsidRDefault="00AD7E38" w:rsidP="00801452">
      <w:pPr>
        <w:pStyle w:val="BodyText"/>
      </w:pPr>
      <w:r w:rsidRPr="1D53A1B6">
        <w:t>The L</w:t>
      </w:r>
      <w:r w:rsidR="00864127" w:rsidRPr="1D53A1B6">
        <w:t xml:space="preserve">ocal </w:t>
      </w:r>
      <w:r w:rsidRPr="1D53A1B6">
        <w:t>E</w:t>
      </w:r>
      <w:r w:rsidR="00864127" w:rsidRPr="1D53A1B6">
        <w:t xml:space="preserve">ducational </w:t>
      </w:r>
      <w:r w:rsidRPr="1D53A1B6">
        <w:t>A</w:t>
      </w:r>
      <w:r w:rsidR="00864127" w:rsidRPr="1D53A1B6">
        <w:t xml:space="preserve">gency </w:t>
      </w:r>
      <w:r w:rsidRPr="1D53A1B6">
        <w:t>S</w:t>
      </w:r>
      <w:r w:rsidR="00864127" w:rsidRPr="1D53A1B6">
        <w:t>elf-</w:t>
      </w:r>
      <w:r w:rsidRPr="1D53A1B6">
        <w:t>A</w:t>
      </w:r>
      <w:r w:rsidR="00864127" w:rsidRPr="1D53A1B6">
        <w:t>ssessment</w:t>
      </w:r>
      <w:r w:rsidR="001B4ADA" w:rsidRPr="1D53A1B6">
        <w:t xml:space="preserve"> (LEASA)</w:t>
      </w:r>
      <w:r w:rsidRPr="1D53A1B6">
        <w:t xml:space="preserve"> is </w:t>
      </w:r>
      <w:r w:rsidR="00884F48" w:rsidRPr="1D53A1B6">
        <w:t xml:space="preserve">a self-assessment </w:t>
      </w:r>
      <w:r w:rsidR="00E22059" w:rsidRPr="1D53A1B6">
        <w:t>for</w:t>
      </w:r>
      <w:r w:rsidR="00072906" w:rsidRPr="1D53A1B6">
        <w:t xml:space="preserve"> </w:t>
      </w:r>
      <w:r w:rsidR="000004F9" w:rsidRPr="1D53A1B6">
        <w:t>d</w:t>
      </w:r>
      <w:r w:rsidR="00072906" w:rsidRPr="1D53A1B6">
        <w:t xml:space="preserve">istrict </w:t>
      </w:r>
      <w:r w:rsidR="000004F9" w:rsidRPr="1D53A1B6">
        <w:t>l</w:t>
      </w:r>
      <w:r w:rsidR="00072906" w:rsidRPr="1D53A1B6">
        <w:t xml:space="preserve">eadership </w:t>
      </w:r>
      <w:r w:rsidR="000004F9" w:rsidRPr="1D53A1B6">
        <w:t>t</w:t>
      </w:r>
      <w:r w:rsidR="00072906" w:rsidRPr="1D53A1B6">
        <w:t>eams to examine the current status of systemic practices</w:t>
      </w:r>
      <w:r w:rsidR="000004F9" w:rsidRPr="1D53A1B6">
        <w:t xml:space="preserve"> consistently demonstrated through research to be the components of effective district systems</w:t>
      </w:r>
      <w:r w:rsidR="001D67CB" w:rsidRPr="1D53A1B6">
        <w:t>.</w:t>
      </w:r>
      <w:r w:rsidR="00072906" w:rsidRPr="1D53A1B6">
        <w:t xml:space="preserve"> </w:t>
      </w:r>
      <w:r w:rsidRPr="1D53A1B6">
        <w:t xml:space="preserve">There are six </w:t>
      </w:r>
      <w:r w:rsidR="00225A7A" w:rsidRPr="1D53A1B6">
        <w:t>components</w:t>
      </w:r>
      <w:r w:rsidRPr="1D53A1B6">
        <w:t xml:space="preserve"> of </w:t>
      </w:r>
      <w:r w:rsidR="00112F85" w:rsidRPr="1D53A1B6">
        <w:t xml:space="preserve">an </w:t>
      </w:r>
      <w:r w:rsidRPr="1D53A1B6">
        <w:t>effective district system assessed through the LEASA</w:t>
      </w:r>
      <w:r w:rsidR="004A3673" w:rsidRPr="1D53A1B6">
        <w:t>: (1) Shared Beliefs, Visions, and Mission</w:t>
      </w:r>
      <w:r w:rsidR="0029697C" w:rsidRPr="1D53A1B6">
        <w:t>;</w:t>
      </w:r>
      <w:r w:rsidR="004A3673" w:rsidRPr="1D53A1B6">
        <w:t xml:space="preserve"> (2) Teaching, Learning, and Assessment</w:t>
      </w:r>
      <w:r w:rsidR="0029697C" w:rsidRPr="1D53A1B6">
        <w:t>;</w:t>
      </w:r>
      <w:r w:rsidR="004A3673" w:rsidRPr="1D53A1B6">
        <w:t xml:space="preserve"> (3) Leadership and Governance</w:t>
      </w:r>
      <w:r w:rsidR="0029697C" w:rsidRPr="1D53A1B6">
        <w:t>;</w:t>
      </w:r>
      <w:r w:rsidR="004A3673" w:rsidRPr="1D53A1B6">
        <w:t xml:space="preserve"> (4) Professional Learning for </w:t>
      </w:r>
      <w:r w:rsidR="00C013CD">
        <w:t>A</w:t>
      </w:r>
      <w:r w:rsidR="170F00CF" w:rsidRPr="1D53A1B6">
        <w:t>ll</w:t>
      </w:r>
      <w:r w:rsidR="0029697C" w:rsidRPr="1D53A1B6">
        <w:t>;</w:t>
      </w:r>
      <w:r w:rsidR="004A3673" w:rsidRPr="1D53A1B6">
        <w:t xml:space="preserve"> (5) Infrastructure Alignment</w:t>
      </w:r>
      <w:r w:rsidR="00A41D0D">
        <w:t>;</w:t>
      </w:r>
      <w:r w:rsidR="004A3673" w:rsidRPr="1D53A1B6">
        <w:t xml:space="preserve"> and (6) Clear and Collaborative Relationships. T</w:t>
      </w:r>
      <w:r w:rsidRPr="1D53A1B6">
        <w:t xml:space="preserve">he same four-point scale as the FIA is used to assess the site status in each domain. </w:t>
      </w:r>
    </w:p>
    <w:p w14:paraId="2D2585E9" w14:textId="4EB6F9EF" w:rsidR="00072906" w:rsidRPr="001B4ADA" w:rsidRDefault="001D1E41" w:rsidP="00801452">
      <w:pPr>
        <w:pStyle w:val="BodyText"/>
      </w:pPr>
      <w:r>
        <w:t>Overall, LEAs support</w:t>
      </w:r>
      <w:r w:rsidR="00DD7C55">
        <w:t>ing</w:t>
      </w:r>
      <w:r>
        <w:t xml:space="preserve"> Cohort C school sites made the most progress toward implementing</w:t>
      </w:r>
      <w:r w:rsidR="006E716F">
        <w:t xml:space="preserve">, and </w:t>
      </w:r>
      <w:r w:rsidR="00812E8B">
        <w:t xml:space="preserve">Cohort C </w:t>
      </w:r>
      <w:r w:rsidR="006E716F">
        <w:t xml:space="preserve">was the only cohort to report </w:t>
      </w:r>
      <w:r>
        <w:t xml:space="preserve">sustaining implementation on the practices described in the LEASA. </w:t>
      </w:r>
      <w:r w:rsidR="00DD7C55">
        <w:t>LEAs supporting Cohort B school sites made some progress toward implementing or sustaining implementation on the practices described in the LEASA. LEAs supporting Cohort A school sites made little progress toward implementing or sustaining implementation o</w:t>
      </w:r>
      <w:r w:rsidR="00A41D0D">
        <w:t>f</w:t>
      </w:r>
      <w:r w:rsidR="00DD7C55">
        <w:t xml:space="preserve"> the practices described in the LEASA. </w:t>
      </w:r>
    </w:p>
    <w:p w14:paraId="3B69029C" w14:textId="5038336E" w:rsidR="00BB4897" w:rsidRPr="001B4ADA" w:rsidRDefault="008B55A9" w:rsidP="00EF79EE">
      <w:pPr>
        <w:pStyle w:val="Heading3"/>
        <w:spacing w:before="0"/>
      </w:pPr>
      <w:bookmarkStart w:id="65" w:name="_Toc224897588"/>
      <w:r w:rsidRPr="00991A72">
        <w:t xml:space="preserve">Annual </w:t>
      </w:r>
      <w:r w:rsidR="00F24D8F" w:rsidRPr="00991A72">
        <w:t>End-of-Year</w:t>
      </w:r>
      <w:r w:rsidRPr="00991A72">
        <w:t xml:space="preserve"> </w:t>
      </w:r>
      <w:r w:rsidR="008576EB" w:rsidRPr="00991A72">
        <w:t>Reports</w:t>
      </w:r>
      <w:bookmarkEnd w:id="65"/>
      <w:r w:rsidR="008576EB" w:rsidRPr="001B4ADA">
        <w:t xml:space="preserve"> </w:t>
      </w:r>
    </w:p>
    <w:p w14:paraId="69D29283" w14:textId="309784FF" w:rsidR="00962018" w:rsidRPr="001B4ADA" w:rsidRDefault="008B55A9" w:rsidP="00801452">
      <w:pPr>
        <w:pStyle w:val="BodyText"/>
      </w:pPr>
      <w:r w:rsidRPr="001B4ADA">
        <w:t xml:space="preserve">School </w:t>
      </w:r>
      <w:r w:rsidR="001D1E41">
        <w:t>administrators</w:t>
      </w:r>
      <w:r w:rsidRPr="001B4ADA">
        <w:t xml:space="preserve"> </w:t>
      </w:r>
      <w:r w:rsidR="001D1E41">
        <w:t>submitted end-of-year reports</w:t>
      </w:r>
      <w:r w:rsidRPr="001B4ADA">
        <w:t xml:space="preserve"> on their progress toward </w:t>
      </w:r>
      <w:r w:rsidR="001D1E41">
        <w:t xml:space="preserve">inclusive, transformative </w:t>
      </w:r>
      <w:r w:rsidR="00AD25B3">
        <w:t>social–emotional</w:t>
      </w:r>
      <w:r w:rsidR="001D1E41">
        <w:t xml:space="preserve"> instruction and mental health support as evidenced by implementing </w:t>
      </w:r>
      <w:r w:rsidR="00B315B9">
        <w:t>SEL</w:t>
      </w:r>
      <w:r w:rsidR="00A41D0D">
        <w:t>;</w:t>
      </w:r>
      <w:r w:rsidR="001D1E41">
        <w:t xml:space="preserve"> addressing the </w:t>
      </w:r>
      <w:r w:rsidR="00AD25B3">
        <w:t>social–emotional</w:t>
      </w:r>
      <w:r w:rsidR="001D1E41">
        <w:t xml:space="preserve"> needs of students</w:t>
      </w:r>
      <w:r w:rsidR="00A41D0D">
        <w:t>;</w:t>
      </w:r>
      <w:r w:rsidR="001D1E41">
        <w:t xml:space="preserve"> conducting </w:t>
      </w:r>
      <w:r w:rsidR="001D1E41">
        <w:lastRenderedPageBreak/>
        <w:t>trauma-informed screenings and implementing trauma-informed practices</w:t>
      </w:r>
      <w:r w:rsidR="00A41D0D">
        <w:t>;</w:t>
      </w:r>
      <w:r w:rsidR="001D1E41">
        <w:t xml:space="preserve"> and implementing culturally relevant, affirming, and sustaining practices. A total of 214 reports were submitted, which </w:t>
      </w:r>
      <w:r w:rsidR="00A41D0D">
        <w:t>i</w:t>
      </w:r>
      <w:r w:rsidR="001D1E41">
        <w:t xml:space="preserve">s a little </w:t>
      </w:r>
      <w:r w:rsidR="00A41D0D">
        <w:t>more than</w:t>
      </w:r>
      <w:r w:rsidR="001D1E41">
        <w:t xml:space="preserve"> half of all participating school sites</w:t>
      </w:r>
      <w:r w:rsidR="009C32A2">
        <w:t>. The greatest participation was from Cohort B</w:t>
      </w:r>
      <w:r w:rsidR="00A41D0D">
        <w:t>,</w:t>
      </w:r>
      <w:r w:rsidR="009C32A2">
        <w:t xml:space="preserve"> with about 62</w:t>
      </w:r>
      <w:r w:rsidR="00812E8B">
        <w:t xml:space="preserve"> percent</w:t>
      </w:r>
      <w:r w:rsidR="009C32A2">
        <w:t xml:space="preserve"> of report submissions. Cohorts A and C had about 47</w:t>
      </w:r>
      <w:r w:rsidR="00812E8B">
        <w:t xml:space="preserve"> percent</w:t>
      </w:r>
      <w:r w:rsidR="009C32A2">
        <w:t xml:space="preserve"> of report submissions each.</w:t>
      </w:r>
      <w:r w:rsidR="001D1E41">
        <w:t xml:space="preserve"> </w:t>
      </w:r>
      <w:r w:rsidR="009C32A2">
        <w:t>While a</w:t>
      </w:r>
      <w:r w:rsidR="001D1E41">
        <w:t>ll participants who submitted the report indicated making progress toward achieving the project’s goals</w:t>
      </w:r>
      <w:r w:rsidR="009C32A2">
        <w:t xml:space="preserve">, it is recommended that an effort is made to collect reports from school sites </w:t>
      </w:r>
      <w:r w:rsidR="00A41D0D">
        <w:t>that</w:t>
      </w:r>
      <w:r w:rsidR="009C32A2">
        <w:t xml:space="preserve"> did not submit a report at the time requested in order for a more comprehensive analysis of th</w:t>
      </w:r>
      <w:r w:rsidR="003A2422">
        <w:t>e</w:t>
      </w:r>
      <w:r w:rsidR="009C32A2">
        <w:t xml:space="preserve"> data</w:t>
      </w:r>
      <w:r w:rsidR="001D1E41">
        <w:t>.</w:t>
      </w:r>
    </w:p>
    <w:p w14:paraId="0E25B96C" w14:textId="70D1493A" w:rsidR="00BB4897" w:rsidRPr="001B4ADA" w:rsidRDefault="00616476" w:rsidP="00EF79EE">
      <w:pPr>
        <w:pStyle w:val="Heading3"/>
        <w:spacing w:before="0"/>
      </w:pPr>
      <w:bookmarkStart w:id="66" w:name="_Toc224897589"/>
      <w:r w:rsidRPr="00991A72">
        <w:t>Coaching Feedback Survey</w:t>
      </w:r>
      <w:bookmarkEnd w:id="66"/>
      <w:r w:rsidRPr="001B4ADA">
        <w:t xml:space="preserve"> </w:t>
      </w:r>
    </w:p>
    <w:p w14:paraId="35D6928E" w14:textId="4F7A4852" w:rsidR="00057E30" w:rsidRDefault="00616476" w:rsidP="00801452">
      <w:pPr>
        <w:pStyle w:val="BodyText"/>
      </w:pPr>
      <w:r w:rsidRPr="6BEFA3A9">
        <w:t>Feedback was gather</w:t>
      </w:r>
      <w:r w:rsidR="004A3673" w:rsidRPr="6BEFA3A9">
        <w:t>ed</w:t>
      </w:r>
      <w:r w:rsidRPr="6BEFA3A9">
        <w:t xml:space="preserve"> from</w:t>
      </w:r>
      <w:r w:rsidR="00DA3FBE" w:rsidRPr="6BEFA3A9">
        <w:t xml:space="preserve"> </w:t>
      </w:r>
      <w:r w:rsidR="00A41D0D">
        <w:t>28</w:t>
      </w:r>
      <w:r w:rsidR="001D1E41" w:rsidRPr="6BEFA3A9">
        <w:t xml:space="preserve"> school sites</w:t>
      </w:r>
      <w:r w:rsidR="009C32A2">
        <w:t xml:space="preserve"> and administrators</w:t>
      </w:r>
      <w:r w:rsidR="001D1E41" w:rsidRPr="6BEFA3A9">
        <w:t xml:space="preserve"> for the 2024–25 school year. Most administrators considered the coaching relevant and useful and reported increased confidence or efficacy to implement their envisioned changes, access needed </w:t>
      </w:r>
      <w:r w:rsidR="00B315B9" w:rsidRPr="6BEFA3A9">
        <w:t>resources</w:t>
      </w:r>
      <w:r w:rsidR="00A41D0D">
        <w:t>,</w:t>
      </w:r>
      <w:r w:rsidR="00B315B9" w:rsidRPr="6BEFA3A9">
        <w:t xml:space="preserve"> and</w:t>
      </w:r>
      <w:r w:rsidR="001D1E41" w:rsidRPr="6BEFA3A9">
        <w:t xml:space="preserve"> build their capacity to transform and sustain.</w:t>
      </w:r>
    </w:p>
    <w:p w14:paraId="40ACE9AA" w14:textId="0D4F6603" w:rsidR="00616476" w:rsidRPr="001B4ADA" w:rsidRDefault="00057E30" w:rsidP="00801452">
      <w:pPr>
        <w:pStyle w:val="BodyText"/>
      </w:pPr>
      <w:r>
        <w:t>COEs also provide annual reports on their progress toward building coaching capacity and provide information on coaching provided to school or consortium grant awardees. Only about 40</w:t>
      </w:r>
      <w:r w:rsidR="00812E8B">
        <w:t xml:space="preserve"> percent</w:t>
      </w:r>
      <w:r>
        <w:t xml:space="preserve"> </w:t>
      </w:r>
      <w:r w:rsidR="00A41D0D">
        <w:t>(</w:t>
      </w:r>
      <w:r>
        <w:t>17 COEs</w:t>
      </w:r>
      <w:r w:rsidR="00A41D0D">
        <w:t>)</w:t>
      </w:r>
      <w:r>
        <w:t xml:space="preserve"> were able to submit a year-end report in time for the OCDE report. While these COEs reported </w:t>
      </w:r>
      <w:r w:rsidR="00A41D0D">
        <w:t xml:space="preserve">they </w:t>
      </w:r>
      <w:r>
        <w:t xml:space="preserve">have made progress toward achieving the project’s goals, it is recommended that an effort is made to collect reports from COEs </w:t>
      </w:r>
      <w:r w:rsidR="00A41D0D">
        <w:t>that</w:t>
      </w:r>
      <w:r>
        <w:t xml:space="preserve"> did not submit a report at the time requested </w:t>
      </w:r>
      <w:r w:rsidR="0077599B">
        <w:t>for</w:t>
      </w:r>
      <w:r>
        <w:t xml:space="preserve"> a more comprehensive analysis of th</w:t>
      </w:r>
      <w:r w:rsidR="003A2422">
        <w:t>e</w:t>
      </w:r>
      <w:r>
        <w:t xml:space="preserve"> data.</w:t>
      </w:r>
    </w:p>
    <w:p w14:paraId="71A929D5" w14:textId="763F9005" w:rsidR="00BB4897" w:rsidRPr="001B4ADA" w:rsidRDefault="00082632" w:rsidP="00EF79EE">
      <w:pPr>
        <w:pStyle w:val="Heading3"/>
        <w:spacing w:before="0"/>
      </w:pPr>
      <w:bookmarkStart w:id="67" w:name="_Toc224897590"/>
      <w:r w:rsidRPr="00991A72">
        <w:t>Professional Learning Institute Participant Feedback</w:t>
      </w:r>
      <w:bookmarkEnd w:id="67"/>
    </w:p>
    <w:p w14:paraId="1AEDB255" w14:textId="007F6F2F" w:rsidR="00082632" w:rsidRPr="001B4ADA" w:rsidRDefault="00E22059" w:rsidP="00801452">
      <w:pPr>
        <w:pStyle w:val="BodyText"/>
      </w:pPr>
      <w:r w:rsidRPr="001B4ADA">
        <w:t xml:space="preserve">Participant feedback was collected from the </w:t>
      </w:r>
      <w:r w:rsidR="000D6FB0" w:rsidRPr="001B4ADA">
        <w:t>annual</w:t>
      </w:r>
      <w:r w:rsidRPr="001B4ADA">
        <w:t xml:space="preserve"> PLI that took place on </w:t>
      </w:r>
      <w:r w:rsidR="00DA3FBE" w:rsidRPr="001B4ADA">
        <w:t xml:space="preserve">July </w:t>
      </w:r>
      <w:r w:rsidR="00DA3FBE">
        <w:t>22</w:t>
      </w:r>
      <w:r w:rsidR="00DA3FBE" w:rsidRPr="001B4ADA">
        <w:t>–</w:t>
      </w:r>
      <w:r w:rsidR="00DA3FBE">
        <w:t>24, 2025</w:t>
      </w:r>
      <w:r w:rsidRPr="001B4ADA">
        <w:t xml:space="preserve">. </w:t>
      </w:r>
      <w:r w:rsidR="00DE6F96">
        <w:t>Similar</w:t>
      </w:r>
      <w:r w:rsidR="00812E8B">
        <w:t xml:space="preserve"> to </w:t>
      </w:r>
      <w:r w:rsidR="00DE6F96">
        <w:t>prior years, f</w:t>
      </w:r>
      <w:r w:rsidR="005D0BB5" w:rsidRPr="001B4ADA">
        <w:t xml:space="preserve">eedback was overwhelmingly positive, with most respondents </w:t>
      </w:r>
      <w:r w:rsidR="00112F85" w:rsidRPr="001B4ADA">
        <w:t xml:space="preserve">reporting </w:t>
      </w:r>
      <w:r w:rsidR="005D0BB5" w:rsidRPr="001B4ADA">
        <w:t xml:space="preserve">being pleased with the topics and content of the material presented and </w:t>
      </w:r>
      <w:r w:rsidR="00112F85" w:rsidRPr="001B4ADA">
        <w:t xml:space="preserve">feeling </w:t>
      </w:r>
      <w:r w:rsidR="005D0BB5" w:rsidRPr="001B4ADA">
        <w:t xml:space="preserve">the information </w:t>
      </w:r>
      <w:r w:rsidR="00616476" w:rsidRPr="001B4ADA">
        <w:t>provided</w:t>
      </w:r>
      <w:r w:rsidR="005D0BB5" w:rsidRPr="001B4ADA">
        <w:t xml:space="preserve"> would enhance or be relevant to their work. </w:t>
      </w:r>
      <w:r w:rsidR="00616476" w:rsidRPr="001B4ADA">
        <w:t xml:space="preserve">The </w:t>
      </w:r>
      <w:r w:rsidR="00DA3FBE">
        <w:t xml:space="preserve">breakout sessions, keynote speakers, pre-conference session, and wellness space were considered the most valuable aspects of the conference. </w:t>
      </w:r>
    </w:p>
    <w:p w14:paraId="57F7501A" w14:textId="5029DDFE" w:rsidR="00991A72" w:rsidRPr="00991A72" w:rsidRDefault="001933E4" w:rsidP="00EF79EE">
      <w:pPr>
        <w:pStyle w:val="Heading2"/>
        <w:spacing w:before="0" w:after="240" w:line="240" w:lineRule="auto"/>
      </w:pPr>
      <w:bookmarkStart w:id="68" w:name="_Toc224897591"/>
      <w:r w:rsidRPr="001B4ADA">
        <w:t xml:space="preserve">Recommendations for </w:t>
      </w:r>
      <w:r w:rsidR="00E156ED" w:rsidRPr="001B4ADA">
        <w:t>I</w:t>
      </w:r>
      <w:r w:rsidRPr="001B4ADA">
        <w:t xml:space="preserve">mproving </w:t>
      </w:r>
      <w:r w:rsidR="00E156ED" w:rsidRPr="001B4ADA">
        <w:t>S</w:t>
      </w:r>
      <w:r w:rsidRPr="001B4ADA">
        <w:t>tate-</w:t>
      </w:r>
      <w:r w:rsidR="00B5547F">
        <w:t>L</w:t>
      </w:r>
      <w:r w:rsidRPr="001B4ADA">
        <w:t xml:space="preserve">evel </w:t>
      </w:r>
      <w:r w:rsidR="00E156ED" w:rsidRPr="001B4ADA">
        <w:t>A</w:t>
      </w:r>
      <w:r w:rsidRPr="001B4ADA">
        <w:t xml:space="preserve">ctivities or </w:t>
      </w:r>
      <w:r w:rsidR="00E156ED" w:rsidRPr="001B4ADA">
        <w:t>P</w:t>
      </w:r>
      <w:r w:rsidRPr="001B4ADA">
        <w:t>olicies</w:t>
      </w:r>
      <w:bookmarkEnd w:id="68"/>
    </w:p>
    <w:p w14:paraId="19B7A5D4" w14:textId="1753C662" w:rsidR="00125099" w:rsidRPr="00760D86" w:rsidRDefault="00991A72" w:rsidP="00760D86">
      <w:pPr>
        <w:spacing w:after="240" w:line="240" w:lineRule="auto"/>
        <w:rPr>
          <w:rFonts w:ascii="Arial" w:hAnsi="Arial" w:cs="Arial"/>
          <w:color w:val="212121"/>
          <w:sz w:val="24"/>
          <w:szCs w:val="24"/>
        </w:rPr>
      </w:pPr>
      <w:r w:rsidRPr="00760D86">
        <w:rPr>
          <w:rFonts w:ascii="Arial" w:hAnsi="Arial" w:cs="Arial"/>
          <w:color w:val="212121"/>
          <w:sz w:val="24"/>
          <w:szCs w:val="24"/>
        </w:rPr>
        <w:t xml:space="preserve">The project findings continue to highlight the importance of the CA MTSS Framework to allow school staff to support the implementation of high-quality integrated academic, behavioral, and </w:t>
      </w:r>
      <w:r w:rsidR="00B315B9" w:rsidRPr="00760D86">
        <w:rPr>
          <w:rFonts w:ascii="Arial" w:hAnsi="Arial" w:cs="Arial"/>
          <w:color w:val="212121"/>
          <w:sz w:val="24"/>
          <w:szCs w:val="24"/>
        </w:rPr>
        <w:t>SEL</w:t>
      </w:r>
      <w:r w:rsidRPr="00760D86">
        <w:rPr>
          <w:rFonts w:ascii="Arial" w:hAnsi="Arial" w:cs="Arial"/>
          <w:color w:val="212121"/>
          <w:sz w:val="24"/>
          <w:szCs w:val="24"/>
        </w:rPr>
        <w:t xml:space="preserve"> practices in an integrated</w:t>
      </w:r>
      <w:r w:rsidR="003A2422">
        <w:rPr>
          <w:rFonts w:ascii="Arial" w:hAnsi="Arial" w:cs="Arial"/>
          <w:color w:val="212121"/>
          <w:sz w:val="24"/>
          <w:szCs w:val="24"/>
        </w:rPr>
        <w:t>,</w:t>
      </w:r>
      <w:r w:rsidRPr="00760D86">
        <w:rPr>
          <w:rFonts w:ascii="Arial" w:hAnsi="Arial" w:cs="Arial"/>
          <w:color w:val="212121"/>
          <w:sz w:val="24"/>
          <w:szCs w:val="24"/>
        </w:rPr>
        <w:t xml:space="preserve"> multi-tiered system of support. School site and district leaders must examine and assess their systems with a thoughtful and intentional approach </w:t>
      </w:r>
      <w:r w:rsidR="002B4EA9" w:rsidRPr="00760D86">
        <w:rPr>
          <w:rFonts w:ascii="Arial" w:hAnsi="Arial" w:cs="Arial"/>
          <w:color w:val="212121"/>
          <w:sz w:val="24"/>
          <w:szCs w:val="24"/>
        </w:rPr>
        <w:t>to</w:t>
      </w:r>
      <w:r w:rsidRPr="00760D86">
        <w:rPr>
          <w:rFonts w:ascii="Arial" w:hAnsi="Arial" w:cs="Arial"/>
          <w:color w:val="212121"/>
          <w:sz w:val="24"/>
          <w:szCs w:val="24"/>
        </w:rPr>
        <w:t xml:space="preserve"> establish inclusive academic and behavior instruction and support</w:t>
      </w:r>
      <w:r w:rsidR="003A2422">
        <w:rPr>
          <w:rFonts w:ascii="Arial" w:hAnsi="Arial" w:cs="Arial"/>
          <w:color w:val="212121"/>
          <w:sz w:val="24"/>
          <w:szCs w:val="24"/>
        </w:rPr>
        <w:t>;</w:t>
      </w:r>
      <w:r w:rsidRPr="00760D86">
        <w:rPr>
          <w:rFonts w:ascii="Arial" w:hAnsi="Arial" w:cs="Arial"/>
          <w:color w:val="212121"/>
          <w:sz w:val="24"/>
          <w:szCs w:val="24"/>
        </w:rPr>
        <w:t xml:space="preserve"> inclusive</w:t>
      </w:r>
      <w:r w:rsidR="003A2422">
        <w:rPr>
          <w:rFonts w:ascii="Arial" w:hAnsi="Arial" w:cs="Arial"/>
          <w:color w:val="212121"/>
          <w:sz w:val="24"/>
          <w:szCs w:val="24"/>
        </w:rPr>
        <w:t>,</w:t>
      </w:r>
      <w:r w:rsidRPr="00760D86">
        <w:rPr>
          <w:rFonts w:ascii="Arial" w:hAnsi="Arial" w:cs="Arial"/>
          <w:color w:val="212121"/>
          <w:sz w:val="24"/>
          <w:szCs w:val="24"/>
        </w:rPr>
        <w:t xml:space="preserve"> trauma-informed practices</w:t>
      </w:r>
      <w:r w:rsidR="003A2422">
        <w:rPr>
          <w:rFonts w:ascii="Arial" w:hAnsi="Arial" w:cs="Arial"/>
          <w:color w:val="212121"/>
          <w:sz w:val="24"/>
          <w:szCs w:val="24"/>
        </w:rPr>
        <w:t>;</w:t>
      </w:r>
      <w:r w:rsidRPr="00760D86">
        <w:rPr>
          <w:rFonts w:ascii="Arial" w:hAnsi="Arial" w:cs="Arial"/>
          <w:color w:val="212121"/>
          <w:sz w:val="24"/>
          <w:szCs w:val="24"/>
        </w:rPr>
        <w:t xml:space="preserve"> and culturally relevant, affirming, and sustaining practices. </w:t>
      </w:r>
      <w:r w:rsidR="002B4EA9" w:rsidRPr="00760D86">
        <w:rPr>
          <w:rFonts w:ascii="Arial" w:hAnsi="Arial" w:cs="Arial"/>
          <w:color w:val="212121"/>
          <w:sz w:val="24"/>
          <w:szCs w:val="24"/>
        </w:rPr>
        <w:t xml:space="preserve">Therefore, it is recommended that educators throughout the state continue to strengthen their understanding and implementation of the CA MTSS Framework through the CA MTSS Pathway Certification for School </w:t>
      </w:r>
      <w:r w:rsidR="00B315B9" w:rsidRPr="00760D86">
        <w:rPr>
          <w:rFonts w:ascii="Arial" w:hAnsi="Arial" w:cs="Arial"/>
          <w:color w:val="212121"/>
          <w:sz w:val="24"/>
          <w:szCs w:val="24"/>
        </w:rPr>
        <w:t>courses</w:t>
      </w:r>
      <w:r w:rsidR="002B4EA9" w:rsidRPr="00760D86">
        <w:rPr>
          <w:rFonts w:ascii="Arial" w:hAnsi="Arial" w:cs="Arial"/>
          <w:color w:val="212121"/>
          <w:sz w:val="24"/>
          <w:szCs w:val="24"/>
        </w:rPr>
        <w:t xml:space="preserve"> to help organize schools around the academic, behavioral, and </w:t>
      </w:r>
      <w:r w:rsidR="00AD25B3">
        <w:rPr>
          <w:rFonts w:ascii="Arial" w:hAnsi="Arial" w:cs="Arial"/>
          <w:color w:val="212121"/>
          <w:sz w:val="24"/>
          <w:szCs w:val="24"/>
        </w:rPr>
        <w:t>social–emotional</w:t>
      </w:r>
      <w:r w:rsidR="002B4EA9" w:rsidRPr="00760D86">
        <w:rPr>
          <w:rFonts w:ascii="Arial" w:hAnsi="Arial" w:cs="Arial"/>
          <w:color w:val="212121"/>
          <w:sz w:val="24"/>
          <w:szCs w:val="24"/>
        </w:rPr>
        <w:t xml:space="preserve"> needs of students. </w:t>
      </w:r>
    </w:p>
    <w:p w14:paraId="5AA6AAF2" w14:textId="4E0C70B5" w:rsidR="004B2C06" w:rsidRPr="00760D86" w:rsidRDefault="00C435A9" w:rsidP="00760D86">
      <w:pPr>
        <w:spacing w:after="240" w:line="240" w:lineRule="auto"/>
        <w:rPr>
          <w:rFonts w:ascii="Arial" w:eastAsia="Times" w:hAnsi="Arial" w:cs="Arial"/>
          <w:bCs/>
          <w:kern w:val="24"/>
          <w:sz w:val="24"/>
          <w:szCs w:val="24"/>
        </w:rPr>
      </w:pPr>
      <w:r w:rsidRPr="00760D86">
        <w:rPr>
          <w:rFonts w:ascii="Arial" w:hAnsi="Arial" w:cs="Arial"/>
          <w:color w:val="212121"/>
          <w:sz w:val="24"/>
          <w:szCs w:val="24"/>
        </w:rPr>
        <w:lastRenderedPageBreak/>
        <w:t xml:space="preserve">Feedback from </w:t>
      </w:r>
      <w:r w:rsidR="005C65E3" w:rsidRPr="00760D86">
        <w:rPr>
          <w:rFonts w:ascii="Arial" w:hAnsi="Arial" w:cs="Arial"/>
          <w:color w:val="212121"/>
          <w:sz w:val="24"/>
          <w:szCs w:val="24"/>
        </w:rPr>
        <w:t>administrators</w:t>
      </w:r>
      <w:r w:rsidRPr="00760D86">
        <w:rPr>
          <w:rFonts w:ascii="Arial" w:hAnsi="Arial" w:cs="Arial"/>
          <w:color w:val="212121"/>
          <w:sz w:val="24"/>
          <w:szCs w:val="24"/>
        </w:rPr>
        <w:t xml:space="preserve"> and coaches </w:t>
      </w:r>
      <w:r w:rsidR="005C65E3" w:rsidRPr="00760D86">
        <w:rPr>
          <w:rFonts w:ascii="Arial" w:hAnsi="Arial" w:cs="Arial"/>
          <w:color w:val="212121"/>
          <w:sz w:val="24"/>
          <w:szCs w:val="24"/>
        </w:rPr>
        <w:t>indicate</w:t>
      </w:r>
      <w:r w:rsidR="007703D8" w:rsidRPr="00760D86">
        <w:rPr>
          <w:rFonts w:ascii="Arial" w:hAnsi="Arial" w:cs="Arial"/>
          <w:color w:val="212121"/>
          <w:sz w:val="24"/>
          <w:szCs w:val="24"/>
        </w:rPr>
        <w:t>d</w:t>
      </w:r>
      <w:r w:rsidRPr="00760D86">
        <w:rPr>
          <w:rFonts w:ascii="Arial" w:hAnsi="Arial" w:cs="Arial"/>
          <w:color w:val="212121"/>
          <w:sz w:val="24"/>
          <w:szCs w:val="24"/>
        </w:rPr>
        <w:t xml:space="preserve"> that overlapping or </w:t>
      </w:r>
      <w:r w:rsidR="00AF4C94" w:rsidRPr="00760D86">
        <w:rPr>
          <w:rFonts w:ascii="Arial" w:hAnsi="Arial" w:cs="Arial"/>
          <w:color w:val="212121"/>
          <w:sz w:val="24"/>
          <w:szCs w:val="24"/>
        </w:rPr>
        <w:t xml:space="preserve">similar initiatives and other fiscal and educational program accountability reporting compete for staff time. Even though </w:t>
      </w:r>
      <w:r w:rsidR="007703D8" w:rsidRPr="00760D86">
        <w:rPr>
          <w:rFonts w:ascii="Arial" w:hAnsi="Arial" w:cs="Arial"/>
          <w:color w:val="212121"/>
          <w:sz w:val="24"/>
          <w:szCs w:val="24"/>
        </w:rPr>
        <w:t xml:space="preserve">the </w:t>
      </w:r>
      <w:r w:rsidR="00AF4C94" w:rsidRPr="00760D86">
        <w:rPr>
          <w:rFonts w:ascii="Arial" w:hAnsi="Arial" w:cs="Arial"/>
          <w:color w:val="212121"/>
          <w:sz w:val="24"/>
          <w:szCs w:val="24"/>
        </w:rPr>
        <w:t xml:space="preserve">goals and </w:t>
      </w:r>
      <w:r w:rsidR="005C65E3" w:rsidRPr="00760D86">
        <w:rPr>
          <w:rFonts w:ascii="Arial" w:hAnsi="Arial" w:cs="Arial"/>
          <w:color w:val="212121"/>
          <w:sz w:val="24"/>
          <w:szCs w:val="24"/>
        </w:rPr>
        <w:t>aspirations</w:t>
      </w:r>
      <w:r w:rsidR="00AF4C94" w:rsidRPr="00760D86">
        <w:rPr>
          <w:rFonts w:ascii="Arial" w:hAnsi="Arial" w:cs="Arial"/>
          <w:color w:val="212121"/>
          <w:sz w:val="24"/>
          <w:szCs w:val="24"/>
        </w:rPr>
        <w:t xml:space="preserve"> of the initiatives are similar</w:t>
      </w:r>
      <w:r w:rsidR="007703D8" w:rsidRPr="00760D86">
        <w:rPr>
          <w:rFonts w:ascii="Arial" w:hAnsi="Arial" w:cs="Arial"/>
          <w:color w:val="212121"/>
          <w:sz w:val="24"/>
          <w:szCs w:val="24"/>
        </w:rPr>
        <w:t>,</w:t>
      </w:r>
      <w:r w:rsidR="00AF4C94" w:rsidRPr="00760D86">
        <w:rPr>
          <w:rFonts w:ascii="Arial" w:hAnsi="Arial" w:cs="Arial"/>
          <w:color w:val="212121"/>
          <w:sz w:val="24"/>
          <w:szCs w:val="24"/>
        </w:rPr>
        <w:t xml:space="preserve"> their requirements and deliverables make efforts feel duplicative or ineffective. </w:t>
      </w:r>
      <w:r w:rsidR="002B4EA9" w:rsidRPr="00760D86">
        <w:rPr>
          <w:rFonts w:ascii="Arial" w:hAnsi="Arial" w:cs="Arial"/>
          <w:color w:val="212121"/>
          <w:sz w:val="24"/>
          <w:szCs w:val="24"/>
        </w:rPr>
        <w:t xml:space="preserve">It is recommended that more resources, technical assistance, and support are </w:t>
      </w:r>
      <w:r w:rsidR="00292CBC">
        <w:rPr>
          <w:rFonts w:ascii="Arial" w:hAnsi="Arial" w:cs="Arial"/>
          <w:color w:val="212121"/>
          <w:sz w:val="24"/>
          <w:szCs w:val="24"/>
        </w:rPr>
        <w:t>provided</w:t>
      </w:r>
      <w:r w:rsidR="00292CBC" w:rsidRPr="00760D86">
        <w:rPr>
          <w:rFonts w:ascii="Arial" w:hAnsi="Arial" w:cs="Arial"/>
          <w:color w:val="212121"/>
          <w:sz w:val="24"/>
          <w:szCs w:val="24"/>
        </w:rPr>
        <w:t xml:space="preserve"> </w:t>
      </w:r>
      <w:r w:rsidR="002B4EA9" w:rsidRPr="00760D86">
        <w:rPr>
          <w:rFonts w:ascii="Arial" w:hAnsi="Arial" w:cs="Arial"/>
          <w:color w:val="212121"/>
          <w:sz w:val="24"/>
          <w:szCs w:val="24"/>
        </w:rPr>
        <w:t>to connect or align CA MTSS with other initiatives</w:t>
      </w:r>
      <w:r w:rsidR="001B37F6" w:rsidRPr="00760D86">
        <w:rPr>
          <w:rFonts w:ascii="Arial" w:hAnsi="Arial" w:cs="Arial"/>
          <w:color w:val="212121"/>
          <w:sz w:val="24"/>
          <w:szCs w:val="24"/>
        </w:rPr>
        <w:t xml:space="preserve"> </w:t>
      </w:r>
      <w:r w:rsidR="00760D86" w:rsidRPr="00760D86">
        <w:rPr>
          <w:rFonts w:ascii="Arial" w:hAnsi="Arial" w:cs="Arial"/>
          <w:color w:val="212121"/>
          <w:sz w:val="24"/>
          <w:szCs w:val="24"/>
        </w:rPr>
        <w:t>to</w:t>
      </w:r>
      <w:r w:rsidR="001B37F6" w:rsidRPr="00760D86">
        <w:rPr>
          <w:rFonts w:ascii="Arial" w:hAnsi="Arial" w:cs="Arial"/>
          <w:color w:val="212121"/>
          <w:sz w:val="24"/>
          <w:szCs w:val="24"/>
        </w:rPr>
        <w:t xml:space="preserve"> help with the challenge of scheduling time for professional development and data analysis</w:t>
      </w:r>
      <w:r w:rsidR="002B4EA9" w:rsidRPr="00760D86">
        <w:rPr>
          <w:rFonts w:ascii="Arial" w:hAnsi="Arial" w:cs="Arial"/>
          <w:color w:val="212121"/>
          <w:sz w:val="24"/>
          <w:szCs w:val="24"/>
        </w:rPr>
        <w:t>. This includes resources and processes to quickly onboard new staff to help school site and district leaders continue their progress toward project goals</w:t>
      </w:r>
      <w:r w:rsidR="00292CBC">
        <w:rPr>
          <w:rFonts w:ascii="Arial" w:hAnsi="Arial" w:cs="Arial"/>
          <w:color w:val="212121"/>
          <w:sz w:val="24"/>
          <w:szCs w:val="24"/>
        </w:rPr>
        <w:t xml:space="preserve"> </w:t>
      </w:r>
      <w:r w:rsidR="003A2422">
        <w:rPr>
          <w:rFonts w:ascii="Arial" w:hAnsi="Arial" w:cs="Arial"/>
          <w:color w:val="212121"/>
          <w:sz w:val="24"/>
          <w:szCs w:val="24"/>
        </w:rPr>
        <w:t xml:space="preserve">because </w:t>
      </w:r>
      <w:r w:rsidR="00292CBC">
        <w:rPr>
          <w:rFonts w:ascii="Arial" w:hAnsi="Arial" w:cs="Arial"/>
          <w:color w:val="212121"/>
          <w:sz w:val="24"/>
          <w:szCs w:val="24"/>
        </w:rPr>
        <w:t xml:space="preserve">staff turnover at both site and district levels was noted throughout the report </w:t>
      </w:r>
      <w:r w:rsidR="003A2422">
        <w:rPr>
          <w:rFonts w:ascii="Arial" w:hAnsi="Arial" w:cs="Arial"/>
          <w:color w:val="212121"/>
          <w:sz w:val="24"/>
          <w:szCs w:val="24"/>
        </w:rPr>
        <w:t xml:space="preserve">as </w:t>
      </w:r>
      <w:r w:rsidR="00292CBC">
        <w:rPr>
          <w:rFonts w:ascii="Arial" w:hAnsi="Arial" w:cs="Arial"/>
          <w:color w:val="212121"/>
          <w:sz w:val="24"/>
          <w:szCs w:val="24"/>
        </w:rPr>
        <w:t>a hinderance to program implementation</w:t>
      </w:r>
      <w:r w:rsidR="002B4EA9" w:rsidRPr="00760D86">
        <w:rPr>
          <w:rFonts w:ascii="Arial" w:hAnsi="Arial" w:cs="Arial"/>
          <w:color w:val="212121"/>
          <w:sz w:val="24"/>
          <w:szCs w:val="24"/>
        </w:rPr>
        <w:t xml:space="preserve">. </w:t>
      </w:r>
    </w:p>
    <w:sectPr w:rsidR="004B2C06" w:rsidRPr="00760D86" w:rsidSect="00203112">
      <w:footerReference w:type="default" r:id="rId17"/>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78C4" w14:textId="77777777" w:rsidR="00E16F77" w:rsidRDefault="00E16F77" w:rsidP="00E81D3B">
      <w:pPr>
        <w:spacing w:after="0" w:line="240" w:lineRule="auto"/>
      </w:pPr>
      <w:r>
        <w:separator/>
      </w:r>
    </w:p>
  </w:endnote>
  <w:endnote w:type="continuationSeparator" w:id="0">
    <w:p w14:paraId="27B8B57B" w14:textId="77777777" w:rsidR="00E16F77" w:rsidRDefault="00E16F77" w:rsidP="00E81D3B">
      <w:pPr>
        <w:spacing w:after="0" w:line="240" w:lineRule="auto"/>
      </w:pPr>
      <w:r>
        <w:continuationSeparator/>
      </w:r>
    </w:p>
  </w:endnote>
  <w:endnote w:type="continuationNotice" w:id="1">
    <w:p w14:paraId="32902E75" w14:textId="77777777" w:rsidR="00E16F77" w:rsidRDefault="00E16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F5E2" w14:textId="77777777" w:rsidR="0089318A" w:rsidRPr="007954FC" w:rsidRDefault="0089318A" w:rsidP="007954FC">
    <w:pPr>
      <w:pStyle w:val="Footer"/>
      <w:rPr>
        <w:rFonts w:ascii="Arial" w:hAnsi="Arial" w:cs="Arial"/>
        <w:sz w:val="24"/>
        <w:szCs w:val="24"/>
      </w:rPr>
    </w:pPr>
    <w:r>
      <w:rPr>
        <w:rFonts w:ascii="Arial" w:hAnsi="Arial" w:cs="Arial"/>
        <w:sz w:val="24"/>
        <w:szCs w:val="24"/>
      </w:rPr>
      <w:tab/>
    </w:r>
    <w:r w:rsidRPr="007954FC">
      <w:rPr>
        <w:rFonts w:ascii="Arial" w:hAnsi="Arial" w:cs="Arial"/>
        <w:color w:val="2B579A"/>
        <w:sz w:val="24"/>
        <w:szCs w:val="24"/>
        <w:shd w:val="clear" w:color="auto" w:fill="E6E6E6"/>
      </w:rPr>
      <w:fldChar w:fldCharType="begin"/>
    </w:r>
    <w:r w:rsidRPr="007954FC">
      <w:rPr>
        <w:rFonts w:ascii="Arial" w:hAnsi="Arial" w:cs="Arial"/>
        <w:sz w:val="24"/>
        <w:szCs w:val="24"/>
      </w:rPr>
      <w:instrText xml:space="preserve"> PAGE   \* MERGEFORMAT </w:instrText>
    </w:r>
    <w:r w:rsidRPr="007954FC">
      <w:rPr>
        <w:rFonts w:ascii="Arial" w:hAnsi="Arial" w:cs="Arial"/>
        <w:color w:val="2B579A"/>
        <w:sz w:val="24"/>
        <w:szCs w:val="24"/>
        <w:shd w:val="clear" w:color="auto" w:fill="E6E6E6"/>
      </w:rPr>
      <w:fldChar w:fldCharType="separate"/>
    </w:r>
    <w:r>
      <w:rPr>
        <w:rFonts w:ascii="Arial" w:hAnsi="Arial" w:cs="Arial"/>
        <w:noProof/>
        <w:sz w:val="24"/>
        <w:szCs w:val="24"/>
      </w:rPr>
      <w:t>2</w:t>
    </w:r>
    <w:r w:rsidRPr="007954FC">
      <w:rPr>
        <w:rFonts w:ascii="Arial" w:hAnsi="Arial" w:cs="Arial"/>
        <w:noProof/>
        <w:color w:val="2B579A"/>
        <w:sz w:val="24"/>
        <w:szCs w:val="24"/>
        <w:shd w:val="clear" w:color="auto" w:fill="E6E6E6"/>
      </w:rPr>
      <w:fldChar w:fldCharType="end"/>
    </w:r>
    <w:r>
      <w:rPr>
        <w:rFonts w:ascii="Arial" w:hAnsi="Arial" w:cs="Arial"/>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455617558"/>
      <w:docPartObj>
        <w:docPartGallery w:val="Page Numbers (Bottom of Page)"/>
        <w:docPartUnique/>
      </w:docPartObj>
    </w:sdtPr>
    <w:sdtEndPr>
      <w:rPr>
        <w:noProof/>
      </w:rPr>
    </w:sdtEndPr>
    <w:sdtContent>
      <w:p w14:paraId="710D90E4" w14:textId="5146CC25" w:rsidR="0089318A" w:rsidRPr="001E7208" w:rsidRDefault="003B7DAD" w:rsidP="001E7208">
        <w:pPr>
          <w:pStyle w:val="Footer"/>
          <w:jc w:val="center"/>
          <w:rPr>
            <w:rFonts w:ascii="Arial" w:hAnsi="Arial" w:cs="Arial"/>
            <w:sz w:val="24"/>
            <w:szCs w:val="24"/>
          </w:rPr>
        </w:pPr>
        <w:r w:rsidRPr="003B7DAD">
          <w:rPr>
            <w:rFonts w:ascii="Arial" w:hAnsi="Arial" w:cs="Arial"/>
            <w:sz w:val="24"/>
            <w:szCs w:val="24"/>
          </w:rPr>
          <w:fldChar w:fldCharType="begin"/>
        </w:r>
        <w:r w:rsidRPr="003B7DAD">
          <w:rPr>
            <w:rFonts w:ascii="Arial" w:hAnsi="Arial" w:cs="Arial"/>
            <w:sz w:val="24"/>
            <w:szCs w:val="24"/>
          </w:rPr>
          <w:instrText xml:space="preserve"> PAGE   \* MERGEFORMAT </w:instrText>
        </w:r>
        <w:r w:rsidRPr="003B7DAD">
          <w:rPr>
            <w:rFonts w:ascii="Arial" w:hAnsi="Arial" w:cs="Arial"/>
            <w:sz w:val="24"/>
            <w:szCs w:val="24"/>
          </w:rPr>
          <w:fldChar w:fldCharType="separate"/>
        </w:r>
        <w:r w:rsidRPr="003B7DAD">
          <w:rPr>
            <w:rFonts w:ascii="Arial" w:hAnsi="Arial" w:cs="Arial"/>
            <w:noProof/>
            <w:sz w:val="24"/>
            <w:szCs w:val="24"/>
          </w:rPr>
          <w:t>1</w:t>
        </w:r>
        <w:r w:rsidRPr="003B7DAD">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828021"/>
      <w:docPartObj>
        <w:docPartGallery w:val="Page Numbers (Bottom of Page)"/>
        <w:docPartUnique/>
      </w:docPartObj>
    </w:sdtPr>
    <w:sdtEndPr>
      <w:rPr>
        <w:rFonts w:ascii="Arial" w:hAnsi="Arial" w:cs="Arial"/>
        <w:noProof/>
        <w:sz w:val="24"/>
        <w:szCs w:val="24"/>
      </w:rPr>
    </w:sdtEndPr>
    <w:sdtContent>
      <w:p w14:paraId="208AA7E3" w14:textId="227F69AC" w:rsidR="000D358F" w:rsidRPr="001E7208" w:rsidRDefault="000D358F" w:rsidP="000D358F">
        <w:pPr>
          <w:pStyle w:val="Footer"/>
          <w:jc w:val="center"/>
          <w:rPr>
            <w:rFonts w:ascii="Arial" w:hAnsi="Arial" w:cs="Arial"/>
            <w:sz w:val="24"/>
            <w:szCs w:val="24"/>
          </w:rPr>
        </w:pPr>
        <w:r w:rsidRPr="000D358F">
          <w:rPr>
            <w:rFonts w:ascii="Arial" w:hAnsi="Arial" w:cs="Arial"/>
            <w:sz w:val="24"/>
            <w:szCs w:val="24"/>
          </w:rPr>
          <w:fldChar w:fldCharType="begin"/>
        </w:r>
        <w:r w:rsidRPr="000D358F">
          <w:rPr>
            <w:rFonts w:ascii="Arial" w:hAnsi="Arial" w:cs="Arial"/>
            <w:sz w:val="24"/>
            <w:szCs w:val="24"/>
          </w:rPr>
          <w:instrText xml:space="preserve"> PAGE   \* MERGEFORMAT </w:instrText>
        </w:r>
        <w:r w:rsidRPr="000D358F">
          <w:rPr>
            <w:rFonts w:ascii="Arial" w:hAnsi="Arial" w:cs="Arial"/>
            <w:sz w:val="24"/>
            <w:szCs w:val="24"/>
          </w:rPr>
          <w:fldChar w:fldCharType="separate"/>
        </w:r>
        <w:r w:rsidRPr="000D358F">
          <w:rPr>
            <w:rFonts w:ascii="Arial" w:hAnsi="Arial" w:cs="Arial"/>
            <w:noProof/>
            <w:sz w:val="24"/>
            <w:szCs w:val="24"/>
          </w:rPr>
          <w:t>2</w:t>
        </w:r>
        <w:r w:rsidRPr="000D358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2D54" w14:textId="77777777" w:rsidR="00E16F77" w:rsidRDefault="00E16F77" w:rsidP="00E81D3B">
      <w:pPr>
        <w:spacing w:after="0" w:line="240" w:lineRule="auto"/>
      </w:pPr>
      <w:r>
        <w:separator/>
      </w:r>
    </w:p>
  </w:footnote>
  <w:footnote w:type="continuationSeparator" w:id="0">
    <w:p w14:paraId="0114305A" w14:textId="77777777" w:rsidR="00E16F77" w:rsidRDefault="00E16F77" w:rsidP="00E81D3B">
      <w:pPr>
        <w:spacing w:after="0" w:line="240" w:lineRule="auto"/>
      </w:pPr>
      <w:r>
        <w:continuationSeparator/>
      </w:r>
    </w:p>
  </w:footnote>
  <w:footnote w:type="continuationNotice" w:id="1">
    <w:p w14:paraId="67E67F4F" w14:textId="77777777" w:rsidR="00E16F77" w:rsidRDefault="00E16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9519" w14:textId="77777777" w:rsidR="0089318A" w:rsidRPr="005F58B2" w:rsidRDefault="0089318A" w:rsidP="005F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0F0"/>
    <w:multiLevelType w:val="hybridMultilevel"/>
    <w:tmpl w:val="ADE824EE"/>
    <w:lvl w:ilvl="0" w:tplc="3CEE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20A9"/>
    <w:multiLevelType w:val="hybridMultilevel"/>
    <w:tmpl w:val="5B7ADC56"/>
    <w:lvl w:ilvl="0" w:tplc="07242DF4">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C20268"/>
    <w:multiLevelType w:val="hybridMultilevel"/>
    <w:tmpl w:val="105AA97A"/>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06E6525F"/>
    <w:multiLevelType w:val="hybridMultilevel"/>
    <w:tmpl w:val="8464583A"/>
    <w:lvl w:ilvl="0" w:tplc="EDFC6ACC">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E73B7"/>
    <w:multiLevelType w:val="hybridMultilevel"/>
    <w:tmpl w:val="1BEC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1F8C"/>
    <w:multiLevelType w:val="hybridMultilevel"/>
    <w:tmpl w:val="0FDE0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E37830"/>
    <w:multiLevelType w:val="hybridMultilevel"/>
    <w:tmpl w:val="FAF8C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11FAE"/>
    <w:multiLevelType w:val="hybridMultilevel"/>
    <w:tmpl w:val="589E173A"/>
    <w:lvl w:ilvl="0" w:tplc="B922EC0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641E96"/>
    <w:multiLevelType w:val="hybridMultilevel"/>
    <w:tmpl w:val="416C5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9D7B91"/>
    <w:multiLevelType w:val="hybridMultilevel"/>
    <w:tmpl w:val="546E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C6257"/>
    <w:multiLevelType w:val="hybridMultilevel"/>
    <w:tmpl w:val="01E29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1E472A"/>
    <w:multiLevelType w:val="hybridMultilevel"/>
    <w:tmpl w:val="AF2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5F46"/>
    <w:multiLevelType w:val="hybridMultilevel"/>
    <w:tmpl w:val="0666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18E6"/>
    <w:multiLevelType w:val="hybridMultilevel"/>
    <w:tmpl w:val="EF40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D55D7"/>
    <w:multiLevelType w:val="hybridMultilevel"/>
    <w:tmpl w:val="27B6C372"/>
    <w:lvl w:ilvl="0" w:tplc="501001A4">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20" w15:restartNumberingAfterBreak="0">
    <w:nsid w:val="31623382"/>
    <w:multiLevelType w:val="hybridMultilevel"/>
    <w:tmpl w:val="AA4CB49E"/>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C3E87"/>
    <w:multiLevelType w:val="hybridMultilevel"/>
    <w:tmpl w:val="C4AEFA8A"/>
    <w:lvl w:ilvl="0" w:tplc="2D9032B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F63116"/>
    <w:multiLevelType w:val="hybridMultilevel"/>
    <w:tmpl w:val="8C7E69EC"/>
    <w:lvl w:ilvl="0" w:tplc="96B62A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6057B"/>
    <w:multiLevelType w:val="hybridMultilevel"/>
    <w:tmpl w:val="269EF642"/>
    <w:lvl w:ilvl="0" w:tplc="2EA6E49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F6004"/>
    <w:multiLevelType w:val="hybridMultilevel"/>
    <w:tmpl w:val="614056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29" w15:restartNumberingAfterBreak="0">
    <w:nsid w:val="46C06511"/>
    <w:multiLevelType w:val="hybridMultilevel"/>
    <w:tmpl w:val="26BA0424"/>
    <w:lvl w:ilvl="0" w:tplc="AAA27D7A">
      <w:start w:val="1"/>
      <w:numFmt w:val="upperLetter"/>
      <w:lvlText w:val="%1."/>
      <w:lvlJc w:val="left"/>
      <w:pPr>
        <w:ind w:left="1440" w:hanging="360"/>
      </w:pPr>
      <w:rPr>
        <w:rFonts w:eastAsiaTheme="minorHAnsi" w:hint="default"/>
        <w:b/>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F5897"/>
    <w:multiLevelType w:val="hybridMultilevel"/>
    <w:tmpl w:val="8D3EF8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20136B3"/>
    <w:multiLevelType w:val="hybridMultilevel"/>
    <w:tmpl w:val="42B6B1C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4" w15:restartNumberingAfterBreak="0">
    <w:nsid w:val="53250A96"/>
    <w:multiLevelType w:val="hybridMultilevel"/>
    <w:tmpl w:val="A522B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4E6B44"/>
    <w:multiLevelType w:val="hybridMultilevel"/>
    <w:tmpl w:val="08143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416A61"/>
    <w:multiLevelType w:val="hybridMultilevel"/>
    <w:tmpl w:val="E12287D6"/>
    <w:lvl w:ilvl="0" w:tplc="51F0BCEA">
      <w:start w:val="1"/>
      <w:numFmt w:val="decimal"/>
      <w:lvlText w:val="%1."/>
      <w:lvlJc w:val="left"/>
      <w:pPr>
        <w:ind w:left="1080" w:hanging="360"/>
      </w:pPr>
      <w:rPr>
        <w:rFonts w:eastAsiaTheme="minorHAnsi" w:hint="default"/>
        <w:b/>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09665B"/>
    <w:multiLevelType w:val="hybridMultilevel"/>
    <w:tmpl w:val="EE60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39" w15:restartNumberingAfterBreak="0">
    <w:nsid w:val="61FC54CB"/>
    <w:multiLevelType w:val="hybridMultilevel"/>
    <w:tmpl w:val="94CAACDA"/>
    <w:lvl w:ilvl="0" w:tplc="FDAAF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3667AD"/>
    <w:multiLevelType w:val="hybridMultilevel"/>
    <w:tmpl w:val="5182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7959D3"/>
    <w:multiLevelType w:val="hybridMultilevel"/>
    <w:tmpl w:val="066A8256"/>
    <w:lvl w:ilvl="0" w:tplc="04090001">
      <w:start w:val="1"/>
      <w:numFmt w:val="bullet"/>
      <w:lvlText w:val=""/>
      <w:lvlJc w:val="left"/>
      <w:pPr>
        <w:ind w:left="1799" w:hanging="360"/>
      </w:pPr>
      <w:rPr>
        <w:rFonts w:ascii="Symbol" w:hAnsi="Symbol" w:hint="default"/>
        <w:w w:val="99"/>
        <w:sz w:val="24"/>
        <w:szCs w:val="24"/>
      </w:rPr>
    </w:lvl>
    <w:lvl w:ilvl="1" w:tplc="9B1ACC52">
      <w:start w:val="1"/>
      <w:numFmt w:val="bullet"/>
      <w:lvlText w:val="●"/>
      <w:lvlJc w:val="left"/>
      <w:pPr>
        <w:ind w:left="2160" w:hanging="360"/>
      </w:pPr>
      <w:rPr>
        <w:rFonts w:ascii="Arial" w:eastAsia="Arial" w:hAnsi="Arial" w:hint="default"/>
        <w:sz w:val="22"/>
        <w:szCs w:val="22"/>
      </w:rPr>
    </w:lvl>
    <w:lvl w:ilvl="2" w:tplc="EA208578">
      <w:start w:val="1"/>
      <w:numFmt w:val="bullet"/>
      <w:lvlText w:val="○"/>
      <w:lvlJc w:val="left"/>
      <w:pPr>
        <w:ind w:left="2880" w:hanging="360"/>
      </w:pPr>
      <w:rPr>
        <w:rFonts w:ascii="Arial" w:eastAsia="Arial" w:hAnsi="Arial" w:hint="default"/>
        <w:sz w:val="22"/>
        <w:szCs w:val="22"/>
      </w:rPr>
    </w:lvl>
    <w:lvl w:ilvl="3" w:tplc="DEE8219C">
      <w:start w:val="1"/>
      <w:numFmt w:val="bullet"/>
      <w:lvlText w:val="•"/>
      <w:lvlJc w:val="left"/>
      <w:pPr>
        <w:ind w:left="2880" w:hanging="360"/>
      </w:pPr>
      <w:rPr>
        <w:rFonts w:hint="default"/>
      </w:rPr>
    </w:lvl>
    <w:lvl w:ilvl="4" w:tplc="E306E142">
      <w:start w:val="1"/>
      <w:numFmt w:val="bullet"/>
      <w:lvlText w:val="•"/>
      <w:lvlJc w:val="left"/>
      <w:pPr>
        <w:ind w:left="4025" w:hanging="360"/>
      </w:pPr>
      <w:rPr>
        <w:rFonts w:hint="default"/>
      </w:rPr>
    </w:lvl>
    <w:lvl w:ilvl="5" w:tplc="3F947EBE">
      <w:start w:val="1"/>
      <w:numFmt w:val="bullet"/>
      <w:lvlText w:val="•"/>
      <w:lvlJc w:val="left"/>
      <w:pPr>
        <w:ind w:left="5171" w:hanging="360"/>
      </w:pPr>
      <w:rPr>
        <w:rFonts w:hint="default"/>
      </w:rPr>
    </w:lvl>
    <w:lvl w:ilvl="6" w:tplc="BD72746E">
      <w:start w:val="1"/>
      <w:numFmt w:val="bullet"/>
      <w:lvlText w:val="•"/>
      <w:lvlJc w:val="left"/>
      <w:pPr>
        <w:ind w:left="6317" w:hanging="360"/>
      </w:pPr>
      <w:rPr>
        <w:rFonts w:hint="default"/>
      </w:rPr>
    </w:lvl>
    <w:lvl w:ilvl="7" w:tplc="151ACDAE">
      <w:start w:val="1"/>
      <w:numFmt w:val="bullet"/>
      <w:lvlText w:val="•"/>
      <w:lvlJc w:val="left"/>
      <w:pPr>
        <w:ind w:left="7462" w:hanging="360"/>
      </w:pPr>
      <w:rPr>
        <w:rFonts w:hint="default"/>
      </w:rPr>
    </w:lvl>
    <w:lvl w:ilvl="8" w:tplc="38EE5266">
      <w:start w:val="1"/>
      <w:numFmt w:val="bullet"/>
      <w:lvlText w:val="•"/>
      <w:lvlJc w:val="left"/>
      <w:pPr>
        <w:ind w:left="8608" w:hanging="360"/>
      </w:pPr>
      <w:rPr>
        <w:rFonts w:hint="default"/>
      </w:rPr>
    </w:lvl>
  </w:abstractNum>
  <w:abstractNum w:abstractNumId="42" w15:restartNumberingAfterBreak="0">
    <w:nsid w:val="63BD138C"/>
    <w:multiLevelType w:val="hybridMultilevel"/>
    <w:tmpl w:val="177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A23A89"/>
    <w:multiLevelType w:val="hybridMultilevel"/>
    <w:tmpl w:val="C24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C4A5F"/>
    <w:multiLevelType w:val="hybridMultilevel"/>
    <w:tmpl w:val="DAAA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456A4"/>
    <w:multiLevelType w:val="hybridMultilevel"/>
    <w:tmpl w:val="96689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143483">
    <w:abstractNumId w:val="16"/>
  </w:num>
  <w:num w:numId="2" w16cid:durableId="1136411401">
    <w:abstractNumId w:val="8"/>
  </w:num>
  <w:num w:numId="3" w16cid:durableId="1189878592">
    <w:abstractNumId w:val="19"/>
  </w:num>
  <w:num w:numId="4" w16cid:durableId="1979649494">
    <w:abstractNumId w:val="2"/>
  </w:num>
  <w:num w:numId="5" w16cid:durableId="1020543961">
    <w:abstractNumId w:val="27"/>
  </w:num>
  <w:num w:numId="6" w16cid:durableId="1760054153">
    <w:abstractNumId w:val="28"/>
  </w:num>
  <w:num w:numId="7" w16cid:durableId="1671903156">
    <w:abstractNumId w:val="31"/>
  </w:num>
  <w:num w:numId="8" w16cid:durableId="205610316">
    <w:abstractNumId w:val="47"/>
  </w:num>
  <w:num w:numId="9" w16cid:durableId="180316961">
    <w:abstractNumId w:val="30"/>
  </w:num>
  <w:num w:numId="10" w16cid:durableId="49892043">
    <w:abstractNumId w:val="44"/>
  </w:num>
  <w:num w:numId="11" w16cid:durableId="810706223">
    <w:abstractNumId w:val="38"/>
  </w:num>
  <w:num w:numId="12" w16cid:durableId="984627611">
    <w:abstractNumId w:val="20"/>
  </w:num>
  <w:num w:numId="13" w16cid:durableId="234517713">
    <w:abstractNumId w:val="26"/>
  </w:num>
  <w:num w:numId="14" w16cid:durableId="306983698">
    <w:abstractNumId w:val="21"/>
  </w:num>
  <w:num w:numId="15" w16cid:durableId="552039978">
    <w:abstractNumId w:val="1"/>
  </w:num>
  <w:num w:numId="16" w16cid:durableId="1798336874">
    <w:abstractNumId w:val="18"/>
  </w:num>
  <w:num w:numId="17" w16cid:durableId="1070496644">
    <w:abstractNumId w:val="34"/>
  </w:num>
  <w:num w:numId="18" w16cid:durableId="2142259618">
    <w:abstractNumId w:val="41"/>
  </w:num>
  <w:num w:numId="19" w16cid:durableId="1478186454">
    <w:abstractNumId w:val="33"/>
  </w:num>
  <w:num w:numId="20" w16cid:durableId="1663580193">
    <w:abstractNumId w:val="35"/>
  </w:num>
  <w:num w:numId="21" w16cid:durableId="45640439">
    <w:abstractNumId w:val="46"/>
  </w:num>
  <w:num w:numId="22" w16cid:durableId="370497664">
    <w:abstractNumId w:val="10"/>
  </w:num>
  <w:num w:numId="23" w16cid:durableId="426921607">
    <w:abstractNumId w:val="11"/>
  </w:num>
  <w:num w:numId="24" w16cid:durableId="398332142">
    <w:abstractNumId w:val="43"/>
  </w:num>
  <w:num w:numId="25" w16cid:durableId="503322901">
    <w:abstractNumId w:val="42"/>
  </w:num>
  <w:num w:numId="26" w16cid:durableId="741412948">
    <w:abstractNumId w:val="40"/>
  </w:num>
  <w:num w:numId="27" w16cid:durableId="1756122313">
    <w:abstractNumId w:val="15"/>
  </w:num>
  <w:num w:numId="28" w16cid:durableId="1192303616">
    <w:abstractNumId w:val="0"/>
  </w:num>
  <w:num w:numId="29" w16cid:durableId="734278130">
    <w:abstractNumId w:val="23"/>
  </w:num>
  <w:num w:numId="30" w16cid:durableId="320893638">
    <w:abstractNumId w:val="7"/>
  </w:num>
  <w:num w:numId="31" w16cid:durableId="1718235029">
    <w:abstractNumId w:val="13"/>
  </w:num>
  <w:num w:numId="32" w16cid:durableId="1885604547">
    <w:abstractNumId w:val="24"/>
  </w:num>
  <w:num w:numId="33" w16cid:durableId="1243641789">
    <w:abstractNumId w:val="9"/>
  </w:num>
  <w:num w:numId="34" w16cid:durableId="1639676814">
    <w:abstractNumId w:val="32"/>
  </w:num>
  <w:num w:numId="35" w16cid:durableId="482626241">
    <w:abstractNumId w:val="39"/>
  </w:num>
  <w:num w:numId="36" w16cid:durableId="260183240">
    <w:abstractNumId w:val="4"/>
  </w:num>
  <w:num w:numId="37" w16cid:durableId="699932864">
    <w:abstractNumId w:val="17"/>
  </w:num>
  <w:num w:numId="38" w16cid:durableId="923417848">
    <w:abstractNumId w:val="25"/>
  </w:num>
  <w:num w:numId="39" w16cid:durableId="1623807949">
    <w:abstractNumId w:val="5"/>
  </w:num>
  <w:num w:numId="40" w16cid:durableId="179510155">
    <w:abstractNumId w:val="37"/>
  </w:num>
  <w:num w:numId="41" w16cid:durableId="1637833211">
    <w:abstractNumId w:val="36"/>
  </w:num>
  <w:num w:numId="42" w16cid:durableId="468472282">
    <w:abstractNumId w:val="29"/>
  </w:num>
  <w:num w:numId="43" w16cid:durableId="1991667666">
    <w:abstractNumId w:val="6"/>
  </w:num>
  <w:num w:numId="44" w16cid:durableId="1035227725">
    <w:abstractNumId w:val="12"/>
  </w:num>
  <w:num w:numId="45" w16cid:durableId="842431933">
    <w:abstractNumId w:val="22"/>
  </w:num>
  <w:num w:numId="46" w16cid:durableId="857277466">
    <w:abstractNumId w:val="3"/>
  </w:num>
  <w:num w:numId="47" w16cid:durableId="1880239303">
    <w:abstractNumId w:val="45"/>
  </w:num>
  <w:num w:numId="48" w16cid:durableId="91732637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72"/>
    <w:rsid w:val="0000044A"/>
    <w:rsid w:val="000004F9"/>
    <w:rsid w:val="0000218B"/>
    <w:rsid w:val="00002D78"/>
    <w:rsid w:val="000035F4"/>
    <w:rsid w:val="00004895"/>
    <w:rsid w:val="00005F3C"/>
    <w:rsid w:val="00005F81"/>
    <w:rsid w:val="00006F34"/>
    <w:rsid w:val="00007E6E"/>
    <w:rsid w:val="000113B6"/>
    <w:rsid w:val="00011A46"/>
    <w:rsid w:val="00011DC6"/>
    <w:rsid w:val="00012C1D"/>
    <w:rsid w:val="0001324C"/>
    <w:rsid w:val="00013D70"/>
    <w:rsid w:val="00015C96"/>
    <w:rsid w:val="00016608"/>
    <w:rsid w:val="00020AC8"/>
    <w:rsid w:val="00020DFC"/>
    <w:rsid w:val="00023965"/>
    <w:rsid w:val="00024E21"/>
    <w:rsid w:val="00027828"/>
    <w:rsid w:val="000300A2"/>
    <w:rsid w:val="00030BF7"/>
    <w:rsid w:val="00033313"/>
    <w:rsid w:val="000357C3"/>
    <w:rsid w:val="00036E7F"/>
    <w:rsid w:val="00037C50"/>
    <w:rsid w:val="00040B5E"/>
    <w:rsid w:val="00041BD3"/>
    <w:rsid w:val="000431CC"/>
    <w:rsid w:val="00043229"/>
    <w:rsid w:val="0004508E"/>
    <w:rsid w:val="00045673"/>
    <w:rsid w:val="000503F6"/>
    <w:rsid w:val="000516C0"/>
    <w:rsid w:val="00051824"/>
    <w:rsid w:val="00051EAC"/>
    <w:rsid w:val="00054FBD"/>
    <w:rsid w:val="00055F77"/>
    <w:rsid w:val="00056595"/>
    <w:rsid w:val="00056ED7"/>
    <w:rsid w:val="000570EE"/>
    <w:rsid w:val="00057E30"/>
    <w:rsid w:val="0006122A"/>
    <w:rsid w:val="0006148C"/>
    <w:rsid w:val="00061C4A"/>
    <w:rsid w:val="00063DBE"/>
    <w:rsid w:val="0006408F"/>
    <w:rsid w:val="000657E0"/>
    <w:rsid w:val="00067918"/>
    <w:rsid w:val="00070DD8"/>
    <w:rsid w:val="00072906"/>
    <w:rsid w:val="0007383D"/>
    <w:rsid w:val="000739AF"/>
    <w:rsid w:val="00075699"/>
    <w:rsid w:val="0007593E"/>
    <w:rsid w:val="00081679"/>
    <w:rsid w:val="0008207C"/>
    <w:rsid w:val="00082632"/>
    <w:rsid w:val="00083992"/>
    <w:rsid w:val="00083E8E"/>
    <w:rsid w:val="00085646"/>
    <w:rsid w:val="000859A6"/>
    <w:rsid w:val="00086F48"/>
    <w:rsid w:val="000871CE"/>
    <w:rsid w:val="0008747A"/>
    <w:rsid w:val="0008758E"/>
    <w:rsid w:val="0009035C"/>
    <w:rsid w:val="00090800"/>
    <w:rsid w:val="00090D42"/>
    <w:rsid w:val="000917FB"/>
    <w:rsid w:val="000939B0"/>
    <w:rsid w:val="000941FF"/>
    <w:rsid w:val="000951C1"/>
    <w:rsid w:val="0009520C"/>
    <w:rsid w:val="000954F6"/>
    <w:rsid w:val="00095788"/>
    <w:rsid w:val="00095829"/>
    <w:rsid w:val="00096D95"/>
    <w:rsid w:val="000976BB"/>
    <w:rsid w:val="00097B2C"/>
    <w:rsid w:val="000A151D"/>
    <w:rsid w:val="000A1B9D"/>
    <w:rsid w:val="000A397D"/>
    <w:rsid w:val="000A44C7"/>
    <w:rsid w:val="000A584F"/>
    <w:rsid w:val="000A6DB8"/>
    <w:rsid w:val="000A7085"/>
    <w:rsid w:val="000A7D10"/>
    <w:rsid w:val="000B0846"/>
    <w:rsid w:val="000B1CCC"/>
    <w:rsid w:val="000B258E"/>
    <w:rsid w:val="000B2678"/>
    <w:rsid w:val="000B4045"/>
    <w:rsid w:val="000B480A"/>
    <w:rsid w:val="000B4E7D"/>
    <w:rsid w:val="000B6545"/>
    <w:rsid w:val="000B7E9C"/>
    <w:rsid w:val="000C0562"/>
    <w:rsid w:val="000C1E4E"/>
    <w:rsid w:val="000C2ACE"/>
    <w:rsid w:val="000C33DF"/>
    <w:rsid w:val="000C3FD9"/>
    <w:rsid w:val="000C61E9"/>
    <w:rsid w:val="000D02EA"/>
    <w:rsid w:val="000D0BC3"/>
    <w:rsid w:val="000D0E49"/>
    <w:rsid w:val="000D0EC5"/>
    <w:rsid w:val="000D198D"/>
    <w:rsid w:val="000D2E40"/>
    <w:rsid w:val="000D2EA8"/>
    <w:rsid w:val="000D358F"/>
    <w:rsid w:val="000D36BD"/>
    <w:rsid w:val="000D3748"/>
    <w:rsid w:val="000D4EA9"/>
    <w:rsid w:val="000D500B"/>
    <w:rsid w:val="000D5892"/>
    <w:rsid w:val="000D5A67"/>
    <w:rsid w:val="000D6B2C"/>
    <w:rsid w:val="000D6FB0"/>
    <w:rsid w:val="000D7778"/>
    <w:rsid w:val="000E002D"/>
    <w:rsid w:val="000E0B22"/>
    <w:rsid w:val="000E4472"/>
    <w:rsid w:val="000E53A7"/>
    <w:rsid w:val="000E5B25"/>
    <w:rsid w:val="000E66C3"/>
    <w:rsid w:val="000E670F"/>
    <w:rsid w:val="000E6961"/>
    <w:rsid w:val="000E6BDB"/>
    <w:rsid w:val="000E7C0B"/>
    <w:rsid w:val="000F2585"/>
    <w:rsid w:val="000F5EF3"/>
    <w:rsid w:val="000F5F4E"/>
    <w:rsid w:val="000F6941"/>
    <w:rsid w:val="000F77EB"/>
    <w:rsid w:val="000F7BD7"/>
    <w:rsid w:val="00100178"/>
    <w:rsid w:val="00101E8A"/>
    <w:rsid w:val="0010354D"/>
    <w:rsid w:val="00104C10"/>
    <w:rsid w:val="001064B5"/>
    <w:rsid w:val="001078B9"/>
    <w:rsid w:val="001108E9"/>
    <w:rsid w:val="00112F85"/>
    <w:rsid w:val="00113531"/>
    <w:rsid w:val="00113692"/>
    <w:rsid w:val="001139A9"/>
    <w:rsid w:val="0011568A"/>
    <w:rsid w:val="001165E5"/>
    <w:rsid w:val="00116798"/>
    <w:rsid w:val="00116D5E"/>
    <w:rsid w:val="001228F7"/>
    <w:rsid w:val="0012495A"/>
    <w:rsid w:val="00125099"/>
    <w:rsid w:val="00127052"/>
    <w:rsid w:val="00130EEC"/>
    <w:rsid w:val="00132486"/>
    <w:rsid w:val="0013374B"/>
    <w:rsid w:val="00133AB7"/>
    <w:rsid w:val="00134647"/>
    <w:rsid w:val="001348FD"/>
    <w:rsid w:val="00135E23"/>
    <w:rsid w:val="00136FE6"/>
    <w:rsid w:val="00137FA0"/>
    <w:rsid w:val="00140CEC"/>
    <w:rsid w:val="0014165F"/>
    <w:rsid w:val="00142738"/>
    <w:rsid w:val="00142FF5"/>
    <w:rsid w:val="00143D2A"/>
    <w:rsid w:val="00144E06"/>
    <w:rsid w:val="001450AA"/>
    <w:rsid w:val="00145BF0"/>
    <w:rsid w:val="001470FB"/>
    <w:rsid w:val="0014764F"/>
    <w:rsid w:val="00147887"/>
    <w:rsid w:val="00150E3B"/>
    <w:rsid w:val="001517B2"/>
    <w:rsid w:val="0015411C"/>
    <w:rsid w:val="00154DCE"/>
    <w:rsid w:val="00155C95"/>
    <w:rsid w:val="0015668B"/>
    <w:rsid w:val="00156B65"/>
    <w:rsid w:val="0016078A"/>
    <w:rsid w:val="001625ED"/>
    <w:rsid w:val="0016585C"/>
    <w:rsid w:val="00170577"/>
    <w:rsid w:val="00170D51"/>
    <w:rsid w:val="00171436"/>
    <w:rsid w:val="001734F2"/>
    <w:rsid w:val="0017353D"/>
    <w:rsid w:val="00173DCE"/>
    <w:rsid w:val="00175E29"/>
    <w:rsid w:val="00176C0B"/>
    <w:rsid w:val="001802CD"/>
    <w:rsid w:val="001824F4"/>
    <w:rsid w:val="00183AFC"/>
    <w:rsid w:val="001879E1"/>
    <w:rsid w:val="001905EC"/>
    <w:rsid w:val="001933E4"/>
    <w:rsid w:val="00195D35"/>
    <w:rsid w:val="00196CE2"/>
    <w:rsid w:val="00197833"/>
    <w:rsid w:val="001A0B97"/>
    <w:rsid w:val="001A1F84"/>
    <w:rsid w:val="001A2059"/>
    <w:rsid w:val="001A31AF"/>
    <w:rsid w:val="001A3F88"/>
    <w:rsid w:val="001A487E"/>
    <w:rsid w:val="001A4DC6"/>
    <w:rsid w:val="001A6D52"/>
    <w:rsid w:val="001A7CFB"/>
    <w:rsid w:val="001A7E4E"/>
    <w:rsid w:val="001B0F96"/>
    <w:rsid w:val="001B122F"/>
    <w:rsid w:val="001B1671"/>
    <w:rsid w:val="001B19FC"/>
    <w:rsid w:val="001B1AC4"/>
    <w:rsid w:val="001B2495"/>
    <w:rsid w:val="001B2849"/>
    <w:rsid w:val="001B33CF"/>
    <w:rsid w:val="001B37F6"/>
    <w:rsid w:val="001B3BDE"/>
    <w:rsid w:val="001B4ADA"/>
    <w:rsid w:val="001B57B7"/>
    <w:rsid w:val="001B6CC6"/>
    <w:rsid w:val="001B7DBB"/>
    <w:rsid w:val="001C17E3"/>
    <w:rsid w:val="001C3028"/>
    <w:rsid w:val="001C34DE"/>
    <w:rsid w:val="001C3976"/>
    <w:rsid w:val="001C3F32"/>
    <w:rsid w:val="001C4394"/>
    <w:rsid w:val="001C58A0"/>
    <w:rsid w:val="001C5C03"/>
    <w:rsid w:val="001C5C9F"/>
    <w:rsid w:val="001D085B"/>
    <w:rsid w:val="001D08C5"/>
    <w:rsid w:val="001D1E41"/>
    <w:rsid w:val="001D3140"/>
    <w:rsid w:val="001D53E6"/>
    <w:rsid w:val="001D5AAE"/>
    <w:rsid w:val="001D5C13"/>
    <w:rsid w:val="001D67CB"/>
    <w:rsid w:val="001D6BC3"/>
    <w:rsid w:val="001D6D0F"/>
    <w:rsid w:val="001E00A4"/>
    <w:rsid w:val="001E19E2"/>
    <w:rsid w:val="001E1E84"/>
    <w:rsid w:val="001E212E"/>
    <w:rsid w:val="001E3208"/>
    <w:rsid w:val="001E34A3"/>
    <w:rsid w:val="001E3976"/>
    <w:rsid w:val="001E67E8"/>
    <w:rsid w:val="001E6CE2"/>
    <w:rsid w:val="001E718A"/>
    <w:rsid w:val="001E7208"/>
    <w:rsid w:val="001F3340"/>
    <w:rsid w:val="001F35F0"/>
    <w:rsid w:val="001F375D"/>
    <w:rsid w:val="001F3ED7"/>
    <w:rsid w:val="001F61E2"/>
    <w:rsid w:val="001F72D7"/>
    <w:rsid w:val="00201FAB"/>
    <w:rsid w:val="0020240D"/>
    <w:rsid w:val="00203112"/>
    <w:rsid w:val="002040FD"/>
    <w:rsid w:val="00204811"/>
    <w:rsid w:val="00206E4E"/>
    <w:rsid w:val="00210DE3"/>
    <w:rsid w:val="00212278"/>
    <w:rsid w:val="0021260D"/>
    <w:rsid w:val="0021397F"/>
    <w:rsid w:val="00213CF0"/>
    <w:rsid w:val="002140B2"/>
    <w:rsid w:val="00214942"/>
    <w:rsid w:val="00214C6A"/>
    <w:rsid w:val="00214EF8"/>
    <w:rsid w:val="00215E5C"/>
    <w:rsid w:val="002176D0"/>
    <w:rsid w:val="0022067B"/>
    <w:rsid w:val="0022193F"/>
    <w:rsid w:val="00222042"/>
    <w:rsid w:val="0022556F"/>
    <w:rsid w:val="00225A7A"/>
    <w:rsid w:val="002271F5"/>
    <w:rsid w:val="00230592"/>
    <w:rsid w:val="002312F7"/>
    <w:rsid w:val="00231646"/>
    <w:rsid w:val="00231972"/>
    <w:rsid w:val="00231AF2"/>
    <w:rsid w:val="00232345"/>
    <w:rsid w:val="00232CA1"/>
    <w:rsid w:val="00234708"/>
    <w:rsid w:val="0023478D"/>
    <w:rsid w:val="00235BCD"/>
    <w:rsid w:val="00237063"/>
    <w:rsid w:val="00240277"/>
    <w:rsid w:val="00241571"/>
    <w:rsid w:val="00241EB3"/>
    <w:rsid w:val="00242336"/>
    <w:rsid w:val="00243180"/>
    <w:rsid w:val="00244FC5"/>
    <w:rsid w:val="002476E9"/>
    <w:rsid w:val="00247C61"/>
    <w:rsid w:val="0025067A"/>
    <w:rsid w:val="00251503"/>
    <w:rsid w:val="00251C77"/>
    <w:rsid w:val="00260378"/>
    <w:rsid w:val="002607A9"/>
    <w:rsid w:val="00260956"/>
    <w:rsid w:val="002665AB"/>
    <w:rsid w:val="0026679D"/>
    <w:rsid w:val="0026689A"/>
    <w:rsid w:val="002675FE"/>
    <w:rsid w:val="00270278"/>
    <w:rsid w:val="002706C2"/>
    <w:rsid w:val="00270CCC"/>
    <w:rsid w:val="00270D25"/>
    <w:rsid w:val="00272286"/>
    <w:rsid w:val="002748A6"/>
    <w:rsid w:val="0027490F"/>
    <w:rsid w:val="00277341"/>
    <w:rsid w:val="00277EBD"/>
    <w:rsid w:val="0028043B"/>
    <w:rsid w:val="00282068"/>
    <w:rsid w:val="002836B2"/>
    <w:rsid w:val="0028400A"/>
    <w:rsid w:val="0028496A"/>
    <w:rsid w:val="00285160"/>
    <w:rsid w:val="002859F0"/>
    <w:rsid w:val="00285E2F"/>
    <w:rsid w:val="00290A84"/>
    <w:rsid w:val="00290FC4"/>
    <w:rsid w:val="00291926"/>
    <w:rsid w:val="00292562"/>
    <w:rsid w:val="002926A2"/>
    <w:rsid w:val="00292CBC"/>
    <w:rsid w:val="002932DE"/>
    <w:rsid w:val="00293D1D"/>
    <w:rsid w:val="00296824"/>
    <w:rsid w:val="0029697C"/>
    <w:rsid w:val="00297685"/>
    <w:rsid w:val="002A2FDE"/>
    <w:rsid w:val="002A3B23"/>
    <w:rsid w:val="002A41A8"/>
    <w:rsid w:val="002A5D93"/>
    <w:rsid w:val="002A6150"/>
    <w:rsid w:val="002B0DFC"/>
    <w:rsid w:val="002B203F"/>
    <w:rsid w:val="002B4A79"/>
    <w:rsid w:val="002B4EA9"/>
    <w:rsid w:val="002B537B"/>
    <w:rsid w:val="002B54A7"/>
    <w:rsid w:val="002B5AFB"/>
    <w:rsid w:val="002B7A09"/>
    <w:rsid w:val="002B7A7D"/>
    <w:rsid w:val="002C0291"/>
    <w:rsid w:val="002C0FC2"/>
    <w:rsid w:val="002C1B93"/>
    <w:rsid w:val="002C2377"/>
    <w:rsid w:val="002C334F"/>
    <w:rsid w:val="002C5667"/>
    <w:rsid w:val="002C5F8B"/>
    <w:rsid w:val="002C63F5"/>
    <w:rsid w:val="002C70D9"/>
    <w:rsid w:val="002C72FA"/>
    <w:rsid w:val="002C7C51"/>
    <w:rsid w:val="002D03C8"/>
    <w:rsid w:val="002D19E7"/>
    <w:rsid w:val="002D2429"/>
    <w:rsid w:val="002D277B"/>
    <w:rsid w:val="002D40CF"/>
    <w:rsid w:val="002D5635"/>
    <w:rsid w:val="002D65D9"/>
    <w:rsid w:val="002D6ABE"/>
    <w:rsid w:val="002D7373"/>
    <w:rsid w:val="002D780A"/>
    <w:rsid w:val="002D7AA9"/>
    <w:rsid w:val="002E3137"/>
    <w:rsid w:val="002E3E26"/>
    <w:rsid w:val="002E443E"/>
    <w:rsid w:val="002E4827"/>
    <w:rsid w:val="002E5EB9"/>
    <w:rsid w:val="002E69EB"/>
    <w:rsid w:val="002E6C18"/>
    <w:rsid w:val="002E7E8C"/>
    <w:rsid w:val="002F31EC"/>
    <w:rsid w:val="002F4CE4"/>
    <w:rsid w:val="002F72CF"/>
    <w:rsid w:val="002F7B88"/>
    <w:rsid w:val="00300989"/>
    <w:rsid w:val="00301C72"/>
    <w:rsid w:val="003037B0"/>
    <w:rsid w:val="0030486A"/>
    <w:rsid w:val="003056F5"/>
    <w:rsid w:val="00306F75"/>
    <w:rsid w:val="003072F5"/>
    <w:rsid w:val="00310630"/>
    <w:rsid w:val="003115AD"/>
    <w:rsid w:val="003156FC"/>
    <w:rsid w:val="00316C16"/>
    <w:rsid w:val="00317474"/>
    <w:rsid w:val="00317609"/>
    <w:rsid w:val="003176F5"/>
    <w:rsid w:val="0032040F"/>
    <w:rsid w:val="00321008"/>
    <w:rsid w:val="003232A0"/>
    <w:rsid w:val="00323DC9"/>
    <w:rsid w:val="00324734"/>
    <w:rsid w:val="003256BC"/>
    <w:rsid w:val="00326538"/>
    <w:rsid w:val="003273B2"/>
    <w:rsid w:val="00327412"/>
    <w:rsid w:val="00327DAB"/>
    <w:rsid w:val="00331316"/>
    <w:rsid w:val="0033287E"/>
    <w:rsid w:val="00334540"/>
    <w:rsid w:val="0033578D"/>
    <w:rsid w:val="00335BB6"/>
    <w:rsid w:val="003366E6"/>
    <w:rsid w:val="00336FED"/>
    <w:rsid w:val="003400EA"/>
    <w:rsid w:val="00340309"/>
    <w:rsid w:val="003405A6"/>
    <w:rsid w:val="00343551"/>
    <w:rsid w:val="00343C4D"/>
    <w:rsid w:val="0034725F"/>
    <w:rsid w:val="00347675"/>
    <w:rsid w:val="003504B7"/>
    <w:rsid w:val="00351C2F"/>
    <w:rsid w:val="0035208F"/>
    <w:rsid w:val="00352701"/>
    <w:rsid w:val="00353EC8"/>
    <w:rsid w:val="003543A8"/>
    <w:rsid w:val="003549E2"/>
    <w:rsid w:val="00357CE0"/>
    <w:rsid w:val="0036069B"/>
    <w:rsid w:val="00361C16"/>
    <w:rsid w:val="003652EF"/>
    <w:rsid w:val="0036575A"/>
    <w:rsid w:val="00365B6A"/>
    <w:rsid w:val="00367398"/>
    <w:rsid w:val="0037123B"/>
    <w:rsid w:val="00371BFA"/>
    <w:rsid w:val="00373494"/>
    <w:rsid w:val="003754DB"/>
    <w:rsid w:val="003759EA"/>
    <w:rsid w:val="00375AF6"/>
    <w:rsid w:val="00377260"/>
    <w:rsid w:val="00377428"/>
    <w:rsid w:val="00381F5B"/>
    <w:rsid w:val="00382704"/>
    <w:rsid w:val="00382FAF"/>
    <w:rsid w:val="003830F9"/>
    <w:rsid w:val="00383CE4"/>
    <w:rsid w:val="00383F99"/>
    <w:rsid w:val="00384CB3"/>
    <w:rsid w:val="0038644A"/>
    <w:rsid w:val="003871CA"/>
    <w:rsid w:val="00387949"/>
    <w:rsid w:val="00387960"/>
    <w:rsid w:val="00390E37"/>
    <w:rsid w:val="003929F2"/>
    <w:rsid w:val="00393D10"/>
    <w:rsid w:val="0039588E"/>
    <w:rsid w:val="00396538"/>
    <w:rsid w:val="003A2108"/>
    <w:rsid w:val="003A2422"/>
    <w:rsid w:val="003A2559"/>
    <w:rsid w:val="003A2DDD"/>
    <w:rsid w:val="003A3206"/>
    <w:rsid w:val="003A39F9"/>
    <w:rsid w:val="003A55A9"/>
    <w:rsid w:val="003A6A75"/>
    <w:rsid w:val="003A7445"/>
    <w:rsid w:val="003B010A"/>
    <w:rsid w:val="003B03E4"/>
    <w:rsid w:val="003B0D94"/>
    <w:rsid w:val="003B2AE8"/>
    <w:rsid w:val="003B5094"/>
    <w:rsid w:val="003B5BD4"/>
    <w:rsid w:val="003B5D2C"/>
    <w:rsid w:val="003B7DAD"/>
    <w:rsid w:val="003C1068"/>
    <w:rsid w:val="003C13F6"/>
    <w:rsid w:val="003C194B"/>
    <w:rsid w:val="003C3675"/>
    <w:rsid w:val="003C5746"/>
    <w:rsid w:val="003D07AD"/>
    <w:rsid w:val="003D15F6"/>
    <w:rsid w:val="003D1623"/>
    <w:rsid w:val="003D1645"/>
    <w:rsid w:val="003D1DD6"/>
    <w:rsid w:val="003D3BD1"/>
    <w:rsid w:val="003D4667"/>
    <w:rsid w:val="003D6D11"/>
    <w:rsid w:val="003E10EE"/>
    <w:rsid w:val="003E1A14"/>
    <w:rsid w:val="003E2A37"/>
    <w:rsid w:val="003E41C5"/>
    <w:rsid w:val="003E47DA"/>
    <w:rsid w:val="003E4856"/>
    <w:rsid w:val="003E5110"/>
    <w:rsid w:val="003E7817"/>
    <w:rsid w:val="003F2A2C"/>
    <w:rsid w:val="003F2E2A"/>
    <w:rsid w:val="003F38DC"/>
    <w:rsid w:val="003F4F7B"/>
    <w:rsid w:val="003F603E"/>
    <w:rsid w:val="003F7CC4"/>
    <w:rsid w:val="00402790"/>
    <w:rsid w:val="00402A8E"/>
    <w:rsid w:val="004035C2"/>
    <w:rsid w:val="00403DBA"/>
    <w:rsid w:val="0040579D"/>
    <w:rsid w:val="00405EE5"/>
    <w:rsid w:val="004065C4"/>
    <w:rsid w:val="0040746E"/>
    <w:rsid w:val="004078B5"/>
    <w:rsid w:val="0041168B"/>
    <w:rsid w:val="00411B2B"/>
    <w:rsid w:val="00411E73"/>
    <w:rsid w:val="00415151"/>
    <w:rsid w:val="00415C92"/>
    <w:rsid w:val="00417ED0"/>
    <w:rsid w:val="0042085D"/>
    <w:rsid w:val="00421223"/>
    <w:rsid w:val="004225CD"/>
    <w:rsid w:val="004225F1"/>
    <w:rsid w:val="00422C23"/>
    <w:rsid w:val="00423E9B"/>
    <w:rsid w:val="00426373"/>
    <w:rsid w:val="0042644A"/>
    <w:rsid w:val="00426636"/>
    <w:rsid w:val="0042685B"/>
    <w:rsid w:val="0042692A"/>
    <w:rsid w:val="00431F39"/>
    <w:rsid w:val="0043524C"/>
    <w:rsid w:val="00436118"/>
    <w:rsid w:val="00437540"/>
    <w:rsid w:val="004407DD"/>
    <w:rsid w:val="004408FD"/>
    <w:rsid w:val="004415AC"/>
    <w:rsid w:val="00443266"/>
    <w:rsid w:val="00444372"/>
    <w:rsid w:val="00444725"/>
    <w:rsid w:val="00447433"/>
    <w:rsid w:val="00447E17"/>
    <w:rsid w:val="0045415A"/>
    <w:rsid w:val="004544DB"/>
    <w:rsid w:val="00455E51"/>
    <w:rsid w:val="0045678E"/>
    <w:rsid w:val="00456A85"/>
    <w:rsid w:val="00460C76"/>
    <w:rsid w:val="004620EF"/>
    <w:rsid w:val="0046237A"/>
    <w:rsid w:val="00463158"/>
    <w:rsid w:val="0046353F"/>
    <w:rsid w:val="00464B68"/>
    <w:rsid w:val="004661DD"/>
    <w:rsid w:val="00467343"/>
    <w:rsid w:val="00470BF6"/>
    <w:rsid w:val="00471F1B"/>
    <w:rsid w:val="00473014"/>
    <w:rsid w:val="0047441A"/>
    <w:rsid w:val="004747C1"/>
    <w:rsid w:val="0047632B"/>
    <w:rsid w:val="00476C0A"/>
    <w:rsid w:val="00477624"/>
    <w:rsid w:val="00477899"/>
    <w:rsid w:val="004779F8"/>
    <w:rsid w:val="004808E3"/>
    <w:rsid w:val="00480EF8"/>
    <w:rsid w:val="0048153F"/>
    <w:rsid w:val="00481A25"/>
    <w:rsid w:val="00481EAA"/>
    <w:rsid w:val="00482986"/>
    <w:rsid w:val="00482AD1"/>
    <w:rsid w:val="00487381"/>
    <w:rsid w:val="00487686"/>
    <w:rsid w:val="0048771E"/>
    <w:rsid w:val="00490243"/>
    <w:rsid w:val="004903B2"/>
    <w:rsid w:val="00490E25"/>
    <w:rsid w:val="00491CE3"/>
    <w:rsid w:val="00493B5A"/>
    <w:rsid w:val="00494D4C"/>
    <w:rsid w:val="00495A58"/>
    <w:rsid w:val="004965D8"/>
    <w:rsid w:val="004974E3"/>
    <w:rsid w:val="004A1B53"/>
    <w:rsid w:val="004A3673"/>
    <w:rsid w:val="004A4CB6"/>
    <w:rsid w:val="004A5171"/>
    <w:rsid w:val="004A7195"/>
    <w:rsid w:val="004A75FF"/>
    <w:rsid w:val="004A77AA"/>
    <w:rsid w:val="004A7F9E"/>
    <w:rsid w:val="004B2352"/>
    <w:rsid w:val="004B2695"/>
    <w:rsid w:val="004B2C06"/>
    <w:rsid w:val="004B2D47"/>
    <w:rsid w:val="004B33A4"/>
    <w:rsid w:val="004B3D70"/>
    <w:rsid w:val="004C020E"/>
    <w:rsid w:val="004C0F3E"/>
    <w:rsid w:val="004C1ACC"/>
    <w:rsid w:val="004C251E"/>
    <w:rsid w:val="004C3F0A"/>
    <w:rsid w:val="004C4CEB"/>
    <w:rsid w:val="004C5333"/>
    <w:rsid w:val="004C5AF3"/>
    <w:rsid w:val="004C6662"/>
    <w:rsid w:val="004C66AE"/>
    <w:rsid w:val="004C6B9A"/>
    <w:rsid w:val="004C70CF"/>
    <w:rsid w:val="004D0002"/>
    <w:rsid w:val="004D1495"/>
    <w:rsid w:val="004D17AE"/>
    <w:rsid w:val="004D2552"/>
    <w:rsid w:val="004D33E0"/>
    <w:rsid w:val="004E155E"/>
    <w:rsid w:val="004E257E"/>
    <w:rsid w:val="004E2A00"/>
    <w:rsid w:val="004E4427"/>
    <w:rsid w:val="004E5363"/>
    <w:rsid w:val="004E6AB8"/>
    <w:rsid w:val="004F071E"/>
    <w:rsid w:val="004F0826"/>
    <w:rsid w:val="004F6A0C"/>
    <w:rsid w:val="004F6B19"/>
    <w:rsid w:val="00501FBE"/>
    <w:rsid w:val="00502ACD"/>
    <w:rsid w:val="005043AE"/>
    <w:rsid w:val="005044DD"/>
    <w:rsid w:val="00504538"/>
    <w:rsid w:val="00504567"/>
    <w:rsid w:val="005049BF"/>
    <w:rsid w:val="00504E43"/>
    <w:rsid w:val="005053C9"/>
    <w:rsid w:val="00505C2F"/>
    <w:rsid w:val="005079C2"/>
    <w:rsid w:val="00510C5B"/>
    <w:rsid w:val="00511F3A"/>
    <w:rsid w:val="00512504"/>
    <w:rsid w:val="00513B8A"/>
    <w:rsid w:val="005149C1"/>
    <w:rsid w:val="005158A1"/>
    <w:rsid w:val="005263B2"/>
    <w:rsid w:val="0052696A"/>
    <w:rsid w:val="00527650"/>
    <w:rsid w:val="00527FD0"/>
    <w:rsid w:val="00531B2C"/>
    <w:rsid w:val="00533928"/>
    <w:rsid w:val="00534DA0"/>
    <w:rsid w:val="00535BE9"/>
    <w:rsid w:val="00535D40"/>
    <w:rsid w:val="00536C17"/>
    <w:rsid w:val="00540955"/>
    <w:rsid w:val="0054120C"/>
    <w:rsid w:val="005433DA"/>
    <w:rsid w:val="005439C2"/>
    <w:rsid w:val="005452CC"/>
    <w:rsid w:val="00545618"/>
    <w:rsid w:val="005471C1"/>
    <w:rsid w:val="00550723"/>
    <w:rsid w:val="00552420"/>
    <w:rsid w:val="00552EB8"/>
    <w:rsid w:val="00552FD4"/>
    <w:rsid w:val="00554540"/>
    <w:rsid w:val="00555E33"/>
    <w:rsid w:val="005618DA"/>
    <w:rsid w:val="00561EE7"/>
    <w:rsid w:val="00562119"/>
    <w:rsid w:val="00562EB6"/>
    <w:rsid w:val="00564470"/>
    <w:rsid w:val="00564A12"/>
    <w:rsid w:val="00564E3E"/>
    <w:rsid w:val="0056505E"/>
    <w:rsid w:val="0056589C"/>
    <w:rsid w:val="00565CE3"/>
    <w:rsid w:val="00566221"/>
    <w:rsid w:val="005676DC"/>
    <w:rsid w:val="00571478"/>
    <w:rsid w:val="00574BB0"/>
    <w:rsid w:val="0057674D"/>
    <w:rsid w:val="005768B7"/>
    <w:rsid w:val="005775CE"/>
    <w:rsid w:val="00577812"/>
    <w:rsid w:val="00581C1F"/>
    <w:rsid w:val="0058217D"/>
    <w:rsid w:val="00583F32"/>
    <w:rsid w:val="00583FB3"/>
    <w:rsid w:val="0058464C"/>
    <w:rsid w:val="0058638D"/>
    <w:rsid w:val="005871DF"/>
    <w:rsid w:val="0058758F"/>
    <w:rsid w:val="005878E9"/>
    <w:rsid w:val="00593C77"/>
    <w:rsid w:val="005944E1"/>
    <w:rsid w:val="005944F2"/>
    <w:rsid w:val="0059459A"/>
    <w:rsid w:val="00595997"/>
    <w:rsid w:val="005968A1"/>
    <w:rsid w:val="0059718A"/>
    <w:rsid w:val="005A040D"/>
    <w:rsid w:val="005A3A83"/>
    <w:rsid w:val="005A4D04"/>
    <w:rsid w:val="005A6DF0"/>
    <w:rsid w:val="005A7CE6"/>
    <w:rsid w:val="005B0C73"/>
    <w:rsid w:val="005B2DFC"/>
    <w:rsid w:val="005B30B5"/>
    <w:rsid w:val="005B5FE0"/>
    <w:rsid w:val="005B6552"/>
    <w:rsid w:val="005B71D8"/>
    <w:rsid w:val="005C1121"/>
    <w:rsid w:val="005C1407"/>
    <w:rsid w:val="005C3657"/>
    <w:rsid w:val="005C3EAA"/>
    <w:rsid w:val="005C4B93"/>
    <w:rsid w:val="005C4DFB"/>
    <w:rsid w:val="005C5B7D"/>
    <w:rsid w:val="005C5CE4"/>
    <w:rsid w:val="005C61ED"/>
    <w:rsid w:val="005C65A1"/>
    <w:rsid w:val="005C65E3"/>
    <w:rsid w:val="005D0026"/>
    <w:rsid w:val="005D0BB5"/>
    <w:rsid w:val="005D1824"/>
    <w:rsid w:val="005D1A1D"/>
    <w:rsid w:val="005D1B81"/>
    <w:rsid w:val="005D2F9E"/>
    <w:rsid w:val="005D3C24"/>
    <w:rsid w:val="005D6276"/>
    <w:rsid w:val="005E0F33"/>
    <w:rsid w:val="005E7D0F"/>
    <w:rsid w:val="005E7DC7"/>
    <w:rsid w:val="005F04E5"/>
    <w:rsid w:val="005F141A"/>
    <w:rsid w:val="005F15A3"/>
    <w:rsid w:val="005F1E26"/>
    <w:rsid w:val="005F231F"/>
    <w:rsid w:val="005F279E"/>
    <w:rsid w:val="005F3981"/>
    <w:rsid w:val="005F4E34"/>
    <w:rsid w:val="005F58B2"/>
    <w:rsid w:val="005F5B7D"/>
    <w:rsid w:val="005F670E"/>
    <w:rsid w:val="005F7BB1"/>
    <w:rsid w:val="00600054"/>
    <w:rsid w:val="00600B32"/>
    <w:rsid w:val="006013C8"/>
    <w:rsid w:val="006016C1"/>
    <w:rsid w:val="0060192D"/>
    <w:rsid w:val="00601DE3"/>
    <w:rsid w:val="00602D49"/>
    <w:rsid w:val="00603C6B"/>
    <w:rsid w:val="0060496F"/>
    <w:rsid w:val="006065D2"/>
    <w:rsid w:val="006068D5"/>
    <w:rsid w:val="00606A0F"/>
    <w:rsid w:val="00612712"/>
    <w:rsid w:val="006139D0"/>
    <w:rsid w:val="006143A3"/>
    <w:rsid w:val="00614590"/>
    <w:rsid w:val="00614654"/>
    <w:rsid w:val="0061500F"/>
    <w:rsid w:val="00616476"/>
    <w:rsid w:val="006175CD"/>
    <w:rsid w:val="00617AA8"/>
    <w:rsid w:val="00623909"/>
    <w:rsid w:val="006239BC"/>
    <w:rsid w:val="00624036"/>
    <w:rsid w:val="00630626"/>
    <w:rsid w:val="00630719"/>
    <w:rsid w:val="006313BF"/>
    <w:rsid w:val="00633029"/>
    <w:rsid w:val="0063547B"/>
    <w:rsid w:val="00635870"/>
    <w:rsid w:val="00635E78"/>
    <w:rsid w:val="0063686D"/>
    <w:rsid w:val="00640390"/>
    <w:rsid w:val="0064100C"/>
    <w:rsid w:val="006425FD"/>
    <w:rsid w:val="00644180"/>
    <w:rsid w:val="00644A24"/>
    <w:rsid w:val="00644C70"/>
    <w:rsid w:val="00645803"/>
    <w:rsid w:val="00645843"/>
    <w:rsid w:val="006458D8"/>
    <w:rsid w:val="0064613F"/>
    <w:rsid w:val="006464B1"/>
    <w:rsid w:val="00650684"/>
    <w:rsid w:val="00650EAF"/>
    <w:rsid w:val="0065166D"/>
    <w:rsid w:val="00651A5C"/>
    <w:rsid w:val="00651CA5"/>
    <w:rsid w:val="00651D48"/>
    <w:rsid w:val="00652373"/>
    <w:rsid w:val="006538A5"/>
    <w:rsid w:val="00656F00"/>
    <w:rsid w:val="00663B92"/>
    <w:rsid w:val="00664782"/>
    <w:rsid w:val="00664941"/>
    <w:rsid w:val="006655A8"/>
    <w:rsid w:val="00666540"/>
    <w:rsid w:val="00666A2C"/>
    <w:rsid w:val="00671701"/>
    <w:rsid w:val="00673616"/>
    <w:rsid w:val="00675691"/>
    <w:rsid w:val="00681B4F"/>
    <w:rsid w:val="00682656"/>
    <w:rsid w:val="00683DEF"/>
    <w:rsid w:val="0068415A"/>
    <w:rsid w:val="006846A7"/>
    <w:rsid w:val="00685663"/>
    <w:rsid w:val="00685C0B"/>
    <w:rsid w:val="0068644C"/>
    <w:rsid w:val="006874C1"/>
    <w:rsid w:val="0068771F"/>
    <w:rsid w:val="00687D28"/>
    <w:rsid w:val="00687F20"/>
    <w:rsid w:val="006905CC"/>
    <w:rsid w:val="00690FC3"/>
    <w:rsid w:val="0069105D"/>
    <w:rsid w:val="00691604"/>
    <w:rsid w:val="00691743"/>
    <w:rsid w:val="00692113"/>
    <w:rsid w:val="00693208"/>
    <w:rsid w:val="0069332A"/>
    <w:rsid w:val="006961AA"/>
    <w:rsid w:val="006962B3"/>
    <w:rsid w:val="0069683A"/>
    <w:rsid w:val="006A0B31"/>
    <w:rsid w:val="006A3564"/>
    <w:rsid w:val="006A4615"/>
    <w:rsid w:val="006A6D3B"/>
    <w:rsid w:val="006A7EFC"/>
    <w:rsid w:val="006B4BBA"/>
    <w:rsid w:val="006C02CD"/>
    <w:rsid w:val="006C0409"/>
    <w:rsid w:val="006C1C2D"/>
    <w:rsid w:val="006C3C09"/>
    <w:rsid w:val="006C499F"/>
    <w:rsid w:val="006C4A9E"/>
    <w:rsid w:val="006C4AA6"/>
    <w:rsid w:val="006C4E71"/>
    <w:rsid w:val="006D1644"/>
    <w:rsid w:val="006D3CCB"/>
    <w:rsid w:val="006D411B"/>
    <w:rsid w:val="006D51D1"/>
    <w:rsid w:val="006D6B5F"/>
    <w:rsid w:val="006E0116"/>
    <w:rsid w:val="006E0656"/>
    <w:rsid w:val="006E109D"/>
    <w:rsid w:val="006E1ED2"/>
    <w:rsid w:val="006E5A48"/>
    <w:rsid w:val="006E63FF"/>
    <w:rsid w:val="006E6476"/>
    <w:rsid w:val="006E716F"/>
    <w:rsid w:val="006E75C9"/>
    <w:rsid w:val="006F09B4"/>
    <w:rsid w:val="006F2A7A"/>
    <w:rsid w:val="006F4CC7"/>
    <w:rsid w:val="007033B5"/>
    <w:rsid w:val="007046EF"/>
    <w:rsid w:val="007066E0"/>
    <w:rsid w:val="007067A5"/>
    <w:rsid w:val="007073CB"/>
    <w:rsid w:val="00710718"/>
    <w:rsid w:val="0071088C"/>
    <w:rsid w:val="00711D38"/>
    <w:rsid w:val="007120AB"/>
    <w:rsid w:val="00712F98"/>
    <w:rsid w:val="00713EE2"/>
    <w:rsid w:val="007148C1"/>
    <w:rsid w:val="00715F7D"/>
    <w:rsid w:val="00715FD3"/>
    <w:rsid w:val="007171CC"/>
    <w:rsid w:val="00720A5D"/>
    <w:rsid w:val="00720AA9"/>
    <w:rsid w:val="007210D2"/>
    <w:rsid w:val="00724873"/>
    <w:rsid w:val="007257AC"/>
    <w:rsid w:val="00726167"/>
    <w:rsid w:val="00726780"/>
    <w:rsid w:val="0072761F"/>
    <w:rsid w:val="00732E76"/>
    <w:rsid w:val="00733BD9"/>
    <w:rsid w:val="00734028"/>
    <w:rsid w:val="00735650"/>
    <w:rsid w:val="007356DC"/>
    <w:rsid w:val="00736ADA"/>
    <w:rsid w:val="007454F4"/>
    <w:rsid w:val="007458F1"/>
    <w:rsid w:val="00747161"/>
    <w:rsid w:val="00751ADA"/>
    <w:rsid w:val="0075325E"/>
    <w:rsid w:val="007551EF"/>
    <w:rsid w:val="007552B7"/>
    <w:rsid w:val="00755312"/>
    <w:rsid w:val="00755976"/>
    <w:rsid w:val="0075728B"/>
    <w:rsid w:val="0076098C"/>
    <w:rsid w:val="00760D86"/>
    <w:rsid w:val="0076128C"/>
    <w:rsid w:val="00761F03"/>
    <w:rsid w:val="007628F5"/>
    <w:rsid w:val="00763788"/>
    <w:rsid w:val="007703D8"/>
    <w:rsid w:val="00772597"/>
    <w:rsid w:val="007727E3"/>
    <w:rsid w:val="00773684"/>
    <w:rsid w:val="00773E17"/>
    <w:rsid w:val="00774C05"/>
    <w:rsid w:val="00775347"/>
    <w:rsid w:val="0077599B"/>
    <w:rsid w:val="00777533"/>
    <w:rsid w:val="00777C45"/>
    <w:rsid w:val="00782D2E"/>
    <w:rsid w:val="00782DD8"/>
    <w:rsid w:val="0078368E"/>
    <w:rsid w:val="00787194"/>
    <w:rsid w:val="00787F95"/>
    <w:rsid w:val="00790800"/>
    <w:rsid w:val="00792683"/>
    <w:rsid w:val="00792AFD"/>
    <w:rsid w:val="007930D8"/>
    <w:rsid w:val="00793E64"/>
    <w:rsid w:val="00794F70"/>
    <w:rsid w:val="007954FC"/>
    <w:rsid w:val="0079606D"/>
    <w:rsid w:val="007963F2"/>
    <w:rsid w:val="00796F27"/>
    <w:rsid w:val="007A0B82"/>
    <w:rsid w:val="007A1E23"/>
    <w:rsid w:val="007A227F"/>
    <w:rsid w:val="007A230F"/>
    <w:rsid w:val="007A2F58"/>
    <w:rsid w:val="007A32AE"/>
    <w:rsid w:val="007A3CF4"/>
    <w:rsid w:val="007A6108"/>
    <w:rsid w:val="007A6CCC"/>
    <w:rsid w:val="007B01D3"/>
    <w:rsid w:val="007B2219"/>
    <w:rsid w:val="007B35B1"/>
    <w:rsid w:val="007B4A8B"/>
    <w:rsid w:val="007B59A8"/>
    <w:rsid w:val="007B5E6F"/>
    <w:rsid w:val="007B6475"/>
    <w:rsid w:val="007B66D3"/>
    <w:rsid w:val="007B7984"/>
    <w:rsid w:val="007B7D3B"/>
    <w:rsid w:val="007C1DC8"/>
    <w:rsid w:val="007C4C01"/>
    <w:rsid w:val="007C5049"/>
    <w:rsid w:val="007C729C"/>
    <w:rsid w:val="007C75D1"/>
    <w:rsid w:val="007D01B9"/>
    <w:rsid w:val="007D022E"/>
    <w:rsid w:val="007D0EEE"/>
    <w:rsid w:val="007D2EA8"/>
    <w:rsid w:val="007D3854"/>
    <w:rsid w:val="007D414C"/>
    <w:rsid w:val="007D53C3"/>
    <w:rsid w:val="007D55EF"/>
    <w:rsid w:val="007E03BD"/>
    <w:rsid w:val="007E0B55"/>
    <w:rsid w:val="007E3798"/>
    <w:rsid w:val="007E3D95"/>
    <w:rsid w:val="007E4EE2"/>
    <w:rsid w:val="007E71E4"/>
    <w:rsid w:val="007F0036"/>
    <w:rsid w:val="007F2AA8"/>
    <w:rsid w:val="007F37E6"/>
    <w:rsid w:val="007F3DF2"/>
    <w:rsid w:val="007F53F3"/>
    <w:rsid w:val="007F6201"/>
    <w:rsid w:val="00800282"/>
    <w:rsid w:val="0080042E"/>
    <w:rsid w:val="008004C5"/>
    <w:rsid w:val="008008E9"/>
    <w:rsid w:val="00800E19"/>
    <w:rsid w:val="00801452"/>
    <w:rsid w:val="0080187E"/>
    <w:rsid w:val="008030C9"/>
    <w:rsid w:val="00803BF4"/>
    <w:rsid w:val="00804CE8"/>
    <w:rsid w:val="0080528B"/>
    <w:rsid w:val="0080594D"/>
    <w:rsid w:val="00806C2D"/>
    <w:rsid w:val="008078DF"/>
    <w:rsid w:val="0081091B"/>
    <w:rsid w:val="00810A3F"/>
    <w:rsid w:val="00811F5C"/>
    <w:rsid w:val="00812E8B"/>
    <w:rsid w:val="008136A4"/>
    <w:rsid w:val="00815F02"/>
    <w:rsid w:val="00816073"/>
    <w:rsid w:val="00817474"/>
    <w:rsid w:val="00817C9D"/>
    <w:rsid w:val="008204FB"/>
    <w:rsid w:val="0082289F"/>
    <w:rsid w:val="008231BD"/>
    <w:rsid w:val="00823489"/>
    <w:rsid w:val="00823555"/>
    <w:rsid w:val="0082365C"/>
    <w:rsid w:val="00826EA3"/>
    <w:rsid w:val="0082741A"/>
    <w:rsid w:val="00827F62"/>
    <w:rsid w:val="0083028A"/>
    <w:rsid w:val="0083108A"/>
    <w:rsid w:val="00832343"/>
    <w:rsid w:val="00832FC0"/>
    <w:rsid w:val="00836447"/>
    <w:rsid w:val="00837B6D"/>
    <w:rsid w:val="008415A4"/>
    <w:rsid w:val="00841D64"/>
    <w:rsid w:val="008421C5"/>
    <w:rsid w:val="00844751"/>
    <w:rsid w:val="00844938"/>
    <w:rsid w:val="00846738"/>
    <w:rsid w:val="008467B3"/>
    <w:rsid w:val="008470DD"/>
    <w:rsid w:val="00847CEE"/>
    <w:rsid w:val="00847ECA"/>
    <w:rsid w:val="00850ED1"/>
    <w:rsid w:val="008510E1"/>
    <w:rsid w:val="00851D2D"/>
    <w:rsid w:val="00852782"/>
    <w:rsid w:val="00852DC5"/>
    <w:rsid w:val="0085518D"/>
    <w:rsid w:val="00855B1D"/>
    <w:rsid w:val="00855FD8"/>
    <w:rsid w:val="00856105"/>
    <w:rsid w:val="008564A6"/>
    <w:rsid w:val="008571DC"/>
    <w:rsid w:val="0085753C"/>
    <w:rsid w:val="008576EB"/>
    <w:rsid w:val="0086123F"/>
    <w:rsid w:val="00862A26"/>
    <w:rsid w:val="00863F99"/>
    <w:rsid w:val="00864127"/>
    <w:rsid w:val="0086552A"/>
    <w:rsid w:val="008710F0"/>
    <w:rsid w:val="00871517"/>
    <w:rsid w:val="00871AA0"/>
    <w:rsid w:val="0087270B"/>
    <w:rsid w:val="00872D27"/>
    <w:rsid w:val="00873061"/>
    <w:rsid w:val="00875D7D"/>
    <w:rsid w:val="008765DE"/>
    <w:rsid w:val="0087703B"/>
    <w:rsid w:val="00877715"/>
    <w:rsid w:val="00880CA2"/>
    <w:rsid w:val="0088136F"/>
    <w:rsid w:val="0088245B"/>
    <w:rsid w:val="00883B34"/>
    <w:rsid w:val="00884D19"/>
    <w:rsid w:val="00884F48"/>
    <w:rsid w:val="00885A1E"/>
    <w:rsid w:val="00886D11"/>
    <w:rsid w:val="00887C0A"/>
    <w:rsid w:val="008911FC"/>
    <w:rsid w:val="0089130C"/>
    <w:rsid w:val="00891D35"/>
    <w:rsid w:val="008928F8"/>
    <w:rsid w:val="0089318A"/>
    <w:rsid w:val="00894CAC"/>
    <w:rsid w:val="008958C4"/>
    <w:rsid w:val="0089769A"/>
    <w:rsid w:val="008A12C3"/>
    <w:rsid w:val="008A282B"/>
    <w:rsid w:val="008A6E11"/>
    <w:rsid w:val="008B0E3F"/>
    <w:rsid w:val="008B2BA2"/>
    <w:rsid w:val="008B3045"/>
    <w:rsid w:val="008B42FC"/>
    <w:rsid w:val="008B500C"/>
    <w:rsid w:val="008B55A9"/>
    <w:rsid w:val="008B74DB"/>
    <w:rsid w:val="008C00D8"/>
    <w:rsid w:val="008C15D4"/>
    <w:rsid w:val="008C198C"/>
    <w:rsid w:val="008C2614"/>
    <w:rsid w:val="008C2895"/>
    <w:rsid w:val="008C2C41"/>
    <w:rsid w:val="008C467C"/>
    <w:rsid w:val="008C481D"/>
    <w:rsid w:val="008C4963"/>
    <w:rsid w:val="008C4A62"/>
    <w:rsid w:val="008C5626"/>
    <w:rsid w:val="008C5687"/>
    <w:rsid w:val="008C65D0"/>
    <w:rsid w:val="008C7434"/>
    <w:rsid w:val="008D0BD3"/>
    <w:rsid w:val="008D0FC9"/>
    <w:rsid w:val="008D2E77"/>
    <w:rsid w:val="008D38DA"/>
    <w:rsid w:val="008D47E7"/>
    <w:rsid w:val="008D663D"/>
    <w:rsid w:val="008E0809"/>
    <w:rsid w:val="008E0828"/>
    <w:rsid w:val="008E131A"/>
    <w:rsid w:val="008E465B"/>
    <w:rsid w:val="008E4A7B"/>
    <w:rsid w:val="008E4F34"/>
    <w:rsid w:val="008E581C"/>
    <w:rsid w:val="008F0133"/>
    <w:rsid w:val="008F0B05"/>
    <w:rsid w:val="008F0D75"/>
    <w:rsid w:val="008F20F8"/>
    <w:rsid w:val="008F23C6"/>
    <w:rsid w:val="008F2E40"/>
    <w:rsid w:val="008F56F3"/>
    <w:rsid w:val="008F582E"/>
    <w:rsid w:val="008F66C3"/>
    <w:rsid w:val="008F7FC7"/>
    <w:rsid w:val="009015A5"/>
    <w:rsid w:val="0090243E"/>
    <w:rsid w:val="00903538"/>
    <w:rsid w:val="00903B68"/>
    <w:rsid w:val="00903EE1"/>
    <w:rsid w:val="00906694"/>
    <w:rsid w:val="0090763A"/>
    <w:rsid w:val="00907D20"/>
    <w:rsid w:val="009102DF"/>
    <w:rsid w:val="0091076E"/>
    <w:rsid w:val="00912B53"/>
    <w:rsid w:val="00912F4E"/>
    <w:rsid w:val="00913209"/>
    <w:rsid w:val="009132F9"/>
    <w:rsid w:val="00915DE5"/>
    <w:rsid w:val="009173E7"/>
    <w:rsid w:val="009230F7"/>
    <w:rsid w:val="00924915"/>
    <w:rsid w:val="00924981"/>
    <w:rsid w:val="0092724B"/>
    <w:rsid w:val="00935658"/>
    <w:rsid w:val="00937417"/>
    <w:rsid w:val="0093773B"/>
    <w:rsid w:val="00940201"/>
    <w:rsid w:val="00940DAF"/>
    <w:rsid w:val="009413C1"/>
    <w:rsid w:val="009413C7"/>
    <w:rsid w:val="00941BB9"/>
    <w:rsid w:val="009422AC"/>
    <w:rsid w:val="00945CE3"/>
    <w:rsid w:val="00950588"/>
    <w:rsid w:val="0095101F"/>
    <w:rsid w:val="0095148B"/>
    <w:rsid w:val="0095469A"/>
    <w:rsid w:val="00954A86"/>
    <w:rsid w:val="009552FC"/>
    <w:rsid w:val="00955422"/>
    <w:rsid w:val="00961D92"/>
    <w:rsid w:val="00962018"/>
    <w:rsid w:val="00962534"/>
    <w:rsid w:val="00963961"/>
    <w:rsid w:val="0096396C"/>
    <w:rsid w:val="0096446B"/>
    <w:rsid w:val="00964C76"/>
    <w:rsid w:val="0096525E"/>
    <w:rsid w:val="00965341"/>
    <w:rsid w:val="00967201"/>
    <w:rsid w:val="009675B4"/>
    <w:rsid w:val="00967DE2"/>
    <w:rsid w:val="00970E90"/>
    <w:rsid w:val="0097159B"/>
    <w:rsid w:val="009717EE"/>
    <w:rsid w:val="0097209B"/>
    <w:rsid w:val="00974F7D"/>
    <w:rsid w:val="00975715"/>
    <w:rsid w:val="009769F9"/>
    <w:rsid w:val="00980374"/>
    <w:rsid w:val="00980406"/>
    <w:rsid w:val="00981A99"/>
    <w:rsid w:val="00983171"/>
    <w:rsid w:val="009844AB"/>
    <w:rsid w:val="009844D9"/>
    <w:rsid w:val="00984AEC"/>
    <w:rsid w:val="0098586B"/>
    <w:rsid w:val="00986330"/>
    <w:rsid w:val="009864F7"/>
    <w:rsid w:val="00986814"/>
    <w:rsid w:val="0098714C"/>
    <w:rsid w:val="00990CFE"/>
    <w:rsid w:val="00990E1C"/>
    <w:rsid w:val="0099101D"/>
    <w:rsid w:val="00991A72"/>
    <w:rsid w:val="00991BBC"/>
    <w:rsid w:val="00992E84"/>
    <w:rsid w:val="00992FDD"/>
    <w:rsid w:val="009932CF"/>
    <w:rsid w:val="0099437D"/>
    <w:rsid w:val="009A089B"/>
    <w:rsid w:val="009A25A5"/>
    <w:rsid w:val="009A48D7"/>
    <w:rsid w:val="009A58D6"/>
    <w:rsid w:val="009A60EB"/>
    <w:rsid w:val="009A66C2"/>
    <w:rsid w:val="009B0132"/>
    <w:rsid w:val="009B0998"/>
    <w:rsid w:val="009B23B2"/>
    <w:rsid w:val="009B2DB1"/>
    <w:rsid w:val="009B47E4"/>
    <w:rsid w:val="009B54CB"/>
    <w:rsid w:val="009B59E6"/>
    <w:rsid w:val="009B69FF"/>
    <w:rsid w:val="009C0B8F"/>
    <w:rsid w:val="009C0C8B"/>
    <w:rsid w:val="009C1355"/>
    <w:rsid w:val="009C1D13"/>
    <w:rsid w:val="009C32A2"/>
    <w:rsid w:val="009C4EAE"/>
    <w:rsid w:val="009C5312"/>
    <w:rsid w:val="009C5735"/>
    <w:rsid w:val="009C7E8E"/>
    <w:rsid w:val="009D0238"/>
    <w:rsid w:val="009D050D"/>
    <w:rsid w:val="009D1677"/>
    <w:rsid w:val="009D1C48"/>
    <w:rsid w:val="009D291F"/>
    <w:rsid w:val="009D3101"/>
    <w:rsid w:val="009D35A3"/>
    <w:rsid w:val="009D40D7"/>
    <w:rsid w:val="009D5A61"/>
    <w:rsid w:val="009E4CBC"/>
    <w:rsid w:val="009E64A2"/>
    <w:rsid w:val="009E7B98"/>
    <w:rsid w:val="009F0A0C"/>
    <w:rsid w:val="009F0B67"/>
    <w:rsid w:val="009F2115"/>
    <w:rsid w:val="009F5EC5"/>
    <w:rsid w:val="00A00192"/>
    <w:rsid w:val="00A01429"/>
    <w:rsid w:val="00A02146"/>
    <w:rsid w:val="00A02497"/>
    <w:rsid w:val="00A02F38"/>
    <w:rsid w:val="00A02FD5"/>
    <w:rsid w:val="00A03801"/>
    <w:rsid w:val="00A07053"/>
    <w:rsid w:val="00A109F2"/>
    <w:rsid w:val="00A1138C"/>
    <w:rsid w:val="00A1216F"/>
    <w:rsid w:val="00A1261D"/>
    <w:rsid w:val="00A14022"/>
    <w:rsid w:val="00A146F2"/>
    <w:rsid w:val="00A14E3F"/>
    <w:rsid w:val="00A162D6"/>
    <w:rsid w:val="00A167C4"/>
    <w:rsid w:val="00A172FE"/>
    <w:rsid w:val="00A17F43"/>
    <w:rsid w:val="00A22BF5"/>
    <w:rsid w:val="00A23BF0"/>
    <w:rsid w:val="00A25FBD"/>
    <w:rsid w:val="00A267F5"/>
    <w:rsid w:val="00A301CE"/>
    <w:rsid w:val="00A30E03"/>
    <w:rsid w:val="00A310C2"/>
    <w:rsid w:val="00A315BB"/>
    <w:rsid w:val="00A31B0F"/>
    <w:rsid w:val="00A32E4F"/>
    <w:rsid w:val="00A32E82"/>
    <w:rsid w:val="00A34F49"/>
    <w:rsid w:val="00A360A0"/>
    <w:rsid w:val="00A40260"/>
    <w:rsid w:val="00A40661"/>
    <w:rsid w:val="00A410D3"/>
    <w:rsid w:val="00A41D0D"/>
    <w:rsid w:val="00A41EEC"/>
    <w:rsid w:val="00A45030"/>
    <w:rsid w:val="00A4549F"/>
    <w:rsid w:val="00A458AA"/>
    <w:rsid w:val="00A45BA9"/>
    <w:rsid w:val="00A45C75"/>
    <w:rsid w:val="00A47562"/>
    <w:rsid w:val="00A52ADC"/>
    <w:rsid w:val="00A55E85"/>
    <w:rsid w:val="00A56C47"/>
    <w:rsid w:val="00A57651"/>
    <w:rsid w:val="00A57EE1"/>
    <w:rsid w:val="00A61A72"/>
    <w:rsid w:val="00A62B88"/>
    <w:rsid w:val="00A62DE3"/>
    <w:rsid w:val="00A637E6"/>
    <w:rsid w:val="00A63FE2"/>
    <w:rsid w:val="00A70173"/>
    <w:rsid w:val="00A72577"/>
    <w:rsid w:val="00A73DC1"/>
    <w:rsid w:val="00A74A32"/>
    <w:rsid w:val="00A74EC8"/>
    <w:rsid w:val="00A7571E"/>
    <w:rsid w:val="00A76818"/>
    <w:rsid w:val="00A76C8C"/>
    <w:rsid w:val="00A7707F"/>
    <w:rsid w:val="00A82723"/>
    <w:rsid w:val="00A82B8C"/>
    <w:rsid w:val="00A83811"/>
    <w:rsid w:val="00A83FDF"/>
    <w:rsid w:val="00A84671"/>
    <w:rsid w:val="00A853A4"/>
    <w:rsid w:val="00A86BBA"/>
    <w:rsid w:val="00A86F9C"/>
    <w:rsid w:val="00A904E9"/>
    <w:rsid w:val="00A916BA"/>
    <w:rsid w:val="00A91800"/>
    <w:rsid w:val="00A918F0"/>
    <w:rsid w:val="00A9200D"/>
    <w:rsid w:val="00A95F62"/>
    <w:rsid w:val="00AA095A"/>
    <w:rsid w:val="00AA20AE"/>
    <w:rsid w:val="00AA2A7E"/>
    <w:rsid w:val="00AA373E"/>
    <w:rsid w:val="00AA39AA"/>
    <w:rsid w:val="00AA4A9C"/>
    <w:rsid w:val="00AA515D"/>
    <w:rsid w:val="00AA5509"/>
    <w:rsid w:val="00AA5762"/>
    <w:rsid w:val="00AA6BC9"/>
    <w:rsid w:val="00AB0056"/>
    <w:rsid w:val="00AB38A6"/>
    <w:rsid w:val="00AB39DF"/>
    <w:rsid w:val="00AB447B"/>
    <w:rsid w:val="00AB6200"/>
    <w:rsid w:val="00AB6EFB"/>
    <w:rsid w:val="00AB74B7"/>
    <w:rsid w:val="00AB7CEB"/>
    <w:rsid w:val="00AC0AB7"/>
    <w:rsid w:val="00AC11D8"/>
    <w:rsid w:val="00AC2569"/>
    <w:rsid w:val="00AC3A1B"/>
    <w:rsid w:val="00AC4673"/>
    <w:rsid w:val="00AC5538"/>
    <w:rsid w:val="00AC6232"/>
    <w:rsid w:val="00AC69C7"/>
    <w:rsid w:val="00AD0A94"/>
    <w:rsid w:val="00AD0B2B"/>
    <w:rsid w:val="00AD1320"/>
    <w:rsid w:val="00AD133E"/>
    <w:rsid w:val="00AD2222"/>
    <w:rsid w:val="00AD25B3"/>
    <w:rsid w:val="00AD30C6"/>
    <w:rsid w:val="00AD46C3"/>
    <w:rsid w:val="00AD46C6"/>
    <w:rsid w:val="00AD54B1"/>
    <w:rsid w:val="00AD6E81"/>
    <w:rsid w:val="00AD79E0"/>
    <w:rsid w:val="00AD7E38"/>
    <w:rsid w:val="00AE04F7"/>
    <w:rsid w:val="00AE11E7"/>
    <w:rsid w:val="00AE1767"/>
    <w:rsid w:val="00AE22D5"/>
    <w:rsid w:val="00AE2D00"/>
    <w:rsid w:val="00AE37A8"/>
    <w:rsid w:val="00AE473E"/>
    <w:rsid w:val="00AE4E4D"/>
    <w:rsid w:val="00AE6A17"/>
    <w:rsid w:val="00AF25CD"/>
    <w:rsid w:val="00AF28BA"/>
    <w:rsid w:val="00AF2F18"/>
    <w:rsid w:val="00AF390B"/>
    <w:rsid w:val="00AF4C94"/>
    <w:rsid w:val="00AF569C"/>
    <w:rsid w:val="00AF626B"/>
    <w:rsid w:val="00AF68DB"/>
    <w:rsid w:val="00AF7BEB"/>
    <w:rsid w:val="00B01426"/>
    <w:rsid w:val="00B021EE"/>
    <w:rsid w:val="00B06EBC"/>
    <w:rsid w:val="00B0780A"/>
    <w:rsid w:val="00B07B5B"/>
    <w:rsid w:val="00B10F28"/>
    <w:rsid w:val="00B11B9C"/>
    <w:rsid w:val="00B1464C"/>
    <w:rsid w:val="00B14853"/>
    <w:rsid w:val="00B14FD6"/>
    <w:rsid w:val="00B154C4"/>
    <w:rsid w:val="00B15E9C"/>
    <w:rsid w:val="00B1701B"/>
    <w:rsid w:val="00B175BA"/>
    <w:rsid w:val="00B2173D"/>
    <w:rsid w:val="00B23ED0"/>
    <w:rsid w:val="00B26EE6"/>
    <w:rsid w:val="00B2787B"/>
    <w:rsid w:val="00B3037D"/>
    <w:rsid w:val="00B30957"/>
    <w:rsid w:val="00B31332"/>
    <w:rsid w:val="00B315B9"/>
    <w:rsid w:val="00B3194B"/>
    <w:rsid w:val="00B3348B"/>
    <w:rsid w:val="00B33E8C"/>
    <w:rsid w:val="00B34432"/>
    <w:rsid w:val="00B354A3"/>
    <w:rsid w:val="00B362E2"/>
    <w:rsid w:val="00B369D1"/>
    <w:rsid w:val="00B373C5"/>
    <w:rsid w:val="00B37883"/>
    <w:rsid w:val="00B4167E"/>
    <w:rsid w:val="00B41835"/>
    <w:rsid w:val="00B41F3B"/>
    <w:rsid w:val="00B433C3"/>
    <w:rsid w:val="00B43625"/>
    <w:rsid w:val="00B436AE"/>
    <w:rsid w:val="00B44434"/>
    <w:rsid w:val="00B4480A"/>
    <w:rsid w:val="00B505E7"/>
    <w:rsid w:val="00B523AB"/>
    <w:rsid w:val="00B52FB8"/>
    <w:rsid w:val="00B54AC6"/>
    <w:rsid w:val="00B54DD9"/>
    <w:rsid w:val="00B54E78"/>
    <w:rsid w:val="00B5547F"/>
    <w:rsid w:val="00B561DF"/>
    <w:rsid w:val="00B57DBB"/>
    <w:rsid w:val="00B57F8B"/>
    <w:rsid w:val="00B60217"/>
    <w:rsid w:val="00B60609"/>
    <w:rsid w:val="00B6149E"/>
    <w:rsid w:val="00B62FAD"/>
    <w:rsid w:val="00B63FAA"/>
    <w:rsid w:val="00B64080"/>
    <w:rsid w:val="00B64582"/>
    <w:rsid w:val="00B65485"/>
    <w:rsid w:val="00B6633B"/>
    <w:rsid w:val="00B671DF"/>
    <w:rsid w:val="00B679CB"/>
    <w:rsid w:val="00B7003E"/>
    <w:rsid w:val="00B719DD"/>
    <w:rsid w:val="00B72464"/>
    <w:rsid w:val="00B745F7"/>
    <w:rsid w:val="00B763A1"/>
    <w:rsid w:val="00B766CA"/>
    <w:rsid w:val="00B82932"/>
    <w:rsid w:val="00B857D5"/>
    <w:rsid w:val="00B85A59"/>
    <w:rsid w:val="00B864A0"/>
    <w:rsid w:val="00B9328A"/>
    <w:rsid w:val="00B96CBD"/>
    <w:rsid w:val="00BA34D0"/>
    <w:rsid w:val="00BA360F"/>
    <w:rsid w:val="00BA390E"/>
    <w:rsid w:val="00BA3A71"/>
    <w:rsid w:val="00BA49DB"/>
    <w:rsid w:val="00BA50D5"/>
    <w:rsid w:val="00BA5FEE"/>
    <w:rsid w:val="00BA74ED"/>
    <w:rsid w:val="00BB28FE"/>
    <w:rsid w:val="00BB2E18"/>
    <w:rsid w:val="00BB4897"/>
    <w:rsid w:val="00BB75B5"/>
    <w:rsid w:val="00BB76A7"/>
    <w:rsid w:val="00BC32B5"/>
    <w:rsid w:val="00BC4388"/>
    <w:rsid w:val="00BD0B80"/>
    <w:rsid w:val="00BD1A34"/>
    <w:rsid w:val="00BD1B04"/>
    <w:rsid w:val="00BD2964"/>
    <w:rsid w:val="00BD2BE1"/>
    <w:rsid w:val="00BD2F19"/>
    <w:rsid w:val="00BD50EB"/>
    <w:rsid w:val="00BE0FF7"/>
    <w:rsid w:val="00BE10D2"/>
    <w:rsid w:val="00BE1487"/>
    <w:rsid w:val="00BE20B9"/>
    <w:rsid w:val="00BE3031"/>
    <w:rsid w:val="00BE34A4"/>
    <w:rsid w:val="00BE4623"/>
    <w:rsid w:val="00BE5ED1"/>
    <w:rsid w:val="00BE61DA"/>
    <w:rsid w:val="00BE6F8F"/>
    <w:rsid w:val="00BE7ACE"/>
    <w:rsid w:val="00BE7B6D"/>
    <w:rsid w:val="00BF283C"/>
    <w:rsid w:val="00BF3478"/>
    <w:rsid w:val="00BF448D"/>
    <w:rsid w:val="00BF56C4"/>
    <w:rsid w:val="00BF66A9"/>
    <w:rsid w:val="00BF66DA"/>
    <w:rsid w:val="00BF6FF5"/>
    <w:rsid w:val="00C004B2"/>
    <w:rsid w:val="00C006A9"/>
    <w:rsid w:val="00C013CD"/>
    <w:rsid w:val="00C05C28"/>
    <w:rsid w:val="00C063CB"/>
    <w:rsid w:val="00C064AF"/>
    <w:rsid w:val="00C06BFC"/>
    <w:rsid w:val="00C1350A"/>
    <w:rsid w:val="00C1475A"/>
    <w:rsid w:val="00C1536C"/>
    <w:rsid w:val="00C15D69"/>
    <w:rsid w:val="00C17FE9"/>
    <w:rsid w:val="00C21615"/>
    <w:rsid w:val="00C21834"/>
    <w:rsid w:val="00C233C3"/>
    <w:rsid w:val="00C248AD"/>
    <w:rsid w:val="00C252AE"/>
    <w:rsid w:val="00C272CF"/>
    <w:rsid w:val="00C3001D"/>
    <w:rsid w:val="00C316CE"/>
    <w:rsid w:val="00C32F6F"/>
    <w:rsid w:val="00C32FF2"/>
    <w:rsid w:val="00C341E6"/>
    <w:rsid w:val="00C35193"/>
    <w:rsid w:val="00C36951"/>
    <w:rsid w:val="00C403DD"/>
    <w:rsid w:val="00C41807"/>
    <w:rsid w:val="00C41C53"/>
    <w:rsid w:val="00C41D8E"/>
    <w:rsid w:val="00C435A9"/>
    <w:rsid w:val="00C443F6"/>
    <w:rsid w:val="00C457F7"/>
    <w:rsid w:val="00C45AC4"/>
    <w:rsid w:val="00C4797E"/>
    <w:rsid w:val="00C50963"/>
    <w:rsid w:val="00C50D6F"/>
    <w:rsid w:val="00C50DC3"/>
    <w:rsid w:val="00C51C9B"/>
    <w:rsid w:val="00C52634"/>
    <w:rsid w:val="00C528E6"/>
    <w:rsid w:val="00C54C06"/>
    <w:rsid w:val="00C5604B"/>
    <w:rsid w:val="00C579E7"/>
    <w:rsid w:val="00C57D1C"/>
    <w:rsid w:val="00C65E6C"/>
    <w:rsid w:val="00C704A0"/>
    <w:rsid w:val="00C71563"/>
    <w:rsid w:val="00C74A7F"/>
    <w:rsid w:val="00C74D79"/>
    <w:rsid w:val="00C75F20"/>
    <w:rsid w:val="00C7614F"/>
    <w:rsid w:val="00C81599"/>
    <w:rsid w:val="00C8239D"/>
    <w:rsid w:val="00C860C8"/>
    <w:rsid w:val="00C8799C"/>
    <w:rsid w:val="00C901FE"/>
    <w:rsid w:val="00C91790"/>
    <w:rsid w:val="00C91F13"/>
    <w:rsid w:val="00C9225B"/>
    <w:rsid w:val="00C92F64"/>
    <w:rsid w:val="00C93B6A"/>
    <w:rsid w:val="00C93DDC"/>
    <w:rsid w:val="00C944BE"/>
    <w:rsid w:val="00C944F1"/>
    <w:rsid w:val="00C96E86"/>
    <w:rsid w:val="00C975F5"/>
    <w:rsid w:val="00C97DDC"/>
    <w:rsid w:val="00CA0270"/>
    <w:rsid w:val="00CA1E93"/>
    <w:rsid w:val="00CA35D8"/>
    <w:rsid w:val="00CA39B2"/>
    <w:rsid w:val="00CA4775"/>
    <w:rsid w:val="00CA49AB"/>
    <w:rsid w:val="00CA4AFA"/>
    <w:rsid w:val="00CA739B"/>
    <w:rsid w:val="00CB021E"/>
    <w:rsid w:val="00CB0A56"/>
    <w:rsid w:val="00CB0F44"/>
    <w:rsid w:val="00CB11FB"/>
    <w:rsid w:val="00CB1D91"/>
    <w:rsid w:val="00CB2D8D"/>
    <w:rsid w:val="00CB2F9C"/>
    <w:rsid w:val="00CB4949"/>
    <w:rsid w:val="00CB524C"/>
    <w:rsid w:val="00CB562F"/>
    <w:rsid w:val="00CB7EC1"/>
    <w:rsid w:val="00CC1098"/>
    <w:rsid w:val="00CC11A8"/>
    <w:rsid w:val="00CC132F"/>
    <w:rsid w:val="00CC15FA"/>
    <w:rsid w:val="00CC1752"/>
    <w:rsid w:val="00CC1D38"/>
    <w:rsid w:val="00CC1F35"/>
    <w:rsid w:val="00CC29B8"/>
    <w:rsid w:val="00CC4069"/>
    <w:rsid w:val="00CC63A7"/>
    <w:rsid w:val="00CC6765"/>
    <w:rsid w:val="00CD0EA7"/>
    <w:rsid w:val="00CD266F"/>
    <w:rsid w:val="00CD2F94"/>
    <w:rsid w:val="00CD3589"/>
    <w:rsid w:val="00CD3CD0"/>
    <w:rsid w:val="00CD3E76"/>
    <w:rsid w:val="00CD59B9"/>
    <w:rsid w:val="00CE0D8E"/>
    <w:rsid w:val="00CE20D5"/>
    <w:rsid w:val="00CE3633"/>
    <w:rsid w:val="00CE3A1D"/>
    <w:rsid w:val="00CE59CC"/>
    <w:rsid w:val="00CE5D81"/>
    <w:rsid w:val="00CE71B5"/>
    <w:rsid w:val="00CF080D"/>
    <w:rsid w:val="00CF0FB0"/>
    <w:rsid w:val="00CF21C6"/>
    <w:rsid w:val="00CF27D1"/>
    <w:rsid w:val="00CF2F06"/>
    <w:rsid w:val="00CF3129"/>
    <w:rsid w:val="00CF38FD"/>
    <w:rsid w:val="00CF5A3E"/>
    <w:rsid w:val="00CF5EC3"/>
    <w:rsid w:val="00CF5FA8"/>
    <w:rsid w:val="00CF6438"/>
    <w:rsid w:val="00D00843"/>
    <w:rsid w:val="00D02544"/>
    <w:rsid w:val="00D02546"/>
    <w:rsid w:val="00D035AD"/>
    <w:rsid w:val="00D04C28"/>
    <w:rsid w:val="00D05147"/>
    <w:rsid w:val="00D11940"/>
    <w:rsid w:val="00D122BA"/>
    <w:rsid w:val="00D13C83"/>
    <w:rsid w:val="00D13FD7"/>
    <w:rsid w:val="00D14067"/>
    <w:rsid w:val="00D14D85"/>
    <w:rsid w:val="00D15F9C"/>
    <w:rsid w:val="00D16623"/>
    <w:rsid w:val="00D20C80"/>
    <w:rsid w:val="00D21DC6"/>
    <w:rsid w:val="00D22DCF"/>
    <w:rsid w:val="00D238CA"/>
    <w:rsid w:val="00D251EA"/>
    <w:rsid w:val="00D252F6"/>
    <w:rsid w:val="00D26AA4"/>
    <w:rsid w:val="00D300E2"/>
    <w:rsid w:val="00D31DB9"/>
    <w:rsid w:val="00D3365E"/>
    <w:rsid w:val="00D338A2"/>
    <w:rsid w:val="00D3573B"/>
    <w:rsid w:val="00D35C77"/>
    <w:rsid w:val="00D36C03"/>
    <w:rsid w:val="00D37D1A"/>
    <w:rsid w:val="00D4351B"/>
    <w:rsid w:val="00D472F6"/>
    <w:rsid w:val="00D4782D"/>
    <w:rsid w:val="00D509AB"/>
    <w:rsid w:val="00D51E49"/>
    <w:rsid w:val="00D51E91"/>
    <w:rsid w:val="00D52208"/>
    <w:rsid w:val="00D52E4C"/>
    <w:rsid w:val="00D554F8"/>
    <w:rsid w:val="00D555DB"/>
    <w:rsid w:val="00D56F60"/>
    <w:rsid w:val="00D6072B"/>
    <w:rsid w:val="00D60E15"/>
    <w:rsid w:val="00D62BFA"/>
    <w:rsid w:val="00D63E6A"/>
    <w:rsid w:val="00D642A2"/>
    <w:rsid w:val="00D645E8"/>
    <w:rsid w:val="00D64ACF"/>
    <w:rsid w:val="00D64F7C"/>
    <w:rsid w:val="00D65B1A"/>
    <w:rsid w:val="00D665F3"/>
    <w:rsid w:val="00D674EE"/>
    <w:rsid w:val="00D67595"/>
    <w:rsid w:val="00D675B9"/>
    <w:rsid w:val="00D676F7"/>
    <w:rsid w:val="00D67AFF"/>
    <w:rsid w:val="00D702B2"/>
    <w:rsid w:val="00D70743"/>
    <w:rsid w:val="00D71F93"/>
    <w:rsid w:val="00D73257"/>
    <w:rsid w:val="00D74E99"/>
    <w:rsid w:val="00D76159"/>
    <w:rsid w:val="00D7634A"/>
    <w:rsid w:val="00D80315"/>
    <w:rsid w:val="00D80409"/>
    <w:rsid w:val="00D80DF0"/>
    <w:rsid w:val="00D80FDE"/>
    <w:rsid w:val="00D83DFB"/>
    <w:rsid w:val="00D84A75"/>
    <w:rsid w:val="00D8676A"/>
    <w:rsid w:val="00D907A0"/>
    <w:rsid w:val="00D90F48"/>
    <w:rsid w:val="00D92DD3"/>
    <w:rsid w:val="00D94976"/>
    <w:rsid w:val="00D9508D"/>
    <w:rsid w:val="00D964BD"/>
    <w:rsid w:val="00DA191B"/>
    <w:rsid w:val="00DA2F5B"/>
    <w:rsid w:val="00DA316F"/>
    <w:rsid w:val="00DA34EB"/>
    <w:rsid w:val="00DA3823"/>
    <w:rsid w:val="00DA3FBE"/>
    <w:rsid w:val="00DA41C3"/>
    <w:rsid w:val="00DA5B4D"/>
    <w:rsid w:val="00DA6E5F"/>
    <w:rsid w:val="00DA6FF7"/>
    <w:rsid w:val="00DB0DCD"/>
    <w:rsid w:val="00DB2E2C"/>
    <w:rsid w:val="00DB64E6"/>
    <w:rsid w:val="00DB7556"/>
    <w:rsid w:val="00DC0493"/>
    <w:rsid w:val="00DC0C03"/>
    <w:rsid w:val="00DC342A"/>
    <w:rsid w:val="00DC34A7"/>
    <w:rsid w:val="00DC39D3"/>
    <w:rsid w:val="00DC4033"/>
    <w:rsid w:val="00DC412F"/>
    <w:rsid w:val="00DC50B9"/>
    <w:rsid w:val="00DC674D"/>
    <w:rsid w:val="00DC6E88"/>
    <w:rsid w:val="00DD0ADF"/>
    <w:rsid w:val="00DD1C35"/>
    <w:rsid w:val="00DD4E4B"/>
    <w:rsid w:val="00DD561B"/>
    <w:rsid w:val="00DD5741"/>
    <w:rsid w:val="00DD6198"/>
    <w:rsid w:val="00DD6491"/>
    <w:rsid w:val="00DD6C5E"/>
    <w:rsid w:val="00DD7C55"/>
    <w:rsid w:val="00DE03D4"/>
    <w:rsid w:val="00DE0536"/>
    <w:rsid w:val="00DE13B1"/>
    <w:rsid w:val="00DE1DC8"/>
    <w:rsid w:val="00DE264B"/>
    <w:rsid w:val="00DE2997"/>
    <w:rsid w:val="00DE390E"/>
    <w:rsid w:val="00DE39F0"/>
    <w:rsid w:val="00DE5B09"/>
    <w:rsid w:val="00DE5B1E"/>
    <w:rsid w:val="00DE6F96"/>
    <w:rsid w:val="00DE7FEF"/>
    <w:rsid w:val="00DF082D"/>
    <w:rsid w:val="00DF19E4"/>
    <w:rsid w:val="00DF25B1"/>
    <w:rsid w:val="00DF2759"/>
    <w:rsid w:val="00DF4443"/>
    <w:rsid w:val="00DF51E0"/>
    <w:rsid w:val="00DF5FB1"/>
    <w:rsid w:val="00DF72BA"/>
    <w:rsid w:val="00DF7F5C"/>
    <w:rsid w:val="00E00166"/>
    <w:rsid w:val="00E00902"/>
    <w:rsid w:val="00E01C83"/>
    <w:rsid w:val="00E0284A"/>
    <w:rsid w:val="00E029B1"/>
    <w:rsid w:val="00E05A4B"/>
    <w:rsid w:val="00E065F1"/>
    <w:rsid w:val="00E070BB"/>
    <w:rsid w:val="00E07C7C"/>
    <w:rsid w:val="00E1147D"/>
    <w:rsid w:val="00E11AA4"/>
    <w:rsid w:val="00E1320E"/>
    <w:rsid w:val="00E135A3"/>
    <w:rsid w:val="00E13801"/>
    <w:rsid w:val="00E156ED"/>
    <w:rsid w:val="00E16F77"/>
    <w:rsid w:val="00E17807"/>
    <w:rsid w:val="00E20355"/>
    <w:rsid w:val="00E21EF9"/>
    <w:rsid w:val="00E22059"/>
    <w:rsid w:val="00E22C22"/>
    <w:rsid w:val="00E23DED"/>
    <w:rsid w:val="00E24A5D"/>
    <w:rsid w:val="00E24AEC"/>
    <w:rsid w:val="00E256B9"/>
    <w:rsid w:val="00E264A0"/>
    <w:rsid w:val="00E26E61"/>
    <w:rsid w:val="00E27405"/>
    <w:rsid w:val="00E27A4E"/>
    <w:rsid w:val="00E31377"/>
    <w:rsid w:val="00E315C6"/>
    <w:rsid w:val="00E31A9D"/>
    <w:rsid w:val="00E31B00"/>
    <w:rsid w:val="00E31CE4"/>
    <w:rsid w:val="00E32168"/>
    <w:rsid w:val="00E32EEE"/>
    <w:rsid w:val="00E3366F"/>
    <w:rsid w:val="00E34F17"/>
    <w:rsid w:val="00E35072"/>
    <w:rsid w:val="00E35D47"/>
    <w:rsid w:val="00E378D4"/>
    <w:rsid w:val="00E4087C"/>
    <w:rsid w:val="00E42337"/>
    <w:rsid w:val="00E447D1"/>
    <w:rsid w:val="00E470E6"/>
    <w:rsid w:val="00E53D6B"/>
    <w:rsid w:val="00E55403"/>
    <w:rsid w:val="00E563C5"/>
    <w:rsid w:val="00E57BC8"/>
    <w:rsid w:val="00E61547"/>
    <w:rsid w:val="00E64ECE"/>
    <w:rsid w:val="00E66F9B"/>
    <w:rsid w:val="00E673B9"/>
    <w:rsid w:val="00E67EAE"/>
    <w:rsid w:val="00E67EE7"/>
    <w:rsid w:val="00E70962"/>
    <w:rsid w:val="00E70C25"/>
    <w:rsid w:val="00E70DAC"/>
    <w:rsid w:val="00E72BB4"/>
    <w:rsid w:val="00E74F70"/>
    <w:rsid w:val="00E768EA"/>
    <w:rsid w:val="00E773BD"/>
    <w:rsid w:val="00E7749C"/>
    <w:rsid w:val="00E8196E"/>
    <w:rsid w:val="00E81D3B"/>
    <w:rsid w:val="00E832CC"/>
    <w:rsid w:val="00E83399"/>
    <w:rsid w:val="00E90D9A"/>
    <w:rsid w:val="00E92756"/>
    <w:rsid w:val="00E93F03"/>
    <w:rsid w:val="00E94AC6"/>
    <w:rsid w:val="00E9553A"/>
    <w:rsid w:val="00E96648"/>
    <w:rsid w:val="00E96FA8"/>
    <w:rsid w:val="00E979B7"/>
    <w:rsid w:val="00EA59A2"/>
    <w:rsid w:val="00EB0496"/>
    <w:rsid w:val="00EB12B1"/>
    <w:rsid w:val="00EB154D"/>
    <w:rsid w:val="00EB1BF9"/>
    <w:rsid w:val="00EB24FC"/>
    <w:rsid w:val="00EB2FCD"/>
    <w:rsid w:val="00EB4E98"/>
    <w:rsid w:val="00EB5045"/>
    <w:rsid w:val="00EB5987"/>
    <w:rsid w:val="00EB5B3F"/>
    <w:rsid w:val="00EB5F5C"/>
    <w:rsid w:val="00EB6E07"/>
    <w:rsid w:val="00EC0DAB"/>
    <w:rsid w:val="00EC1324"/>
    <w:rsid w:val="00EC1518"/>
    <w:rsid w:val="00EC2FD1"/>
    <w:rsid w:val="00EC30F4"/>
    <w:rsid w:val="00EC5173"/>
    <w:rsid w:val="00EC54DA"/>
    <w:rsid w:val="00EC5C84"/>
    <w:rsid w:val="00EC6746"/>
    <w:rsid w:val="00EC7BD7"/>
    <w:rsid w:val="00ED00CB"/>
    <w:rsid w:val="00ED0C1D"/>
    <w:rsid w:val="00ED11E7"/>
    <w:rsid w:val="00ED2241"/>
    <w:rsid w:val="00ED29BC"/>
    <w:rsid w:val="00ED60C3"/>
    <w:rsid w:val="00EE0513"/>
    <w:rsid w:val="00EE0C3A"/>
    <w:rsid w:val="00EE1E7D"/>
    <w:rsid w:val="00EE3B5D"/>
    <w:rsid w:val="00EE3DEC"/>
    <w:rsid w:val="00EE4857"/>
    <w:rsid w:val="00EE63DC"/>
    <w:rsid w:val="00EE69B0"/>
    <w:rsid w:val="00EE76A5"/>
    <w:rsid w:val="00EE7B3C"/>
    <w:rsid w:val="00EF00C4"/>
    <w:rsid w:val="00EF067D"/>
    <w:rsid w:val="00EF20D8"/>
    <w:rsid w:val="00EF4A2A"/>
    <w:rsid w:val="00EF79EE"/>
    <w:rsid w:val="00EF7A63"/>
    <w:rsid w:val="00EF7B73"/>
    <w:rsid w:val="00F0066D"/>
    <w:rsid w:val="00F00A4B"/>
    <w:rsid w:val="00F00D0B"/>
    <w:rsid w:val="00F02093"/>
    <w:rsid w:val="00F02BC5"/>
    <w:rsid w:val="00F031EB"/>
    <w:rsid w:val="00F062E4"/>
    <w:rsid w:val="00F065FE"/>
    <w:rsid w:val="00F067A9"/>
    <w:rsid w:val="00F07828"/>
    <w:rsid w:val="00F0785C"/>
    <w:rsid w:val="00F07D92"/>
    <w:rsid w:val="00F109E5"/>
    <w:rsid w:val="00F11789"/>
    <w:rsid w:val="00F11AEC"/>
    <w:rsid w:val="00F11C5A"/>
    <w:rsid w:val="00F120FC"/>
    <w:rsid w:val="00F13B74"/>
    <w:rsid w:val="00F141FD"/>
    <w:rsid w:val="00F1580A"/>
    <w:rsid w:val="00F15D06"/>
    <w:rsid w:val="00F172CA"/>
    <w:rsid w:val="00F172D9"/>
    <w:rsid w:val="00F1732A"/>
    <w:rsid w:val="00F21AE8"/>
    <w:rsid w:val="00F24D8F"/>
    <w:rsid w:val="00F3351D"/>
    <w:rsid w:val="00F351D4"/>
    <w:rsid w:val="00F35BBA"/>
    <w:rsid w:val="00F36823"/>
    <w:rsid w:val="00F36957"/>
    <w:rsid w:val="00F3697D"/>
    <w:rsid w:val="00F377CF"/>
    <w:rsid w:val="00F37B1E"/>
    <w:rsid w:val="00F413A7"/>
    <w:rsid w:val="00F414FD"/>
    <w:rsid w:val="00F4156A"/>
    <w:rsid w:val="00F44365"/>
    <w:rsid w:val="00F47357"/>
    <w:rsid w:val="00F47948"/>
    <w:rsid w:val="00F50C75"/>
    <w:rsid w:val="00F510C0"/>
    <w:rsid w:val="00F51B08"/>
    <w:rsid w:val="00F520CD"/>
    <w:rsid w:val="00F521A9"/>
    <w:rsid w:val="00F524E5"/>
    <w:rsid w:val="00F5346A"/>
    <w:rsid w:val="00F53560"/>
    <w:rsid w:val="00F54B6A"/>
    <w:rsid w:val="00F5600D"/>
    <w:rsid w:val="00F568E6"/>
    <w:rsid w:val="00F57D3B"/>
    <w:rsid w:val="00F60C1A"/>
    <w:rsid w:val="00F60C33"/>
    <w:rsid w:val="00F6263D"/>
    <w:rsid w:val="00F64261"/>
    <w:rsid w:val="00F65A69"/>
    <w:rsid w:val="00F67929"/>
    <w:rsid w:val="00F67F44"/>
    <w:rsid w:val="00F71C59"/>
    <w:rsid w:val="00F74D81"/>
    <w:rsid w:val="00F75989"/>
    <w:rsid w:val="00F77A4E"/>
    <w:rsid w:val="00F8096A"/>
    <w:rsid w:val="00F809BE"/>
    <w:rsid w:val="00F82351"/>
    <w:rsid w:val="00F835C2"/>
    <w:rsid w:val="00F8427D"/>
    <w:rsid w:val="00F8601C"/>
    <w:rsid w:val="00F86102"/>
    <w:rsid w:val="00F87F9F"/>
    <w:rsid w:val="00F90169"/>
    <w:rsid w:val="00F91C5F"/>
    <w:rsid w:val="00F931DB"/>
    <w:rsid w:val="00F93B5F"/>
    <w:rsid w:val="00F9431C"/>
    <w:rsid w:val="00F94FC8"/>
    <w:rsid w:val="00F9507B"/>
    <w:rsid w:val="00F95FF3"/>
    <w:rsid w:val="00F97159"/>
    <w:rsid w:val="00F97C47"/>
    <w:rsid w:val="00F97C67"/>
    <w:rsid w:val="00FA14FC"/>
    <w:rsid w:val="00FA2414"/>
    <w:rsid w:val="00FA329E"/>
    <w:rsid w:val="00FA5E36"/>
    <w:rsid w:val="00FA78CB"/>
    <w:rsid w:val="00FB0DB1"/>
    <w:rsid w:val="00FB0E8B"/>
    <w:rsid w:val="00FB424D"/>
    <w:rsid w:val="00FB508A"/>
    <w:rsid w:val="00FB53CB"/>
    <w:rsid w:val="00FB5B57"/>
    <w:rsid w:val="00FB64F6"/>
    <w:rsid w:val="00FC00FC"/>
    <w:rsid w:val="00FC0319"/>
    <w:rsid w:val="00FC0488"/>
    <w:rsid w:val="00FC0819"/>
    <w:rsid w:val="00FC0E0B"/>
    <w:rsid w:val="00FC292E"/>
    <w:rsid w:val="00FC33D4"/>
    <w:rsid w:val="00FC377D"/>
    <w:rsid w:val="00FC7566"/>
    <w:rsid w:val="00FD048D"/>
    <w:rsid w:val="00FD0E5D"/>
    <w:rsid w:val="00FD0E79"/>
    <w:rsid w:val="00FD11A4"/>
    <w:rsid w:val="00FD1BB9"/>
    <w:rsid w:val="00FD53BB"/>
    <w:rsid w:val="00FD6618"/>
    <w:rsid w:val="00FD6E41"/>
    <w:rsid w:val="00FD720B"/>
    <w:rsid w:val="00FD7F71"/>
    <w:rsid w:val="00FE1553"/>
    <w:rsid w:val="00FE1B8B"/>
    <w:rsid w:val="00FE1D61"/>
    <w:rsid w:val="00FE260E"/>
    <w:rsid w:val="00FE2651"/>
    <w:rsid w:val="00FE27E3"/>
    <w:rsid w:val="00FE2C45"/>
    <w:rsid w:val="00FE2FB4"/>
    <w:rsid w:val="00FE308E"/>
    <w:rsid w:val="00FE5E40"/>
    <w:rsid w:val="00FE6A2C"/>
    <w:rsid w:val="00FF03B8"/>
    <w:rsid w:val="00FF2365"/>
    <w:rsid w:val="00FF3650"/>
    <w:rsid w:val="00FF3826"/>
    <w:rsid w:val="00FF613A"/>
    <w:rsid w:val="00FF6E05"/>
    <w:rsid w:val="00FF73E1"/>
    <w:rsid w:val="01CB454E"/>
    <w:rsid w:val="0220E8AE"/>
    <w:rsid w:val="0234D44C"/>
    <w:rsid w:val="03657C4D"/>
    <w:rsid w:val="03B4E7FB"/>
    <w:rsid w:val="040BC5FF"/>
    <w:rsid w:val="04470900"/>
    <w:rsid w:val="04E652D6"/>
    <w:rsid w:val="05AA0C9D"/>
    <w:rsid w:val="0632B50B"/>
    <w:rsid w:val="065156A1"/>
    <w:rsid w:val="06A338B8"/>
    <w:rsid w:val="06BEEDCA"/>
    <w:rsid w:val="07378A6B"/>
    <w:rsid w:val="08242723"/>
    <w:rsid w:val="092A67F6"/>
    <w:rsid w:val="09BFF784"/>
    <w:rsid w:val="0A376F50"/>
    <w:rsid w:val="0B4884F2"/>
    <w:rsid w:val="0BF4DE12"/>
    <w:rsid w:val="0D7CE363"/>
    <w:rsid w:val="0DAF4305"/>
    <w:rsid w:val="0E09C8CF"/>
    <w:rsid w:val="0EF42EE8"/>
    <w:rsid w:val="1205AD0F"/>
    <w:rsid w:val="120744B2"/>
    <w:rsid w:val="124DDFA2"/>
    <w:rsid w:val="125AF700"/>
    <w:rsid w:val="135245D4"/>
    <w:rsid w:val="139B45B4"/>
    <w:rsid w:val="13B6E5C4"/>
    <w:rsid w:val="13BD0CE2"/>
    <w:rsid w:val="13F9C293"/>
    <w:rsid w:val="14015C90"/>
    <w:rsid w:val="1470FDC1"/>
    <w:rsid w:val="15E724ED"/>
    <w:rsid w:val="160EE349"/>
    <w:rsid w:val="16762D8E"/>
    <w:rsid w:val="170F00CF"/>
    <w:rsid w:val="17BB2533"/>
    <w:rsid w:val="17BC64DA"/>
    <w:rsid w:val="17D4C517"/>
    <w:rsid w:val="18604CFE"/>
    <w:rsid w:val="18AAD130"/>
    <w:rsid w:val="195A5D78"/>
    <w:rsid w:val="19FFE2B8"/>
    <w:rsid w:val="1AFE8A8C"/>
    <w:rsid w:val="1B10F2D7"/>
    <w:rsid w:val="1C4652BA"/>
    <w:rsid w:val="1CACC338"/>
    <w:rsid w:val="1CD8A6A5"/>
    <w:rsid w:val="1D53A1B6"/>
    <w:rsid w:val="1D5B6A20"/>
    <w:rsid w:val="1F14A603"/>
    <w:rsid w:val="1F26EDE4"/>
    <w:rsid w:val="1F437A8D"/>
    <w:rsid w:val="204A81AA"/>
    <w:rsid w:val="20672D9C"/>
    <w:rsid w:val="21B232A1"/>
    <w:rsid w:val="227DE24C"/>
    <w:rsid w:val="228548B2"/>
    <w:rsid w:val="22998F84"/>
    <w:rsid w:val="239A6620"/>
    <w:rsid w:val="23A6DA5B"/>
    <w:rsid w:val="248A958C"/>
    <w:rsid w:val="252135BA"/>
    <w:rsid w:val="26A208D7"/>
    <w:rsid w:val="26C5ABE4"/>
    <w:rsid w:val="273FB939"/>
    <w:rsid w:val="27C40094"/>
    <w:rsid w:val="2886C666"/>
    <w:rsid w:val="28CA25A7"/>
    <w:rsid w:val="29764CC3"/>
    <w:rsid w:val="2A5A7989"/>
    <w:rsid w:val="2AEA570E"/>
    <w:rsid w:val="2BABC4AD"/>
    <w:rsid w:val="2BE95323"/>
    <w:rsid w:val="2C1F2BB5"/>
    <w:rsid w:val="2C44E5CC"/>
    <w:rsid w:val="2C7E6CBA"/>
    <w:rsid w:val="2C86276F"/>
    <w:rsid w:val="2C92141E"/>
    <w:rsid w:val="2D886108"/>
    <w:rsid w:val="2EAE7564"/>
    <w:rsid w:val="2F2654C8"/>
    <w:rsid w:val="2F2A1D1F"/>
    <w:rsid w:val="2FC00EF6"/>
    <w:rsid w:val="2FE12C18"/>
    <w:rsid w:val="3098EC6B"/>
    <w:rsid w:val="313DD0BB"/>
    <w:rsid w:val="341D44C4"/>
    <w:rsid w:val="349D5983"/>
    <w:rsid w:val="35FD6E25"/>
    <w:rsid w:val="363F2F96"/>
    <w:rsid w:val="372BB72F"/>
    <w:rsid w:val="376173DD"/>
    <w:rsid w:val="3790E0A9"/>
    <w:rsid w:val="37C32465"/>
    <w:rsid w:val="37E5B1AE"/>
    <w:rsid w:val="397D99E9"/>
    <w:rsid w:val="39BBF4CB"/>
    <w:rsid w:val="3A315301"/>
    <w:rsid w:val="3BBF9ED6"/>
    <w:rsid w:val="3BD2DE12"/>
    <w:rsid w:val="3BF1241C"/>
    <w:rsid w:val="3C49D347"/>
    <w:rsid w:val="3C5610A5"/>
    <w:rsid w:val="3CE6775A"/>
    <w:rsid w:val="3DCC43BF"/>
    <w:rsid w:val="3E2A93DD"/>
    <w:rsid w:val="3EBE7362"/>
    <w:rsid w:val="3EC111D2"/>
    <w:rsid w:val="3F02B4E1"/>
    <w:rsid w:val="3F3B413D"/>
    <w:rsid w:val="401787CC"/>
    <w:rsid w:val="402FF084"/>
    <w:rsid w:val="40AE5AD6"/>
    <w:rsid w:val="41625BD3"/>
    <w:rsid w:val="4245C6B6"/>
    <w:rsid w:val="42B554AF"/>
    <w:rsid w:val="432B6FB3"/>
    <w:rsid w:val="45EC30D4"/>
    <w:rsid w:val="4637672F"/>
    <w:rsid w:val="4704FF17"/>
    <w:rsid w:val="49BE2FFF"/>
    <w:rsid w:val="4A1D7AD5"/>
    <w:rsid w:val="4AE96C34"/>
    <w:rsid w:val="4BD420FA"/>
    <w:rsid w:val="4C1FE917"/>
    <w:rsid w:val="4CCBFC5E"/>
    <w:rsid w:val="4D4B0552"/>
    <w:rsid w:val="4EC12DC3"/>
    <w:rsid w:val="4EF76895"/>
    <w:rsid w:val="50347DF1"/>
    <w:rsid w:val="5096F5D5"/>
    <w:rsid w:val="50A2093B"/>
    <w:rsid w:val="516F7524"/>
    <w:rsid w:val="523FD0DF"/>
    <w:rsid w:val="52E7B6B7"/>
    <w:rsid w:val="530B46DA"/>
    <w:rsid w:val="5332D79A"/>
    <w:rsid w:val="538D64F9"/>
    <w:rsid w:val="54A8C587"/>
    <w:rsid w:val="54DEF165"/>
    <w:rsid w:val="555A93AC"/>
    <w:rsid w:val="555DFEF9"/>
    <w:rsid w:val="566FD0BE"/>
    <w:rsid w:val="56AC5BE1"/>
    <w:rsid w:val="56DD65CE"/>
    <w:rsid w:val="5712C2FD"/>
    <w:rsid w:val="57287E78"/>
    <w:rsid w:val="57A7B9DF"/>
    <w:rsid w:val="57CD5529"/>
    <w:rsid w:val="586E48C1"/>
    <w:rsid w:val="58BAD547"/>
    <w:rsid w:val="58D2799B"/>
    <w:rsid w:val="59C06584"/>
    <w:rsid w:val="5A0DED1C"/>
    <w:rsid w:val="5A22DAB1"/>
    <w:rsid w:val="5A6E49FC"/>
    <w:rsid w:val="5AF1E469"/>
    <w:rsid w:val="5BB63E3B"/>
    <w:rsid w:val="5BCF18D1"/>
    <w:rsid w:val="5C2815DA"/>
    <w:rsid w:val="5D0E469D"/>
    <w:rsid w:val="5D9404C1"/>
    <w:rsid w:val="60B1904C"/>
    <w:rsid w:val="60DC11B5"/>
    <w:rsid w:val="62E52E4D"/>
    <w:rsid w:val="63D824EA"/>
    <w:rsid w:val="647F9E52"/>
    <w:rsid w:val="64D154F1"/>
    <w:rsid w:val="64EAEEF2"/>
    <w:rsid w:val="6599EAC2"/>
    <w:rsid w:val="65BF6E9E"/>
    <w:rsid w:val="6612D770"/>
    <w:rsid w:val="66A12B50"/>
    <w:rsid w:val="671729EA"/>
    <w:rsid w:val="67817B98"/>
    <w:rsid w:val="686EDE03"/>
    <w:rsid w:val="690133CD"/>
    <w:rsid w:val="691D46B2"/>
    <w:rsid w:val="691DBB61"/>
    <w:rsid w:val="692A9C00"/>
    <w:rsid w:val="692E7BE0"/>
    <w:rsid w:val="69BD60F1"/>
    <w:rsid w:val="69C11B7A"/>
    <w:rsid w:val="6AEDFB85"/>
    <w:rsid w:val="6BEFA3A9"/>
    <w:rsid w:val="6C7C90A2"/>
    <w:rsid w:val="6DF51F39"/>
    <w:rsid w:val="6E21983F"/>
    <w:rsid w:val="6F020A89"/>
    <w:rsid w:val="6F4743B2"/>
    <w:rsid w:val="6F849507"/>
    <w:rsid w:val="6FFD5820"/>
    <w:rsid w:val="701E5D98"/>
    <w:rsid w:val="71206568"/>
    <w:rsid w:val="72BA1F4D"/>
    <w:rsid w:val="74F004CA"/>
    <w:rsid w:val="755D490E"/>
    <w:rsid w:val="76429F98"/>
    <w:rsid w:val="766A4571"/>
    <w:rsid w:val="76724B51"/>
    <w:rsid w:val="76A90DA3"/>
    <w:rsid w:val="76C7DF2E"/>
    <w:rsid w:val="772A0AD1"/>
    <w:rsid w:val="794D36BB"/>
    <w:rsid w:val="79A34A69"/>
    <w:rsid w:val="7B8D82F9"/>
    <w:rsid w:val="7B9EC3F3"/>
    <w:rsid w:val="7BF2A193"/>
    <w:rsid w:val="7C5130EC"/>
    <w:rsid w:val="7C56E5DF"/>
    <w:rsid w:val="7D3BADDB"/>
    <w:rsid w:val="7EF75E35"/>
    <w:rsid w:val="7F25524A"/>
    <w:rsid w:val="7F52AA3B"/>
    <w:rsid w:val="7FD22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3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EC5"/>
    <w:pPr>
      <w:pBdr>
        <w:left w:val="single" w:sz="24" w:space="4" w:color="000000"/>
        <w:right w:val="single" w:sz="24" w:space="4" w:color="000000"/>
      </w:pBdr>
      <w:spacing w:after="0" w:line="240" w:lineRule="auto"/>
      <w:jc w:val="center"/>
      <w:textAlignment w:val="baseline"/>
      <w:outlineLvl w:val="0"/>
    </w:pPr>
    <w:rPr>
      <w:rFonts w:ascii="Arial" w:eastAsia="Times New Roman" w:hAnsi="Arial" w:cs="Arial"/>
      <w:b/>
      <w:bCs/>
      <w:sz w:val="28"/>
      <w:szCs w:val="28"/>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955422"/>
    <w:pPr>
      <w:spacing w:before="480" w:after="240" w:line="240" w:lineRule="auto"/>
      <w:outlineLvl w:val="2"/>
    </w:pPr>
    <w:rPr>
      <w:rFonts w:ascii="Arial" w:hAnsi="Arial" w:cs="Arial"/>
      <w:b/>
      <w:sz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801452"/>
    <w:pPr>
      <w:widowControl w:val="0"/>
      <w:autoSpaceDE w:val="0"/>
      <w:autoSpaceDN w:val="0"/>
      <w:spacing w:after="24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801452"/>
    <w:rPr>
      <w:rFonts w:ascii="Arial" w:eastAsia="Arial" w:hAnsi="Arial" w:cs="Arial"/>
      <w:sz w:val="24"/>
      <w:szCs w:val="24"/>
    </w:rPr>
  </w:style>
  <w:style w:type="paragraph" w:styleId="Header">
    <w:name w:val="header"/>
    <w:basedOn w:val="Normal"/>
    <w:link w:val="HeaderChar"/>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AD25B3"/>
    <w:rPr>
      <w:rFonts w:ascii="Arial" w:hAnsi="Arial"/>
      <w:color w:val="0000EE"/>
      <w:sz w:val="24"/>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0D0EC5"/>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55422"/>
    <w:rPr>
      <w:rFonts w:ascii="Arial" w:hAnsi="Arial" w:cs="Arial"/>
      <w:b/>
      <w:sz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5049BF"/>
    <w:pPr>
      <w:tabs>
        <w:tab w:val="right" w:leader="dot" w:pos="9350"/>
      </w:tabs>
      <w:spacing w:after="240" w:line="240" w:lineRule="auto"/>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683DEF"/>
    <w:pPr>
      <w:tabs>
        <w:tab w:val="left" w:pos="1080"/>
        <w:tab w:val="right" w:leader="dot" w:pos="9350"/>
      </w:tabs>
      <w:spacing w:after="100" w:line="276" w:lineRule="auto"/>
      <w:ind w:left="1080" w:hanging="42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character" w:styleId="UnresolvedMention">
    <w:name w:val="Unresolved Mention"/>
    <w:basedOn w:val="DefaultParagraphFont"/>
    <w:uiPriority w:val="99"/>
    <w:semiHidden/>
    <w:unhideWhenUsed/>
    <w:rsid w:val="00140CEC"/>
    <w:rPr>
      <w:color w:val="605E5C"/>
      <w:shd w:val="clear" w:color="auto" w:fill="E1DFDD"/>
    </w:rPr>
  </w:style>
  <w:style w:type="paragraph" w:customStyle="1" w:styleId="paragraph">
    <w:name w:val="paragraph"/>
    <w:basedOn w:val="Normal"/>
    <w:rsid w:val="004B2C0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B2C06"/>
  </w:style>
  <w:style w:type="character" w:customStyle="1" w:styleId="eop">
    <w:name w:val="eop"/>
    <w:basedOn w:val="DefaultParagraphFont"/>
    <w:rsid w:val="004B2C06"/>
  </w:style>
  <w:style w:type="table" w:styleId="TableGrid">
    <w:name w:val="Table Grid"/>
    <w:basedOn w:val="TableNormal"/>
    <w:uiPriority w:val="39"/>
    <w:rsid w:val="0054120C"/>
    <w:pPr>
      <w:spacing w:after="0" w:line="240" w:lineRule="auto"/>
    </w:pPr>
    <w:tblPr/>
  </w:style>
  <w:style w:type="character" w:styleId="Strong">
    <w:name w:val="Strong"/>
    <w:basedOn w:val="DefaultParagraphFont"/>
    <w:uiPriority w:val="22"/>
    <w:qFormat/>
    <w:rsid w:val="00A95F62"/>
    <w:rPr>
      <w:b/>
      <w:bCs/>
    </w:rPr>
  </w:style>
  <w:style w:type="paragraph" w:styleId="NormalWeb">
    <w:name w:val="Normal (Web)"/>
    <w:basedOn w:val="Normal"/>
    <w:uiPriority w:val="99"/>
    <w:unhideWhenUsed/>
    <w:rsid w:val="008B500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5C65A1"/>
    <w:rPr>
      <w:color w:val="666666"/>
    </w:rPr>
  </w:style>
  <w:style w:type="character" w:customStyle="1" w:styleId="wacimagecontainer">
    <w:name w:val="wacimagecontainer"/>
    <w:basedOn w:val="DefaultParagraphFont"/>
    <w:rsid w:val="0080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159">
      <w:bodyDiv w:val="1"/>
      <w:marLeft w:val="0"/>
      <w:marRight w:val="0"/>
      <w:marTop w:val="0"/>
      <w:marBottom w:val="0"/>
      <w:divBdr>
        <w:top w:val="none" w:sz="0" w:space="0" w:color="auto"/>
        <w:left w:val="none" w:sz="0" w:space="0" w:color="auto"/>
        <w:bottom w:val="none" w:sz="0" w:space="0" w:color="auto"/>
        <w:right w:val="none" w:sz="0" w:space="0" w:color="auto"/>
      </w:divBdr>
    </w:div>
    <w:div w:id="106702522">
      <w:bodyDiv w:val="1"/>
      <w:marLeft w:val="0"/>
      <w:marRight w:val="0"/>
      <w:marTop w:val="0"/>
      <w:marBottom w:val="0"/>
      <w:divBdr>
        <w:top w:val="none" w:sz="0" w:space="0" w:color="auto"/>
        <w:left w:val="none" w:sz="0" w:space="0" w:color="auto"/>
        <w:bottom w:val="none" w:sz="0" w:space="0" w:color="auto"/>
        <w:right w:val="none" w:sz="0" w:space="0" w:color="auto"/>
      </w:divBdr>
      <w:divsChild>
        <w:div w:id="16279917">
          <w:marLeft w:val="0"/>
          <w:marRight w:val="0"/>
          <w:marTop w:val="0"/>
          <w:marBottom w:val="0"/>
          <w:divBdr>
            <w:top w:val="none" w:sz="0" w:space="0" w:color="auto"/>
            <w:left w:val="none" w:sz="0" w:space="0" w:color="auto"/>
            <w:bottom w:val="none" w:sz="0" w:space="0" w:color="auto"/>
            <w:right w:val="none" w:sz="0" w:space="0" w:color="auto"/>
          </w:divBdr>
        </w:div>
        <w:div w:id="24986619">
          <w:marLeft w:val="0"/>
          <w:marRight w:val="0"/>
          <w:marTop w:val="0"/>
          <w:marBottom w:val="0"/>
          <w:divBdr>
            <w:top w:val="none" w:sz="0" w:space="0" w:color="auto"/>
            <w:left w:val="none" w:sz="0" w:space="0" w:color="auto"/>
            <w:bottom w:val="none" w:sz="0" w:space="0" w:color="auto"/>
            <w:right w:val="none" w:sz="0" w:space="0" w:color="auto"/>
          </w:divBdr>
        </w:div>
        <w:div w:id="142745956">
          <w:marLeft w:val="0"/>
          <w:marRight w:val="0"/>
          <w:marTop w:val="0"/>
          <w:marBottom w:val="0"/>
          <w:divBdr>
            <w:top w:val="none" w:sz="0" w:space="0" w:color="auto"/>
            <w:left w:val="none" w:sz="0" w:space="0" w:color="auto"/>
            <w:bottom w:val="none" w:sz="0" w:space="0" w:color="auto"/>
            <w:right w:val="none" w:sz="0" w:space="0" w:color="auto"/>
          </w:divBdr>
        </w:div>
        <w:div w:id="260727778">
          <w:marLeft w:val="0"/>
          <w:marRight w:val="0"/>
          <w:marTop w:val="0"/>
          <w:marBottom w:val="0"/>
          <w:divBdr>
            <w:top w:val="none" w:sz="0" w:space="0" w:color="auto"/>
            <w:left w:val="none" w:sz="0" w:space="0" w:color="auto"/>
            <w:bottom w:val="none" w:sz="0" w:space="0" w:color="auto"/>
            <w:right w:val="none" w:sz="0" w:space="0" w:color="auto"/>
          </w:divBdr>
        </w:div>
        <w:div w:id="272595262">
          <w:marLeft w:val="0"/>
          <w:marRight w:val="0"/>
          <w:marTop w:val="0"/>
          <w:marBottom w:val="0"/>
          <w:divBdr>
            <w:top w:val="none" w:sz="0" w:space="0" w:color="auto"/>
            <w:left w:val="none" w:sz="0" w:space="0" w:color="auto"/>
            <w:bottom w:val="none" w:sz="0" w:space="0" w:color="auto"/>
            <w:right w:val="none" w:sz="0" w:space="0" w:color="auto"/>
          </w:divBdr>
        </w:div>
        <w:div w:id="325520693">
          <w:marLeft w:val="0"/>
          <w:marRight w:val="0"/>
          <w:marTop w:val="0"/>
          <w:marBottom w:val="0"/>
          <w:divBdr>
            <w:top w:val="none" w:sz="0" w:space="0" w:color="auto"/>
            <w:left w:val="none" w:sz="0" w:space="0" w:color="auto"/>
            <w:bottom w:val="none" w:sz="0" w:space="0" w:color="auto"/>
            <w:right w:val="none" w:sz="0" w:space="0" w:color="auto"/>
          </w:divBdr>
        </w:div>
        <w:div w:id="477462070">
          <w:marLeft w:val="0"/>
          <w:marRight w:val="0"/>
          <w:marTop w:val="0"/>
          <w:marBottom w:val="0"/>
          <w:divBdr>
            <w:top w:val="none" w:sz="0" w:space="0" w:color="auto"/>
            <w:left w:val="none" w:sz="0" w:space="0" w:color="auto"/>
            <w:bottom w:val="none" w:sz="0" w:space="0" w:color="auto"/>
            <w:right w:val="none" w:sz="0" w:space="0" w:color="auto"/>
          </w:divBdr>
        </w:div>
        <w:div w:id="528492170">
          <w:marLeft w:val="0"/>
          <w:marRight w:val="0"/>
          <w:marTop w:val="0"/>
          <w:marBottom w:val="0"/>
          <w:divBdr>
            <w:top w:val="none" w:sz="0" w:space="0" w:color="auto"/>
            <w:left w:val="none" w:sz="0" w:space="0" w:color="auto"/>
            <w:bottom w:val="none" w:sz="0" w:space="0" w:color="auto"/>
            <w:right w:val="none" w:sz="0" w:space="0" w:color="auto"/>
          </w:divBdr>
        </w:div>
        <w:div w:id="531696056">
          <w:marLeft w:val="0"/>
          <w:marRight w:val="0"/>
          <w:marTop w:val="0"/>
          <w:marBottom w:val="0"/>
          <w:divBdr>
            <w:top w:val="none" w:sz="0" w:space="0" w:color="auto"/>
            <w:left w:val="none" w:sz="0" w:space="0" w:color="auto"/>
            <w:bottom w:val="none" w:sz="0" w:space="0" w:color="auto"/>
            <w:right w:val="none" w:sz="0" w:space="0" w:color="auto"/>
          </w:divBdr>
        </w:div>
        <w:div w:id="627276592">
          <w:marLeft w:val="0"/>
          <w:marRight w:val="0"/>
          <w:marTop w:val="0"/>
          <w:marBottom w:val="0"/>
          <w:divBdr>
            <w:top w:val="none" w:sz="0" w:space="0" w:color="auto"/>
            <w:left w:val="none" w:sz="0" w:space="0" w:color="auto"/>
            <w:bottom w:val="none" w:sz="0" w:space="0" w:color="auto"/>
            <w:right w:val="none" w:sz="0" w:space="0" w:color="auto"/>
          </w:divBdr>
        </w:div>
        <w:div w:id="854417706">
          <w:marLeft w:val="0"/>
          <w:marRight w:val="0"/>
          <w:marTop w:val="0"/>
          <w:marBottom w:val="0"/>
          <w:divBdr>
            <w:top w:val="none" w:sz="0" w:space="0" w:color="auto"/>
            <w:left w:val="none" w:sz="0" w:space="0" w:color="auto"/>
            <w:bottom w:val="none" w:sz="0" w:space="0" w:color="auto"/>
            <w:right w:val="none" w:sz="0" w:space="0" w:color="auto"/>
          </w:divBdr>
        </w:div>
        <w:div w:id="895966749">
          <w:marLeft w:val="0"/>
          <w:marRight w:val="0"/>
          <w:marTop w:val="0"/>
          <w:marBottom w:val="0"/>
          <w:divBdr>
            <w:top w:val="none" w:sz="0" w:space="0" w:color="auto"/>
            <w:left w:val="none" w:sz="0" w:space="0" w:color="auto"/>
            <w:bottom w:val="none" w:sz="0" w:space="0" w:color="auto"/>
            <w:right w:val="none" w:sz="0" w:space="0" w:color="auto"/>
          </w:divBdr>
        </w:div>
        <w:div w:id="961765807">
          <w:marLeft w:val="0"/>
          <w:marRight w:val="0"/>
          <w:marTop w:val="0"/>
          <w:marBottom w:val="0"/>
          <w:divBdr>
            <w:top w:val="none" w:sz="0" w:space="0" w:color="auto"/>
            <w:left w:val="none" w:sz="0" w:space="0" w:color="auto"/>
            <w:bottom w:val="none" w:sz="0" w:space="0" w:color="auto"/>
            <w:right w:val="none" w:sz="0" w:space="0" w:color="auto"/>
          </w:divBdr>
        </w:div>
        <w:div w:id="1070035803">
          <w:marLeft w:val="0"/>
          <w:marRight w:val="0"/>
          <w:marTop w:val="0"/>
          <w:marBottom w:val="0"/>
          <w:divBdr>
            <w:top w:val="none" w:sz="0" w:space="0" w:color="auto"/>
            <w:left w:val="none" w:sz="0" w:space="0" w:color="auto"/>
            <w:bottom w:val="none" w:sz="0" w:space="0" w:color="auto"/>
            <w:right w:val="none" w:sz="0" w:space="0" w:color="auto"/>
          </w:divBdr>
        </w:div>
        <w:div w:id="1078864165">
          <w:marLeft w:val="0"/>
          <w:marRight w:val="0"/>
          <w:marTop w:val="0"/>
          <w:marBottom w:val="0"/>
          <w:divBdr>
            <w:top w:val="none" w:sz="0" w:space="0" w:color="auto"/>
            <w:left w:val="none" w:sz="0" w:space="0" w:color="auto"/>
            <w:bottom w:val="none" w:sz="0" w:space="0" w:color="auto"/>
            <w:right w:val="none" w:sz="0" w:space="0" w:color="auto"/>
          </w:divBdr>
        </w:div>
        <w:div w:id="1128670624">
          <w:marLeft w:val="0"/>
          <w:marRight w:val="0"/>
          <w:marTop w:val="0"/>
          <w:marBottom w:val="0"/>
          <w:divBdr>
            <w:top w:val="none" w:sz="0" w:space="0" w:color="auto"/>
            <w:left w:val="none" w:sz="0" w:space="0" w:color="auto"/>
            <w:bottom w:val="none" w:sz="0" w:space="0" w:color="auto"/>
            <w:right w:val="none" w:sz="0" w:space="0" w:color="auto"/>
          </w:divBdr>
        </w:div>
        <w:div w:id="1137576056">
          <w:marLeft w:val="0"/>
          <w:marRight w:val="0"/>
          <w:marTop w:val="0"/>
          <w:marBottom w:val="0"/>
          <w:divBdr>
            <w:top w:val="none" w:sz="0" w:space="0" w:color="auto"/>
            <w:left w:val="none" w:sz="0" w:space="0" w:color="auto"/>
            <w:bottom w:val="none" w:sz="0" w:space="0" w:color="auto"/>
            <w:right w:val="none" w:sz="0" w:space="0" w:color="auto"/>
          </w:divBdr>
        </w:div>
        <w:div w:id="1306931796">
          <w:marLeft w:val="0"/>
          <w:marRight w:val="0"/>
          <w:marTop w:val="0"/>
          <w:marBottom w:val="0"/>
          <w:divBdr>
            <w:top w:val="none" w:sz="0" w:space="0" w:color="auto"/>
            <w:left w:val="none" w:sz="0" w:space="0" w:color="auto"/>
            <w:bottom w:val="none" w:sz="0" w:space="0" w:color="auto"/>
            <w:right w:val="none" w:sz="0" w:space="0" w:color="auto"/>
          </w:divBdr>
        </w:div>
        <w:div w:id="1353872657">
          <w:marLeft w:val="0"/>
          <w:marRight w:val="0"/>
          <w:marTop w:val="0"/>
          <w:marBottom w:val="0"/>
          <w:divBdr>
            <w:top w:val="none" w:sz="0" w:space="0" w:color="auto"/>
            <w:left w:val="none" w:sz="0" w:space="0" w:color="auto"/>
            <w:bottom w:val="none" w:sz="0" w:space="0" w:color="auto"/>
            <w:right w:val="none" w:sz="0" w:space="0" w:color="auto"/>
          </w:divBdr>
        </w:div>
        <w:div w:id="1720476539">
          <w:marLeft w:val="0"/>
          <w:marRight w:val="0"/>
          <w:marTop w:val="0"/>
          <w:marBottom w:val="0"/>
          <w:divBdr>
            <w:top w:val="none" w:sz="0" w:space="0" w:color="auto"/>
            <w:left w:val="none" w:sz="0" w:space="0" w:color="auto"/>
            <w:bottom w:val="none" w:sz="0" w:space="0" w:color="auto"/>
            <w:right w:val="none" w:sz="0" w:space="0" w:color="auto"/>
          </w:divBdr>
        </w:div>
        <w:div w:id="1765107727">
          <w:marLeft w:val="0"/>
          <w:marRight w:val="0"/>
          <w:marTop w:val="0"/>
          <w:marBottom w:val="0"/>
          <w:divBdr>
            <w:top w:val="none" w:sz="0" w:space="0" w:color="auto"/>
            <w:left w:val="none" w:sz="0" w:space="0" w:color="auto"/>
            <w:bottom w:val="none" w:sz="0" w:space="0" w:color="auto"/>
            <w:right w:val="none" w:sz="0" w:space="0" w:color="auto"/>
          </w:divBdr>
        </w:div>
        <w:div w:id="1784765999">
          <w:marLeft w:val="0"/>
          <w:marRight w:val="0"/>
          <w:marTop w:val="0"/>
          <w:marBottom w:val="0"/>
          <w:divBdr>
            <w:top w:val="none" w:sz="0" w:space="0" w:color="auto"/>
            <w:left w:val="none" w:sz="0" w:space="0" w:color="auto"/>
            <w:bottom w:val="none" w:sz="0" w:space="0" w:color="auto"/>
            <w:right w:val="none" w:sz="0" w:space="0" w:color="auto"/>
          </w:divBdr>
        </w:div>
        <w:div w:id="1785493634">
          <w:marLeft w:val="0"/>
          <w:marRight w:val="0"/>
          <w:marTop w:val="0"/>
          <w:marBottom w:val="0"/>
          <w:divBdr>
            <w:top w:val="none" w:sz="0" w:space="0" w:color="auto"/>
            <w:left w:val="none" w:sz="0" w:space="0" w:color="auto"/>
            <w:bottom w:val="none" w:sz="0" w:space="0" w:color="auto"/>
            <w:right w:val="none" w:sz="0" w:space="0" w:color="auto"/>
          </w:divBdr>
        </w:div>
        <w:div w:id="1813060965">
          <w:marLeft w:val="0"/>
          <w:marRight w:val="0"/>
          <w:marTop w:val="0"/>
          <w:marBottom w:val="0"/>
          <w:divBdr>
            <w:top w:val="none" w:sz="0" w:space="0" w:color="auto"/>
            <w:left w:val="none" w:sz="0" w:space="0" w:color="auto"/>
            <w:bottom w:val="none" w:sz="0" w:space="0" w:color="auto"/>
            <w:right w:val="none" w:sz="0" w:space="0" w:color="auto"/>
          </w:divBdr>
        </w:div>
        <w:div w:id="2120836424">
          <w:marLeft w:val="0"/>
          <w:marRight w:val="0"/>
          <w:marTop w:val="0"/>
          <w:marBottom w:val="0"/>
          <w:divBdr>
            <w:top w:val="none" w:sz="0" w:space="0" w:color="auto"/>
            <w:left w:val="none" w:sz="0" w:space="0" w:color="auto"/>
            <w:bottom w:val="none" w:sz="0" w:space="0" w:color="auto"/>
            <w:right w:val="none" w:sz="0" w:space="0" w:color="auto"/>
          </w:divBdr>
        </w:div>
      </w:divsChild>
    </w:div>
    <w:div w:id="176894916">
      <w:bodyDiv w:val="1"/>
      <w:marLeft w:val="0"/>
      <w:marRight w:val="0"/>
      <w:marTop w:val="0"/>
      <w:marBottom w:val="0"/>
      <w:divBdr>
        <w:top w:val="none" w:sz="0" w:space="0" w:color="auto"/>
        <w:left w:val="none" w:sz="0" w:space="0" w:color="auto"/>
        <w:bottom w:val="none" w:sz="0" w:space="0" w:color="auto"/>
        <w:right w:val="none" w:sz="0" w:space="0" w:color="auto"/>
      </w:divBdr>
    </w:div>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239944474">
      <w:bodyDiv w:val="1"/>
      <w:marLeft w:val="0"/>
      <w:marRight w:val="0"/>
      <w:marTop w:val="0"/>
      <w:marBottom w:val="0"/>
      <w:divBdr>
        <w:top w:val="none" w:sz="0" w:space="0" w:color="auto"/>
        <w:left w:val="none" w:sz="0" w:space="0" w:color="auto"/>
        <w:bottom w:val="none" w:sz="0" w:space="0" w:color="auto"/>
        <w:right w:val="none" w:sz="0" w:space="0" w:color="auto"/>
      </w:divBdr>
    </w:div>
    <w:div w:id="345253501">
      <w:bodyDiv w:val="1"/>
      <w:marLeft w:val="0"/>
      <w:marRight w:val="0"/>
      <w:marTop w:val="0"/>
      <w:marBottom w:val="0"/>
      <w:divBdr>
        <w:top w:val="none" w:sz="0" w:space="0" w:color="auto"/>
        <w:left w:val="none" w:sz="0" w:space="0" w:color="auto"/>
        <w:bottom w:val="none" w:sz="0" w:space="0" w:color="auto"/>
        <w:right w:val="none" w:sz="0" w:space="0" w:color="auto"/>
      </w:divBdr>
      <w:divsChild>
        <w:div w:id="5908626">
          <w:marLeft w:val="0"/>
          <w:marRight w:val="0"/>
          <w:marTop w:val="0"/>
          <w:marBottom w:val="0"/>
          <w:divBdr>
            <w:top w:val="none" w:sz="0" w:space="0" w:color="auto"/>
            <w:left w:val="none" w:sz="0" w:space="0" w:color="auto"/>
            <w:bottom w:val="none" w:sz="0" w:space="0" w:color="auto"/>
            <w:right w:val="none" w:sz="0" w:space="0" w:color="auto"/>
          </w:divBdr>
        </w:div>
        <w:div w:id="61300336">
          <w:marLeft w:val="0"/>
          <w:marRight w:val="0"/>
          <w:marTop w:val="0"/>
          <w:marBottom w:val="0"/>
          <w:divBdr>
            <w:top w:val="none" w:sz="0" w:space="0" w:color="auto"/>
            <w:left w:val="none" w:sz="0" w:space="0" w:color="auto"/>
            <w:bottom w:val="none" w:sz="0" w:space="0" w:color="auto"/>
            <w:right w:val="none" w:sz="0" w:space="0" w:color="auto"/>
          </w:divBdr>
        </w:div>
        <w:div w:id="71435271">
          <w:marLeft w:val="0"/>
          <w:marRight w:val="0"/>
          <w:marTop w:val="0"/>
          <w:marBottom w:val="0"/>
          <w:divBdr>
            <w:top w:val="none" w:sz="0" w:space="0" w:color="auto"/>
            <w:left w:val="none" w:sz="0" w:space="0" w:color="auto"/>
            <w:bottom w:val="none" w:sz="0" w:space="0" w:color="auto"/>
            <w:right w:val="none" w:sz="0" w:space="0" w:color="auto"/>
          </w:divBdr>
        </w:div>
        <w:div w:id="132602557">
          <w:marLeft w:val="0"/>
          <w:marRight w:val="0"/>
          <w:marTop w:val="0"/>
          <w:marBottom w:val="0"/>
          <w:divBdr>
            <w:top w:val="none" w:sz="0" w:space="0" w:color="auto"/>
            <w:left w:val="none" w:sz="0" w:space="0" w:color="auto"/>
            <w:bottom w:val="none" w:sz="0" w:space="0" w:color="auto"/>
            <w:right w:val="none" w:sz="0" w:space="0" w:color="auto"/>
          </w:divBdr>
        </w:div>
        <w:div w:id="132910980">
          <w:marLeft w:val="0"/>
          <w:marRight w:val="0"/>
          <w:marTop w:val="0"/>
          <w:marBottom w:val="0"/>
          <w:divBdr>
            <w:top w:val="none" w:sz="0" w:space="0" w:color="auto"/>
            <w:left w:val="none" w:sz="0" w:space="0" w:color="auto"/>
            <w:bottom w:val="none" w:sz="0" w:space="0" w:color="auto"/>
            <w:right w:val="none" w:sz="0" w:space="0" w:color="auto"/>
          </w:divBdr>
        </w:div>
        <w:div w:id="166287012">
          <w:marLeft w:val="0"/>
          <w:marRight w:val="0"/>
          <w:marTop w:val="0"/>
          <w:marBottom w:val="0"/>
          <w:divBdr>
            <w:top w:val="none" w:sz="0" w:space="0" w:color="auto"/>
            <w:left w:val="none" w:sz="0" w:space="0" w:color="auto"/>
            <w:bottom w:val="none" w:sz="0" w:space="0" w:color="auto"/>
            <w:right w:val="none" w:sz="0" w:space="0" w:color="auto"/>
          </w:divBdr>
        </w:div>
        <w:div w:id="179126603">
          <w:marLeft w:val="0"/>
          <w:marRight w:val="0"/>
          <w:marTop w:val="0"/>
          <w:marBottom w:val="0"/>
          <w:divBdr>
            <w:top w:val="none" w:sz="0" w:space="0" w:color="auto"/>
            <w:left w:val="none" w:sz="0" w:space="0" w:color="auto"/>
            <w:bottom w:val="none" w:sz="0" w:space="0" w:color="auto"/>
            <w:right w:val="none" w:sz="0" w:space="0" w:color="auto"/>
          </w:divBdr>
        </w:div>
        <w:div w:id="180828310">
          <w:marLeft w:val="0"/>
          <w:marRight w:val="0"/>
          <w:marTop w:val="0"/>
          <w:marBottom w:val="0"/>
          <w:divBdr>
            <w:top w:val="none" w:sz="0" w:space="0" w:color="auto"/>
            <w:left w:val="none" w:sz="0" w:space="0" w:color="auto"/>
            <w:bottom w:val="none" w:sz="0" w:space="0" w:color="auto"/>
            <w:right w:val="none" w:sz="0" w:space="0" w:color="auto"/>
          </w:divBdr>
        </w:div>
        <w:div w:id="234240226">
          <w:marLeft w:val="0"/>
          <w:marRight w:val="0"/>
          <w:marTop w:val="0"/>
          <w:marBottom w:val="0"/>
          <w:divBdr>
            <w:top w:val="none" w:sz="0" w:space="0" w:color="auto"/>
            <w:left w:val="none" w:sz="0" w:space="0" w:color="auto"/>
            <w:bottom w:val="none" w:sz="0" w:space="0" w:color="auto"/>
            <w:right w:val="none" w:sz="0" w:space="0" w:color="auto"/>
          </w:divBdr>
        </w:div>
        <w:div w:id="497379798">
          <w:marLeft w:val="0"/>
          <w:marRight w:val="0"/>
          <w:marTop w:val="0"/>
          <w:marBottom w:val="0"/>
          <w:divBdr>
            <w:top w:val="none" w:sz="0" w:space="0" w:color="auto"/>
            <w:left w:val="none" w:sz="0" w:space="0" w:color="auto"/>
            <w:bottom w:val="none" w:sz="0" w:space="0" w:color="auto"/>
            <w:right w:val="none" w:sz="0" w:space="0" w:color="auto"/>
          </w:divBdr>
        </w:div>
        <w:div w:id="543294991">
          <w:marLeft w:val="0"/>
          <w:marRight w:val="0"/>
          <w:marTop w:val="0"/>
          <w:marBottom w:val="0"/>
          <w:divBdr>
            <w:top w:val="none" w:sz="0" w:space="0" w:color="auto"/>
            <w:left w:val="none" w:sz="0" w:space="0" w:color="auto"/>
            <w:bottom w:val="none" w:sz="0" w:space="0" w:color="auto"/>
            <w:right w:val="none" w:sz="0" w:space="0" w:color="auto"/>
          </w:divBdr>
        </w:div>
        <w:div w:id="828331056">
          <w:marLeft w:val="0"/>
          <w:marRight w:val="0"/>
          <w:marTop w:val="0"/>
          <w:marBottom w:val="0"/>
          <w:divBdr>
            <w:top w:val="none" w:sz="0" w:space="0" w:color="auto"/>
            <w:left w:val="none" w:sz="0" w:space="0" w:color="auto"/>
            <w:bottom w:val="none" w:sz="0" w:space="0" w:color="auto"/>
            <w:right w:val="none" w:sz="0" w:space="0" w:color="auto"/>
          </w:divBdr>
        </w:div>
        <w:div w:id="884684454">
          <w:marLeft w:val="0"/>
          <w:marRight w:val="0"/>
          <w:marTop w:val="0"/>
          <w:marBottom w:val="0"/>
          <w:divBdr>
            <w:top w:val="none" w:sz="0" w:space="0" w:color="auto"/>
            <w:left w:val="none" w:sz="0" w:space="0" w:color="auto"/>
            <w:bottom w:val="none" w:sz="0" w:space="0" w:color="auto"/>
            <w:right w:val="none" w:sz="0" w:space="0" w:color="auto"/>
          </w:divBdr>
        </w:div>
        <w:div w:id="945384683">
          <w:marLeft w:val="0"/>
          <w:marRight w:val="0"/>
          <w:marTop w:val="0"/>
          <w:marBottom w:val="0"/>
          <w:divBdr>
            <w:top w:val="none" w:sz="0" w:space="0" w:color="auto"/>
            <w:left w:val="none" w:sz="0" w:space="0" w:color="auto"/>
            <w:bottom w:val="none" w:sz="0" w:space="0" w:color="auto"/>
            <w:right w:val="none" w:sz="0" w:space="0" w:color="auto"/>
          </w:divBdr>
        </w:div>
        <w:div w:id="1061490066">
          <w:marLeft w:val="0"/>
          <w:marRight w:val="0"/>
          <w:marTop w:val="0"/>
          <w:marBottom w:val="0"/>
          <w:divBdr>
            <w:top w:val="none" w:sz="0" w:space="0" w:color="auto"/>
            <w:left w:val="none" w:sz="0" w:space="0" w:color="auto"/>
            <w:bottom w:val="none" w:sz="0" w:space="0" w:color="auto"/>
            <w:right w:val="none" w:sz="0" w:space="0" w:color="auto"/>
          </w:divBdr>
        </w:div>
        <w:div w:id="1256749051">
          <w:marLeft w:val="0"/>
          <w:marRight w:val="0"/>
          <w:marTop w:val="0"/>
          <w:marBottom w:val="0"/>
          <w:divBdr>
            <w:top w:val="none" w:sz="0" w:space="0" w:color="auto"/>
            <w:left w:val="none" w:sz="0" w:space="0" w:color="auto"/>
            <w:bottom w:val="none" w:sz="0" w:space="0" w:color="auto"/>
            <w:right w:val="none" w:sz="0" w:space="0" w:color="auto"/>
          </w:divBdr>
        </w:div>
        <w:div w:id="1364986270">
          <w:marLeft w:val="0"/>
          <w:marRight w:val="0"/>
          <w:marTop w:val="0"/>
          <w:marBottom w:val="0"/>
          <w:divBdr>
            <w:top w:val="none" w:sz="0" w:space="0" w:color="auto"/>
            <w:left w:val="none" w:sz="0" w:space="0" w:color="auto"/>
            <w:bottom w:val="none" w:sz="0" w:space="0" w:color="auto"/>
            <w:right w:val="none" w:sz="0" w:space="0" w:color="auto"/>
          </w:divBdr>
        </w:div>
        <w:div w:id="1427769998">
          <w:marLeft w:val="0"/>
          <w:marRight w:val="0"/>
          <w:marTop w:val="0"/>
          <w:marBottom w:val="0"/>
          <w:divBdr>
            <w:top w:val="none" w:sz="0" w:space="0" w:color="auto"/>
            <w:left w:val="none" w:sz="0" w:space="0" w:color="auto"/>
            <w:bottom w:val="none" w:sz="0" w:space="0" w:color="auto"/>
            <w:right w:val="none" w:sz="0" w:space="0" w:color="auto"/>
          </w:divBdr>
        </w:div>
        <w:div w:id="1442338515">
          <w:marLeft w:val="0"/>
          <w:marRight w:val="0"/>
          <w:marTop w:val="0"/>
          <w:marBottom w:val="0"/>
          <w:divBdr>
            <w:top w:val="none" w:sz="0" w:space="0" w:color="auto"/>
            <w:left w:val="none" w:sz="0" w:space="0" w:color="auto"/>
            <w:bottom w:val="none" w:sz="0" w:space="0" w:color="auto"/>
            <w:right w:val="none" w:sz="0" w:space="0" w:color="auto"/>
          </w:divBdr>
        </w:div>
        <w:div w:id="1616213481">
          <w:marLeft w:val="0"/>
          <w:marRight w:val="0"/>
          <w:marTop w:val="0"/>
          <w:marBottom w:val="0"/>
          <w:divBdr>
            <w:top w:val="none" w:sz="0" w:space="0" w:color="auto"/>
            <w:left w:val="none" w:sz="0" w:space="0" w:color="auto"/>
            <w:bottom w:val="none" w:sz="0" w:space="0" w:color="auto"/>
            <w:right w:val="none" w:sz="0" w:space="0" w:color="auto"/>
          </w:divBdr>
        </w:div>
        <w:div w:id="1618682860">
          <w:marLeft w:val="0"/>
          <w:marRight w:val="0"/>
          <w:marTop w:val="0"/>
          <w:marBottom w:val="0"/>
          <w:divBdr>
            <w:top w:val="none" w:sz="0" w:space="0" w:color="auto"/>
            <w:left w:val="none" w:sz="0" w:space="0" w:color="auto"/>
            <w:bottom w:val="none" w:sz="0" w:space="0" w:color="auto"/>
            <w:right w:val="none" w:sz="0" w:space="0" w:color="auto"/>
          </w:divBdr>
        </w:div>
        <w:div w:id="1930768571">
          <w:marLeft w:val="0"/>
          <w:marRight w:val="0"/>
          <w:marTop w:val="0"/>
          <w:marBottom w:val="0"/>
          <w:divBdr>
            <w:top w:val="none" w:sz="0" w:space="0" w:color="auto"/>
            <w:left w:val="none" w:sz="0" w:space="0" w:color="auto"/>
            <w:bottom w:val="none" w:sz="0" w:space="0" w:color="auto"/>
            <w:right w:val="none" w:sz="0" w:space="0" w:color="auto"/>
          </w:divBdr>
        </w:div>
        <w:div w:id="2094275962">
          <w:marLeft w:val="0"/>
          <w:marRight w:val="0"/>
          <w:marTop w:val="0"/>
          <w:marBottom w:val="0"/>
          <w:divBdr>
            <w:top w:val="none" w:sz="0" w:space="0" w:color="auto"/>
            <w:left w:val="none" w:sz="0" w:space="0" w:color="auto"/>
            <w:bottom w:val="none" w:sz="0" w:space="0" w:color="auto"/>
            <w:right w:val="none" w:sz="0" w:space="0" w:color="auto"/>
          </w:divBdr>
        </w:div>
        <w:div w:id="2101900513">
          <w:marLeft w:val="0"/>
          <w:marRight w:val="0"/>
          <w:marTop w:val="0"/>
          <w:marBottom w:val="0"/>
          <w:divBdr>
            <w:top w:val="none" w:sz="0" w:space="0" w:color="auto"/>
            <w:left w:val="none" w:sz="0" w:space="0" w:color="auto"/>
            <w:bottom w:val="none" w:sz="0" w:space="0" w:color="auto"/>
            <w:right w:val="none" w:sz="0" w:space="0" w:color="auto"/>
          </w:divBdr>
        </w:div>
        <w:div w:id="2112120517">
          <w:marLeft w:val="0"/>
          <w:marRight w:val="0"/>
          <w:marTop w:val="0"/>
          <w:marBottom w:val="0"/>
          <w:divBdr>
            <w:top w:val="none" w:sz="0" w:space="0" w:color="auto"/>
            <w:left w:val="none" w:sz="0" w:space="0" w:color="auto"/>
            <w:bottom w:val="none" w:sz="0" w:space="0" w:color="auto"/>
            <w:right w:val="none" w:sz="0" w:space="0" w:color="auto"/>
          </w:divBdr>
        </w:div>
      </w:divsChild>
    </w:div>
    <w:div w:id="416748663">
      <w:bodyDiv w:val="1"/>
      <w:marLeft w:val="0"/>
      <w:marRight w:val="0"/>
      <w:marTop w:val="0"/>
      <w:marBottom w:val="0"/>
      <w:divBdr>
        <w:top w:val="none" w:sz="0" w:space="0" w:color="auto"/>
        <w:left w:val="none" w:sz="0" w:space="0" w:color="auto"/>
        <w:bottom w:val="none" w:sz="0" w:space="0" w:color="auto"/>
        <w:right w:val="none" w:sz="0" w:space="0" w:color="auto"/>
      </w:divBdr>
      <w:divsChild>
        <w:div w:id="21244476">
          <w:marLeft w:val="0"/>
          <w:marRight w:val="0"/>
          <w:marTop w:val="0"/>
          <w:marBottom w:val="221"/>
          <w:divBdr>
            <w:top w:val="none" w:sz="0" w:space="0" w:color="auto"/>
            <w:left w:val="none" w:sz="0" w:space="0" w:color="auto"/>
            <w:bottom w:val="none" w:sz="0" w:space="0" w:color="auto"/>
            <w:right w:val="none" w:sz="0" w:space="0" w:color="auto"/>
          </w:divBdr>
        </w:div>
        <w:div w:id="742412350">
          <w:marLeft w:val="0"/>
          <w:marRight w:val="0"/>
          <w:marTop w:val="0"/>
          <w:marBottom w:val="221"/>
          <w:divBdr>
            <w:top w:val="none" w:sz="0" w:space="0" w:color="auto"/>
            <w:left w:val="none" w:sz="0" w:space="0" w:color="auto"/>
            <w:bottom w:val="none" w:sz="0" w:space="0" w:color="auto"/>
            <w:right w:val="none" w:sz="0" w:space="0" w:color="auto"/>
          </w:divBdr>
        </w:div>
        <w:div w:id="789130676">
          <w:marLeft w:val="0"/>
          <w:marRight w:val="0"/>
          <w:marTop w:val="0"/>
          <w:marBottom w:val="221"/>
          <w:divBdr>
            <w:top w:val="none" w:sz="0" w:space="0" w:color="auto"/>
            <w:left w:val="none" w:sz="0" w:space="0" w:color="auto"/>
            <w:bottom w:val="none" w:sz="0" w:space="0" w:color="auto"/>
            <w:right w:val="none" w:sz="0" w:space="0" w:color="auto"/>
          </w:divBdr>
        </w:div>
        <w:div w:id="1059474782">
          <w:marLeft w:val="0"/>
          <w:marRight w:val="0"/>
          <w:marTop w:val="0"/>
          <w:marBottom w:val="221"/>
          <w:divBdr>
            <w:top w:val="none" w:sz="0" w:space="0" w:color="auto"/>
            <w:left w:val="none" w:sz="0" w:space="0" w:color="auto"/>
            <w:bottom w:val="none" w:sz="0" w:space="0" w:color="auto"/>
            <w:right w:val="none" w:sz="0" w:space="0" w:color="auto"/>
          </w:divBdr>
        </w:div>
        <w:div w:id="1454791050">
          <w:marLeft w:val="0"/>
          <w:marRight w:val="0"/>
          <w:marTop w:val="0"/>
          <w:marBottom w:val="221"/>
          <w:divBdr>
            <w:top w:val="none" w:sz="0" w:space="0" w:color="auto"/>
            <w:left w:val="none" w:sz="0" w:space="0" w:color="auto"/>
            <w:bottom w:val="none" w:sz="0" w:space="0" w:color="auto"/>
            <w:right w:val="none" w:sz="0" w:space="0" w:color="auto"/>
          </w:divBdr>
        </w:div>
        <w:div w:id="1983272750">
          <w:marLeft w:val="0"/>
          <w:marRight w:val="0"/>
          <w:marTop w:val="0"/>
          <w:marBottom w:val="221"/>
          <w:divBdr>
            <w:top w:val="none" w:sz="0" w:space="0" w:color="auto"/>
            <w:left w:val="none" w:sz="0" w:space="0" w:color="auto"/>
            <w:bottom w:val="none" w:sz="0" w:space="0" w:color="auto"/>
            <w:right w:val="none" w:sz="0" w:space="0" w:color="auto"/>
          </w:divBdr>
        </w:div>
      </w:divsChild>
    </w:div>
    <w:div w:id="426462425">
      <w:bodyDiv w:val="1"/>
      <w:marLeft w:val="0"/>
      <w:marRight w:val="0"/>
      <w:marTop w:val="0"/>
      <w:marBottom w:val="0"/>
      <w:divBdr>
        <w:top w:val="none" w:sz="0" w:space="0" w:color="auto"/>
        <w:left w:val="none" w:sz="0" w:space="0" w:color="auto"/>
        <w:bottom w:val="none" w:sz="0" w:space="0" w:color="auto"/>
        <w:right w:val="none" w:sz="0" w:space="0" w:color="auto"/>
      </w:divBdr>
    </w:div>
    <w:div w:id="520897718">
      <w:bodyDiv w:val="1"/>
      <w:marLeft w:val="0"/>
      <w:marRight w:val="0"/>
      <w:marTop w:val="0"/>
      <w:marBottom w:val="0"/>
      <w:divBdr>
        <w:top w:val="none" w:sz="0" w:space="0" w:color="auto"/>
        <w:left w:val="none" w:sz="0" w:space="0" w:color="auto"/>
        <w:bottom w:val="none" w:sz="0" w:space="0" w:color="auto"/>
        <w:right w:val="none" w:sz="0" w:space="0" w:color="auto"/>
      </w:divBdr>
    </w:div>
    <w:div w:id="558059013">
      <w:bodyDiv w:val="1"/>
      <w:marLeft w:val="0"/>
      <w:marRight w:val="0"/>
      <w:marTop w:val="0"/>
      <w:marBottom w:val="0"/>
      <w:divBdr>
        <w:top w:val="none" w:sz="0" w:space="0" w:color="auto"/>
        <w:left w:val="none" w:sz="0" w:space="0" w:color="auto"/>
        <w:bottom w:val="none" w:sz="0" w:space="0" w:color="auto"/>
        <w:right w:val="none" w:sz="0" w:space="0" w:color="auto"/>
      </w:divBdr>
    </w:div>
    <w:div w:id="715667849">
      <w:bodyDiv w:val="1"/>
      <w:marLeft w:val="0"/>
      <w:marRight w:val="0"/>
      <w:marTop w:val="0"/>
      <w:marBottom w:val="0"/>
      <w:divBdr>
        <w:top w:val="none" w:sz="0" w:space="0" w:color="auto"/>
        <w:left w:val="none" w:sz="0" w:space="0" w:color="auto"/>
        <w:bottom w:val="none" w:sz="0" w:space="0" w:color="auto"/>
        <w:right w:val="none" w:sz="0" w:space="0" w:color="auto"/>
      </w:divBdr>
      <w:divsChild>
        <w:div w:id="145903158">
          <w:marLeft w:val="0"/>
          <w:marRight w:val="0"/>
          <w:marTop w:val="0"/>
          <w:marBottom w:val="221"/>
          <w:divBdr>
            <w:top w:val="none" w:sz="0" w:space="0" w:color="auto"/>
            <w:left w:val="none" w:sz="0" w:space="0" w:color="auto"/>
            <w:bottom w:val="none" w:sz="0" w:space="0" w:color="auto"/>
            <w:right w:val="none" w:sz="0" w:space="0" w:color="auto"/>
          </w:divBdr>
        </w:div>
        <w:div w:id="379330915">
          <w:marLeft w:val="0"/>
          <w:marRight w:val="0"/>
          <w:marTop w:val="0"/>
          <w:marBottom w:val="221"/>
          <w:divBdr>
            <w:top w:val="none" w:sz="0" w:space="0" w:color="auto"/>
            <w:left w:val="none" w:sz="0" w:space="0" w:color="auto"/>
            <w:bottom w:val="none" w:sz="0" w:space="0" w:color="auto"/>
            <w:right w:val="none" w:sz="0" w:space="0" w:color="auto"/>
          </w:divBdr>
        </w:div>
        <w:div w:id="1825661918">
          <w:marLeft w:val="0"/>
          <w:marRight w:val="0"/>
          <w:marTop w:val="0"/>
          <w:marBottom w:val="221"/>
          <w:divBdr>
            <w:top w:val="none" w:sz="0" w:space="0" w:color="auto"/>
            <w:left w:val="none" w:sz="0" w:space="0" w:color="auto"/>
            <w:bottom w:val="none" w:sz="0" w:space="0" w:color="auto"/>
            <w:right w:val="none" w:sz="0" w:space="0" w:color="auto"/>
          </w:divBdr>
        </w:div>
        <w:div w:id="1836719430">
          <w:marLeft w:val="0"/>
          <w:marRight w:val="0"/>
          <w:marTop w:val="0"/>
          <w:marBottom w:val="221"/>
          <w:divBdr>
            <w:top w:val="none" w:sz="0" w:space="0" w:color="auto"/>
            <w:left w:val="none" w:sz="0" w:space="0" w:color="auto"/>
            <w:bottom w:val="none" w:sz="0" w:space="0" w:color="auto"/>
            <w:right w:val="none" w:sz="0" w:space="0" w:color="auto"/>
          </w:divBdr>
        </w:div>
        <w:div w:id="2003123352">
          <w:marLeft w:val="0"/>
          <w:marRight w:val="0"/>
          <w:marTop w:val="0"/>
          <w:marBottom w:val="221"/>
          <w:divBdr>
            <w:top w:val="none" w:sz="0" w:space="0" w:color="auto"/>
            <w:left w:val="none" w:sz="0" w:space="0" w:color="auto"/>
            <w:bottom w:val="none" w:sz="0" w:space="0" w:color="auto"/>
            <w:right w:val="none" w:sz="0" w:space="0" w:color="auto"/>
          </w:divBdr>
        </w:div>
        <w:div w:id="2087611786">
          <w:marLeft w:val="0"/>
          <w:marRight w:val="0"/>
          <w:marTop w:val="0"/>
          <w:marBottom w:val="221"/>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7815872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1395162618">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sChild>
    </w:div>
    <w:div w:id="872885403">
      <w:bodyDiv w:val="1"/>
      <w:marLeft w:val="0"/>
      <w:marRight w:val="0"/>
      <w:marTop w:val="0"/>
      <w:marBottom w:val="0"/>
      <w:divBdr>
        <w:top w:val="none" w:sz="0" w:space="0" w:color="auto"/>
        <w:left w:val="none" w:sz="0" w:space="0" w:color="auto"/>
        <w:bottom w:val="none" w:sz="0" w:space="0" w:color="auto"/>
        <w:right w:val="none" w:sz="0" w:space="0" w:color="auto"/>
      </w:divBdr>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 w:id="1382512387">
      <w:bodyDiv w:val="1"/>
      <w:marLeft w:val="0"/>
      <w:marRight w:val="0"/>
      <w:marTop w:val="0"/>
      <w:marBottom w:val="0"/>
      <w:divBdr>
        <w:top w:val="none" w:sz="0" w:space="0" w:color="auto"/>
        <w:left w:val="none" w:sz="0" w:space="0" w:color="auto"/>
        <w:bottom w:val="none" w:sz="0" w:space="0" w:color="auto"/>
        <w:right w:val="none" w:sz="0" w:space="0" w:color="auto"/>
      </w:divBdr>
      <w:divsChild>
        <w:div w:id="12880767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IO@cde.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de.us/MTSS/Pages/California_SUMS_Initiativ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cde.us/MTSS/Pages/MTSS-Connecting-the-Do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ruraled.n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de.us/MTSS/Pages/California_SUMS_Initiat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5721-5373-4660-8271-C94997DC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2025 ISABS Report - Curriculum and Instruction Resources (CA Dept of Education)</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ISABS Report - Curriculum and Instruction Resources (CA Dept of Education)</dc:title>
  <dc:subject>The Developing, Aligning, and Improving Systems of Academic and Behavioral Supports Grant 2025 Annual Report to the Legislature.</dc:subject>
  <dc:creator/>
  <cp:keywords/>
  <dc:description/>
  <cp:lastModifiedBy/>
  <cp:revision>1</cp:revision>
  <dcterms:created xsi:type="dcterms:W3CDTF">2026-06-24T19:17:00Z</dcterms:created>
  <dcterms:modified xsi:type="dcterms:W3CDTF">2026-06-24T23:32:00Z</dcterms:modified>
</cp:coreProperties>
</file>